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F89B" w14:textId="77777777" w:rsidR="009C0DF9" w:rsidRPr="001236D0" w:rsidRDefault="009C0DF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60D3F72" wp14:editId="2547E0C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ystřice nad Pernštejnem</w:t>
      </w:r>
    </w:p>
    <w:p w14:paraId="1D0D0F27" w14:textId="77777777" w:rsidR="009C0DF9" w:rsidRPr="0072692F" w:rsidRDefault="009C0DF9" w:rsidP="0072692F">
      <w:pPr>
        <w:pStyle w:val="H0-Nzevdokumentu"/>
        <w:rPr>
          <w:sz w:val="16"/>
          <w:szCs w:val="16"/>
        </w:rPr>
      </w:pPr>
    </w:p>
    <w:p w14:paraId="190B1187" w14:textId="77777777" w:rsidR="009C0DF9" w:rsidRPr="00AF0E17" w:rsidRDefault="009C0DF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8AC3106" w14:textId="77777777" w:rsidR="009C0DF9" w:rsidRPr="001236D0" w:rsidRDefault="009C0DF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1878032" wp14:editId="564DDDB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0E189DF" w14:textId="77777777" w:rsidR="009C0DF9" w:rsidRPr="009B4533" w:rsidRDefault="009C0DF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730FEB" w14:textId="77777777" w:rsidR="009C0DF9" w:rsidRPr="009B4533" w:rsidRDefault="009C0DF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369765" w14:textId="77777777" w:rsidR="009C0DF9" w:rsidRPr="001236D0" w:rsidRDefault="009C0DF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5ABC2E" w14:textId="77777777" w:rsidR="009C0DF9" w:rsidRPr="001236D0" w:rsidRDefault="009C0DF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CF21D47" w14:textId="77777777" w:rsidR="009C0DF9" w:rsidRDefault="009C0DF9" w:rsidP="001236D0">
      <w:pPr>
        <w:tabs>
          <w:tab w:val="left" w:pos="7080"/>
          <w:tab w:val="left" w:pos="7457"/>
        </w:tabs>
        <w:sectPr w:rsidR="00241B2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43EE636" wp14:editId="7C12525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F5A348F" w14:textId="77777777" w:rsidR="009C0DF9" w:rsidRDefault="009C0DF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343F691" w14:textId="2B205819"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0244" w:history="1">
        <w:r w:rsidRPr="008F5BA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0244 \h </w:instrText>
        </w:r>
        <w:r>
          <w:rPr>
            <w:noProof/>
            <w:webHidden/>
          </w:rPr>
        </w:r>
        <w:r>
          <w:rPr>
            <w:noProof/>
            <w:webHidden/>
          </w:rPr>
          <w:fldChar w:fldCharType="separate"/>
        </w:r>
        <w:r>
          <w:rPr>
            <w:noProof/>
            <w:webHidden/>
          </w:rPr>
          <w:t>3</w:t>
        </w:r>
        <w:r>
          <w:rPr>
            <w:noProof/>
            <w:webHidden/>
          </w:rPr>
          <w:fldChar w:fldCharType="end"/>
        </w:r>
      </w:hyperlink>
    </w:p>
    <w:p w14:paraId="11570EEA" w14:textId="4702DA82"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45" w:history="1">
        <w:r w:rsidRPr="008F5BA0">
          <w:rPr>
            <w:rStyle w:val="Hypertextovodkaz"/>
            <w:noProof/>
          </w:rPr>
          <w:t>Shrnutí pro ORP Bystřice nad Pernštejnem</w:t>
        </w:r>
        <w:r>
          <w:rPr>
            <w:noProof/>
            <w:webHidden/>
          </w:rPr>
          <w:tab/>
        </w:r>
        <w:r>
          <w:rPr>
            <w:noProof/>
            <w:webHidden/>
          </w:rPr>
          <w:fldChar w:fldCharType="begin"/>
        </w:r>
        <w:r>
          <w:rPr>
            <w:noProof/>
            <w:webHidden/>
          </w:rPr>
          <w:instrText xml:space="preserve"> PAGEREF _Toc209520245 \h </w:instrText>
        </w:r>
        <w:r>
          <w:rPr>
            <w:noProof/>
            <w:webHidden/>
          </w:rPr>
        </w:r>
        <w:r>
          <w:rPr>
            <w:noProof/>
            <w:webHidden/>
          </w:rPr>
          <w:fldChar w:fldCharType="separate"/>
        </w:r>
        <w:r>
          <w:rPr>
            <w:noProof/>
            <w:webHidden/>
          </w:rPr>
          <w:t>4</w:t>
        </w:r>
        <w:r>
          <w:rPr>
            <w:noProof/>
            <w:webHidden/>
          </w:rPr>
          <w:fldChar w:fldCharType="end"/>
        </w:r>
      </w:hyperlink>
    </w:p>
    <w:p w14:paraId="53E3F2C2" w14:textId="4511438C"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46" w:history="1">
        <w:r w:rsidRPr="008F5BA0">
          <w:rPr>
            <w:rStyle w:val="Hypertextovodkaz"/>
            <w:noProof/>
          </w:rPr>
          <w:t>Klíčová doporučení</w:t>
        </w:r>
        <w:r>
          <w:rPr>
            <w:noProof/>
            <w:webHidden/>
          </w:rPr>
          <w:tab/>
        </w:r>
        <w:r>
          <w:rPr>
            <w:noProof/>
            <w:webHidden/>
          </w:rPr>
          <w:fldChar w:fldCharType="begin"/>
        </w:r>
        <w:r>
          <w:rPr>
            <w:noProof/>
            <w:webHidden/>
          </w:rPr>
          <w:instrText xml:space="preserve"> PAGEREF _Toc209520246 \h </w:instrText>
        </w:r>
        <w:r>
          <w:rPr>
            <w:noProof/>
            <w:webHidden/>
          </w:rPr>
        </w:r>
        <w:r>
          <w:rPr>
            <w:noProof/>
            <w:webHidden/>
          </w:rPr>
          <w:fldChar w:fldCharType="separate"/>
        </w:r>
        <w:r>
          <w:rPr>
            <w:noProof/>
            <w:webHidden/>
          </w:rPr>
          <w:t>6</w:t>
        </w:r>
        <w:r>
          <w:rPr>
            <w:noProof/>
            <w:webHidden/>
          </w:rPr>
          <w:fldChar w:fldCharType="end"/>
        </w:r>
      </w:hyperlink>
    </w:p>
    <w:p w14:paraId="6AE4EED1" w14:textId="6F89FF3E"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47" w:history="1">
        <w:r w:rsidRPr="008F5BA0">
          <w:rPr>
            <w:rStyle w:val="Hypertextovodkaz"/>
            <w:noProof/>
          </w:rPr>
          <w:t>Kam se můžeme posunout?</w:t>
        </w:r>
        <w:r>
          <w:rPr>
            <w:noProof/>
            <w:webHidden/>
          </w:rPr>
          <w:tab/>
        </w:r>
        <w:r>
          <w:rPr>
            <w:noProof/>
            <w:webHidden/>
          </w:rPr>
          <w:fldChar w:fldCharType="begin"/>
        </w:r>
        <w:r>
          <w:rPr>
            <w:noProof/>
            <w:webHidden/>
          </w:rPr>
          <w:instrText xml:space="preserve"> PAGEREF _Toc209520247 \h </w:instrText>
        </w:r>
        <w:r>
          <w:rPr>
            <w:noProof/>
            <w:webHidden/>
          </w:rPr>
        </w:r>
        <w:r>
          <w:rPr>
            <w:noProof/>
            <w:webHidden/>
          </w:rPr>
          <w:fldChar w:fldCharType="separate"/>
        </w:r>
        <w:r>
          <w:rPr>
            <w:noProof/>
            <w:webHidden/>
          </w:rPr>
          <w:t>7</w:t>
        </w:r>
        <w:r>
          <w:rPr>
            <w:noProof/>
            <w:webHidden/>
          </w:rPr>
          <w:fldChar w:fldCharType="end"/>
        </w:r>
      </w:hyperlink>
    </w:p>
    <w:p w14:paraId="6BAAA8CE" w14:textId="761932E7"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48" w:history="1">
        <w:r w:rsidRPr="008F5BA0">
          <w:rPr>
            <w:rStyle w:val="Hypertextovodkaz"/>
            <w:noProof/>
            <w:lang w:eastAsia="cs-CZ"/>
          </w:rPr>
          <w:t>Charakteristiky ORP</w:t>
        </w:r>
        <w:r>
          <w:rPr>
            <w:noProof/>
            <w:webHidden/>
          </w:rPr>
          <w:tab/>
        </w:r>
        <w:r>
          <w:rPr>
            <w:noProof/>
            <w:webHidden/>
          </w:rPr>
          <w:fldChar w:fldCharType="begin"/>
        </w:r>
        <w:r>
          <w:rPr>
            <w:noProof/>
            <w:webHidden/>
          </w:rPr>
          <w:instrText xml:space="preserve"> PAGEREF _Toc209520248 \h </w:instrText>
        </w:r>
        <w:r>
          <w:rPr>
            <w:noProof/>
            <w:webHidden/>
          </w:rPr>
        </w:r>
        <w:r>
          <w:rPr>
            <w:noProof/>
            <w:webHidden/>
          </w:rPr>
          <w:fldChar w:fldCharType="separate"/>
        </w:r>
        <w:r>
          <w:rPr>
            <w:noProof/>
            <w:webHidden/>
          </w:rPr>
          <w:t>12</w:t>
        </w:r>
        <w:r>
          <w:rPr>
            <w:noProof/>
            <w:webHidden/>
          </w:rPr>
          <w:fldChar w:fldCharType="end"/>
        </w:r>
      </w:hyperlink>
    </w:p>
    <w:p w14:paraId="0D1AE1CC" w14:textId="2F9532CC" w:rsidR="009C0DF9" w:rsidRDefault="009C0D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249" w:history="1">
        <w:r w:rsidRPr="008F5BA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F5BA0">
          <w:rPr>
            <w:rStyle w:val="Hypertextovodkaz"/>
            <w:noProof/>
          </w:rPr>
          <w:t>Sociální situace</w:t>
        </w:r>
        <w:r>
          <w:rPr>
            <w:noProof/>
            <w:webHidden/>
          </w:rPr>
          <w:tab/>
        </w:r>
        <w:r>
          <w:rPr>
            <w:noProof/>
            <w:webHidden/>
          </w:rPr>
          <w:fldChar w:fldCharType="begin"/>
        </w:r>
        <w:r>
          <w:rPr>
            <w:noProof/>
            <w:webHidden/>
          </w:rPr>
          <w:instrText xml:space="preserve"> PAGEREF _Toc209520249 \h </w:instrText>
        </w:r>
        <w:r>
          <w:rPr>
            <w:noProof/>
            <w:webHidden/>
          </w:rPr>
        </w:r>
        <w:r>
          <w:rPr>
            <w:noProof/>
            <w:webHidden/>
          </w:rPr>
          <w:fldChar w:fldCharType="separate"/>
        </w:r>
        <w:r>
          <w:rPr>
            <w:noProof/>
            <w:webHidden/>
          </w:rPr>
          <w:t>15</w:t>
        </w:r>
        <w:r>
          <w:rPr>
            <w:noProof/>
            <w:webHidden/>
          </w:rPr>
          <w:fldChar w:fldCharType="end"/>
        </w:r>
      </w:hyperlink>
    </w:p>
    <w:p w14:paraId="5B55056E" w14:textId="3CBEF340"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50" w:history="1">
        <w:r w:rsidRPr="008F5BA0">
          <w:rPr>
            <w:rStyle w:val="Hypertextovodkaz"/>
            <w:noProof/>
          </w:rPr>
          <w:t>a1.</w:t>
        </w:r>
        <w:r>
          <w:rPr>
            <w:rFonts w:eastAsiaTheme="minorEastAsia" w:cstheme="minorBidi"/>
            <w:noProof/>
            <w:color w:val="auto"/>
            <w:kern w:val="2"/>
            <w:sz w:val="24"/>
            <w:szCs w:val="24"/>
            <w:lang w:eastAsia="cs-CZ"/>
            <w14:ligatures w14:val="standardContextual"/>
          </w:rPr>
          <w:tab/>
        </w:r>
        <w:r w:rsidRPr="008F5BA0">
          <w:rPr>
            <w:rStyle w:val="Hypertextovodkaz"/>
            <w:noProof/>
          </w:rPr>
          <w:t>Destabilizující chudoba</w:t>
        </w:r>
        <w:r>
          <w:rPr>
            <w:noProof/>
            <w:webHidden/>
          </w:rPr>
          <w:tab/>
        </w:r>
        <w:r>
          <w:rPr>
            <w:noProof/>
            <w:webHidden/>
          </w:rPr>
          <w:fldChar w:fldCharType="begin"/>
        </w:r>
        <w:r>
          <w:rPr>
            <w:noProof/>
            <w:webHidden/>
          </w:rPr>
          <w:instrText xml:space="preserve"> PAGEREF _Toc209520250 \h </w:instrText>
        </w:r>
        <w:r>
          <w:rPr>
            <w:noProof/>
            <w:webHidden/>
          </w:rPr>
        </w:r>
        <w:r>
          <w:rPr>
            <w:noProof/>
            <w:webHidden/>
          </w:rPr>
          <w:fldChar w:fldCharType="separate"/>
        </w:r>
        <w:r>
          <w:rPr>
            <w:noProof/>
            <w:webHidden/>
          </w:rPr>
          <w:t>17</w:t>
        </w:r>
        <w:r>
          <w:rPr>
            <w:noProof/>
            <w:webHidden/>
          </w:rPr>
          <w:fldChar w:fldCharType="end"/>
        </w:r>
      </w:hyperlink>
    </w:p>
    <w:p w14:paraId="67BE413F" w14:textId="3EEC808E" w:rsidR="009C0DF9" w:rsidRDefault="009C0D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251" w:history="1">
        <w:r w:rsidRPr="008F5BA0">
          <w:rPr>
            <w:rStyle w:val="Hypertextovodkaz"/>
            <w:noProof/>
          </w:rPr>
          <w:t>Ukazatele a cíle</w:t>
        </w:r>
        <w:r>
          <w:rPr>
            <w:noProof/>
            <w:webHidden/>
          </w:rPr>
          <w:tab/>
        </w:r>
        <w:r>
          <w:rPr>
            <w:noProof/>
            <w:webHidden/>
          </w:rPr>
          <w:fldChar w:fldCharType="begin"/>
        </w:r>
        <w:r>
          <w:rPr>
            <w:noProof/>
            <w:webHidden/>
          </w:rPr>
          <w:instrText xml:space="preserve"> PAGEREF _Toc209520251 \h </w:instrText>
        </w:r>
        <w:r>
          <w:rPr>
            <w:noProof/>
            <w:webHidden/>
          </w:rPr>
        </w:r>
        <w:r>
          <w:rPr>
            <w:noProof/>
            <w:webHidden/>
          </w:rPr>
          <w:fldChar w:fldCharType="separate"/>
        </w:r>
        <w:r>
          <w:rPr>
            <w:noProof/>
            <w:webHidden/>
          </w:rPr>
          <w:t>18</w:t>
        </w:r>
        <w:r>
          <w:rPr>
            <w:noProof/>
            <w:webHidden/>
          </w:rPr>
          <w:fldChar w:fldCharType="end"/>
        </w:r>
      </w:hyperlink>
    </w:p>
    <w:p w14:paraId="08DA0A7F" w14:textId="0826D4F5"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2" w:history="1">
        <w:r w:rsidRPr="008F5BA0">
          <w:rPr>
            <w:rStyle w:val="Hypertextovodkaz"/>
            <w:noProof/>
          </w:rPr>
          <w:t>a1.1.</w:t>
        </w:r>
        <w:r>
          <w:rPr>
            <w:rFonts w:eastAsiaTheme="minorEastAsia" w:cstheme="minorBidi"/>
            <w:noProof/>
            <w:color w:val="auto"/>
            <w:kern w:val="2"/>
            <w:sz w:val="24"/>
            <w:szCs w:val="24"/>
            <w:lang w:eastAsia="cs-CZ"/>
            <w14:ligatures w14:val="standardContextual"/>
          </w:rPr>
          <w:tab/>
        </w:r>
        <w:r w:rsidRPr="008F5BA0">
          <w:rPr>
            <w:rStyle w:val="Hypertextovodkaz"/>
            <w:noProof/>
          </w:rPr>
          <w:t>Exekuce</w:t>
        </w:r>
        <w:r>
          <w:rPr>
            <w:noProof/>
            <w:webHidden/>
          </w:rPr>
          <w:tab/>
        </w:r>
        <w:r>
          <w:rPr>
            <w:noProof/>
            <w:webHidden/>
          </w:rPr>
          <w:fldChar w:fldCharType="begin"/>
        </w:r>
        <w:r>
          <w:rPr>
            <w:noProof/>
            <w:webHidden/>
          </w:rPr>
          <w:instrText xml:space="preserve"> PAGEREF _Toc209520252 \h </w:instrText>
        </w:r>
        <w:r>
          <w:rPr>
            <w:noProof/>
            <w:webHidden/>
          </w:rPr>
        </w:r>
        <w:r>
          <w:rPr>
            <w:noProof/>
            <w:webHidden/>
          </w:rPr>
          <w:fldChar w:fldCharType="separate"/>
        </w:r>
        <w:r>
          <w:rPr>
            <w:noProof/>
            <w:webHidden/>
          </w:rPr>
          <w:t>18</w:t>
        </w:r>
        <w:r>
          <w:rPr>
            <w:noProof/>
            <w:webHidden/>
          </w:rPr>
          <w:fldChar w:fldCharType="end"/>
        </w:r>
      </w:hyperlink>
    </w:p>
    <w:p w14:paraId="2FD1603C" w14:textId="0DEC2093"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3" w:history="1">
        <w:r w:rsidRPr="008F5BA0">
          <w:rPr>
            <w:rStyle w:val="Hypertextovodkaz"/>
            <w:noProof/>
          </w:rPr>
          <w:t>a1.2.</w:t>
        </w:r>
        <w:r>
          <w:rPr>
            <w:rFonts w:eastAsiaTheme="minorEastAsia" w:cstheme="minorBidi"/>
            <w:noProof/>
            <w:color w:val="auto"/>
            <w:kern w:val="2"/>
            <w:sz w:val="24"/>
            <w:szCs w:val="24"/>
            <w:lang w:eastAsia="cs-CZ"/>
            <w14:ligatures w14:val="standardContextual"/>
          </w:rPr>
          <w:tab/>
        </w:r>
        <w:r w:rsidRPr="008F5BA0">
          <w:rPr>
            <w:rStyle w:val="Hypertextovodkaz"/>
            <w:noProof/>
          </w:rPr>
          <w:t>Bytová nouze</w:t>
        </w:r>
        <w:r>
          <w:rPr>
            <w:noProof/>
            <w:webHidden/>
          </w:rPr>
          <w:tab/>
        </w:r>
        <w:r>
          <w:rPr>
            <w:noProof/>
            <w:webHidden/>
          </w:rPr>
          <w:fldChar w:fldCharType="begin"/>
        </w:r>
        <w:r>
          <w:rPr>
            <w:noProof/>
            <w:webHidden/>
          </w:rPr>
          <w:instrText xml:space="preserve"> PAGEREF _Toc209520253 \h </w:instrText>
        </w:r>
        <w:r>
          <w:rPr>
            <w:noProof/>
            <w:webHidden/>
          </w:rPr>
        </w:r>
        <w:r>
          <w:rPr>
            <w:noProof/>
            <w:webHidden/>
          </w:rPr>
          <w:fldChar w:fldCharType="separate"/>
        </w:r>
        <w:r>
          <w:rPr>
            <w:noProof/>
            <w:webHidden/>
          </w:rPr>
          <w:t>19</w:t>
        </w:r>
        <w:r>
          <w:rPr>
            <w:noProof/>
            <w:webHidden/>
          </w:rPr>
          <w:fldChar w:fldCharType="end"/>
        </w:r>
      </w:hyperlink>
    </w:p>
    <w:p w14:paraId="0E65BD2F" w14:textId="4327BBFC"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4" w:history="1">
        <w:r w:rsidRPr="008F5BA0">
          <w:rPr>
            <w:rStyle w:val="Hypertextovodkaz"/>
            <w:noProof/>
          </w:rPr>
          <w:t>a1.3.</w:t>
        </w:r>
        <w:r>
          <w:rPr>
            <w:rFonts w:eastAsiaTheme="minorEastAsia" w:cstheme="minorBidi"/>
            <w:noProof/>
            <w:color w:val="auto"/>
            <w:kern w:val="2"/>
            <w:sz w:val="24"/>
            <w:szCs w:val="24"/>
            <w:lang w:eastAsia="cs-CZ"/>
            <w14:ligatures w14:val="standardContextual"/>
          </w:rPr>
          <w:tab/>
        </w:r>
        <w:r w:rsidRPr="008F5BA0">
          <w:rPr>
            <w:rStyle w:val="Hypertextovodkaz"/>
            <w:noProof/>
          </w:rPr>
          <w:t>Sociálně vyloučené lokality</w:t>
        </w:r>
        <w:r>
          <w:rPr>
            <w:noProof/>
            <w:webHidden/>
          </w:rPr>
          <w:tab/>
        </w:r>
        <w:r>
          <w:rPr>
            <w:noProof/>
            <w:webHidden/>
          </w:rPr>
          <w:fldChar w:fldCharType="begin"/>
        </w:r>
        <w:r>
          <w:rPr>
            <w:noProof/>
            <w:webHidden/>
          </w:rPr>
          <w:instrText xml:space="preserve"> PAGEREF _Toc209520254 \h </w:instrText>
        </w:r>
        <w:r>
          <w:rPr>
            <w:noProof/>
            <w:webHidden/>
          </w:rPr>
        </w:r>
        <w:r>
          <w:rPr>
            <w:noProof/>
            <w:webHidden/>
          </w:rPr>
          <w:fldChar w:fldCharType="separate"/>
        </w:r>
        <w:r>
          <w:rPr>
            <w:noProof/>
            <w:webHidden/>
          </w:rPr>
          <w:t>20</w:t>
        </w:r>
        <w:r>
          <w:rPr>
            <w:noProof/>
            <w:webHidden/>
          </w:rPr>
          <w:fldChar w:fldCharType="end"/>
        </w:r>
      </w:hyperlink>
    </w:p>
    <w:p w14:paraId="70177050" w14:textId="1363EB45"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55" w:history="1">
        <w:r w:rsidRPr="008F5BA0">
          <w:rPr>
            <w:rStyle w:val="Hypertextovodkaz"/>
            <w:noProof/>
          </w:rPr>
          <w:t>a2.</w:t>
        </w:r>
        <w:r>
          <w:rPr>
            <w:rFonts w:eastAsiaTheme="minorEastAsia" w:cstheme="minorBidi"/>
            <w:noProof/>
            <w:color w:val="auto"/>
            <w:kern w:val="2"/>
            <w:sz w:val="24"/>
            <w:szCs w:val="24"/>
            <w:lang w:eastAsia="cs-CZ"/>
            <w14:ligatures w14:val="standardContextual"/>
          </w:rPr>
          <w:tab/>
        </w:r>
        <w:r w:rsidRPr="008F5BA0">
          <w:rPr>
            <w:rStyle w:val="Hypertextovodkaz"/>
            <w:noProof/>
          </w:rPr>
          <w:t>Socioekonomická rozvinutost</w:t>
        </w:r>
        <w:r>
          <w:rPr>
            <w:noProof/>
            <w:webHidden/>
          </w:rPr>
          <w:tab/>
        </w:r>
        <w:r>
          <w:rPr>
            <w:noProof/>
            <w:webHidden/>
          </w:rPr>
          <w:fldChar w:fldCharType="begin"/>
        </w:r>
        <w:r>
          <w:rPr>
            <w:noProof/>
            <w:webHidden/>
          </w:rPr>
          <w:instrText xml:space="preserve"> PAGEREF _Toc209520255 \h </w:instrText>
        </w:r>
        <w:r>
          <w:rPr>
            <w:noProof/>
            <w:webHidden/>
          </w:rPr>
        </w:r>
        <w:r>
          <w:rPr>
            <w:noProof/>
            <w:webHidden/>
          </w:rPr>
          <w:fldChar w:fldCharType="separate"/>
        </w:r>
        <w:r>
          <w:rPr>
            <w:noProof/>
            <w:webHidden/>
          </w:rPr>
          <w:t>22</w:t>
        </w:r>
        <w:r>
          <w:rPr>
            <w:noProof/>
            <w:webHidden/>
          </w:rPr>
          <w:fldChar w:fldCharType="end"/>
        </w:r>
      </w:hyperlink>
    </w:p>
    <w:p w14:paraId="4E3CAEC3" w14:textId="32CED592"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6" w:history="1">
        <w:r w:rsidRPr="008F5BA0">
          <w:rPr>
            <w:rStyle w:val="Hypertextovodkaz"/>
            <w:noProof/>
          </w:rPr>
          <w:t>a2.1.</w:t>
        </w:r>
        <w:r>
          <w:rPr>
            <w:rFonts w:eastAsiaTheme="minorEastAsia" w:cstheme="minorBidi"/>
            <w:noProof/>
            <w:color w:val="auto"/>
            <w:kern w:val="2"/>
            <w:sz w:val="24"/>
            <w:szCs w:val="24"/>
            <w:lang w:eastAsia="cs-CZ"/>
            <w14:ligatures w14:val="standardContextual"/>
          </w:rPr>
          <w:tab/>
        </w:r>
        <w:r w:rsidRPr="008F5BA0">
          <w:rPr>
            <w:rStyle w:val="Hypertextovodkaz"/>
            <w:noProof/>
          </w:rPr>
          <w:t>Zaměstnanost</w:t>
        </w:r>
        <w:r>
          <w:rPr>
            <w:noProof/>
            <w:webHidden/>
          </w:rPr>
          <w:tab/>
        </w:r>
        <w:r>
          <w:rPr>
            <w:noProof/>
            <w:webHidden/>
          </w:rPr>
          <w:fldChar w:fldCharType="begin"/>
        </w:r>
        <w:r>
          <w:rPr>
            <w:noProof/>
            <w:webHidden/>
          </w:rPr>
          <w:instrText xml:space="preserve"> PAGEREF _Toc209520256 \h </w:instrText>
        </w:r>
        <w:r>
          <w:rPr>
            <w:noProof/>
            <w:webHidden/>
          </w:rPr>
        </w:r>
        <w:r>
          <w:rPr>
            <w:noProof/>
            <w:webHidden/>
          </w:rPr>
          <w:fldChar w:fldCharType="separate"/>
        </w:r>
        <w:r>
          <w:rPr>
            <w:noProof/>
            <w:webHidden/>
          </w:rPr>
          <w:t>23</w:t>
        </w:r>
        <w:r>
          <w:rPr>
            <w:noProof/>
            <w:webHidden/>
          </w:rPr>
          <w:fldChar w:fldCharType="end"/>
        </w:r>
      </w:hyperlink>
    </w:p>
    <w:p w14:paraId="090958DE" w14:textId="2159150D"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7" w:history="1">
        <w:r w:rsidRPr="008F5BA0">
          <w:rPr>
            <w:rStyle w:val="Hypertextovodkaz"/>
            <w:noProof/>
          </w:rPr>
          <w:t>a2.2.</w:t>
        </w:r>
        <w:r>
          <w:rPr>
            <w:rFonts w:eastAsiaTheme="minorEastAsia" w:cstheme="minorBidi"/>
            <w:noProof/>
            <w:color w:val="auto"/>
            <w:kern w:val="2"/>
            <w:sz w:val="24"/>
            <w:szCs w:val="24"/>
            <w:lang w:eastAsia="cs-CZ"/>
            <w14:ligatures w14:val="standardContextual"/>
          </w:rPr>
          <w:tab/>
        </w:r>
        <w:r w:rsidRPr="008F5BA0">
          <w:rPr>
            <w:rStyle w:val="Hypertextovodkaz"/>
            <w:noProof/>
          </w:rPr>
          <w:t>Příjmy zaměstnanců</w:t>
        </w:r>
        <w:r>
          <w:rPr>
            <w:noProof/>
            <w:webHidden/>
          </w:rPr>
          <w:tab/>
        </w:r>
        <w:r>
          <w:rPr>
            <w:noProof/>
            <w:webHidden/>
          </w:rPr>
          <w:fldChar w:fldCharType="begin"/>
        </w:r>
        <w:r>
          <w:rPr>
            <w:noProof/>
            <w:webHidden/>
          </w:rPr>
          <w:instrText xml:space="preserve"> PAGEREF _Toc209520257 \h </w:instrText>
        </w:r>
        <w:r>
          <w:rPr>
            <w:noProof/>
            <w:webHidden/>
          </w:rPr>
        </w:r>
        <w:r>
          <w:rPr>
            <w:noProof/>
            <w:webHidden/>
          </w:rPr>
          <w:fldChar w:fldCharType="separate"/>
        </w:r>
        <w:r>
          <w:rPr>
            <w:noProof/>
            <w:webHidden/>
          </w:rPr>
          <w:t>23</w:t>
        </w:r>
        <w:r>
          <w:rPr>
            <w:noProof/>
            <w:webHidden/>
          </w:rPr>
          <w:fldChar w:fldCharType="end"/>
        </w:r>
      </w:hyperlink>
    </w:p>
    <w:p w14:paraId="46A2F0F3" w14:textId="3B9CB444"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58" w:history="1">
        <w:r w:rsidRPr="008F5BA0">
          <w:rPr>
            <w:rStyle w:val="Hypertextovodkaz"/>
            <w:noProof/>
          </w:rPr>
          <w:t>a2.3.</w:t>
        </w:r>
        <w:r>
          <w:rPr>
            <w:rFonts w:eastAsiaTheme="minorEastAsia" w:cstheme="minorBidi"/>
            <w:noProof/>
            <w:color w:val="auto"/>
            <w:kern w:val="2"/>
            <w:sz w:val="24"/>
            <w:szCs w:val="24"/>
            <w:lang w:eastAsia="cs-CZ"/>
            <w14:ligatures w14:val="standardContextual"/>
          </w:rPr>
          <w:tab/>
        </w:r>
        <w:r w:rsidRPr="008F5BA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0258 \h </w:instrText>
        </w:r>
        <w:r>
          <w:rPr>
            <w:noProof/>
            <w:webHidden/>
          </w:rPr>
        </w:r>
        <w:r>
          <w:rPr>
            <w:noProof/>
            <w:webHidden/>
          </w:rPr>
          <w:fldChar w:fldCharType="separate"/>
        </w:r>
        <w:r>
          <w:rPr>
            <w:noProof/>
            <w:webHidden/>
          </w:rPr>
          <w:t>24</w:t>
        </w:r>
        <w:r>
          <w:rPr>
            <w:noProof/>
            <w:webHidden/>
          </w:rPr>
          <w:fldChar w:fldCharType="end"/>
        </w:r>
      </w:hyperlink>
    </w:p>
    <w:p w14:paraId="74026BDF" w14:textId="2A598B9E" w:rsidR="009C0DF9" w:rsidRDefault="009C0D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259" w:history="1">
        <w:r w:rsidRPr="008F5BA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F5BA0">
          <w:rPr>
            <w:rStyle w:val="Hypertextovodkaz"/>
            <w:noProof/>
          </w:rPr>
          <w:t>Vzdělávání</w:t>
        </w:r>
        <w:r>
          <w:rPr>
            <w:noProof/>
            <w:webHidden/>
          </w:rPr>
          <w:tab/>
        </w:r>
        <w:r>
          <w:rPr>
            <w:noProof/>
            <w:webHidden/>
          </w:rPr>
          <w:fldChar w:fldCharType="begin"/>
        </w:r>
        <w:r>
          <w:rPr>
            <w:noProof/>
            <w:webHidden/>
          </w:rPr>
          <w:instrText xml:space="preserve"> PAGEREF _Toc209520259 \h </w:instrText>
        </w:r>
        <w:r>
          <w:rPr>
            <w:noProof/>
            <w:webHidden/>
          </w:rPr>
        </w:r>
        <w:r>
          <w:rPr>
            <w:noProof/>
            <w:webHidden/>
          </w:rPr>
          <w:fldChar w:fldCharType="separate"/>
        </w:r>
        <w:r>
          <w:rPr>
            <w:noProof/>
            <w:webHidden/>
          </w:rPr>
          <w:t>26</w:t>
        </w:r>
        <w:r>
          <w:rPr>
            <w:noProof/>
            <w:webHidden/>
          </w:rPr>
          <w:fldChar w:fldCharType="end"/>
        </w:r>
      </w:hyperlink>
    </w:p>
    <w:p w14:paraId="1BF142CC" w14:textId="6FF11644"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60" w:history="1">
        <w:r w:rsidRPr="008F5BA0">
          <w:rPr>
            <w:rStyle w:val="Hypertextovodkaz"/>
            <w:noProof/>
          </w:rPr>
          <w:t>b1.</w:t>
        </w:r>
        <w:r>
          <w:rPr>
            <w:rFonts w:eastAsiaTheme="minorEastAsia" w:cstheme="minorBidi"/>
            <w:noProof/>
            <w:color w:val="auto"/>
            <w:kern w:val="2"/>
            <w:sz w:val="24"/>
            <w:szCs w:val="24"/>
            <w:lang w:eastAsia="cs-CZ"/>
            <w14:ligatures w14:val="standardContextual"/>
          </w:rPr>
          <w:tab/>
        </w:r>
        <w:r w:rsidRPr="008F5BA0">
          <w:rPr>
            <w:rStyle w:val="Hypertextovodkaz"/>
            <w:noProof/>
          </w:rPr>
          <w:t>Vzdělávací neúspěšnost</w:t>
        </w:r>
        <w:r>
          <w:rPr>
            <w:noProof/>
            <w:webHidden/>
          </w:rPr>
          <w:tab/>
        </w:r>
        <w:r>
          <w:rPr>
            <w:noProof/>
            <w:webHidden/>
          </w:rPr>
          <w:fldChar w:fldCharType="begin"/>
        </w:r>
        <w:r>
          <w:rPr>
            <w:noProof/>
            <w:webHidden/>
          </w:rPr>
          <w:instrText xml:space="preserve"> PAGEREF _Toc209520260 \h </w:instrText>
        </w:r>
        <w:r>
          <w:rPr>
            <w:noProof/>
            <w:webHidden/>
          </w:rPr>
        </w:r>
        <w:r>
          <w:rPr>
            <w:noProof/>
            <w:webHidden/>
          </w:rPr>
          <w:fldChar w:fldCharType="separate"/>
        </w:r>
        <w:r>
          <w:rPr>
            <w:noProof/>
            <w:webHidden/>
          </w:rPr>
          <w:t>28</w:t>
        </w:r>
        <w:r>
          <w:rPr>
            <w:noProof/>
            <w:webHidden/>
          </w:rPr>
          <w:fldChar w:fldCharType="end"/>
        </w:r>
      </w:hyperlink>
    </w:p>
    <w:p w14:paraId="119C5E75" w14:textId="2E97D3CA" w:rsidR="009C0DF9" w:rsidRDefault="009C0D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261" w:history="1">
        <w:r w:rsidRPr="008F5BA0">
          <w:rPr>
            <w:rStyle w:val="Hypertextovodkaz"/>
            <w:noProof/>
          </w:rPr>
          <w:t>Ukazatele a cíle</w:t>
        </w:r>
        <w:r>
          <w:rPr>
            <w:noProof/>
            <w:webHidden/>
          </w:rPr>
          <w:tab/>
        </w:r>
        <w:r>
          <w:rPr>
            <w:noProof/>
            <w:webHidden/>
          </w:rPr>
          <w:fldChar w:fldCharType="begin"/>
        </w:r>
        <w:r>
          <w:rPr>
            <w:noProof/>
            <w:webHidden/>
          </w:rPr>
          <w:instrText xml:space="preserve"> PAGEREF _Toc209520261 \h </w:instrText>
        </w:r>
        <w:r>
          <w:rPr>
            <w:noProof/>
            <w:webHidden/>
          </w:rPr>
        </w:r>
        <w:r>
          <w:rPr>
            <w:noProof/>
            <w:webHidden/>
          </w:rPr>
          <w:fldChar w:fldCharType="separate"/>
        </w:r>
        <w:r>
          <w:rPr>
            <w:noProof/>
            <w:webHidden/>
          </w:rPr>
          <w:t>29</w:t>
        </w:r>
        <w:r>
          <w:rPr>
            <w:noProof/>
            <w:webHidden/>
          </w:rPr>
          <w:fldChar w:fldCharType="end"/>
        </w:r>
      </w:hyperlink>
    </w:p>
    <w:p w14:paraId="36E079E2" w14:textId="771F03DA"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62" w:history="1">
        <w:r w:rsidRPr="008F5BA0">
          <w:rPr>
            <w:rStyle w:val="Hypertextovodkaz"/>
            <w:noProof/>
          </w:rPr>
          <w:t>b2.</w:t>
        </w:r>
        <w:r>
          <w:rPr>
            <w:rFonts w:eastAsiaTheme="minorEastAsia" w:cstheme="minorBidi"/>
            <w:noProof/>
            <w:color w:val="auto"/>
            <w:kern w:val="2"/>
            <w:sz w:val="24"/>
            <w:szCs w:val="24"/>
            <w:lang w:eastAsia="cs-CZ"/>
            <w14:ligatures w14:val="standardContextual"/>
          </w:rPr>
          <w:tab/>
        </w:r>
        <w:r w:rsidRPr="008F5BA0">
          <w:rPr>
            <w:rStyle w:val="Hypertextovodkaz"/>
            <w:noProof/>
          </w:rPr>
          <w:t>Výsledky testování</w:t>
        </w:r>
        <w:r>
          <w:rPr>
            <w:noProof/>
            <w:webHidden/>
          </w:rPr>
          <w:tab/>
        </w:r>
        <w:r>
          <w:rPr>
            <w:noProof/>
            <w:webHidden/>
          </w:rPr>
          <w:fldChar w:fldCharType="begin"/>
        </w:r>
        <w:r>
          <w:rPr>
            <w:noProof/>
            <w:webHidden/>
          </w:rPr>
          <w:instrText xml:space="preserve"> PAGEREF _Toc209520262 \h </w:instrText>
        </w:r>
        <w:r>
          <w:rPr>
            <w:noProof/>
            <w:webHidden/>
          </w:rPr>
        </w:r>
        <w:r>
          <w:rPr>
            <w:noProof/>
            <w:webHidden/>
          </w:rPr>
          <w:fldChar w:fldCharType="separate"/>
        </w:r>
        <w:r>
          <w:rPr>
            <w:noProof/>
            <w:webHidden/>
          </w:rPr>
          <w:t>35</w:t>
        </w:r>
        <w:r>
          <w:rPr>
            <w:noProof/>
            <w:webHidden/>
          </w:rPr>
          <w:fldChar w:fldCharType="end"/>
        </w:r>
      </w:hyperlink>
    </w:p>
    <w:p w14:paraId="5CB0A299" w14:textId="6C82EAC4" w:rsidR="009C0DF9" w:rsidRDefault="009C0D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263" w:history="1">
        <w:r w:rsidRPr="008F5BA0">
          <w:rPr>
            <w:rStyle w:val="Hypertextovodkaz"/>
            <w:noProof/>
          </w:rPr>
          <w:t>Ukazatele a cíle</w:t>
        </w:r>
        <w:r>
          <w:rPr>
            <w:noProof/>
            <w:webHidden/>
          </w:rPr>
          <w:tab/>
        </w:r>
        <w:r>
          <w:rPr>
            <w:noProof/>
            <w:webHidden/>
          </w:rPr>
          <w:fldChar w:fldCharType="begin"/>
        </w:r>
        <w:r>
          <w:rPr>
            <w:noProof/>
            <w:webHidden/>
          </w:rPr>
          <w:instrText xml:space="preserve"> PAGEREF _Toc209520263 \h </w:instrText>
        </w:r>
        <w:r>
          <w:rPr>
            <w:noProof/>
            <w:webHidden/>
          </w:rPr>
        </w:r>
        <w:r>
          <w:rPr>
            <w:noProof/>
            <w:webHidden/>
          </w:rPr>
          <w:fldChar w:fldCharType="separate"/>
        </w:r>
        <w:r>
          <w:rPr>
            <w:noProof/>
            <w:webHidden/>
          </w:rPr>
          <w:t>36</w:t>
        </w:r>
        <w:r>
          <w:rPr>
            <w:noProof/>
            <w:webHidden/>
          </w:rPr>
          <w:fldChar w:fldCharType="end"/>
        </w:r>
      </w:hyperlink>
    </w:p>
    <w:p w14:paraId="7F5ABD11" w14:textId="3188B727" w:rsidR="009C0DF9" w:rsidRDefault="009C0D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264" w:history="1">
        <w:r w:rsidRPr="008F5BA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F5BA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0264 \h </w:instrText>
        </w:r>
        <w:r>
          <w:rPr>
            <w:noProof/>
            <w:webHidden/>
          </w:rPr>
        </w:r>
        <w:r>
          <w:rPr>
            <w:noProof/>
            <w:webHidden/>
          </w:rPr>
          <w:fldChar w:fldCharType="separate"/>
        </w:r>
        <w:r>
          <w:rPr>
            <w:noProof/>
            <w:webHidden/>
          </w:rPr>
          <w:t>43</w:t>
        </w:r>
        <w:r>
          <w:rPr>
            <w:noProof/>
            <w:webHidden/>
          </w:rPr>
          <w:fldChar w:fldCharType="end"/>
        </w:r>
      </w:hyperlink>
    </w:p>
    <w:p w14:paraId="57142E2F" w14:textId="11A58F33"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65" w:history="1">
        <w:r w:rsidRPr="008F5BA0">
          <w:rPr>
            <w:rStyle w:val="Hypertextovodkaz"/>
            <w:noProof/>
          </w:rPr>
          <w:t>c1.</w:t>
        </w:r>
        <w:r>
          <w:rPr>
            <w:rFonts w:eastAsiaTheme="minorEastAsia" w:cstheme="minorBidi"/>
            <w:noProof/>
            <w:color w:val="auto"/>
            <w:kern w:val="2"/>
            <w:sz w:val="24"/>
            <w:szCs w:val="24"/>
            <w:lang w:eastAsia="cs-CZ"/>
            <w14:ligatures w14:val="standardContextual"/>
          </w:rPr>
          <w:tab/>
        </w:r>
        <w:r w:rsidRPr="008F5BA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0265 \h </w:instrText>
        </w:r>
        <w:r>
          <w:rPr>
            <w:noProof/>
            <w:webHidden/>
          </w:rPr>
        </w:r>
        <w:r>
          <w:rPr>
            <w:noProof/>
            <w:webHidden/>
          </w:rPr>
          <w:fldChar w:fldCharType="separate"/>
        </w:r>
        <w:r>
          <w:rPr>
            <w:noProof/>
            <w:webHidden/>
          </w:rPr>
          <w:t>45</w:t>
        </w:r>
        <w:r>
          <w:rPr>
            <w:noProof/>
            <w:webHidden/>
          </w:rPr>
          <w:fldChar w:fldCharType="end"/>
        </w:r>
      </w:hyperlink>
    </w:p>
    <w:p w14:paraId="3C3CA867" w14:textId="3BA70755"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66" w:history="1">
        <w:r w:rsidRPr="008F5BA0">
          <w:rPr>
            <w:rStyle w:val="Hypertextovodkaz"/>
            <w:noProof/>
          </w:rPr>
          <w:t>c1.1.</w:t>
        </w:r>
        <w:r>
          <w:rPr>
            <w:rFonts w:eastAsiaTheme="minorEastAsia" w:cstheme="minorBidi"/>
            <w:noProof/>
            <w:color w:val="auto"/>
            <w:kern w:val="2"/>
            <w:sz w:val="24"/>
            <w:szCs w:val="24"/>
            <w:lang w:eastAsia="cs-CZ"/>
            <w14:ligatures w14:val="standardContextual"/>
          </w:rPr>
          <w:tab/>
        </w:r>
        <w:r w:rsidRPr="008F5BA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0266 \h </w:instrText>
        </w:r>
        <w:r>
          <w:rPr>
            <w:noProof/>
            <w:webHidden/>
          </w:rPr>
        </w:r>
        <w:r>
          <w:rPr>
            <w:noProof/>
            <w:webHidden/>
          </w:rPr>
          <w:fldChar w:fldCharType="separate"/>
        </w:r>
        <w:r>
          <w:rPr>
            <w:noProof/>
            <w:webHidden/>
          </w:rPr>
          <w:t>45</w:t>
        </w:r>
        <w:r>
          <w:rPr>
            <w:noProof/>
            <w:webHidden/>
          </w:rPr>
          <w:fldChar w:fldCharType="end"/>
        </w:r>
      </w:hyperlink>
    </w:p>
    <w:p w14:paraId="7E153D66" w14:textId="1C4A0113"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67" w:history="1">
        <w:r w:rsidRPr="008F5BA0">
          <w:rPr>
            <w:rStyle w:val="Hypertextovodkaz"/>
            <w:noProof/>
          </w:rPr>
          <w:t>c1.2.</w:t>
        </w:r>
        <w:r>
          <w:rPr>
            <w:rFonts w:eastAsiaTheme="minorEastAsia" w:cstheme="minorBidi"/>
            <w:noProof/>
            <w:color w:val="auto"/>
            <w:kern w:val="2"/>
            <w:sz w:val="24"/>
            <w:szCs w:val="24"/>
            <w:lang w:eastAsia="cs-CZ"/>
            <w14:ligatures w14:val="standardContextual"/>
          </w:rPr>
          <w:tab/>
        </w:r>
        <w:r w:rsidRPr="008F5BA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0267 \h </w:instrText>
        </w:r>
        <w:r>
          <w:rPr>
            <w:noProof/>
            <w:webHidden/>
          </w:rPr>
        </w:r>
        <w:r>
          <w:rPr>
            <w:noProof/>
            <w:webHidden/>
          </w:rPr>
          <w:fldChar w:fldCharType="separate"/>
        </w:r>
        <w:r>
          <w:rPr>
            <w:noProof/>
            <w:webHidden/>
          </w:rPr>
          <w:t>47</w:t>
        </w:r>
        <w:r>
          <w:rPr>
            <w:noProof/>
            <w:webHidden/>
          </w:rPr>
          <w:fldChar w:fldCharType="end"/>
        </w:r>
      </w:hyperlink>
    </w:p>
    <w:p w14:paraId="0FE164EC" w14:textId="578632B8"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68" w:history="1">
        <w:r w:rsidRPr="008F5BA0">
          <w:rPr>
            <w:rStyle w:val="Hypertextovodkaz"/>
            <w:noProof/>
          </w:rPr>
          <w:t>c1.3.</w:t>
        </w:r>
        <w:r>
          <w:rPr>
            <w:rFonts w:eastAsiaTheme="minorEastAsia" w:cstheme="minorBidi"/>
            <w:noProof/>
            <w:color w:val="auto"/>
            <w:kern w:val="2"/>
            <w:sz w:val="24"/>
            <w:szCs w:val="24"/>
            <w:lang w:eastAsia="cs-CZ"/>
            <w14:ligatures w14:val="standardContextual"/>
          </w:rPr>
          <w:tab/>
        </w:r>
        <w:r w:rsidRPr="008F5BA0">
          <w:rPr>
            <w:rStyle w:val="Hypertextovodkaz"/>
            <w:noProof/>
          </w:rPr>
          <w:t>Typologie mikroregionů</w:t>
        </w:r>
        <w:r>
          <w:rPr>
            <w:noProof/>
            <w:webHidden/>
          </w:rPr>
          <w:tab/>
        </w:r>
        <w:r>
          <w:rPr>
            <w:noProof/>
            <w:webHidden/>
          </w:rPr>
          <w:fldChar w:fldCharType="begin"/>
        </w:r>
        <w:r>
          <w:rPr>
            <w:noProof/>
            <w:webHidden/>
          </w:rPr>
          <w:instrText xml:space="preserve"> PAGEREF _Toc209520268 \h </w:instrText>
        </w:r>
        <w:r>
          <w:rPr>
            <w:noProof/>
            <w:webHidden/>
          </w:rPr>
        </w:r>
        <w:r>
          <w:rPr>
            <w:noProof/>
            <w:webHidden/>
          </w:rPr>
          <w:fldChar w:fldCharType="separate"/>
        </w:r>
        <w:r>
          <w:rPr>
            <w:noProof/>
            <w:webHidden/>
          </w:rPr>
          <w:t>49</w:t>
        </w:r>
        <w:r>
          <w:rPr>
            <w:noProof/>
            <w:webHidden/>
          </w:rPr>
          <w:fldChar w:fldCharType="end"/>
        </w:r>
      </w:hyperlink>
    </w:p>
    <w:p w14:paraId="54E976BE" w14:textId="1253872E" w:rsidR="009C0DF9" w:rsidRDefault="009C0D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269" w:history="1">
        <w:r w:rsidRPr="008F5BA0">
          <w:rPr>
            <w:rStyle w:val="Hypertextovodkaz"/>
            <w:noProof/>
          </w:rPr>
          <w:t>c2.</w:t>
        </w:r>
        <w:r>
          <w:rPr>
            <w:rFonts w:eastAsiaTheme="minorEastAsia" w:cstheme="minorBidi"/>
            <w:noProof/>
            <w:color w:val="auto"/>
            <w:kern w:val="2"/>
            <w:sz w:val="24"/>
            <w:szCs w:val="24"/>
            <w:lang w:eastAsia="cs-CZ"/>
            <w14:ligatures w14:val="standardContextual"/>
          </w:rPr>
          <w:tab/>
        </w:r>
        <w:r w:rsidRPr="008F5BA0">
          <w:rPr>
            <w:rStyle w:val="Hypertextovodkaz"/>
            <w:noProof/>
          </w:rPr>
          <w:t>Faktory úspěchu</w:t>
        </w:r>
        <w:r>
          <w:rPr>
            <w:noProof/>
            <w:webHidden/>
          </w:rPr>
          <w:tab/>
        </w:r>
        <w:r>
          <w:rPr>
            <w:noProof/>
            <w:webHidden/>
          </w:rPr>
          <w:fldChar w:fldCharType="begin"/>
        </w:r>
        <w:r>
          <w:rPr>
            <w:noProof/>
            <w:webHidden/>
          </w:rPr>
          <w:instrText xml:space="preserve"> PAGEREF _Toc209520269 \h </w:instrText>
        </w:r>
        <w:r>
          <w:rPr>
            <w:noProof/>
            <w:webHidden/>
          </w:rPr>
        </w:r>
        <w:r>
          <w:rPr>
            <w:noProof/>
            <w:webHidden/>
          </w:rPr>
          <w:fldChar w:fldCharType="separate"/>
        </w:r>
        <w:r>
          <w:rPr>
            <w:noProof/>
            <w:webHidden/>
          </w:rPr>
          <w:t>51</w:t>
        </w:r>
        <w:r>
          <w:rPr>
            <w:noProof/>
            <w:webHidden/>
          </w:rPr>
          <w:fldChar w:fldCharType="end"/>
        </w:r>
      </w:hyperlink>
    </w:p>
    <w:p w14:paraId="1B7D3C08" w14:textId="228EE844"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0" w:history="1">
        <w:r w:rsidRPr="008F5BA0">
          <w:rPr>
            <w:rStyle w:val="Hypertextovodkaz"/>
            <w:noProof/>
          </w:rPr>
          <w:t>c2.1.</w:t>
        </w:r>
        <w:r>
          <w:rPr>
            <w:rFonts w:eastAsiaTheme="minorEastAsia" w:cstheme="minorBidi"/>
            <w:noProof/>
            <w:color w:val="auto"/>
            <w:kern w:val="2"/>
            <w:sz w:val="24"/>
            <w:szCs w:val="24"/>
            <w:lang w:eastAsia="cs-CZ"/>
            <w14:ligatures w14:val="standardContextual"/>
          </w:rPr>
          <w:tab/>
        </w:r>
        <w:r w:rsidRPr="008F5BA0">
          <w:rPr>
            <w:rStyle w:val="Hypertextovodkaz"/>
            <w:noProof/>
          </w:rPr>
          <w:t>Sociální podpora</w:t>
        </w:r>
        <w:r>
          <w:rPr>
            <w:noProof/>
            <w:webHidden/>
          </w:rPr>
          <w:tab/>
        </w:r>
        <w:r>
          <w:rPr>
            <w:noProof/>
            <w:webHidden/>
          </w:rPr>
          <w:fldChar w:fldCharType="begin"/>
        </w:r>
        <w:r>
          <w:rPr>
            <w:noProof/>
            <w:webHidden/>
          </w:rPr>
          <w:instrText xml:space="preserve"> PAGEREF _Toc209520270 \h </w:instrText>
        </w:r>
        <w:r>
          <w:rPr>
            <w:noProof/>
            <w:webHidden/>
          </w:rPr>
        </w:r>
        <w:r>
          <w:rPr>
            <w:noProof/>
            <w:webHidden/>
          </w:rPr>
          <w:fldChar w:fldCharType="separate"/>
        </w:r>
        <w:r>
          <w:rPr>
            <w:noProof/>
            <w:webHidden/>
          </w:rPr>
          <w:t>51</w:t>
        </w:r>
        <w:r>
          <w:rPr>
            <w:noProof/>
            <w:webHidden/>
          </w:rPr>
          <w:fldChar w:fldCharType="end"/>
        </w:r>
      </w:hyperlink>
    </w:p>
    <w:p w14:paraId="2E74ACB0" w14:textId="14AA2786"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1" w:history="1">
        <w:r w:rsidRPr="008F5BA0">
          <w:rPr>
            <w:rStyle w:val="Hypertextovodkaz"/>
            <w:noProof/>
          </w:rPr>
          <w:t>c2.2.</w:t>
        </w:r>
        <w:r>
          <w:rPr>
            <w:rFonts w:eastAsiaTheme="minorEastAsia" w:cstheme="minorBidi"/>
            <w:noProof/>
            <w:color w:val="auto"/>
            <w:kern w:val="2"/>
            <w:sz w:val="24"/>
            <w:szCs w:val="24"/>
            <w:lang w:eastAsia="cs-CZ"/>
            <w14:ligatures w14:val="standardContextual"/>
          </w:rPr>
          <w:tab/>
        </w:r>
        <w:r w:rsidRPr="008F5BA0">
          <w:rPr>
            <w:rStyle w:val="Hypertextovodkaz"/>
            <w:noProof/>
          </w:rPr>
          <w:t>Včasná péče</w:t>
        </w:r>
        <w:r>
          <w:rPr>
            <w:noProof/>
            <w:webHidden/>
          </w:rPr>
          <w:tab/>
        </w:r>
        <w:r>
          <w:rPr>
            <w:noProof/>
            <w:webHidden/>
          </w:rPr>
          <w:fldChar w:fldCharType="begin"/>
        </w:r>
        <w:r>
          <w:rPr>
            <w:noProof/>
            <w:webHidden/>
          </w:rPr>
          <w:instrText xml:space="preserve"> PAGEREF _Toc209520271 \h </w:instrText>
        </w:r>
        <w:r>
          <w:rPr>
            <w:noProof/>
            <w:webHidden/>
          </w:rPr>
        </w:r>
        <w:r>
          <w:rPr>
            <w:noProof/>
            <w:webHidden/>
          </w:rPr>
          <w:fldChar w:fldCharType="separate"/>
        </w:r>
        <w:r>
          <w:rPr>
            <w:noProof/>
            <w:webHidden/>
          </w:rPr>
          <w:t>54</w:t>
        </w:r>
        <w:r>
          <w:rPr>
            <w:noProof/>
            <w:webHidden/>
          </w:rPr>
          <w:fldChar w:fldCharType="end"/>
        </w:r>
      </w:hyperlink>
    </w:p>
    <w:p w14:paraId="4D11B51A" w14:textId="44DB5988"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2" w:history="1">
        <w:r w:rsidRPr="008F5BA0">
          <w:rPr>
            <w:rStyle w:val="Hypertextovodkaz"/>
            <w:noProof/>
          </w:rPr>
          <w:t>c2.3.</w:t>
        </w:r>
        <w:r>
          <w:rPr>
            <w:rFonts w:eastAsiaTheme="minorEastAsia" w:cstheme="minorBidi"/>
            <w:noProof/>
            <w:color w:val="auto"/>
            <w:kern w:val="2"/>
            <w:sz w:val="24"/>
            <w:szCs w:val="24"/>
            <w:lang w:eastAsia="cs-CZ"/>
            <w14:ligatures w14:val="standardContextual"/>
          </w:rPr>
          <w:tab/>
        </w:r>
        <w:r w:rsidRPr="008F5BA0">
          <w:rPr>
            <w:rStyle w:val="Hypertextovodkaz"/>
            <w:noProof/>
          </w:rPr>
          <w:t>Společné vzdělávání</w:t>
        </w:r>
        <w:r>
          <w:rPr>
            <w:noProof/>
            <w:webHidden/>
          </w:rPr>
          <w:tab/>
        </w:r>
        <w:r>
          <w:rPr>
            <w:noProof/>
            <w:webHidden/>
          </w:rPr>
          <w:fldChar w:fldCharType="begin"/>
        </w:r>
        <w:r>
          <w:rPr>
            <w:noProof/>
            <w:webHidden/>
          </w:rPr>
          <w:instrText xml:space="preserve"> PAGEREF _Toc209520272 \h </w:instrText>
        </w:r>
        <w:r>
          <w:rPr>
            <w:noProof/>
            <w:webHidden/>
          </w:rPr>
        </w:r>
        <w:r>
          <w:rPr>
            <w:noProof/>
            <w:webHidden/>
          </w:rPr>
          <w:fldChar w:fldCharType="separate"/>
        </w:r>
        <w:r>
          <w:rPr>
            <w:noProof/>
            <w:webHidden/>
          </w:rPr>
          <w:t>59</w:t>
        </w:r>
        <w:r>
          <w:rPr>
            <w:noProof/>
            <w:webHidden/>
          </w:rPr>
          <w:fldChar w:fldCharType="end"/>
        </w:r>
      </w:hyperlink>
    </w:p>
    <w:p w14:paraId="3B5D8621" w14:textId="4C6597BB"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3" w:history="1">
        <w:r w:rsidRPr="008F5BA0">
          <w:rPr>
            <w:rStyle w:val="Hypertextovodkaz"/>
            <w:noProof/>
          </w:rPr>
          <w:t>c2.4.</w:t>
        </w:r>
        <w:r>
          <w:rPr>
            <w:rFonts w:eastAsiaTheme="minorEastAsia" w:cstheme="minorBidi"/>
            <w:noProof/>
            <w:color w:val="auto"/>
            <w:kern w:val="2"/>
            <w:sz w:val="24"/>
            <w:szCs w:val="24"/>
            <w:lang w:eastAsia="cs-CZ"/>
            <w14:ligatures w14:val="standardContextual"/>
          </w:rPr>
          <w:tab/>
        </w:r>
        <w:r w:rsidRPr="008F5BA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0273 \h </w:instrText>
        </w:r>
        <w:r>
          <w:rPr>
            <w:noProof/>
            <w:webHidden/>
          </w:rPr>
        </w:r>
        <w:r>
          <w:rPr>
            <w:noProof/>
            <w:webHidden/>
          </w:rPr>
          <w:fldChar w:fldCharType="separate"/>
        </w:r>
        <w:r>
          <w:rPr>
            <w:noProof/>
            <w:webHidden/>
          </w:rPr>
          <w:t>64</w:t>
        </w:r>
        <w:r>
          <w:rPr>
            <w:noProof/>
            <w:webHidden/>
          </w:rPr>
          <w:fldChar w:fldCharType="end"/>
        </w:r>
      </w:hyperlink>
    </w:p>
    <w:p w14:paraId="0DEF781B" w14:textId="30FFBCB9"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4" w:history="1">
        <w:r w:rsidRPr="008F5BA0">
          <w:rPr>
            <w:rStyle w:val="Hypertextovodkaz"/>
            <w:noProof/>
          </w:rPr>
          <w:t>c2.5.</w:t>
        </w:r>
        <w:r>
          <w:rPr>
            <w:rFonts w:eastAsiaTheme="minorEastAsia" w:cstheme="minorBidi"/>
            <w:noProof/>
            <w:color w:val="auto"/>
            <w:kern w:val="2"/>
            <w:sz w:val="24"/>
            <w:szCs w:val="24"/>
            <w:lang w:eastAsia="cs-CZ"/>
            <w14:ligatures w14:val="standardContextual"/>
          </w:rPr>
          <w:tab/>
        </w:r>
        <w:r w:rsidRPr="008F5BA0">
          <w:rPr>
            <w:rStyle w:val="Hypertextovodkaz"/>
            <w:noProof/>
          </w:rPr>
          <w:t>Model kvalitní školy od ČŠI</w:t>
        </w:r>
        <w:r>
          <w:rPr>
            <w:noProof/>
            <w:webHidden/>
          </w:rPr>
          <w:tab/>
        </w:r>
        <w:r>
          <w:rPr>
            <w:noProof/>
            <w:webHidden/>
          </w:rPr>
          <w:fldChar w:fldCharType="begin"/>
        </w:r>
        <w:r>
          <w:rPr>
            <w:noProof/>
            <w:webHidden/>
          </w:rPr>
          <w:instrText xml:space="preserve"> PAGEREF _Toc209520274 \h </w:instrText>
        </w:r>
        <w:r>
          <w:rPr>
            <w:noProof/>
            <w:webHidden/>
          </w:rPr>
        </w:r>
        <w:r>
          <w:rPr>
            <w:noProof/>
            <w:webHidden/>
          </w:rPr>
          <w:fldChar w:fldCharType="separate"/>
        </w:r>
        <w:r>
          <w:rPr>
            <w:noProof/>
            <w:webHidden/>
          </w:rPr>
          <w:t>69</w:t>
        </w:r>
        <w:r>
          <w:rPr>
            <w:noProof/>
            <w:webHidden/>
          </w:rPr>
          <w:fldChar w:fldCharType="end"/>
        </w:r>
      </w:hyperlink>
    </w:p>
    <w:p w14:paraId="36DF6EAA" w14:textId="05354F13"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5" w:history="1">
        <w:r w:rsidRPr="008F5BA0">
          <w:rPr>
            <w:rStyle w:val="Hypertextovodkaz"/>
            <w:noProof/>
          </w:rPr>
          <w:t>c2.6.</w:t>
        </w:r>
        <w:r>
          <w:rPr>
            <w:rFonts w:eastAsiaTheme="minorEastAsia" w:cstheme="minorBidi"/>
            <w:noProof/>
            <w:color w:val="auto"/>
            <w:kern w:val="2"/>
            <w:sz w:val="24"/>
            <w:szCs w:val="24"/>
            <w:lang w:eastAsia="cs-CZ"/>
            <w14:ligatures w14:val="standardContextual"/>
          </w:rPr>
          <w:tab/>
        </w:r>
        <w:r w:rsidRPr="008F5BA0">
          <w:rPr>
            <w:rStyle w:val="Hypertextovodkaz"/>
            <w:noProof/>
          </w:rPr>
          <w:t>Financování vzdělávání</w:t>
        </w:r>
        <w:r>
          <w:rPr>
            <w:noProof/>
            <w:webHidden/>
          </w:rPr>
          <w:tab/>
        </w:r>
        <w:r>
          <w:rPr>
            <w:noProof/>
            <w:webHidden/>
          </w:rPr>
          <w:fldChar w:fldCharType="begin"/>
        </w:r>
        <w:r>
          <w:rPr>
            <w:noProof/>
            <w:webHidden/>
          </w:rPr>
          <w:instrText xml:space="preserve"> PAGEREF _Toc209520275 \h </w:instrText>
        </w:r>
        <w:r>
          <w:rPr>
            <w:noProof/>
            <w:webHidden/>
          </w:rPr>
        </w:r>
        <w:r>
          <w:rPr>
            <w:noProof/>
            <w:webHidden/>
          </w:rPr>
          <w:fldChar w:fldCharType="separate"/>
        </w:r>
        <w:r>
          <w:rPr>
            <w:noProof/>
            <w:webHidden/>
          </w:rPr>
          <w:t>72</w:t>
        </w:r>
        <w:r>
          <w:rPr>
            <w:noProof/>
            <w:webHidden/>
          </w:rPr>
          <w:fldChar w:fldCharType="end"/>
        </w:r>
      </w:hyperlink>
    </w:p>
    <w:p w14:paraId="34A534D8" w14:textId="230A6EA7" w:rsidR="009C0DF9" w:rsidRDefault="009C0D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276" w:history="1">
        <w:r w:rsidRPr="008F5BA0">
          <w:rPr>
            <w:rStyle w:val="Hypertextovodkaz"/>
            <w:noProof/>
          </w:rPr>
          <w:t>c2.7.</w:t>
        </w:r>
        <w:r>
          <w:rPr>
            <w:rFonts w:eastAsiaTheme="minorEastAsia" w:cstheme="minorBidi"/>
            <w:noProof/>
            <w:color w:val="auto"/>
            <w:kern w:val="2"/>
            <w:sz w:val="24"/>
            <w:szCs w:val="24"/>
            <w:lang w:eastAsia="cs-CZ"/>
            <w14:ligatures w14:val="standardContextual"/>
          </w:rPr>
          <w:tab/>
        </w:r>
        <w:r w:rsidRPr="008F5BA0">
          <w:rPr>
            <w:rStyle w:val="Hypertextovodkaz"/>
            <w:noProof/>
          </w:rPr>
          <w:t>Fragmentace vzdělávání</w:t>
        </w:r>
        <w:r>
          <w:rPr>
            <w:noProof/>
            <w:webHidden/>
          </w:rPr>
          <w:tab/>
        </w:r>
        <w:r>
          <w:rPr>
            <w:noProof/>
            <w:webHidden/>
          </w:rPr>
          <w:fldChar w:fldCharType="begin"/>
        </w:r>
        <w:r>
          <w:rPr>
            <w:noProof/>
            <w:webHidden/>
          </w:rPr>
          <w:instrText xml:space="preserve"> PAGEREF _Toc209520276 \h </w:instrText>
        </w:r>
        <w:r>
          <w:rPr>
            <w:noProof/>
            <w:webHidden/>
          </w:rPr>
        </w:r>
        <w:r>
          <w:rPr>
            <w:noProof/>
            <w:webHidden/>
          </w:rPr>
          <w:fldChar w:fldCharType="separate"/>
        </w:r>
        <w:r>
          <w:rPr>
            <w:noProof/>
            <w:webHidden/>
          </w:rPr>
          <w:t>75</w:t>
        </w:r>
        <w:r>
          <w:rPr>
            <w:noProof/>
            <w:webHidden/>
          </w:rPr>
          <w:fldChar w:fldCharType="end"/>
        </w:r>
      </w:hyperlink>
    </w:p>
    <w:p w14:paraId="40E90814" w14:textId="5B95386B"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77" w:history="1">
        <w:r w:rsidRPr="008F5BA0">
          <w:rPr>
            <w:rStyle w:val="Hypertextovodkaz"/>
            <w:noProof/>
          </w:rPr>
          <w:t>Doporučení</w:t>
        </w:r>
        <w:r>
          <w:rPr>
            <w:noProof/>
            <w:webHidden/>
          </w:rPr>
          <w:tab/>
        </w:r>
        <w:r>
          <w:rPr>
            <w:noProof/>
            <w:webHidden/>
          </w:rPr>
          <w:fldChar w:fldCharType="begin"/>
        </w:r>
        <w:r>
          <w:rPr>
            <w:noProof/>
            <w:webHidden/>
          </w:rPr>
          <w:instrText xml:space="preserve"> PAGEREF _Toc209520277 \h </w:instrText>
        </w:r>
        <w:r>
          <w:rPr>
            <w:noProof/>
            <w:webHidden/>
          </w:rPr>
        </w:r>
        <w:r>
          <w:rPr>
            <w:noProof/>
            <w:webHidden/>
          </w:rPr>
          <w:fldChar w:fldCharType="separate"/>
        </w:r>
        <w:r>
          <w:rPr>
            <w:noProof/>
            <w:webHidden/>
          </w:rPr>
          <w:t>80</w:t>
        </w:r>
        <w:r>
          <w:rPr>
            <w:noProof/>
            <w:webHidden/>
          </w:rPr>
          <w:fldChar w:fldCharType="end"/>
        </w:r>
      </w:hyperlink>
    </w:p>
    <w:p w14:paraId="46E7B74A" w14:textId="1D4DB4C5" w:rsidR="009C0DF9" w:rsidRDefault="009C0D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278" w:history="1">
        <w:r w:rsidRPr="008F5BA0">
          <w:rPr>
            <w:rStyle w:val="Hypertextovodkaz"/>
            <w:noProof/>
          </w:rPr>
          <w:t>Licence a jak využívat grafy</w:t>
        </w:r>
        <w:r>
          <w:rPr>
            <w:noProof/>
            <w:webHidden/>
          </w:rPr>
          <w:tab/>
        </w:r>
        <w:r>
          <w:rPr>
            <w:noProof/>
            <w:webHidden/>
          </w:rPr>
          <w:fldChar w:fldCharType="begin"/>
        </w:r>
        <w:r>
          <w:rPr>
            <w:noProof/>
            <w:webHidden/>
          </w:rPr>
          <w:instrText xml:space="preserve"> PAGEREF _Toc209520278 \h </w:instrText>
        </w:r>
        <w:r>
          <w:rPr>
            <w:noProof/>
            <w:webHidden/>
          </w:rPr>
        </w:r>
        <w:r>
          <w:rPr>
            <w:noProof/>
            <w:webHidden/>
          </w:rPr>
          <w:fldChar w:fldCharType="separate"/>
        </w:r>
        <w:r>
          <w:rPr>
            <w:noProof/>
            <w:webHidden/>
          </w:rPr>
          <w:t>86</w:t>
        </w:r>
        <w:r>
          <w:rPr>
            <w:noProof/>
            <w:webHidden/>
          </w:rPr>
          <w:fldChar w:fldCharType="end"/>
        </w:r>
      </w:hyperlink>
    </w:p>
    <w:p w14:paraId="41A0A6CA" w14:textId="426F6B6C" w:rsidR="009C0DF9" w:rsidRDefault="009C0DF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2B66C7" w14:textId="77777777" w:rsidR="009C0DF9" w:rsidRPr="0058775D" w:rsidRDefault="009C0DF9" w:rsidP="00355FBE">
      <w:pPr>
        <w:pStyle w:val="nadpisneslovan"/>
      </w:pPr>
      <w:bookmarkStart w:id="5" w:name="_Toc2095202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12C080" w14:textId="77777777" w:rsidR="009C0DF9" w:rsidRDefault="009C0DF9" w:rsidP="00F85DC6">
      <w:pPr>
        <w:pStyle w:val="Intro"/>
        <w:rPr>
          <w:sz w:val="22"/>
          <w:szCs w:val="22"/>
        </w:rPr>
      </w:pPr>
    </w:p>
    <w:p w14:paraId="796FD107" w14:textId="77777777" w:rsidR="009C0DF9" w:rsidRDefault="009C0DF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1B2F446" w14:textId="77777777" w:rsidR="009C0DF9" w:rsidRPr="00F85DC6" w:rsidRDefault="009C0DF9" w:rsidP="00F85DC6">
      <w:pPr>
        <w:pStyle w:val="Intro"/>
        <w:rPr>
          <w:sz w:val="22"/>
          <w:szCs w:val="22"/>
        </w:rPr>
      </w:pPr>
    </w:p>
    <w:p w14:paraId="59520FA6" w14:textId="77777777" w:rsidR="009C0DF9" w:rsidRPr="009B4533" w:rsidRDefault="009C0DF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C2F3490" w14:textId="77777777" w:rsidR="009C0DF9" w:rsidRPr="004578E6" w:rsidRDefault="009C0D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A00494F" w14:textId="77777777" w:rsidR="009C0DF9" w:rsidRDefault="009C0D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094319" w14:textId="77777777" w:rsidR="009C0DF9" w:rsidRPr="004578E6" w:rsidRDefault="009C0D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6600966" w14:textId="77777777" w:rsidR="009C0DF9" w:rsidRPr="00F85DC6" w:rsidRDefault="009C0D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555682" w14:textId="77777777" w:rsidR="009C0DF9" w:rsidRPr="00F85DC6" w:rsidRDefault="009C0D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DE4ABDE" w14:textId="77777777" w:rsidR="009C0DF9" w:rsidRDefault="009C0DF9">
      <w:pPr>
        <w:autoSpaceDE/>
        <w:autoSpaceDN/>
        <w:adjustRightInd/>
        <w:spacing w:line="259" w:lineRule="auto"/>
        <w:textAlignment w:val="auto"/>
        <w:sectPr w:rsidR="00241B2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A23A30" w14:textId="77777777" w:rsidR="009C0DF9" w:rsidRPr="00C6616E" w:rsidRDefault="009C0DF9" w:rsidP="00BE5D0C">
      <w:pPr>
        <w:pStyle w:val="nadpisneslovanmal"/>
        <w:rPr>
          <w:bCs/>
          <w:vanish/>
          <w:sz w:val="22"/>
          <w:szCs w:val="22"/>
          <w:specVanish/>
        </w:rPr>
      </w:pPr>
      <w:bookmarkStart w:id="6" w:name="_Toc209520245"/>
      <w:r w:rsidRPr="001F074E">
        <w:lastRenderedPageBreak/>
        <w:t xml:space="preserve">Shrnutí pro ORP </w:t>
      </w:r>
      <w:r>
        <w:rPr>
          <w:rStyle w:val="nadpisneslovanmalChar"/>
        </w:rPr>
        <w:t>Bystřice nad Pernštejnem</w:t>
      </w:r>
      <w:bookmarkEnd w:id="6"/>
    </w:p>
    <w:p w14:paraId="629F3BC5" w14:textId="77777777" w:rsidR="009C0DF9" w:rsidRDefault="009C0DF9" w:rsidP="00BE5D0C">
      <w:pPr>
        <w:pStyle w:val="typorplabel"/>
        <w:spacing w:line="240" w:lineRule="auto"/>
        <w:jc w:val="left"/>
        <w:rPr>
          <w:b w:val="0"/>
          <w:bCs w:val="0"/>
          <w:color w:val="808080" w:themeColor="background1" w:themeShade="80"/>
          <w:sz w:val="15"/>
          <w:szCs w:val="15"/>
        </w:rPr>
      </w:pPr>
    </w:p>
    <w:p w14:paraId="11C4E9D5" w14:textId="77777777" w:rsidR="009C0DF9" w:rsidRDefault="009C0DF9" w:rsidP="00AC1112">
      <w:pPr>
        <w:spacing w:after="240" w:line="240" w:lineRule="auto"/>
        <w:rPr>
          <w:color w:val="000000" w:themeColor="text1"/>
          <w:sz w:val="18"/>
          <w:szCs w:val="18"/>
        </w:rPr>
        <w:sectPr w:rsidR="00241B21" w:rsidSect="006E538F">
          <w:type w:val="continuous"/>
          <w:pgSz w:w="11906" w:h="16838"/>
          <w:pgMar w:top="454" w:right="680" w:bottom="816" w:left="680" w:header="567" w:footer="567" w:gutter="0"/>
          <w:cols w:space="720"/>
          <w:docGrid w:linePitch="272"/>
        </w:sectPr>
      </w:pPr>
    </w:p>
    <w:p w14:paraId="4A4B4E1F" w14:textId="77777777" w:rsidR="009C0DF9" w:rsidRDefault="009C0DF9" w:rsidP="00861558">
      <w:pPr>
        <w:spacing w:after="120" w:line="240" w:lineRule="auto"/>
        <w:rPr>
          <w:color w:val="000000" w:themeColor="text1"/>
          <w:sz w:val="18"/>
          <w:szCs w:val="18"/>
        </w:rPr>
        <w:sectPr w:rsidR="00241B2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00C883" w14:textId="77777777" w:rsidR="009C0DF9" w:rsidRPr="00F11C4F" w:rsidRDefault="009C0DF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7192DD9" w14:textId="77777777" w:rsidR="009C0DF9" w:rsidRPr="00C6616E" w:rsidRDefault="009C0DF9" w:rsidP="00AC1112">
      <w:pPr>
        <w:pStyle w:val="typorplabel"/>
        <w:spacing w:line="276" w:lineRule="auto"/>
        <w:ind w:left="113" w:right="113"/>
      </w:pPr>
    </w:p>
    <w:p w14:paraId="0C0092A9" w14:textId="77777777" w:rsidR="009C0DF9" w:rsidRPr="00E576F8" w:rsidRDefault="009C0DF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07130C" w14:textId="77777777" w:rsidR="009C0DF9" w:rsidRPr="004716D7" w:rsidRDefault="009C0DF9" w:rsidP="00324113">
      <w:pPr>
        <w:pStyle w:val="SocPodminkyLabel"/>
        <w:adjustRightInd w:val="0"/>
        <w:spacing w:line="276" w:lineRule="auto"/>
        <w:ind w:right="113"/>
        <w:rPr>
          <w:vanish/>
          <w:specVanish/>
        </w:rPr>
      </w:pPr>
      <w:r>
        <w:rPr>
          <w:rStyle w:val="SocPodminkyLabelChar"/>
        </w:rPr>
        <w:t>V ORP Bystřice nad Pernštejnem výsledky vzdělávání odpovídají sociálním podmínkám.</w:t>
      </w:r>
    </w:p>
    <w:p w14:paraId="637268EE" w14:textId="77777777" w:rsidR="009C0DF9" w:rsidRPr="00E576F8" w:rsidRDefault="009C0DF9" w:rsidP="0016091A">
      <w:pPr>
        <w:pStyle w:val="Sedivy"/>
        <w:tabs>
          <w:tab w:val="left" w:pos="284"/>
        </w:tabs>
        <w:spacing w:line="276" w:lineRule="auto"/>
        <w:ind w:left="113" w:right="113"/>
        <w:jc w:val="left"/>
        <w:rPr>
          <w:color w:val="000000" w:themeColor="text1"/>
        </w:rPr>
      </w:pPr>
    </w:p>
    <w:p w14:paraId="37306DCB" w14:textId="77777777" w:rsidR="009C0DF9" w:rsidRDefault="009C0DF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F0DDD6" w14:textId="77777777" w:rsidR="009C0DF9" w:rsidRDefault="009C0DF9">
      <w:r>
        <w:rPr>
          <w:noProof/>
        </w:rPr>
        <w:drawing>
          <wp:inline distT="0" distB="0" distL="0" distR="0" wp14:anchorId="65EE0B07" wp14:editId="7829FE8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E7B3375" w14:textId="77777777" w:rsidR="009C0DF9" w:rsidRDefault="009C0DF9" w:rsidP="007E4E20">
      <w:pPr>
        <w:autoSpaceDE/>
        <w:autoSpaceDN/>
        <w:adjustRightInd/>
        <w:spacing w:before="480" w:after="0" w:line="360" w:lineRule="auto"/>
        <w:textAlignment w:val="auto"/>
        <w:rPr>
          <w:rFonts w:ascii="Inter" w:hAnsi="Inter"/>
          <w:color w:val="000000" w:themeColor="text1"/>
          <w:sz w:val="32"/>
          <w:szCs w:val="32"/>
        </w:rPr>
        <w:sectPr w:rsidR="00241B21" w:rsidSect="006E538F">
          <w:type w:val="continuous"/>
          <w:pgSz w:w="11906" w:h="16838"/>
          <w:pgMar w:top="454" w:right="680" w:bottom="816" w:left="680" w:header="567" w:footer="567" w:gutter="0"/>
          <w:cols w:num="2" w:space="720"/>
          <w:docGrid w:linePitch="272"/>
        </w:sectPr>
      </w:pPr>
    </w:p>
    <w:p w14:paraId="6771EBBD" w14:textId="77777777" w:rsidR="009C0DF9" w:rsidRPr="00DB44EC" w:rsidRDefault="009C0DF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6DA281" w14:textId="77777777" w:rsidR="009C0DF9" w:rsidRDefault="009C0DF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FFF778" w14:textId="77777777" w:rsidR="009C0DF9" w:rsidRPr="007E4E20" w:rsidRDefault="009C0DF9" w:rsidP="00D020FF">
      <w:pPr>
        <w:autoSpaceDE/>
        <w:autoSpaceDN/>
        <w:adjustRightInd/>
        <w:spacing w:before="480" w:after="120" w:line="360" w:lineRule="auto"/>
        <w:textAlignment w:val="auto"/>
        <w:rPr>
          <w:rFonts w:ascii="Inter" w:hAnsi="Inter"/>
          <w:color w:val="000000" w:themeColor="text1"/>
          <w:sz w:val="24"/>
          <w:szCs w:val="24"/>
        </w:rPr>
        <w:sectPr w:rsidR="00241B21" w:rsidRPr="007E4E20" w:rsidSect="006E538F">
          <w:type w:val="continuous"/>
          <w:pgSz w:w="11906" w:h="16838"/>
          <w:pgMar w:top="454" w:right="680" w:bottom="816" w:left="680" w:header="567" w:footer="567" w:gutter="0"/>
          <w:cols w:space="720"/>
          <w:docGrid w:linePitch="272"/>
        </w:sectPr>
      </w:pPr>
    </w:p>
    <w:p w14:paraId="36C590CF" w14:textId="77777777" w:rsidR="009C0DF9" w:rsidRPr="004716D7" w:rsidRDefault="009C0DF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4512359" w14:textId="77777777" w:rsidR="009C0DF9" w:rsidRPr="004716D7" w:rsidRDefault="009C0DF9" w:rsidP="00D57642">
      <w:pPr>
        <w:pStyle w:val="SocPodminkyLabel"/>
        <w:rPr>
          <w:vanish/>
          <w:color w:val="auto"/>
          <w:specVanish/>
        </w:rPr>
      </w:pPr>
      <w:r w:rsidRPr="004716D7">
        <w:t xml:space="preserve"> </w:t>
      </w:r>
      <w:r>
        <w:t xml:space="preserve"> </w:t>
      </w:r>
      <w:r>
        <w:rPr>
          <w:rStyle w:val="Negativ2Char"/>
        </w:rPr>
        <w:t>●</w:t>
      </w:r>
    </w:p>
    <w:p w14:paraId="47C5F87B" w14:textId="77777777" w:rsidR="009C0DF9" w:rsidRDefault="009C0DF9" w:rsidP="00D57642">
      <w:pPr>
        <w:pStyle w:val="SocPodminkyLabel"/>
      </w:pPr>
      <w:r w:rsidRPr="000E429D">
        <w:rPr>
          <w:rStyle w:val="Znakapoznpodarou"/>
          <w:color w:val="FFFFFF" w:themeColor="background1"/>
        </w:rPr>
        <w:footnoteReference w:id="1"/>
      </w:r>
    </w:p>
    <w:p w14:paraId="10DA56C9" w14:textId="77777777" w:rsidR="009C0DF9" w:rsidRDefault="009C0DF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E402A" w14:paraId="33957F0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40172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57E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8B13D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5A8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E402A" w14:paraId="7FE0A43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74E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CACB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D5E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8D7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FE402A" w14:paraId="22A597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A77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B08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60F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E4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E402A" w14:paraId="1A757C7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2ED3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29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A64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A02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E402A" w14:paraId="29D661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3BC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38B4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1E1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D0F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206EFA0E" w14:textId="77777777" w:rsidR="009C0DF9" w:rsidRPr="004716D7" w:rsidRDefault="009C0DF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C7BB663" w14:textId="77777777" w:rsidR="009C0DF9" w:rsidRPr="004716D7" w:rsidRDefault="009C0DF9" w:rsidP="00161384">
      <w:pPr>
        <w:pStyle w:val="SocPodminkyLabel"/>
        <w:rPr>
          <w:vanish/>
          <w:color w:val="auto"/>
          <w:specVanish/>
        </w:rPr>
      </w:pPr>
      <w:r w:rsidRPr="004716D7">
        <w:t xml:space="preserve"> </w:t>
      </w:r>
      <w:r>
        <w:t xml:space="preserve"> </w:t>
      </w:r>
      <w:r>
        <w:rPr>
          <w:rStyle w:val="Negativ4Char"/>
        </w:rPr>
        <w:t>●</w:t>
      </w:r>
    </w:p>
    <w:p w14:paraId="1110E2DD" w14:textId="77777777" w:rsidR="009C0DF9" w:rsidRDefault="009C0DF9" w:rsidP="00161384">
      <w:pPr>
        <w:pStyle w:val="SocPodminkyLabel"/>
      </w:pPr>
    </w:p>
    <w:p w14:paraId="4FDBE52B" w14:textId="77777777" w:rsidR="009C0DF9" w:rsidRDefault="009C0DF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E402A" w14:paraId="2B7B6CC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F374E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D8399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269C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51356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E402A" w14:paraId="45C27E4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70B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402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93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F10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1 % ↑</w:t>
            </w:r>
          </w:p>
        </w:tc>
      </w:tr>
      <w:tr w:rsidR="00FE402A" w14:paraId="2FAAAF7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3B9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DD5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2FEC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981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FE402A" w14:paraId="1A2613E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92F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F2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670E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F0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41D69AA0" w14:textId="77777777" w:rsidR="009C0DF9" w:rsidRPr="00E906AA" w:rsidRDefault="009C0DF9" w:rsidP="00856A55">
      <w:pPr>
        <w:autoSpaceDE/>
        <w:autoSpaceDN/>
        <w:adjustRightInd/>
        <w:spacing w:after="0" w:line="240" w:lineRule="auto"/>
        <w:jc w:val="left"/>
        <w:textAlignment w:val="auto"/>
        <w:rPr>
          <w:color w:val="000000" w:themeColor="text1"/>
          <w:sz w:val="18"/>
          <w:szCs w:val="18"/>
        </w:rPr>
        <w:sectPr w:rsidR="00241B21" w:rsidRPr="00E906AA" w:rsidSect="006E538F">
          <w:type w:val="continuous"/>
          <w:pgSz w:w="11906" w:h="16838"/>
          <w:pgMar w:top="720" w:right="720" w:bottom="720" w:left="720" w:header="1021" w:footer="709" w:gutter="0"/>
          <w:cols w:num="2" w:space="336"/>
          <w:docGrid w:linePitch="272"/>
          <w15:footnoteColumns w:val="1"/>
        </w:sectPr>
      </w:pPr>
    </w:p>
    <w:p w14:paraId="60F6C2D1" w14:textId="77777777" w:rsidR="009C0DF9" w:rsidRPr="000C0336" w:rsidRDefault="009C0DF9" w:rsidP="000C0336">
      <w:pPr>
        <w:pStyle w:val="Tabulkazdroj"/>
        <w:rPr>
          <w:vanish/>
          <w:lang w:eastAsia="cs-CZ"/>
          <w:specVanish/>
        </w:rPr>
      </w:pPr>
    </w:p>
    <w:p w14:paraId="759CABD5" w14:textId="77777777" w:rsidR="009C0DF9" w:rsidRPr="000C0336" w:rsidRDefault="009C0DF9" w:rsidP="00C16203">
      <w:pPr>
        <w:autoSpaceDE/>
        <w:autoSpaceDN/>
        <w:adjustRightInd/>
        <w:spacing w:after="80" w:line="259" w:lineRule="auto"/>
        <w:textAlignment w:val="auto"/>
        <w:rPr>
          <w:rFonts w:ascii="Inter" w:hAnsi="Inter"/>
          <w:color w:val="000000" w:themeColor="text1"/>
          <w:sz w:val="16"/>
          <w:szCs w:val="16"/>
        </w:rPr>
      </w:pPr>
    </w:p>
    <w:p w14:paraId="1678F767" w14:textId="77777777" w:rsidR="009C0DF9" w:rsidRDefault="009C0DF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9B7E8FC" w14:textId="77777777" w:rsidR="009C0DF9" w:rsidRPr="00DB44EC" w:rsidRDefault="009C0DF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F71D8B9" w14:textId="77777777" w:rsidR="009C0DF9" w:rsidRDefault="009C0DF9" w:rsidP="007D776E">
      <w:pPr>
        <w:autoSpaceDE/>
        <w:autoSpaceDN/>
        <w:adjustRightInd/>
        <w:spacing w:after="0" w:line="259" w:lineRule="auto"/>
        <w:jc w:val="left"/>
        <w:textAlignment w:val="auto"/>
        <w:rPr>
          <w:rFonts w:ascii="Inter" w:hAnsi="Inter"/>
          <w:b/>
          <w:bCs/>
          <w:color w:val="auto"/>
          <w:sz w:val="22"/>
          <w:szCs w:val="22"/>
        </w:rPr>
        <w:sectPr w:rsidR="00241B21" w:rsidSect="006E538F">
          <w:type w:val="continuous"/>
          <w:pgSz w:w="11906" w:h="16838"/>
          <w:pgMar w:top="720" w:right="720" w:bottom="720" w:left="720" w:header="1021" w:footer="709" w:gutter="0"/>
          <w:cols w:space="720"/>
          <w:docGrid w:linePitch="272"/>
        </w:sectPr>
      </w:pPr>
    </w:p>
    <w:p w14:paraId="2D940E7F" w14:textId="77777777" w:rsidR="009C0DF9" w:rsidRPr="00D020FF" w:rsidRDefault="009C0DF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3FCD716" w14:textId="77777777" w:rsidR="009C0DF9" w:rsidRPr="004716D7" w:rsidRDefault="009C0DF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5D41C44" w14:textId="77777777" w:rsidR="009C0DF9" w:rsidRDefault="009C0DF9" w:rsidP="00E576F8">
      <w:pPr>
        <w:pStyle w:val="SocPodminkyLabel"/>
        <w:rPr>
          <w:color w:val="auto"/>
        </w:rPr>
      </w:pPr>
    </w:p>
    <w:p w14:paraId="254D3C2A" w14:textId="77777777" w:rsidR="009C0DF9" w:rsidRPr="004716D7" w:rsidRDefault="009C0DF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F09DA79" w14:textId="77777777" w:rsidR="009C0DF9" w:rsidRPr="004716D7" w:rsidRDefault="009C0DF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80F04CF" w14:textId="77777777" w:rsidR="009C0DF9" w:rsidRDefault="009C0DF9" w:rsidP="002257B6">
      <w:pPr>
        <w:pStyle w:val="SocPodminkyLabel"/>
        <w:rPr>
          <w:color w:val="auto"/>
        </w:rPr>
      </w:pPr>
    </w:p>
    <w:p w14:paraId="53386386" w14:textId="77777777" w:rsidR="009C0DF9" w:rsidRPr="005470FE" w:rsidRDefault="009C0DF9" w:rsidP="000C0336">
      <w:pPr>
        <w:pStyle w:val="SocPodminkyLabel"/>
        <w:spacing w:after="120"/>
        <w:sectPr w:rsidR="00241B2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4EDBDB" w14:textId="77777777" w:rsidR="009C0DF9" w:rsidRDefault="009C0DF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D5521AC" w14:textId="77777777" w:rsidR="009C0DF9" w:rsidRDefault="009C0DF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F99768" w14:textId="77777777" w:rsidR="009C0DF9" w:rsidRDefault="009C0DF9" w:rsidP="001E7285">
      <w:pPr>
        <w:pStyle w:val="Odstavecseseznamem"/>
        <w:autoSpaceDE/>
        <w:autoSpaceDN/>
        <w:adjustRightInd/>
        <w:spacing w:before="240" w:line="259" w:lineRule="auto"/>
        <w:textAlignment w:val="auto"/>
        <w:rPr>
          <w:color w:val="000000" w:themeColor="text1"/>
        </w:rPr>
        <w:sectPr w:rsidR="00241B21" w:rsidSect="006E538F">
          <w:type w:val="continuous"/>
          <w:pgSz w:w="11906" w:h="16838"/>
          <w:pgMar w:top="720" w:right="720" w:bottom="720" w:left="720" w:header="1021" w:footer="709" w:gutter="0"/>
          <w:cols w:space="720"/>
          <w:docGrid w:linePitch="272"/>
        </w:sectPr>
      </w:pPr>
    </w:p>
    <w:p w14:paraId="4332350B" w14:textId="77777777" w:rsidR="009C0DF9" w:rsidRPr="006B1C05" w:rsidRDefault="009C0DF9">
      <w:pPr>
        <w:pStyle w:val="Odstavecseseznamem"/>
        <w:numPr>
          <w:ilvl w:val="0"/>
          <w:numId w:val="39"/>
        </w:numPr>
        <w:rPr>
          <w:vanish/>
          <w:specVanish/>
        </w:rPr>
      </w:pPr>
      <w:r>
        <w:rPr>
          <w:rStyle w:val="OdstavecseseznamemChar"/>
        </w:rPr>
        <w:t>Počet podlimitních škol</w:t>
      </w:r>
    </w:p>
    <w:p w14:paraId="7829ACAD" w14:textId="77777777" w:rsidR="009C0DF9" w:rsidRPr="006B1C05" w:rsidRDefault="009C0DF9" w:rsidP="00DC2090">
      <w:pPr>
        <w:pStyle w:val="Odstavecseseznamem"/>
        <w:jc w:val="left"/>
      </w:pPr>
    </w:p>
    <w:p w14:paraId="71D26633" w14:textId="77777777" w:rsidR="009C0DF9" w:rsidRPr="006B1C05" w:rsidRDefault="009C0DF9">
      <w:pPr>
        <w:pStyle w:val="Odstavecseseznamem"/>
        <w:numPr>
          <w:ilvl w:val="0"/>
          <w:numId w:val="39"/>
        </w:numPr>
        <w:jc w:val="left"/>
        <w:rPr>
          <w:vanish/>
          <w:specVanish/>
        </w:rPr>
      </w:pPr>
      <w:r>
        <w:rPr>
          <w:rStyle w:val="OdstavecseseznamemChar"/>
        </w:rPr>
        <w:t>Podíl škol bez psychologa nebo spec. pedagoga</w:t>
      </w:r>
    </w:p>
    <w:p w14:paraId="2FA7AE63" w14:textId="77777777" w:rsidR="009C0DF9" w:rsidRPr="006B1C05" w:rsidRDefault="009C0DF9" w:rsidP="00DC2090">
      <w:pPr>
        <w:pStyle w:val="Odstavecseseznamem"/>
        <w:jc w:val="left"/>
      </w:pPr>
    </w:p>
    <w:p w14:paraId="4ED9C92E" w14:textId="77777777" w:rsidR="009C0DF9" w:rsidRPr="006B1C05" w:rsidRDefault="009C0DF9">
      <w:pPr>
        <w:pStyle w:val="Odstavecseseznamem"/>
        <w:numPr>
          <w:ilvl w:val="0"/>
          <w:numId w:val="39"/>
        </w:numPr>
        <w:jc w:val="left"/>
        <w:rPr>
          <w:vanish/>
          <w:specVanish/>
        </w:rPr>
      </w:pPr>
      <w:r>
        <w:rPr>
          <w:rStyle w:val="OdstavecseseznamemChar"/>
        </w:rPr>
        <w:t>Účast v předškolním vzdělávání (3-5 let)</w:t>
      </w:r>
    </w:p>
    <w:p w14:paraId="1407D2EA" w14:textId="77777777" w:rsidR="009C0DF9" w:rsidRPr="006B1C05" w:rsidRDefault="009C0DF9" w:rsidP="00DC2090">
      <w:pPr>
        <w:pStyle w:val="Odstavecseseznamem"/>
        <w:jc w:val="left"/>
      </w:pPr>
    </w:p>
    <w:p w14:paraId="0B330F63" w14:textId="77777777" w:rsidR="009C0DF9" w:rsidRPr="006B1C05" w:rsidRDefault="009C0DF9">
      <w:pPr>
        <w:pStyle w:val="Odstavecseseznamem"/>
        <w:numPr>
          <w:ilvl w:val="0"/>
          <w:numId w:val="39"/>
        </w:numPr>
        <w:jc w:val="left"/>
        <w:rPr>
          <w:vanish/>
          <w:specVanish/>
        </w:rPr>
      </w:pPr>
      <w:r>
        <w:rPr>
          <w:rStyle w:val="OdstavecseseznamemChar"/>
        </w:rPr>
        <w:t>Podíl nekvalifikované výuky</w:t>
      </w:r>
    </w:p>
    <w:p w14:paraId="40E1FB2B" w14:textId="77777777" w:rsidR="009C0DF9" w:rsidRPr="006B1C05" w:rsidRDefault="009C0DF9" w:rsidP="00DC2090">
      <w:pPr>
        <w:pStyle w:val="Odstavecseseznamem"/>
        <w:jc w:val="left"/>
      </w:pPr>
    </w:p>
    <w:p w14:paraId="386D6EEC" w14:textId="77777777" w:rsidR="009C0DF9" w:rsidRPr="006B1C05" w:rsidRDefault="009C0DF9">
      <w:pPr>
        <w:pStyle w:val="Odstavecseseznamem"/>
        <w:numPr>
          <w:ilvl w:val="0"/>
          <w:numId w:val="39"/>
        </w:numPr>
        <w:jc w:val="left"/>
        <w:rPr>
          <w:vanish/>
          <w:specVanish/>
        </w:rPr>
      </w:pPr>
      <w:r>
        <w:rPr>
          <w:rStyle w:val="OdstavecseseznamemChar"/>
        </w:rPr>
        <w:t>Podpora sociálně znevýhodněných žáků skrze SVP (kžv)</w:t>
      </w:r>
    </w:p>
    <w:p w14:paraId="59452674" w14:textId="77777777" w:rsidR="009C0DF9" w:rsidRPr="006B1C05" w:rsidRDefault="009C0DF9" w:rsidP="00DC2090">
      <w:pPr>
        <w:pStyle w:val="Odstavecseseznamem"/>
        <w:jc w:val="left"/>
      </w:pPr>
    </w:p>
    <w:p w14:paraId="4CE11E5C" w14:textId="77777777" w:rsidR="009C0DF9" w:rsidRPr="006B1C05" w:rsidRDefault="009C0DF9">
      <w:pPr>
        <w:pStyle w:val="Odstavecseseznamem"/>
        <w:numPr>
          <w:ilvl w:val="0"/>
          <w:numId w:val="39"/>
        </w:numPr>
        <w:jc w:val="left"/>
        <w:rPr>
          <w:vanish/>
          <w:specVanish/>
        </w:rPr>
      </w:pPr>
    </w:p>
    <w:p w14:paraId="735690AD" w14:textId="77777777" w:rsidR="009C0DF9" w:rsidRPr="006B1C05" w:rsidRDefault="009C0DF9" w:rsidP="00DC2090">
      <w:pPr>
        <w:pStyle w:val="Odstavecseseznamem"/>
        <w:jc w:val="left"/>
      </w:pPr>
    </w:p>
    <w:p w14:paraId="5AF93435" w14:textId="77777777" w:rsidR="009C0DF9" w:rsidRPr="006B1C05" w:rsidRDefault="009C0DF9">
      <w:pPr>
        <w:pStyle w:val="Odstavecseseznamem"/>
        <w:numPr>
          <w:ilvl w:val="0"/>
          <w:numId w:val="39"/>
        </w:numPr>
        <w:jc w:val="left"/>
        <w:rPr>
          <w:vanish/>
          <w:specVanish/>
        </w:rPr>
      </w:pPr>
    </w:p>
    <w:p w14:paraId="2554BCBB" w14:textId="77777777" w:rsidR="009C0DF9" w:rsidRPr="006B1C05" w:rsidRDefault="009C0DF9" w:rsidP="00DC2090">
      <w:pPr>
        <w:pStyle w:val="Odstavecseseznamem"/>
        <w:jc w:val="left"/>
      </w:pPr>
    </w:p>
    <w:p w14:paraId="3ED925DB" w14:textId="77777777" w:rsidR="009C0DF9" w:rsidRPr="006B1C05" w:rsidRDefault="009C0DF9">
      <w:pPr>
        <w:pStyle w:val="Odstavecseseznamem"/>
        <w:numPr>
          <w:ilvl w:val="0"/>
          <w:numId w:val="39"/>
        </w:numPr>
        <w:jc w:val="left"/>
        <w:rPr>
          <w:vanish/>
          <w:specVanish/>
        </w:rPr>
      </w:pPr>
    </w:p>
    <w:p w14:paraId="2B8E06D2" w14:textId="77777777" w:rsidR="009C0DF9" w:rsidRPr="006B1C05" w:rsidRDefault="009C0DF9" w:rsidP="00DC2090">
      <w:pPr>
        <w:pStyle w:val="Odstavecseseznamem"/>
        <w:jc w:val="left"/>
      </w:pPr>
    </w:p>
    <w:p w14:paraId="02A86BFA" w14:textId="77777777" w:rsidR="009C0DF9" w:rsidRPr="006B1C05" w:rsidRDefault="009C0DF9">
      <w:pPr>
        <w:pStyle w:val="Odstavecseseznamem"/>
        <w:numPr>
          <w:ilvl w:val="0"/>
          <w:numId w:val="39"/>
        </w:numPr>
        <w:jc w:val="left"/>
        <w:rPr>
          <w:vanish/>
          <w:specVanish/>
        </w:rPr>
      </w:pPr>
    </w:p>
    <w:p w14:paraId="12430674" w14:textId="77777777" w:rsidR="009C0DF9" w:rsidRDefault="009C0DF9" w:rsidP="006B1C05">
      <w:pPr>
        <w:pStyle w:val="Odstavecseseznamem"/>
      </w:pPr>
    </w:p>
    <w:p w14:paraId="305B3F33" w14:textId="77777777" w:rsidR="009C0DF9" w:rsidRPr="006B1C05" w:rsidRDefault="009C0DF9" w:rsidP="00E311AB">
      <w:pPr>
        <w:sectPr w:rsidR="00241B21" w:rsidRPr="006B1C05" w:rsidSect="00682C63">
          <w:type w:val="continuous"/>
          <w:pgSz w:w="11906" w:h="16838"/>
          <w:pgMar w:top="720" w:right="720" w:bottom="720" w:left="720" w:header="1021" w:footer="709" w:gutter="0"/>
          <w:cols w:num="3" w:space="113"/>
          <w:docGrid w:linePitch="272"/>
        </w:sectPr>
      </w:pPr>
    </w:p>
    <w:p w14:paraId="379454B4" w14:textId="77777777" w:rsidR="009C0DF9" w:rsidRDefault="009C0DF9">
      <w:pPr>
        <w:autoSpaceDE/>
        <w:autoSpaceDN/>
        <w:adjustRightInd/>
        <w:spacing w:line="259" w:lineRule="auto"/>
        <w:textAlignment w:val="auto"/>
        <w:rPr>
          <w:sz w:val="4"/>
          <w:szCs w:val="4"/>
        </w:rPr>
        <w:sectPr w:rsidR="00241B21" w:rsidSect="006E538F">
          <w:type w:val="continuous"/>
          <w:pgSz w:w="11906" w:h="16838"/>
          <w:pgMar w:top="720" w:right="720" w:bottom="720" w:left="720" w:header="1021" w:footer="709" w:gutter="0"/>
          <w:cols w:space="720"/>
          <w:docGrid w:linePitch="272"/>
        </w:sectPr>
      </w:pPr>
    </w:p>
    <w:p w14:paraId="50825AAD" w14:textId="77777777" w:rsidR="009C0DF9" w:rsidRPr="00104C8F" w:rsidRDefault="009C0DF9" w:rsidP="00104C8F">
      <w:pPr>
        <w:spacing w:after="0" w:line="240" w:lineRule="auto"/>
        <w:rPr>
          <w:sz w:val="4"/>
          <w:szCs w:val="4"/>
        </w:rPr>
      </w:pPr>
    </w:p>
    <w:p w14:paraId="33DD7E28" w14:textId="77777777" w:rsidR="009C0DF9" w:rsidRPr="00BE5D0C" w:rsidRDefault="009C0DF9" w:rsidP="00104C8F">
      <w:pPr>
        <w:pStyle w:val="nadpisneslovanmal"/>
        <w:spacing w:after="240"/>
        <w:rPr>
          <w:color w:val="FFFFFF" w:themeColor="background1"/>
        </w:rPr>
      </w:pPr>
      <w:bookmarkStart w:id="9" w:name="_Toc159579091"/>
      <w:bookmarkStart w:id="10" w:name="_Toc159579146"/>
      <w:bookmarkStart w:id="11" w:name="_Toc209520246"/>
      <w:r>
        <w:t>Klíčová d</w:t>
      </w:r>
      <w:r w:rsidRPr="00527611">
        <w:t>oporučení</w:t>
      </w:r>
      <w:bookmarkEnd w:id="9"/>
      <w:bookmarkEnd w:id="10"/>
      <w:bookmarkEnd w:id="11"/>
    </w:p>
    <w:p w14:paraId="533DA02B"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E367114"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9CF5D8"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5901065"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D1E3FB"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24069A"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61E036E"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87689B9"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8E5439"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D41FCA0"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78571DF"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6E59A6"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571DC6A"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C21C7AB"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6F5BA06"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BEE35EC" w14:textId="77777777" w:rsidR="009C0DF9"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C976BFC" w14:textId="77777777" w:rsidR="009C0DF9" w:rsidRPr="00775A7F" w:rsidRDefault="009C0DF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81686CE" w14:textId="77777777" w:rsidR="009C0DF9" w:rsidRPr="00832837" w:rsidRDefault="009C0DF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3E41A9" w14:textId="77777777" w:rsidR="009C0DF9" w:rsidRPr="00D31975" w:rsidRDefault="009C0D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669CC67" w14:textId="77777777" w:rsidR="009C0DF9" w:rsidRPr="00104C8F" w:rsidRDefault="009C0DF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3D38DB8" w14:textId="77777777" w:rsidR="009C0DF9" w:rsidRPr="00D31975" w:rsidRDefault="009C0DF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5F0A0E2" w14:textId="77777777" w:rsidR="009C0DF9" w:rsidRPr="00E311AB" w:rsidRDefault="009C0DF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41B21" w:rsidRPr="00E311AB" w:rsidSect="00AF0C0B">
          <w:pgSz w:w="11906" w:h="16838"/>
          <w:pgMar w:top="720" w:right="720" w:bottom="720" w:left="720" w:header="1021" w:footer="709" w:gutter="0"/>
          <w:cols w:space="720"/>
          <w:docGrid w:linePitch="272"/>
        </w:sectPr>
      </w:pPr>
    </w:p>
    <w:bookmarkStart w:id="12" w:name="_Toc209520247"/>
    <w:bookmarkStart w:id="13" w:name="_Toc159579092"/>
    <w:bookmarkStart w:id="14" w:name="_Toc159579147"/>
    <w:p w14:paraId="2B590486" w14:textId="77777777" w:rsidR="009C0DF9" w:rsidRPr="0058775D" w:rsidRDefault="009C0DF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E1786D1" wp14:editId="679BFC3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CD9B2BB" w14:textId="77777777" w:rsidR="009C0DF9" w:rsidRPr="005E2599" w:rsidRDefault="009C0DF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786D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CD9B2BB" w14:textId="77777777" w:rsidR="00241B21" w:rsidRPr="005E2599" w:rsidRDefault="00241B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10F5D6D" w14:textId="77777777" w:rsidR="009C0DF9" w:rsidRPr="005D3A99" w:rsidRDefault="009C0DF9" w:rsidP="00FC1860">
      <w:pPr>
        <w:ind w:left="113"/>
        <w:rPr>
          <w:color w:val="000000" w:themeColor="text1"/>
          <w:lang w:eastAsia="cs-CZ"/>
        </w:rPr>
      </w:pPr>
      <w:r>
        <w:rPr>
          <w:color w:val="000000" w:themeColor="text1"/>
          <w:lang w:eastAsia="cs-CZ"/>
        </w:rPr>
        <w:t>Jak číst tuto kapitolu?</w:t>
      </w:r>
    </w:p>
    <w:p w14:paraId="157FE2C9" w14:textId="77777777" w:rsidR="009C0DF9" w:rsidRPr="00B808C6" w:rsidRDefault="009C0DF9" w:rsidP="00FC1860">
      <w:pPr>
        <w:ind w:left="113"/>
        <w:rPr>
          <w:rFonts w:ascii="Inter" w:hAnsi="Inter"/>
          <w:b/>
          <w:bCs/>
          <w:color w:val="0D0D0D" w:themeColor="text1" w:themeTint="F2"/>
          <w:sz w:val="32"/>
          <w:szCs w:val="32"/>
        </w:rPr>
      </w:pPr>
      <w:bookmarkStart w:id="15" w:name="definicesloupcetabulek"/>
      <w:bookmarkEnd w:id="15"/>
      <w:bookmarkStart w:id="c365435c-0b9b-41a0-887a-b42f2e4eea7a" w:name="definicesloupcu"/>
      <w:r w:rsidRPr="00B808C6">
        <w:rPr>
          <w:rFonts w:ascii="Inter" w:hAnsi="Inter"/>
          <w:b/>
          <w:bCs/>
          <w:color w:val="0D0D0D" w:themeColor="text1" w:themeTint="F2"/>
          <w:sz w:val="32"/>
          <w:szCs w:val="32"/>
        </w:rPr>
        <w:t>Definice</w:t>
      </w:r>
      <w:bookmarkEnd w:id="c365435c-0b9b-41a0-887a-b42f2e4eea7a"/>
      <w:r>
        <w:rPr>
          <w:rFonts w:ascii="Inter" w:hAnsi="Inter"/>
          <w:b/>
          <w:bCs/>
          <w:color w:val="0D0D0D" w:themeColor="text1" w:themeTint="F2"/>
          <w:sz w:val="32"/>
          <w:szCs w:val="32"/>
        </w:rPr>
        <w:t xml:space="preserve"> pro tabulky</w:t>
      </w:r>
    </w:p>
    <w:p w14:paraId="662BF7BC" w14:textId="77777777" w:rsidR="009C0DF9" w:rsidRPr="005E2599" w:rsidRDefault="009C0DF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FCBC269" w14:textId="77777777" w:rsidR="009C0DF9" w:rsidRDefault="009C0D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EE0B31" w14:textId="77777777" w:rsidR="009C0DF9" w:rsidRDefault="009C0D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530107E" w14:textId="77777777" w:rsidR="009C0DF9" w:rsidRPr="005E2599" w:rsidRDefault="009C0D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F5ACBB" w14:textId="77777777" w:rsidR="009C0DF9" w:rsidRPr="005E2599" w:rsidRDefault="009C0D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EF05E9F" w14:textId="77777777" w:rsidR="009C0DF9" w:rsidRPr="005E2599" w:rsidRDefault="009C0D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6AC7B1" w14:textId="77777777" w:rsidR="009C0DF9" w:rsidRPr="005E2599" w:rsidRDefault="009C0DF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7B812E" w14:textId="77777777" w:rsidR="009C0DF9" w:rsidRDefault="009C0DF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179E2D" w14:textId="77777777" w:rsidR="009C0DF9" w:rsidRDefault="009C0DF9">
      <w:r>
        <w:rPr>
          <w:noProof/>
        </w:rPr>
        <w:drawing>
          <wp:inline distT="0" distB="0" distL="0" distR="0" wp14:anchorId="66284A75" wp14:editId="32BD615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1BDD5D" w14:textId="77777777" w:rsidR="009C0DF9" w:rsidRPr="00713089" w:rsidRDefault="009C0DF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České Budějovice, Dobříš, Hořovice, Ivančice, Jihlava, Konice, Litovel, Náměšť nad Oslavou, Pacov, Pohořelice, Přeštice, Rychnov nad Kněžnou, Telč, Turnov, Uherské Hradiště, Uherský Brod, Ústí nad Orlicí, Vlašim, Vyškov</w:t>
      </w:r>
    </w:p>
    <w:p w14:paraId="6B0841C0" w14:textId="77777777" w:rsidR="009C0DF9" w:rsidRPr="00713089" w:rsidRDefault="009C0DF9" w:rsidP="00FC1860">
      <w:pPr>
        <w:spacing w:after="120"/>
        <w:ind w:left="113" w:right="281"/>
        <w:rPr>
          <w:rFonts w:ascii="Inter" w:hAnsi="Inter"/>
          <w:lang w:eastAsia="cs-CZ"/>
        </w:rPr>
      </w:pPr>
    </w:p>
    <w:p w14:paraId="36CF6474" w14:textId="77777777" w:rsidR="009C0DF9" w:rsidRPr="00713089" w:rsidRDefault="009C0DF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é Hradiště, Uherský Brod</w:t>
      </w:r>
    </w:p>
    <w:p w14:paraId="4D4D79CD" w14:textId="77777777" w:rsidR="009C0DF9" w:rsidRPr="00816395" w:rsidRDefault="009C0DF9" w:rsidP="00FC1860">
      <w:pPr>
        <w:autoSpaceDE/>
        <w:autoSpaceDN/>
        <w:adjustRightInd/>
        <w:spacing w:line="259" w:lineRule="auto"/>
        <w:ind w:left="113" w:right="340"/>
        <w:textAlignment w:val="auto"/>
        <w:rPr>
          <w:lang w:eastAsia="cs-CZ"/>
        </w:rPr>
      </w:pPr>
      <w:r w:rsidRPr="00816395">
        <w:rPr>
          <w:lang w:eastAsia="cs-CZ"/>
        </w:rPr>
        <w:br w:type="page"/>
      </w:r>
    </w:p>
    <w:p w14:paraId="30468823" w14:textId="77777777" w:rsidR="009C0DF9" w:rsidRPr="00787BD0" w:rsidRDefault="009C0DF9" w:rsidP="00787BD0">
      <w:pPr>
        <w:pStyle w:val="falesnynadpis"/>
        <w:rPr>
          <w:sz w:val="32"/>
          <w:szCs w:val="24"/>
        </w:rPr>
      </w:pPr>
      <w:r w:rsidRPr="00787BD0">
        <w:rPr>
          <w:sz w:val="32"/>
          <w:szCs w:val="24"/>
        </w:rPr>
        <w:t>Kam se posunout v oblasti:</w:t>
      </w:r>
    </w:p>
    <w:p w14:paraId="1CE17850" w14:textId="77777777" w:rsidR="009C0DF9" w:rsidRPr="00816395" w:rsidRDefault="009C0DF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0D1677D" w14:textId="77777777" w:rsidR="009C0DF9" w:rsidRPr="00CB7068" w:rsidRDefault="009C0DF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C7BD265" w14:textId="77777777" w:rsidR="009C0DF9" w:rsidRPr="00CB7068" w:rsidRDefault="009C0DF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5433812" w14:textId="77777777" w:rsidR="009C0DF9" w:rsidRDefault="009C0DF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601BA0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DA0A" w14:textId="04B8B7A5"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B80C3" w14:textId="793336DC"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7651F" w14:textId="14589D8C"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F3D84" w14:textId="1852C03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7AFF8" w14:textId="6F54F7CF"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68DB7" w14:textId="370B0DCB"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79067" w14:textId="31734E2C"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E402A" w14:paraId="3C084C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5D5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366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0EC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A29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3A7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EF9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B0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E402A" w14:paraId="457F2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9ED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9C8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379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A30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EB1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1AF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162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E402A" w14:paraId="5EA1E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171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EC6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DD3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8BB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9D1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11E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E4F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E402A" w14:paraId="174C7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9F7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812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DA4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EF6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038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726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5B2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E402A" w14:paraId="23934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FAA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624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879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F25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ADB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50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A93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E402A" w14:paraId="771F1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5DD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46C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674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5D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31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33C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AD0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E402A" w14:paraId="5CE6C4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64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006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B4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BAB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CC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E86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ECF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E402A" w14:paraId="6DFAD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7DB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83F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7F7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A3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D7A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FF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347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E402A" w14:paraId="32312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4AC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0D8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242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6DB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41F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AE1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AB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E33BF5" w14:textId="77777777" w:rsidR="009C0DF9" w:rsidRDefault="009C0DF9" w:rsidP="00F4195E">
      <w:pPr>
        <w:pStyle w:val="Odstavecseseznamem"/>
        <w:ind w:left="0"/>
        <w:rPr>
          <w:rFonts w:ascii="Fira Sans Condensed Light" w:hAnsi="Fira Sans Condensed Light" w:cs="Segoe UI"/>
          <w:color w:val="404040" w:themeColor="text1" w:themeTint="BF"/>
          <w:sz w:val="18"/>
          <w:szCs w:val="18"/>
        </w:rPr>
      </w:pPr>
    </w:p>
    <w:p w14:paraId="027FEBC4" w14:textId="77777777" w:rsidR="009C0DF9" w:rsidRPr="00612766" w:rsidRDefault="009C0D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8475CE" w14:textId="77777777" w:rsidR="009C0DF9" w:rsidRPr="00816395" w:rsidRDefault="009C0DF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4A80AC5" w14:textId="77777777" w:rsidR="009C0DF9" w:rsidRPr="00816395" w:rsidRDefault="009C0DF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B21B79" w14:textId="77777777" w:rsidR="009C0DF9" w:rsidRPr="00CB7068" w:rsidRDefault="009C0D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D4DDFA" w14:textId="77777777" w:rsidR="009C0DF9" w:rsidRPr="00CB7068" w:rsidRDefault="009C0DF9"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Absence v ZŠ</w:t>
      </w:r>
    </w:p>
    <w:p w14:paraId="5554A4BF" w14:textId="77777777" w:rsidR="009C0DF9" w:rsidRDefault="009C0DF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725BD9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126ED" w14:textId="49981E9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F2F61" w14:textId="19F8CFC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A1EA" w14:textId="70D6B3B4"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54349" w14:textId="4BF549D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3009E" w14:textId="787CE75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B709B" w14:textId="3EB20C15"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BE7E4" w14:textId="1CA3285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E402A" w14:paraId="1FBB2A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A8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313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C67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F25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BA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E19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E3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E402A" w14:paraId="031CA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C1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028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F0C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F16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314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F68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11D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E402A" w14:paraId="30E22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F1F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334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115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7CD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F5D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C3C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6E7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E402A" w14:paraId="54434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529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4D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29E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E8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F8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0EC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B0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E402A" w14:paraId="0AB80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F0B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87A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FB9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89F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FA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3B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F62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E402A" w14:paraId="1C307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89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90A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8F7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B9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B06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AF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1F5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E402A" w14:paraId="4E7BFA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68A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1BA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480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327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18F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911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153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E402A" w14:paraId="262C2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F67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8DE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38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298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E4D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8F3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C27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E402A" w14:paraId="5E1D9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836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DDD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F3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B9C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A18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71E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1A2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E402A" w14:paraId="3E787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D0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819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950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4F9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55D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6BE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28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E402A" w14:paraId="51C15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E6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55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790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0E7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51F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DBE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19D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4289D3" w14:textId="77777777" w:rsidR="009C0DF9" w:rsidRPr="00C71BBA" w:rsidRDefault="009C0DF9" w:rsidP="00C71BBA">
      <w:pPr>
        <w:spacing w:after="360"/>
        <w:rPr>
          <w:rStyle w:val="Zdraznn"/>
          <w:i w:val="0"/>
          <w:iCs w:val="0"/>
          <w:lang w:eastAsia="cs-CZ"/>
        </w:rPr>
      </w:pPr>
    </w:p>
    <w:p w14:paraId="70AE05BE" w14:textId="77777777" w:rsidR="009C0DF9" w:rsidRPr="00816395" w:rsidRDefault="009C0DF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F1F3CAA" w14:textId="77777777" w:rsidR="009C0DF9" w:rsidRPr="00816395" w:rsidRDefault="009C0DF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6727B0" w14:textId="77777777" w:rsidR="009C0DF9" w:rsidRPr="00CB7068" w:rsidRDefault="009C0D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6A744A" w14:textId="77777777" w:rsidR="009C0DF9" w:rsidRPr="00CB7068" w:rsidRDefault="009C0DF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nekvalifikované výuky</w:t>
      </w:r>
    </w:p>
    <w:p w14:paraId="0AFBFD33" w14:textId="77777777" w:rsidR="009C0DF9" w:rsidRDefault="009C0DF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3A136F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D377E" w14:textId="7B66F4DA"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8575" w14:textId="34BB4FD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ACB8C" w14:textId="092C2A5C"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F8D42" w14:textId="4023086F"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AD6D2" w14:textId="060F0E5D"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018D1" w14:textId="0ABB0305"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504BB" w14:textId="019EBF9D"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E402A" w14:paraId="4BDDFA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F59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F16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022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E7D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E4A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91B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C6D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E402A" w14:paraId="6D980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AB5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02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1BA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2C8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42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2B0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E07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E402A" w14:paraId="68C2E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377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D83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F6A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0B8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04C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07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ED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E402A" w14:paraId="3195B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B5E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D06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366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89E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01D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55C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5D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E402A" w14:paraId="184D0F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B73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FFE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719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BA2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CC1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E7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95E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E402A" w14:paraId="70D25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686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00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64E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0C0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3A6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A2E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C90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E402A" w14:paraId="6EEA1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15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A25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C3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255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CA6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DF8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144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E402A" w14:paraId="2AE77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4C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44E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E67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9AC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856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BA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4FA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E402A" w14:paraId="3AB8C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76B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135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669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BB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AE8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266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B0C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E402A" w14:paraId="32149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AF4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AA8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F8C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6D1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1A6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651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F96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E402A" w14:paraId="1C14E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2AB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433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3AB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C01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1A4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ED6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692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E402A" w14:paraId="2FC2A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DF1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EE4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90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CB0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F60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20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D8D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E402A" w14:paraId="79DF9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FA0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181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141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E2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787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96F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3F2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E402A" w14:paraId="4C5E9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728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6D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14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684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15E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1B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56B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E402A" w14:paraId="50B260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6F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E89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52A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99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891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323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23C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E402A" w14:paraId="49BDC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CAF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783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DA0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5A3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E7B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617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7B8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E402A" w14:paraId="14569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E9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576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AB2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2C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4E0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866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276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E402A" w14:paraId="375DCD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FCF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8D6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FFF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56A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A13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0B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ED4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E402A" w14:paraId="54E23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D20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FBD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EBE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EE7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1F6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7F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825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E402A" w14:paraId="713C4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E05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A1C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3B4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6FB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0C1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6A5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28C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E402A" w14:paraId="002834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51F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82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6DC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4F3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E37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616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EBD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6A9470" w14:textId="77777777" w:rsidR="009C0DF9" w:rsidRDefault="009C0DF9" w:rsidP="00F4195E">
      <w:pPr>
        <w:pStyle w:val="Odstavecseseznamem"/>
        <w:ind w:left="0"/>
        <w:rPr>
          <w:rFonts w:ascii="Fira Sans Condensed Light" w:hAnsi="Fira Sans Condensed Light" w:cs="Segoe UI"/>
          <w:color w:val="404040" w:themeColor="text1" w:themeTint="BF"/>
          <w:sz w:val="18"/>
          <w:szCs w:val="18"/>
        </w:rPr>
      </w:pPr>
    </w:p>
    <w:p w14:paraId="10CD3DD8" w14:textId="77777777" w:rsidR="009C0DF9" w:rsidRPr="00612766" w:rsidRDefault="009C0D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CA4F54" w14:textId="77777777" w:rsidR="009C0DF9" w:rsidRPr="00E61DAA" w:rsidRDefault="009C0DF9" w:rsidP="00E61DAA">
      <w:pPr>
        <w:spacing w:after="360"/>
        <w:rPr>
          <w:lang w:eastAsia="cs-CZ"/>
        </w:rPr>
      </w:pPr>
      <w:r>
        <w:rPr>
          <w:rFonts w:eastAsia="Inter ExtraBold" w:cs="Inter ExtraBold"/>
          <w:color w:val="000000"/>
        </w:rPr>
        <w:br w:type="page"/>
      </w:r>
    </w:p>
    <w:p w14:paraId="68520468" w14:textId="77777777" w:rsidR="009C0DF9" w:rsidRDefault="009C0DF9" w:rsidP="002F3B55">
      <w:pPr>
        <w:pStyle w:val="nadpisneslovanmal"/>
        <w:rPr>
          <w:lang w:eastAsia="cs-CZ"/>
        </w:rPr>
      </w:pPr>
      <w:bookmarkStart w:id="19" w:name="_Toc159579095"/>
      <w:bookmarkStart w:id="20" w:name="_Toc159579151"/>
      <w:bookmarkStart w:id="21" w:name="_Toc209520248"/>
      <w:r>
        <w:rPr>
          <w:lang w:eastAsia="cs-CZ"/>
        </w:rPr>
        <w:t>Charakteristiky ORP</w:t>
      </w:r>
      <w:bookmarkEnd w:id="19"/>
      <w:bookmarkEnd w:id="20"/>
      <w:bookmarkEnd w:id="21"/>
    </w:p>
    <w:p w14:paraId="2D800125" w14:textId="77777777" w:rsidR="009C0DF9" w:rsidRPr="00CE48C1" w:rsidRDefault="009C0DF9" w:rsidP="005414A2">
      <w:pPr>
        <w:rPr>
          <w:rFonts w:eastAsia="Inter ExtraBold" w:cs="Inter ExtraBold"/>
          <w:vanish/>
          <w:specVanish/>
        </w:rPr>
      </w:pPr>
      <w:r>
        <w:rPr>
          <w:lang w:eastAsia="cs-CZ"/>
        </w:rPr>
        <w:t xml:space="preserve">ORP </w:t>
      </w:r>
      <w:r>
        <w:t>Bystřice nad Pernštejnem</w:t>
      </w:r>
    </w:p>
    <w:p w14:paraId="22B8A97B" w14:textId="77777777" w:rsidR="009C0DF9" w:rsidRPr="00CE48C1" w:rsidRDefault="009C0DF9" w:rsidP="006E0C6F">
      <w:pPr>
        <w:rPr>
          <w:rFonts w:eastAsia="Inter ExtraBold" w:cs="Inter ExtraBold"/>
          <w:vanish/>
          <w:specVanish/>
        </w:rPr>
      </w:pPr>
      <w:r>
        <w:rPr>
          <w:lang w:eastAsia="cs-CZ"/>
        </w:rPr>
        <w:t xml:space="preserve"> leží </w:t>
      </w:r>
      <w:r>
        <w:t>v kraji Vysočina</w:t>
      </w:r>
    </w:p>
    <w:p w14:paraId="214AA0A3" w14:textId="77777777" w:rsidR="009C0DF9" w:rsidRPr="00CE48C1" w:rsidRDefault="009C0DF9"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47015598" w14:textId="77777777" w:rsidR="009C0DF9" w:rsidRPr="00CE48C1" w:rsidRDefault="009C0DF9" w:rsidP="00764186">
      <w:pPr>
        <w:rPr>
          <w:rFonts w:eastAsia="Inter ExtraBold" w:cs="Inter ExtraBold"/>
          <w:vanish/>
          <w:specVanish/>
        </w:rPr>
      </w:pPr>
      <w:r>
        <w:rPr>
          <w:lang w:eastAsia="cs-CZ"/>
        </w:rPr>
        <w:t xml:space="preserve">. Podle dat ČSÚ ke dni 31.12.2024 na území žije </w:t>
      </w:r>
      <w:r>
        <w:t>19 470</w:t>
      </w:r>
    </w:p>
    <w:p w14:paraId="193D93E5" w14:textId="77777777" w:rsidR="009C0DF9" w:rsidRPr="00CE48C1" w:rsidRDefault="009C0DF9" w:rsidP="00764186">
      <w:pPr>
        <w:rPr>
          <w:rFonts w:eastAsia="Inter ExtraBold" w:cs="Inter ExtraBold"/>
          <w:vanish/>
          <w:specVanish/>
        </w:rPr>
      </w:pPr>
      <w:r>
        <w:rPr>
          <w:lang w:eastAsia="cs-CZ"/>
        </w:rPr>
        <w:t xml:space="preserve"> obyvatel. Jedná se o </w:t>
      </w:r>
      <w:r>
        <w:t>malé</w:t>
      </w:r>
    </w:p>
    <w:p w14:paraId="6A5F6C57" w14:textId="77777777" w:rsidR="009C0DF9" w:rsidRPr="00CE48C1" w:rsidRDefault="009C0DF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9CC2FA0" w14:textId="77777777" w:rsidR="009C0DF9" w:rsidRPr="00CE48C1" w:rsidRDefault="009C0DF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594C0E26" w14:textId="77777777" w:rsidR="009C0DF9" w:rsidRPr="00764186" w:rsidRDefault="009C0DF9"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5C7BFC4" w14:textId="77777777" w:rsidR="009C0DF9" w:rsidRPr="00764186" w:rsidRDefault="009C0DF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6</w:t>
      </w:r>
    </w:p>
    <w:p w14:paraId="6B14949F" w14:textId="77777777" w:rsidR="009C0DF9" w:rsidRDefault="009C0DF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969079" w14:textId="77777777" w:rsidR="009C0DF9" w:rsidRDefault="009C0DF9">
      <w:r>
        <w:rPr>
          <w:noProof/>
        </w:rPr>
        <w:drawing>
          <wp:inline distT="0" distB="0" distL="0" distR="0" wp14:anchorId="264C2398" wp14:editId="51FE41A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E313D6A" w14:textId="77777777" w:rsidR="009C0DF9" w:rsidRDefault="009C0DF9" w:rsidP="00DB534F">
      <w:pPr>
        <w:ind w:left="720" w:hanging="720"/>
        <w:rPr>
          <w:lang w:eastAsia="cs-CZ"/>
        </w:rPr>
      </w:pPr>
      <w:r>
        <w:rPr>
          <w:b/>
          <w:sz w:val="24"/>
        </w:rPr>
        <w:t>Obyvatelstvo a obce</w:t>
      </w:r>
    </w:p>
    <w:p w14:paraId="620DBB9C" w14:textId="77777777" w:rsidR="009C0DF9" w:rsidRDefault="009C0DF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E402A" w14:paraId="22F0BD6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341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2EFA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E402A" w14:paraId="52C58F1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C2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ystřice nad Pernštej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1F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470</w:t>
            </w:r>
          </w:p>
        </w:tc>
      </w:tr>
      <w:tr w:rsidR="00FE402A" w14:paraId="710CCB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A18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ystřice nad Pernštej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42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871</w:t>
            </w:r>
          </w:p>
        </w:tc>
      </w:tr>
      <w:tr w:rsidR="00FE402A" w14:paraId="217D52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6A9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1CC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E402A" w14:paraId="25CA4B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67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51D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FE402A" w14:paraId="259F5A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79D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779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E402A" w14:paraId="158AF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62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1A6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E402A" w14:paraId="29898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02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D84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E402A" w14:paraId="79C57D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F6B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24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FE402A" w14:paraId="326BE3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6F6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2BB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E402A" w14:paraId="395CD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AEE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485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39044860" w14:textId="77777777" w:rsidR="009C0DF9" w:rsidRDefault="009C0DF9" w:rsidP="006A47D9">
      <w:pPr>
        <w:pStyle w:val="Odstavecseseznamem"/>
        <w:ind w:left="0"/>
        <w:jc w:val="left"/>
        <w:rPr>
          <w:rFonts w:ascii="Fira Sans Condensed Light" w:hAnsi="Fira Sans Condensed Light" w:cs="Segoe UI"/>
          <w:color w:val="404040" w:themeColor="text1" w:themeTint="BF"/>
          <w:sz w:val="18"/>
          <w:szCs w:val="18"/>
        </w:rPr>
      </w:pPr>
    </w:p>
    <w:p w14:paraId="7459567A" w14:textId="77777777" w:rsidR="009C0DF9" w:rsidRDefault="009C0DF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576ABA" w14:textId="77777777" w:rsidR="009C0DF9" w:rsidRDefault="009C0DF9">
      <w:pPr>
        <w:autoSpaceDE/>
        <w:autoSpaceDN/>
        <w:adjustRightInd/>
        <w:spacing w:line="259" w:lineRule="auto"/>
        <w:textAlignment w:val="auto"/>
        <w:rPr>
          <w:b/>
          <w:sz w:val="24"/>
        </w:rPr>
      </w:pPr>
      <w:r>
        <w:rPr>
          <w:b/>
          <w:sz w:val="24"/>
        </w:rPr>
        <w:br w:type="page"/>
      </w:r>
    </w:p>
    <w:p w14:paraId="0EA62456" w14:textId="77777777" w:rsidR="009C0DF9" w:rsidRDefault="009C0DF9" w:rsidP="00DB534F">
      <w:pPr>
        <w:ind w:left="720" w:hanging="720"/>
        <w:rPr>
          <w:lang w:eastAsia="cs-CZ"/>
        </w:rPr>
      </w:pPr>
      <w:r>
        <w:rPr>
          <w:b/>
          <w:sz w:val="24"/>
        </w:rPr>
        <w:t>Školy, děti a žáci</w:t>
      </w:r>
    </w:p>
    <w:p w14:paraId="16CCA4A7" w14:textId="77777777" w:rsidR="009C0DF9" w:rsidRPr="00DB534F" w:rsidRDefault="009C0DF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E402A" w14:paraId="703792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550F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0EE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EF0C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E402A" w14:paraId="563FB6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F61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278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F36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w:t>
            </w:r>
          </w:p>
        </w:tc>
      </w:tr>
      <w:tr w:rsidR="00FE402A" w14:paraId="3B0B39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3C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2BF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707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3</w:t>
            </w:r>
          </w:p>
        </w:tc>
      </w:tr>
      <w:tr w:rsidR="00FE402A" w14:paraId="1E3A34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87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7E7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21F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3A020943" w14:textId="77777777" w:rsidR="009C0DF9" w:rsidRDefault="009C0DF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B2A2415" w14:textId="77777777" w:rsidR="009C0DF9" w:rsidRPr="00952318" w:rsidRDefault="009C0DF9" w:rsidP="00952318">
      <w:pPr>
        <w:autoSpaceDE/>
        <w:autoSpaceDN/>
        <w:adjustRightInd/>
        <w:spacing w:line="259" w:lineRule="auto"/>
        <w:textAlignment w:val="auto"/>
        <w:rPr>
          <w:lang w:eastAsia="cs-CZ"/>
        </w:rPr>
      </w:pPr>
      <w:r>
        <w:rPr>
          <w:lang w:eastAsia="cs-CZ"/>
        </w:rPr>
        <w:br w:type="page"/>
      </w:r>
    </w:p>
    <w:p w14:paraId="1AB7242E" w14:textId="77777777" w:rsidR="009C0DF9" w:rsidRDefault="009C0DF9" w:rsidP="002E78F3">
      <w:r>
        <w:rPr>
          <w:noProof/>
        </w:rPr>
        <mc:AlternateContent>
          <mc:Choice Requires="wps">
            <w:drawing>
              <wp:anchor distT="0" distB="0" distL="114300" distR="114300" simplePos="0" relativeHeight="251662848" behindDoc="0" locked="0" layoutInCell="1" allowOverlap="1" wp14:anchorId="22298FCB" wp14:editId="2F7E165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5F3CD" w14:textId="77777777" w:rsidR="009C0DF9" w:rsidRDefault="009C0DF9" w:rsidP="00091C27">
                            <w:pPr>
                              <w:pStyle w:val="Bezmezer"/>
                            </w:pPr>
                          </w:p>
                          <w:p w14:paraId="0796E3E1" w14:textId="77777777" w:rsidR="009C0DF9" w:rsidRDefault="009C0DF9" w:rsidP="00091C27">
                            <w:pPr>
                              <w:pStyle w:val="Bezmezer"/>
                            </w:pPr>
                          </w:p>
                          <w:p w14:paraId="42B0F180" w14:textId="77777777" w:rsidR="009C0DF9" w:rsidRDefault="009C0DF9" w:rsidP="00091C27">
                            <w:pPr>
                              <w:pStyle w:val="Bezmezer"/>
                            </w:pPr>
                          </w:p>
                          <w:p w14:paraId="192D8F46" w14:textId="77777777" w:rsidR="009C0DF9" w:rsidRDefault="009C0DF9" w:rsidP="00091C27">
                            <w:pPr>
                              <w:pStyle w:val="Bezmezer"/>
                            </w:pPr>
                          </w:p>
                          <w:p w14:paraId="03DE26C2" w14:textId="77777777" w:rsidR="009C0DF9" w:rsidRDefault="009C0DF9" w:rsidP="00091C27">
                            <w:pPr>
                              <w:pStyle w:val="Bezmezer"/>
                            </w:pPr>
                          </w:p>
                          <w:p w14:paraId="7C818809" w14:textId="77777777" w:rsidR="009C0DF9" w:rsidRDefault="009C0DF9" w:rsidP="00091C27">
                            <w:pPr>
                              <w:pStyle w:val="Bezmezer"/>
                            </w:pPr>
                          </w:p>
                          <w:p w14:paraId="104CBDE1" w14:textId="77777777" w:rsidR="009C0DF9" w:rsidRDefault="009C0DF9" w:rsidP="00091C27">
                            <w:pPr>
                              <w:pStyle w:val="Bezmezer"/>
                            </w:pPr>
                          </w:p>
                          <w:p w14:paraId="6B1D16E9" w14:textId="77777777" w:rsidR="009C0DF9" w:rsidRDefault="009C0DF9" w:rsidP="00091C27">
                            <w:pPr>
                              <w:pStyle w:val="Bezmezer"/>
                            </w:pPr>
                          </w:p>
                          <w:p w14:paraId="5604CEFF" w14:textId="77777777" w:rsidR="009C0DF9" w:rsidRDefault="009C0DF9" w:rsidP="00091C27">
                            <w:pPr>
                              <w:pStyle w:val="Bezmezer"/>
                            </w:pPr>
                          </w:p>
                          <w:p w14:paraId="1185EB46" w14:textId="77777777" w:rsidR="009C0DF9" w:rsidRDefault="009C0DF9" w:rsidP="00091C27">
                            <w:pPr>
                              <w:pStyle w:val="Bezmezer"/>
                            </w:pPr>
                          </w:p>
                          <w:p w14:paraId="599F9FB7" w14:textId="77777777" w:rsidR="009C0DF9" w:rsidRDefault="009C0DF9" w:rsidP="00091C27">
                            <w:pPr>
                              <w:pStyle w:val="Bezmezer"/>
                            </w:pPr>
                          </w:p>
                          <w:p w14:paraId="5BBF0DAA" w14:textId="77777777" w:rsidR="009C0DF9" w:rsidRDefault="009C0DF9" w:rsidP="00091C27">
                            <w:pPr>
                              <w:pStyle w:val="Bezmezer"/>
                            </w:pPr>
                          </w:p>
                          <w:p w14:paraId="4B7C18F6" w14:textId="77777777" w:rsidR="009C0DF9" w:rsidRDefault="009C0DF9" w:rsidP="00091C27">
                            <w:pPr>
                              <w:pStyle w:val="Bezmezer"/>
                            </w:pPr>
                          </w:p>
                          <w:p w14:paraId="72D665EA" w14:textId="77777777" w:rsidR="009C0DF9" w:rsidRDefault="009C0DF9" w:rsidP="00091C27">
                            <w:pPr>
                              <w:pStyle w:val="Bezmezer"/>
                            </w:pPr>
                          </w:p>
                          <w:p w14:paraId="2610A5F7" w14:textId="77777777" w:rsidR="009C0DF9" w:rsidRDefault="009C0DF9" w:rsidP="00091C27">
                            <w:pPr>
                              <w:pStyle w:val="Bezmezer"/>
                            </w:pPr>
                          </w:p>
                          <w:p w14:paraId="67BBB431" w14:textId="77777777" w:rsidR="009C0DF9" w:rsidRPr="001D03B3" w:rsidRDefault="009C0DF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FCB63C" w14:textId="77777777" w:rsidR="009C0DF9" w:rsidRDefault="009C0DF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FC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5F5F3CD" w14:textId="77777777" w:rsidR="00241B21" w:rsidRDefault="00241B21" w:rsidP="00091C27">
                      <w:pPr>
                        <w:pStyle w:val="Bezmezer"/>
                      </w:pPr>
                    </w:p>
                    <w:p w14:paraId="0796E3E1" w14:textId="77777777" w:rsidR="00241B21" w:rsidRDefault="00241B21" w:rsidP="00091C27">
                      <w:pPr>
                        <w:pStyle w:val="Bezmezer"/>
                      </w:pPr>
                    </w:p>
                    <w:p w14:paraId="42B0F180" w14:textId="77777777" w:rsidR="00241B21" w:rsidRDefault="00241B21" w:rsidP="00091C27">
                      <w:pPr>
                        <w:pStyle w:val="Bezmezer"/>
                      </w:pPr>
                    </w:p>
                    <w:p w14:paraId="192D8F46" w14:textId="77777777" w:rsidR="00241B21" w:rsidRDefault="00241B21" w:rsidP="00091C27">
                      <w:pPr>
                        <w:pStyle w:val="Bezmezer"/>
                      </w:pPr>
                    </w:p>
                    <w:p w14:paraId="03DE26C2" w14:textId="77777777" w:rsidR="00241B21" w:rsidRDefault="00241B21" w:rsidP="00091C27">
                      <w:pPr>
                        <w:pStyle w:val="Bezmezer"/>
                      </w:pPr>
                    </w:p>
                    <w:p w14:paraId="7C818809" w14:textId="77777777" w:rsidR="00241B21" w:rsidRDefault="00241B21" w:rsidP="00091C27">
                      <w:pPr>
                        <w:pStyle w:val="Bezmezer"/>
                      </w:pPr>
                    </w:p>
                    <w:p w14:paraId="104CBDE1" w14:textId="77777777" w:rsidR="00241B21" w:rsidRDefault="00241B21" w:rsidP="00091C27">
                      <w:pPr>
                        <w:pStyle w:val="Bezmezer"/>
                      </w:pPr>
                    </w:p>
                    <w:p w14:paraId="6B1D16E9" w14:textId="77777777" w:rsidR="00241B21" w:rsidRDefault="00241B21" w:rsidP="00091C27">
                      <w:pPr>
                        <w:pStyle w:val="Bezmezer"/>
                      </w:pPr>
                    </w:p>
                    <w:p w14:paraId="5604CEFF" w14:textId="77777777" w:rsidR="00241B21" w:rsidRDefault="00241B21" w:rsidP="00091C27">
                      <w:pPr>
                        <w:pStyle w:val="Bezmezer"/>
                      </w:pPr>
                    </w:p>
                    <w:p w14:paraId="1185EB46" w14:textId="77777777" w:rsidR="00241B21" w:rsidRDefault="00241B21" w:rsidP="00091C27">
                      <w:pPr>
                        <w:pStyle w:val="Bezmezer"/>
                      </w:pPr>
                    </w:p>
                    <w:p w14:paraId="599F9FB7" w14:textId="77777777" w:rsidR="00241B21" w:rsidRDefault="00241B21" w:rsidP="00091C27">
                      <w:pPr>
                        <w:pStyle w:val="Bezmezer"/>
                      </w:pPr>
                    </w:p>
                    <w:p w14:paraId="5BBF0DAA" w14:textId="77777777" w:rsidR="00241B21" w:rsidRDefault="00241B21" w:rsidP="00091C27">
                      <w:pPr>
                        <w:pStyle w:val="Bezmezer"/>
                      </w:pPr>
                    </w:p>
                    <w:p w14:paraId="4B7C18F6" w14:textId="77777777" w:rsidR="00241B21" w:rsidRDefault="00241B21" w:rsidP="00091C27">
                      <w:pPr>
                        <w:pStyle w:val="Bezmezer"/>
                      </w:pPr>
                    </w:p>
                    <w:p w14:paraId="72D665EA" w14:textId="77777777" w:rsidR="00241B21" w:rsidRDefault="00241B21" w:rsidP="00091C27">
                      <w:pPr>
                        <w:pStyle w:val="Bezmezer"/>
                      </w:pPr>
                    </w:p>
                    <w:p w14:paraId="2610A5F7" w14:textId="77777777" w:rsidR="00241B21" w:rsidRDefault="00241B21" w:rsidP="00091C27">
                      <w:pPr>
                        <w:pStyle w:val="Bezmezer"/>
                      </w:pPr>
                    </w:p>
                    <w:p w14:paraId="67BBB431" w14:textId="77777777" w:rsidR="00241B21" w:rsidRPr="001D03B3" w:rsidRDefault="00241B2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FCB63C" w14:textId="77777777" w:rsidR="00241B21" w:rsidRDefault="00241B2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2BFF45" wp14:editId="19ECB09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EF3B792" w14:textId="77777777" w:rsidR="009C0DF9" w:rsidRPr="00D74EFF" w:rsidRDefault="009C0DF9">
      <w:pPr>
        <w:pStyle w:val="Nadpis2"/>
        <w:numPr>
          <w:ilvl w:val="1"/>
          <w:numId w:val="36"/>
        </w:numPr>
        <w:ind w:left="426" w:hanging="426"/>
      </w:pPr>
      <w:bookmarkStart w:id="25" w:name="_Toc159579096"/>
      <w:bookmarkStart w:id="26" w:name="_Toc159579152"/>
      <w:bookmarkStart w:id="27" w:name="_Toc209520249"/>
      <w:r w:rsidRPr="00D74EFF">
        <w:t>Sociální situace</w:t>
      </w:r>
      <w:bookmarkEnd w:id="25"/>
      <w:bookmarkEnd w:id="26"/>
      <w:bookmarkEnd w:id="27"/>
    </w:p>
    <w:p w14:paraId="66D66B73" w14:textId="77777777" w:rsidR="009C0DF9" w:rsidRPr="005A16C8" w:rsidRDefault="009C0DF9" w:rsidP="005A16C8"/>
    <w:p w14:paraId="4AE50E17" w14:textId="77777777" w:rsidR="009C0DF9" w:rsidRPr="008D6311" w:rsidRDefault="009C0DF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05A7719" w14:textId="77777777" w:rsidR="009C0DF9" w:rsidRDefault="009C0DF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4059DE" wp14:editId="47C4638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D14" w14:textId="77777777" w:rsidR="009C0DF9" w:rsidRDefault="009C0DF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C9003" w14:textId="77777777" w:rsidR="009C0DF9" w:rsidRPr="00521793" w:rsidRDefault="009C0D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8D6B1A" w14:textId="77777777" w:rsidR="009C0DF9" w:rsidRPr="00521793" w:rsidRDefault="009C0D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529E22" w14:textId="77777777" w:rsidR="009C0DF9" w:rsidRPr="00521793" w:rsidRDefault="009C0D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896873" w14:textId="77777777" w:rsidR="009C0DF9" w:rsidRDefault="009C0DF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59D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7A20D14" w14:textId="77777777" w:rsidR="00241B21" w:rsidRDefault="00241B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C9003" w14:textId="77777777" w:rsidR="00241B21" w:rsidRPr="00521793" w:rsidRDefault="00241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8D6B1A" w14:textId="77777777" w:rsidR="00241B21" w:rsidRPr="00521793" w:rsidRDefault="00241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529E22" w14:textId="77777777" w:rsidR="00241B21" w:rsidRPr="00521793" w:rsidRDefault="00241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896873" w14:textId="77777777" w:rsidR="00241B21" w:rsidRDefault="00241B21" w:rsidP="00FA4BA7">
                      <w:pPr>
                        <w:jc w:val="left"/>
                      </w:pPr>
                    </w:p>
                  </w:txbxContent>
                </v:textbox>
                <w10:wrap anchorx="page"/>
              </v:shape>
            </w:pict>
          </mc:Fallback>
        </mc:AlternateContent>
      </w:r>
    </w:p>
    <w:p w14:paraId="3997E5C1" w14:textId="77777777" w:rsidR="009C0DF9" w:rsidRDefault="009C0DF9">
      <w:pPr>
        <w:autoSpaceDE/>
        <w:autoSpaceDN/>
        <w:adjustRightInd/>
        <w:spacing w:line="259" w:lineRule="auto"/>
        <w:textAlignment w:val="auto"/>
        <w:rPr>
          <w:rFonts w:ascii="Inter ExtraBold" w:hAnsi="Inter ExtraBold"/>
          <w:b/>
          <w:bCs/>
          <w:sz w:val="24"/>
        </w:rPr>
      </w:pPr>
    </w:p>
    <w:p w14:paraId="1355F7A1" w14:textId="77777777" w:rsidR="009C0DF9" w:rsidRDefault="009C0DF9">
      <w:pPr>
        <w:autoSpaceDE/>
        <w:autoSpaceDN/>
        <w:adjustRightInd/>
        <w:spacing w:line="259" w:lineRule="auto"/>
        <w:textAlignment w:val="auto"/>
        <w:rPr>
          <w:rFonts w:ascii="Inter ExtraBold" w:hAnsi="Inter ExtraBold"/>
          <w:b/>
          <w:bCs/>
          <w:sz w:val="24"/>
        </w:rPr>
      </w:pPr>
    </w:p>
    <w:p w14:paraId="64099F26" w14:textId="77777777" w:rsidR="009C0DF9" w:rsidRPr="00C818F0" w:rsidRDefault="009C0DF9">
      <w:pPr>
        <w:autoSpaceDE/>
        <w:autoSpaceDN/>
        <w:adjustRightInd/>
        <w:spacing w:line="259" w:lineRule="auto"/>
        <w:textAlignment w:val="auto"/>
        <w:rPr>
          <w:b/>
        </w:rPr>
      </w:pPr>
    </w:p>
    <w:p w14:paraId="602B4F77" w14:textId="77777777" w:rsidR="009C0DF9" w:rsidRDefault="009C0DF9">
      <w:pPr>
        <w:autoSpaceDE/>
        <w:autoSpaceDN/>
        <w:adjustRightInd/>
        <w:spacing w:line="259" w:lineRule="auto"/>
        <w:textAlignment w:val="auto"/>
        <w:rPr>
          <w:b/>
          <w:sz w:val="24"/>
        </w:rPr>
      </w:pPr>
    </w:p>
    <w:p w14:paraId="78948030" w14:textId="77777777" w:rsidR="009C0DF9" w:rsidRDefault="009C0DF9">
      <w:pPr>
        <w:autoSpaceDE/>
        <w:autoSpaceDN/>
        <w:adjustRightInd/>
        <w:spacing w:line="259" w:lineRule="auto"/>
        <w:textAlignment w:val="auto"/>
        <w:rPr>
          <w:b/>
          <w:sz w:val="24"/>
        </w:rPr>
      </w:pPr>
    </w:p>
    <w:p w14:paraId="7406AA38" w14:textId="77777777" w:rsidR="009C0DF9" w:rsidRDefault="009C0DF9" w:rsidP="00B1075B">
      <w:pPr>
        <w:autoSpaceDE/>
        <w:autoSpaceDN/>
        <w:adjustRightInd/>
        <w:spacing w:after="0" w:line="259" w:lineRule="auto"/>
        <w:textAlignment w:val="auto"/>
        <w:rPr>
          <w:b/>
          <w:sz w:val="24"/>
        </w:rPr>
      </w:pPr>
    </w:p>
    <w:p w14:paraId="3EBD1F0E" w14:textId="77777777" w:rsidR="009C0DF9" w:rsidRDefault="009C0DF9" w:rsidP="00B1075B">
      <w:pPr>
        <w:autoSpaceDE/>
        <w:autoSpaceDN/>
        <w:adjustRightInd/>
        <w:spacing w:after="0" w:line="259" w:lineRule="auto"/>
        <w:textAlignment w:val="auto"/>
        <w:rPr>
          <w:b/>
          <w:sz w:val="24"/>
        </w:rPr>
      </w:pPr>
    </w:p>
    <w:p w14:paraId="785D2789" w14:textId="77777777" w:rsidR="009C0DF9" w:rsidRPr="00B1075B" w:rsidRDefault="009C0DF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E402A" w14:paraId="17410A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2AF9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D7721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E402A" w14:paraId="46906D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AFD1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3D5FC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DC4916D" w14:textId="77777777" w:rsidR="009C0DF9" w:rsidRDefault="009C0DF9" w:rsidP="00B1075B">
      <w:pPr>
        <w:autoSpaceDE/>
        <w:autoSpaceDN/>
        <w:adjustRightInd/>
        <w:spacing w:after="0" w:line="259" w:lineRule="auto"/>
        <w:textAlignment w:val="auto"/>
        <w:rPr>
          <w:b/>
          <w:sz w:val="24"/>
        </w:rPr>
      </w:pPr>
    </w:p>
    <w:p w14:paraId="690BCD99" w14:textId="77777777" w:rsidR="009C0DF9" w:rsidRDefault="009C0DF9" w:rsidP="00B1075B">
      <w:pPr>
        <w:autoSpaceDE/>
        <w:autoSpaceDN/>
        <w:adjustRightInd/>
        <w:spacing w:after="0" w:line="259" w:lineRule="auto"/>
        <w:textAlignment w:val="auto"/>
        <w:rPr>
          <w:b/>
          <w:sz w:val="24"/>
        </w:rPr>
      </w:pPr>
    </w:p>
    <w:p w14:paraId="04DB5FF8" w14:textId="77777777" w:rsidR="009C0DF9" w:rsidRDefault="009C0DF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1567EE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D6A75" w14:textId="64AE2E78"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A01A5" w14:textId="6489426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DC339" w14:textId="0DD7D816"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748F6" w14:textId="708AA4D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6C463" w14:textId="092101A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B43A" w14:textId="4749343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6D9A1" w14:textId="5AD9B6E0"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E402A" w14:paraId="31D1CB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262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F10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5B5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4B9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BD7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26B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578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E402A" w14:paraId="3BBF7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132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B71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85A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6BF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EEE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EE0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56B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E402A" w14:paraId="7710C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00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CA1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38A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96E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81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132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A59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E402A" w14:paraId="18FC3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0B8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CF8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52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C18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AAB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0C2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C2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E402A" w14:paraId="55A9D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6CB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A7C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6EB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D6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7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AA4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74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E402A" w14:paraId="0BC95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CB7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79B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C0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55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80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E54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369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E402A" w14:paraId="4E7238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9F3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4FE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51D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E8D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3EA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5FE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40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E402A" w14:paraId="339BD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B57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988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484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CD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249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AAC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03F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E402A" w14:paraId="0BB87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64E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87C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787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977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7E5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144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53B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13C5DD" w14:textId="77777777" w:rsidR="009C0DF9" w:rsidRDefault="009C0DF9" w:rsidP="00F4195E">
      <w:pPr>
        <w:keepNext/>
        <w:autoSpaceDE/>
        <w:autoSpaceDN/>
        <w:adjustRightInd/>
        <w:spacing w:after="0" w:line="259" w:lineRule="auto"/>
        <w:textAlignment w:val="auto"/>
        <w:rPr>
          <w:b/>
          <w:sz w:val="24"/>
        </w:rPr>
      </w:pPr>
    </w:p>
    <w:p w14:paraId="749A7F28" w14:textId="77777777" w:rsidR="009C0DF9" w:rsidRPr="00612766" w:rsidRDefault="009C0DF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0D137F" w14:textId="77777777" w:rsidR="009C0DF9" w:rsidRDefault="009C0DF9">
      <w:pPr>
        <w:autoSpaceDE/>
        <w:autoSpaceDN/>
        <w:adjustRightInd/>
        <w:spacing w:line="259" w:lineRule="auto"/>
        <w:textAlignment w:val="auto"/>
        <w:rPr>
          <w:rFonts w:ascii="Inter ExtraBold" w:hAnsi="Inter ExtraBold"/>
          <w:color w:val="000000" w:themeColor="text1"/>
          <w:sz w:val="40"/>
          <w:szCs w:val="40"/>
        </w:rPr>
      </w:pPr>
      <w:r>
        <w:br w:type="page"/>
      </w:r>
    </w:p>
    <w:p w14:paraId="1EB1D39E" w14:textId="77777777" w:rsidR="009C0DF9" w:rsidRPr="00D74EFF" w:rsidRDefault="009C0DF9">
      <w:pPr>
        <w:pStyle w:val="Nadpis3"/>
        <w:numPr>
          <w:ilvl w:val="2"/>
          <w:numId w:val="38"/>
        </w:numPr>
      </w:pPr>
      <w:bookmarkStart w:id="30" w:name="_Toc159579097"/>
      <w:bookmarkStart w:id="31" w:name="_Toc159579153"/>
      <w:bookmarkStart w:id="32" w:name="_Toc209520250"/>
      <w:r w:rsidRPr="00D74EFF">
        <w:t>Destabilizující</w:t>
      </w:r>
      <w:r w:rsidRPr="005A16C8">
        <w:t xml:space="preserve"> chudoba</w:t>
      </w:r>
      <w:bookmarkEnd w:id="30"/>
      <w:bookmarkEnd w:id="31"/>
      <w:bookmarkEnd w:id="32"/>
    </w:p>
    <w:p w14:paraId="27101E21" w14:textId="77777777" w:rsidR="009C0DF9" w:rsidRPr="00592071" w:rsidRDefault="009C0DF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060A7A3" w14:textId="77777777" w:rsidR="009C0DF9" w:rsidRPr="00EC6155" w:rsidRDefault="009C0DF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0BF548" w14:textId="77777777" w:rsidR="009C0DF9" w:rsidRPr="00592071" w:rsidRDefault="009C0DF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0CD6F32" w14:textId="77777777" w:rsidR="009C0DF9" w:rsidRPr="002C766C" w:rsidRDefault="009C0DF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42FB92B" w14:textId="77777777" w:rsidR="009C0DF9" w:rsidRPr="00592071" w:rsidRDefault="009C0DF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DF5E99" w14:textId="77777777" w:rsidR="009C0DF9" w:rsidRDefault="009C0DF9">
      <w:pPr>
        <w:pStyle w:val="Odstavecseseznamem"/>
        <w:numPr>
          <w:ilvl w:val="1"/>
          <w:numId w:val="1"/>
        </w:numPr>
      </w:pPr>
      <w:r w:rsidRPr="00573100">
        <w:t xml:space="preserve">Má moje ORP vysoké nebo velmi vysoké hodnoty </w:t>
      </w:r>
      <w:r>
        <w:t>destabilizující chudoby</w:t>
      </w:r>
      <w:r w:rsidRPr="00573100">
        <w:t>?</w:t>
      </w:r>
    </w:p>
    <w:p w14:paraId="653CBAFE" w14:textId="77777777" w:rsidR="009C0DF9" w:rsidRPr="00573100" w:rsidRDefault="009C0DF9">
      <w:pPr>
        <w:pStyle w:val="Odstavecseseznamem"/>
        <w:numPr>
          <w:ilvl w:val="1"/>
          <w:numId w:val="1"/>
        </w:numPr>
      </w:pPr>
      <w:r w:rsidRPr="00573100">
        <w:t>Je hodnota v mém ORP vyšší než v okolních ORP nebo jedna z nejvyšších v rámci kraje?</w:t>
      </w:r>
    </w:p>
    <w:p w14:paraId="65DE90F1" w14:textId="77777777" w:rsidR="009C0DF9" w:rsidRDefault="009C0DF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6B5242" w14:textId="77777777" w:rsidR="009C0DF9" w:rsidRDefault="009C0DF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428F9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3F663F" w14:textId="77777777" w:rsidR="009C0DF9" w:rsidRDefault="009C0DF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426889" w14:textId="77777777" w:rsidR="009C0DF9" w:rsidRPr="00DE2BA2" w:rsidRDefault="009C0DF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BB12E1B" w14:textId="77777777" w:rsidR="009C0DF9" w:rsidRPr="00DE2BA2" w:rsidRDefault="009C0DF9" w:rsidP="00DE2BA2">
            <w:pPr>
              <w:autoSpaceDE/>
              <w:autoSpaceDN/>
              <w:adjustRightInd/>
              <w:spacing w:after="240" w:line="259" w:lineRule="auto"/>
              <w:jc w:val="left"/>
              <w:textAlignment w:val="auto"/>
              <w:rPr>
                <w:b/>
                <w:sz w:val="24"/>
              </w:rPr>
            </w:pPr>
          </w:p>
        </w:tc>
      </w:tr>
      <w:tr w:rsidR="005F77B9" w:rsidRPr="00DE2BA2" w14:paraId="48D7E1BF" w14:textId="77777777" w:rsidTr="00AA255C">
        <w:tc>
          <w:tcPr>
            <w:tcW w:w="1528" w:type="dxa"/>
            <w:vAlign w:val="center"/>
          </w:tcPr>
          <w:p w14:paraId="7F8B35CB" w14:textId="77777777" w:rsidR="009C0DF9" w:rsidRPr="00DE2BA2" w:rsidRDefault="009C0DF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A9BB7D1" w14:textId="77777777" w:rsidR="009C0DF9" w:rsidRPr="00DE2BA2" w:rsidRDefault="009C0DF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2E78532" w14:textId="77777777" w:rsidR="009C0DF9" w:rsidRPr="00DE2BA2" w:rsidRDefault="009C0DF9" w:rsidP="00846823">
            <w:pPr>
              <w:jc w:val="left"/>
              <w:rPr>
                <w:rFonts w:ascii="Fira Sans" w:hAnsi="Fira Sans"/>
              </w:rPr>
            </w:pPr>
            <w:r>
              <w:rPr>
                <w:rFonts w:ascii="Fira Sans" w:hAnsi="Fira Sans"/>
              </w:rPr>
              <w:t>mnohočetné exekuce (2024)</w:t>
            </w:r>
          </w:p>
        </w:tc>
        <w:tc>
          <w:tcPr>
            <w:tcW w:w="2977" w:type="dxa"/>
            <w:gridSpan w:val="5"/>
            <w:vAlign w:val="center"/>
          </w:tcPr>
          <w:p w14:paraId="66EDB8D0" w14:textId="77777777" w:rsidR="009C0DF9" w:rsidRDefault="009C0DF9" w:rsidP="00846823">
            <w:pPr>
              <w:jc w:val="left"/>
            </w:pPr>
            <w:r>
              <w:rPr>
                <w:rFonts w:ascii="Fira Sans" w:hAnsi="Fira Sans"/>
              </w:rPr>
              <w:t xml:space="preserve">bytová nouze dětí (2022) </w:t>
            </w:r>
          </w:p>
        </w:tc>
      </w:tr>
      <w:tr w:rsidR="005F77B9" w:rsidRPr="00DE2BA2" w14:paraId="5DF8BA02" w14:textId="77777777" w:rsidTr="00AA255C">
        <w:trPr>
          <w:gridAfter w:val="1"/>
          <w:wAfter w:w="566" w:type="dxa"/>
          <w:trHeight w:val="395"/>
        </w:trPr>
        <w:tc>
          <w:tcPr>
            <w:tcW w:w="1528" w:type="dxa"/>
            <w:vAlign w:val="center"/>
          </w:tcPr>
          <w:p w14:paraId="1CFC4297" w14:textId="77777777" w:rsidR="009C0DF9" w:rsidRPr="00DE2BA2" w:rsidRDefault="009C0DF9" w:rsidP="00846823">
            <w:pPr>
              <w:pStyle w:val="Odstavecseseznamem"/>
              <w:ind w:left="0"/>
              <w:jc w:val="left"/>
              <w:rPr>
                <w:b/>
                <w:bCs/>
                <w:color w:val="DD4540"/>
              </w:rPr>
            </w:pPr>
          </w:p>
        </w:tc>
        <w:tc>
          <w:tcPr>
            <w:tcW w:w="5009" w:type="dxa"/>
            <w:gridSpan w:val="2"/>
            <w:vAlign w:val="center"/>
          </w:tcPr>
          <w:p w14:paraId="14936B68" w14:textId="77777777" w:rsidR="009C0DF9" w:rsidRDefault="009C0DF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8C325F" w14:textId="77777777" w:rsidR="009C0DF9" w:rsidRPr="00511A90" w:rsidRDefault="009C0DF9" w:rsidP="00846823">
            <w:pPr>
              <w:jc w:val="left"/>
              <w:rPr>
                <w:color w:val="DD4540"/>
              </w:rPr>
            </w:pPr>
          </w:p>
        </w:tc>
        <w:tc>
          <w:tcPr>
            <w:tcW w:w="2122" w:type="dxa"/>
            <w:gridSpan w:val="3"/>
            <w:vAlign w:val="center"/>
          </w:tcPr>
          <w:p w14:paraId="7B754C30" w14:textId="77777777" w:rsidR="009C0DF9" w:rsidRDefault="009C0DF9" w:rsidP="00846823">
            <w:pPr>
              <w:jc w:val="left"/>
            </w:pPr>
          </w:p>
        </w:tc>
      </w:tr>
      <w:tr w:rsidR="00484356" w:rsidRPr="00DE2BA2" w14:paraId="4909B492" w14:textId="77777777" w:rsidTr="00AA255C">
        <w:trPr>
          <w:gridAfter w:val="2"/>
          <w:wAfter w:w="1132" w:type="dxa"/>
        </w:trPr>
        <w:tc>
          <w:tcPr>
            <w:tcW w:w="1528" w:type="dxa"/>
            <w:vAlign w:val="center"/>
          </w:tcPr>
          <w:p w14:paraId="2A04C036" w14:textId="77777777" w:rsidR="009C0DF9" w:rsidRPr="00DE2BA2" w:rsidRDefault="009C0DF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4E9729" w14:textId="77777777" w:rsidR="009C0DF9" w:rsidRPr="00DE2BA2" w:rsidRDefault="009C0DF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91F7B3" w14:textId="77777777" w:rsidTr="00AA255C">
        <w:trPr>
          <w:gridAfter w:val="2"/>
          <w:wAfter w:w="1132" w:type="dxa"/>
        </w:trPr>
        <w:tc>
          <w:tcPr>
            <w:tcW w:w="1528" w:type="dxa"/>
            <w:vAlign w:val="center"/>
          </w:tcPr>
          <w:p w14:paraId="1461131E" w14:textId="77777777" w:rsidR="009C0DF9" w:rsidRPr="00DE2BA2" w:rsidRDefault="009C0DF9" w:rsidP="00846823">
            <w:pPr>
              <w:pStyle w:val="Odstavecseseznamem"/>
              <w:ind w:left="0"/>
              <w:jc w:val="left"/>
              <w:rPr>
                <w:b/>
                <w:bCs/>
                <w:color w:val="DD4540"/>
              </w:rPr>
            </w:pPr>
          </w:p>
        </w:tc>
        <w:tc>
          <w:tcPr>
            <w:tcW w:w="7131" w:type="dxa"/>
            <w:gridSpan w:val="6"/>
            <w:vAlign w:val="center"/>
          </w:tcPr>
          <w:p w14:paraId="6B2723B6" w14:textId="77777777" w:rsidR="009C0DF9" w:rsidRDefault="009C0DF9" w:rsidP="00846823">
            <w:pPr>
              <w:pStyle w:val="Odstavecseseznamem"/>
              <w:ind w:left="0"/>
              <w:jc w:val="left"/>
            </w:pPr>
            <w:r>
              <w:rPr>
                <w:rFonts w:ascii="Fira Sans" w:hAnsi="Fira Sans"/>
              </w:rPr>
              <w:t>Děti v azylových domech; děti v neadekvátním bydlení (2022)</w:t>
            </w:r>
          </w:p>
        </w:tc>
      </w:tr>
    </w:tbl>
    <w:p w14:paraId="15D86E2A" w14:textId="77777777" w:rsidR="009C0DF9" w:rsidRDefault="009C0DF9" w:rsidP="00C65636">
      <w:pPr>
        <w:pStyle w:val="Tabulkapopisek"/>
      </w:pPr>
    </w:p>
    <w:p w14:paraId="2B06F675" w14:textId="77777777" w:rsidR="009C0DF9" w:rsidRPr="00511A90" w:rsidRDefault="009C0DF9" w:rsidP="00C65636">
      <w:pPr>
        <w:pStyle w:val="Tabulkapopisek"/>
      </w:pPr>
      <w:r w:rsidRPr="00511A90">
        <w:t xml:space="preserve">Graf </w:t>
      </w:r>
      <w:r>
        <w:t>a</w:t>
      </w:r>
      <w:r w:rsidRPr="00511A90">
        <w:t>1.</w:t>
      </w:r>
      <w:r>
        <w:t>a</w:t>
      </w:r>
    </w:p>
    <w:p w14:paraId="4529BEFF" w14:textId="77777777" w:rsidR="009C0DF9" w:rsidRDefault="009C0DF9" w:rsidP="0027536C">
      <w:pPr>
        <w:pStyle w:val="TabulkaGrafnzev"/>
        <w:spacing w:after="0"/>
      </w:pPr>
      <w:r w:rsidRPr="0035721F">
        <w:t xml:space="preserve">Ohrožuje destabilizující chudoba </w:t>
      </w:r>
      <w:r w:rsidRPr="0035721F">
        <w:t>rozvoj regionu a vzdělávání?</w:t>
      </w:r>
      <w:r>
        <w:t xml:space="preserve"> </w:t>
      </w:r>
    </w:p>
    <w:p w14:paraId="6D9103F7" w14:textId="77777777" w:rsidR="009C0DF9" w:rsidRDefault="009C0DF9" w:rsidP="005F0E3F">
      <w:pPr>
        <w:pStyle w:val="TabulkaGrafnzev"/>
        <w:spacing w:after="0"/>
        <w:jc w:val="center"/>
      </w:pPr>
    </w:p>
    <w:p w14:paraId="6F5217EF" w14:textId="77777777" w:rsidR="009C0DF9" w:rsidRDefault="009C0DF9">
      <w:r>
        <w:rPr>
          <w:noProof/>
        </w:rPr>
        <w:drawing>
          <wp:inline distT="0" distB="0" distL="0" distR="0" wp14:anchorId="542B0FA1" wp14:editId="1303684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B6D19BF" w14:textId="77777777" w:rsidR="009C0DF9" w:rsidRDefault="009C0DF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38179D8" w14:textId="77777777" w:rsidR="009C0DF9" w:rsidRPr="00511A90" w:rsidRDefault="009C0DF9" w:rsidP="00C65636">
      <w:pPr>
        <w:pStyle w:val="Tabulkapopisek"/>
      </w:pPr>
      <w:r w:rsidRPr="00511A90">
        <w:t xml:space="preserve">Graf </w:t>
      </w:r>
      <w:r>
        <w:t>a</w:t>
      </w:r>
      <w:r w:rsidRPr="00511A90">
        <w:t>1.</w:t>
      </w:r>
      <w:r>
        <w:t>b</w:t>
      </w:r>
    </w:p>
    <w:p w14:paraId="792C3BEA" w14:textId="77777777" w:rsidR="009C0DF9" w:rsidRDefault="009C0DF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038827" w14:textId="77777777" w:rsidR="009C0DF9" w:rsidRDefault="009C0DF9">
      <w:r>
        <w:rPr>
          <w:noProof/>
        </w:rPr>
        <w:drawing>
          <wp:inline distT="0" distB="0" distL="0" distR="0" wp14:anchorId="04C569DB" wp14:editId="247AB12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F8B1BA7" w14:textId="77777777" w:rsidR="009C0DF9" w:rsidRDefault="009C0DF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6B0CD8E" w14:textId="77777777" w:rsidR="009C0DF9" w:rsidRPr="00D74EFF" w:rsidRDefault="009C0DF9" w:rsidP="00D74EFF">
      <w:pPr>
        <w:pStyle w:val="Nadpis4"/>
      </w:pPr>
      <w:bookmarkStart w:id="35" w:name="_Toc209520251"/>
      <w:r w:rsidRPr="00D74EFF">
        <w:t>Ukazatele a cíle</w:t>
      </w:r>
      <w:bookmarkEnd w:id="35"/>
    </w:p>
    <w:p w14:paraId="07CA8C0B" w14:textId="77777777" w:rsidR="009C0DF9" w:rsidRPr="00511A90" w:rsidRDefault="009C0DF9" w:rsidP="0018019E">
      <w:pPr>
        <w:spacing w:after="0"/>
        <w:rPr>
          <w:color w:val="DD4540"/>
        </w:rPr>
      </w:pPr>
    </w:p>
    <w:p w14:paraId="006B321B" w14:textId="77777777" w:rsidR="009C0DF9" w:rsidRPr="00D74EFF" w:rsidRDefault="009C0DF9">
      <w:pPr>
        <w:pStyle w:val="Nadpis5"/>
        <w:numPr>
          <w:ilvl w:val="4"/>
          <w:numId w:val="32"/>
        </w:numPr>
        <w:ind w:left="426" w:hanging="404"/>
      </w:pPr>
      <w:bookmarkStart w:id="36" w:name="_Toc209520252"/>
      <w:r w:rsidRPr="00D74EFF">
        <w:t>Exekuce</w:t>
      </w:r>
      <w:bookmarkEnd w:id="36"/>
    </w:p>
    <w:p w14:paraId="2B6DDA73" w14:textId="77777777" w:rsidR="009C0DF9" w:rsidRDefault="009C0DF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06240CD" w14:textId="77777777" w:rsidR="009C0DF9" w:rsidRPr="00CE48C1" w:rsidRDefault="009C0DF9" w:rsidP="00137CE3">
      <w:pPr>
        <w:rPr>
          <w:rFonts w:eastAsia="Inter ExtraBold" w:cs="Inter ExtraBold"/>
          <w:vanish/>
          <w:specVanish/>
        </w:rPr>
      </w:pPr>
      <w:r w:rsidRPr="00077099">
        <w:t>V ORP</w:t>
      </w:r>
      <w:r>
        <w:rPr>
          <w:lang w:eastAsia="cs-CZ"/>
        </w:rPr>
        <w:t xml:space="preserve"> </w:t>
      </w:r>
      <w:r>
        <w:t>Bystřice nad Pernštejnem</w:t>
      </w:r>
    </w:p>
    <w:p w14:paraId="445CC157" w14:textId="77777777" w:rsidR="009C0DF9" w:rsidRPr="00077099" w:rsidRDefault="009C0DF9" w:rsidP="00137CE3">
      <w:pPr>
        <w:rPr>
          <w:vanish/>
          <w:specVanish/>
        </w:rPr>
      </w:pPr>
      <w:r>
        <w:rPr>
          <w:lang w:eastAsia="cs-CZ"/>
        </w:rPr>
        <w:t xml:space="preserve"> </w:t>
      </w:r>
      <w:r w:rsidRPr="00077099">
        <w:t xml:space="preserve">je </w:t>
      </w:r>
      <w:r>
        <w:rPr>
          <w:rStyle w:val="tucneChar"/>
        </w:rPr>
        <w:t>5,4</w:t>
      </w:r>
    </w:p>
    <w:p w14:paraId="35720607" w14:textId="77777777" w:rsidR="009C0DF9" w:rsidRPr="00077099" w:rsidRDefault="009C0DF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8</w:t>
      </w:r>
    </w:p>
    <w:p w14:paraId="725E0D69" w14:textId="77777777" w:rsidR="009C0DF9" w:rsidRDefault="009C0DF9" w:rsidP="00077099">
      <w:r>
        <w:t xml:space="preserve"> </w:t>
      </w:r>
      <w:r w:rsidRPr="003202DF">
        <w:rPr>
          <w:b/>
          <w:bCs/>
        </w:rPr>
        <w:t>lidí</w:t>
      </w:r>
      <w:r>
        <w:t>.</w:t>
      </w:r>
    </w:p>
    <w:p w14:paraId="1D35714E" w14:textId="77777777" w:rsidR="009C0DF9" w:rsidRPr="00511A90" w:rsidRDefault="009C0DF9" w:rsidP="00C65636">
      <w:pPr>
        <w:pStyle w:val="Tabulkapopisek"/>
      </w:pPr>
      <w:r w:rsidRPr="00511A90">
        <w:t xml:space="preserve">Graf </w:t>
      </w:r>
      <w:r>
        <w:t>a1</w:t>
      </w:r>
      <w:r w:rsidRPr="00511A90">
        <w:t>.1</w:t>
      </w:r>
      <w:r>
        <w:t>.a</w:t>
      </w:r>
    </w:p>
    <w:p w14:paraId="26487010" w14:textId="77777777" w:rsidR="009C0DF9" w:rsidRPr="00A42743" w:rsidRDefault="009C0DF9" w:rsidP="0027536C">
      <w:pPr>
        <w:pStyle w:val="TabulkaGrafnzev"/>
        <w:spacing w:after="0"/>
      </w:pPr>
      <w:r w:rsidRPr="00E06CE8">
        <w:t>Jaká část rodičů je v exekuci?</w:t>
      </w:r>
    </w:p>
    <w:p w14:paraId="43FFEE87" w14:textId="77777777" w:rsidR="009C0DF9" w:rsidRDefault="009C0DF9">
      <w:r>
        <w:rPr>
          <w:noProof/>
        </w:rPr>
        <w:drawing>
          <wp:inline distT="0" distB="0" distL="0" distR="0" wp14:anchorId="11EB00A9" wp14:editId="7F84FE8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C6E8D47" w14:textId="77777777" w:rsidR="009C0DF9" w:rsidRDefault="009C0DF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82ECDA3" w14:textId="77777777" w:rsidR="009C0DF9" w:rsidRPr="00511A90" w:rsidRDefault="009C0DF9" w:rsidP="007936DE">
      <w:pPr>
        <w:pStyle w:val="Tabulkapopisek"/>
        <w:keepNext/>
        <w:keepLines/>
      </w:pPr>
      <w:r w:rsidRPr="00511A90">
        <w:t xml:space="preserve">Graf </w:t>
      </w:r>
      <w:r>
        <w:t>a1</w:t>
      </w:r>
      <w:r w:rsidRPr="00511A90">
        <w:t>.</w:t>
      </w:r>
      <w:r>
        <w:t>1.b</w:t>
      </w:r>
    </w:p>
    <w:p w14:paraId="4693AED2" w14:textId="77777777" w:rsidR="009C0DF9" w:rsidRPr="00CB4C60" w:rsidRDefault="009C0DF9" w:rsidP="007936DE">
      <w:pPr>
        <w:pStyle w:val="TabulkaGrafnzev"/>
        <w:keepNext/>
        <w:keepLines/>
        <w:spacing w:after="0"/>
      </w:pPr>
      <w:r>
        <w:t>Jaká část rodičů má více než jednu</w:t>
      </w:r>
      <w:r w:rsidRPr="00E06CE8">
        <w:t> exekuci?</w:t>
      </w:r>
    </w:p>
    <w:p w14:paraId="2AA68881" w14:textId="77777777" w:rsidR="009C0DF9" w:rsidRDefault="009C0DF9">
      <w:r>
        <w:rPr>
          <w:noProof/>
        </w:rPr>
        <w:drawing>
          <wp:inline distT="0" distB="0" distL="0" distR="0" wp14:anchorId="2C26590A" wp14:editId="5632AB2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1CF8B03" w14:textId="77777777" w:rsidR="009C0DF9" w:rsidRDefault="009C0DF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214DD3D" w14:textId="77777777" w:rsidR="009C0DF9" w:rsidRDefault="009C0DF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783D43" w14:textId="77777777" w:rsidR="009C0DF9" w:rsidRPr="00511A90" w:rsidRDefault="009C0DF9" w:rsidP="00C65636">
      <w:pPr>
        <w:pStyle w:val="Tabulkapopisek"/>
      </w:pPr>
      <w:r w:rsidRPr="00511A90">
        <w:t xml:space="preserve">Tabulka </w:t>
      </w:r>
      <w:r>
        <w:t>a1</w:t>
      </w:r>
      <w:r w:rsidRPr="00511A90">
        <w:t>.1</w:t>
      </w:r>
      <w:r>
        <w:t>.a</w:t>
      </w:r>
    </w:p>
    <w:p w14:paraId="40D2ED7C" w14:textId="77777777" w:rsidR="009C0DF9" w:rsidRPr="006A187C" w:rsidRDefault="009C0DF9" w:rsidP="0027536C">
      <w:pPr>
        <w:pStyle w:val="TabulkaGrafnzev"/>
        <w:spacing w:after="0"/>
      </w:pPr>
      <w:r>
        <w:t xml:space="preserve">Doplňující ukazatele o exekucích </w:t>
      </w:r>
    </w:p>
    <w:p w14:paraId="76ED8616" w14:textId="77777777" w:rsidR="009C0DF9" w:rsidRDefault="009C0DF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47AC68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E43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9E7E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175E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536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9D0C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1EF1F2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AFB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B75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A4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F36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197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E402A" w14:paraId="25FD4A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EE1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EB5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8 3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9C9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0B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C1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11AE2A0" w14:textId="77777777" w:rsidR="009C0DF9" w:rsidRPr="0052539E" w:rsidRDefault="009C0DF9"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F74CBDE" w14:textId="77777777" w:rsidR="009C0DF9" w:rsidRDefault="009C0DF9">
      <w:pPr>
        <w:pStyle w:val="Nadpis5"/>
        <w:numPr>
          <w:ilvl w:val="4"/>
          <w:numId w:val="32"/>
        </w:numPr>
        <w:ind w:left="426" w:hanging="404"/>
      </w:pPr>
      <w:bookmarkStart w:id="39" w:name="_Toc101358861"/>
      <w:bookmarkStart w:id="40" w:name="_Toc209520253"/>
      <w:r>
        <w:t>Bytová nouze</w:t>
      </w:r>
      <w:bookmarkEnd w:id="39"/>
      <w:bookmarkEnd w:id="40"/>
    </w:p>
    <w:p w14:paraId="3EBE093F" w14:textId="77777777" w:rsidR="009C0DF9" w:rsidRPr="00CE48C1" w:rsidRDefault="009C0DF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ystřice nad Pernštejnem</w:t>
      </w:r>
    </w:p>
    <w:p w14:paraId="1B75962C" w14:textId="77777777" w:rsidR="009C0DF9" w:rsidRPr="00CE48C1" w:rsidRDefault="009C0DF9" w:rsidP="003F6EB4">
      <w:pPr>
        <w:rPr>
          <w:rFonts w:eastAsia="Inter ExtraBold" w:cs="Inter ExtraBold"/>
          <w:vanish/>
          <w:specVanish/>
        </w:rPr>
      </w:pPr>
      <w:r>
        <w:t xml:space="preserve"> je </w:t>
      </w:r>
      <w:r>
        <w:rPr>
          <w:rStyle w:val="tucneChar"/>
        </w:rPr>
        <w:t>1,1</w:t>
      </w:r>
    </w:p>
    <w:p w14:paraId="090ED920" w14:textId="77777777" w:rsidR="009C0DF9" w:rsidRPr="00CE48C1" w:rsidRDefault="009C0DF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19AC4A83" w14:textId="77777777" w:rsidR="009C0DF9" w:rsidRPr="009550AA" w:rsidRDefault="009C0DF9" w:rsidP="00C72F92">
      <w:pPr>
        <w:pStyle w:val="tucne"/>
      </w:pPr>
      <w:r>
        <w:t xml:space="preserve"> dětí.</w:t>
      </w:r>
    </w:p>
    <w:p w14:paraId="01B34BAD" w14:textId="77777777" w:rsidR="009C0DF9" w:rsidRPr="00511A90" w:rsidRDefault="009C0DF9" w:rsidP="007936DE">
      <w:pPr>
        <w:pStyle w:val="Tabulkapopisek"/>
        <w:keepNext/>
        <w:keepLines/>
      </w:pPr>
      <w:r w:rsidRPr="00511A90">
        <w:t xml:space="preserve">Graf </w:t>
      </w:r>
      <w:r>
        <w:t>a1</w:t>
      </w:r>
      <w:r w:rsidRPr="00511A90">
        <w:t>.</w:t>
      </w:r>
      <w:r>
        <w:t>2.a</w:t>
      </w:r>
    </w:p>
    <w:p w14:paraId="566AD548" w14:textId="77777777" w:rsidR="009C0DF9" w:rsidRDefault="009C0DF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851628" w14:textId="77777777" w:rsidR="009C0DF9" w:rsidRDefault="009C0DF9">
      <w:r>
        <w:rPr>
          <w:noProof/>
        </w:rPr>
        <w:drawing>
          <wp:inline distT="0" distB="0" distL="0" distR="0" wp14:anchorId="70DDAF51" wp14:editId="039BABB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BAFD5B3" w14:textId="77777777" w:rsidR="009C0DF9" w:rsidRPr="006F7CCF" w:rsidRDefault="009C0DF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3A5ED59" w14:textId="77777777" w:rsidR="009C0DF9" w:rsidRDefault="009C0DF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F8F4772" w14:textId="77777777" w:rsidR="009C0DF9" w:rsidRPr="00511A90" w:rsidRDefault="009C0DF9" w:rsidP="00C65636">
      <w:pPr>
        <w:pStyle w:val="Tabulkapopisek"/>
      </w:pPr>
      <w:r w:rsidRPr="00511A90">
        <w:t xml:space="preserve">Tabulka </w:t>
      </w:r>
      <w:r>
        <w:t>a1</w:t>
      </w:r>
      <w:r w:rsidRPr="00511A90">
        <w:t>.</w:t>
      </w:r>
      <w:r>
        <w:t>2.a</w:t>
      </w:r>
    </w:p>
    <w:p w14:paraId="46B4D1A1" w14:textId="77777777" w:rsidR="009C0DF9" w:rsidRDefault="009C0DF9" w:rsidP="0027536C">
      <w:pPr>
        <w:pStyle w:val="TabulkaGrafnzev"/>
        <w:spacing w:after="0"/>
      </w:pPr>
      <w:r>
        <w:t xml:space="preserve">Informace o bytové nouzi v nižším dělení </w:t>
      </w:r>
    </w:p>
    <w:p w14:paraId="21DAF8F0" w14:textId="77777777" w:rsidR="009C0DF9" w:rsidRDefault="009C0DF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5F1EAD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CD4C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C66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6FFE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3AA1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018A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028B3B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208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C9F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893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AD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287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E402A" w14:paraId="4BD563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DE5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CE7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E5C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14A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0D1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E402A" w14:paraId="1A786B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BE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3E0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43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A33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38F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8CD1615" w14:textId="77777777" w:rsidR="009C0DF9" w:rsidRPr="00E51D17" w:rsidRDefault="009C0DF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D4DF5A" w14:textId="77777777" w:rsidR="009C0DF9" w:rsidRPr="00EC6155" w:rsidRDefault="009C0DF9" w:rsidP="00C8562E">
      <w:pPr>
        <w:spacing w:after="0"/>
        <w:rPr>
          <w:color w:val="AEAAAA" w:themeColor="background2" w:themeShade="BF"/>
        </w:rPr>
      </w:pPr>
    </w:p>
    <w:p w14:paraId="17892A42" w14:textId="77777777" w:rsidR="009C0DF9" w:rsidRDefault="009C0DF9">
      <w:pPr>
        <w:pStyle w:val="Nadpis5"/>
        <w:numPr>
          <w:ilvl w:val="4"/>
          <w:numId w:val="32"/>
        </w:numPr>
        <w:ind w:left="426" w:hanging="404"/>
      </w:pPr>
      <w:bookmarkStart w:id="42" w:name="_Toc101358863"/>
      <w:bookmarkStart w:id="43" w:name="_Toc209520254"/>
      <w:r>
        <w:t>Sociálně vyloučené lokality</w:t>
      </w:r>
      <w:bookmarkEnd w:id="42"/>
      <w:bookmarkEnd w:id="43"/>
    </w:p>
    <w:p w14:paraId="0426E00D" w14:textId="77777777" w:rsidR="009C0DF9" w:rsidRDefault="009C0DF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26DFD6E" w14:textId="77777777" w:rsidR="009C0DF9" w:rsidRPr="00E51D17" w:rsidRDefault="009C0DF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A05355" w14:textId="77777777" w:rsidR="009C0DF9" w:rsidRPr="00511A90" w:rsidRDefault="009C0DF9" w:rsidP="00386EED">
      <w:pPr>
        <w:pStyle w:val="Tabulkapopisek"/>
        <w:keepNext/>
        <w:keepLines/>
      </w:pPr>
      <w:r w:rsidRPr="00511A90">
        <w:t xml:space="preserve">Graf </w:t>
      </w:r>
      <w:r>
        <w:t>a1</w:t>
      </w:r>
      <w:r w:rsidRPr="00511A90">
        <w:t>.</w:t>
      </w:r>
      <w:r>
        <w:t>3.a</w:t>
      </w:r>
    </w:p>
    <w:p w14:paraId="11A9ACB6" w14:textId="77777777" w:rsidR="009C0DF9" w:rsidRPr="00B12B3A" w:rsidRDefault="009C0DF9" w:rsidP="00386EED">
      <w:pPr>
        <w:pStyle w:val="TabulkaGrafnzev"/>
        <w:keepNext/>
        <w:keepLines/>
        <w:spacing w:after="0"/>
      </w:pPr>
      <w:r>
        <w:t>Kolik lidí žije v sociálně vyloučené lokalitě</w:t>
      </w:r>
      <w:r w:rsidRPr="00E06CE8">
        <w:t>?</w:t>
      </w:r>
    </w:p>
    <w:p w14:paraId="35538AE0" w14:textId="77777777" w:rsidR="009C0DF9" w:rsidRDefault="009C0DF9">
      <w:r>
        <w:rPr>
          <w:noProof/>
        </w:rPr>
        <w:drawing>
          <wp:inline distT="0" distB="0" distL="0" distR="0" wp14:anchorId="0616631F" wp14:editId="23E54A1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1037529" w14:textId="77777777" w:rsidR="009C0DF9" w:rsidRDefault="009C0DF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CB2922A" w14:textId="77777777" w:rsidR="009C0DF9" w:rsidRPr="00FE19EF" w:rsidRDefault="009C0DF9">
      <w:pPr>
        <w:pStyle w:val="Nadpis3"/>
        <w:numPr>
          <w:ilvl w:val="2"/>
          <w:numId w:val="38"/>
        </w:numPr>
        <w:ind w:hanging="1080"/>
      </w:pPr>
      <w:bookmarkStart w:id="44" w:name="_Toc159579098"/>
      <w:bookmarkStart w:id="45" w:name="_Toc159579154"/>
      <w:bookmarkStart w:id="46" w:name="_Toc209520255"/>
      <w:r w:rsidRPr="00FE19EF">
        <w:t xml:space="preserve">Socioekonomická </w:t>
      </w:r>
      <w:bookmarkEnd w:id="44"/>
      <w:bookmarkEnd w:id="45"/>
      <w:r w:rsidRPr="00FE19EF">
        <w:t>rozvinutost</w:t>
      </w:r>
      <w:bookmarkEnd w:id="46"/>
      <w:r w:rsidRPr="00FE19EF">
        <w:t xml:space="preserve"> </w:t>
      </w:r>
    </w:p>
    <w:p w14:paraId="499E4127" w14:textId="77777777" w:rsidR="009C0DF9" w:rsidRPr="00592071" w:rsidRDefault="009C0DF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7366496" w14:textId="77777777" w:rsidR="009C0DF9" w:rsidRPr="00FE19EF" w:rsidRDefault="009C0DF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CBDAC27" w14:textId="77777777" w:rsidR="009C0DF9" w:rsidRPr="00EC6155" w:rsidRDefault="009C0DF9" w:rsidP="00230711">
      <w:pPr>
        <w:pStyle w:val="Odstavecseseznamem"/>
        <w:spacing w:after="120"/>
        <w:ind w:left="709"/>
        <w:contextualSpacing w:val="0"/>
        <w:rPr>
          <w:b/>
        </w:rPr>
      </w:pPr>
    </w:p>
    <w:p w14:paraId="73822FF4" w14:textId="77777777" w:rsidR="009C0DF9" w:rsidRPr="00592071" w:rsidRDefault="009C0DF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4769109" w14:textId="77777777" w:rsidR="009C0DF9" w:rsidRPr="002C766C" w:rsidRDefault="009C0DF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A6E79A" w14:textId="77777777" w:rsidR="009C0DF9" w:rsidRPr="00592071" w:rsidRDefault="009C0DF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0FD6EA" w14:textId="77777777" w:rsidR="009C0DF9" w:rsidRDefault="009C0DF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BB48BEC" w14:textId="77777777" w:rsidR="009C0DF9" w:rsidRPr="00E8793D" w:rsidRDefault="009C0DF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68D06D" w14:textId="77777777" w:rsidR="009C0DF9" w:rsidRPr="00573100" w:rsidRDefault="009C0DF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810AA75" w14:textId="77777777" w:rsidR="009C0DF9" w:rsidRDefault="009C0DF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2682191" w14:textId="77777777" w:rsidR="009C0DF9" w:rsidRDefault="009C0DF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1DF9B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DCBA6E" w14:textId="77777777" w:rsidR="009C0DF9" w:rsidRDefault="009C0DF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8C016" w14:textId="77777777" w:rsidR="009C0DF9" w:rsidRPr="00DE2BA2" w:rsidRDefault="009C0DF9" w:rsidP="00144187">
            <w:pPr>
              <w:autoSpaceDE/>
              <w:autoSpaceDN/>
              <w:adjustRightInd/>
              <w:spacing w:after="240" w:line="259" w:lineRule="auto"/>
              <w:jc w:val="left"/>
              <w:textAlignment w:val="auto"/>
              <w:rPr>
                <w:b/>
                <w:sz w:val="24"/>
              </w:rPr>
            </w:pPr>
          </w:p>
        </w:tc>
      </w:tr>
      <w:tr w:rsidR="00484356" w:rsidRPr="00DE2BA2" w14:paraId="00736968" w14:textId="77777777" w:rsidTr="00E8793D">
        <w:trPr>
          <w:gridAfter w:val="2"/>
          <w:wAfter w:w="1265" w:type="dxa"/>
        </w:trPr>
        <w:tc>
          <w:tcPr>
            <w:tcW w:w="1507" w:type="dxa"/>
            <w:vAlign w:val="center"/>
          </w:tcPr>
          <w:p w14:paraId="5E00ABC7" w14:textId="77777777" w:rsidR="009C0DF9" w:rsidRPr="00DE2BA2" w:rsidRDefault="009C0DF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ACADF23" w14:textId="77777777" w:rsidR="009C0DF9" w:rsidRPr="00DE2BA2" w:rsidRDefault="009C0DF9" w:rsidP="00144187">
            <w:pPr>
              <w:jc w:val="left"/>
              <w:rPr>
                <w:rFonts w:ascii="Fira Sans" w:hAnsi="Fira Sans"/>
              </w:rPr>
            </w:pPr>
            <w:r>
              <w:rPr>
                <w:rFonts w:ascii="Fira Sans" w:hAnsi="Fira Sans"/>
              </w:rPr>
              <w:t>zaměstnanost (2021)</w:t>
            </w:r>
          </w:p>
        </w:tc>
        <w:tc>
          <w:tcPr>
            <w:tcW w:w="3241" w:type="dxa"/>
            <w:vAlign w:val="center"/>
          </w:tcPr>
          <w:p w14:paraId="33DF267F" w14:textId="77777777" w:rsidR="009C0DF9" w:rsidRPr="00DE2BA2" w:rsidRDefault="009C0DF9" w:rsidP="00144187">
            <w:pPr>
              <w:jc w:val="left"/>
              <w:rPr>
                <w:rFonts w:ascii="Fira Sans" w:hAnsi="Fira Sans"/>
              </w:rPr>
            </w:pPr>
            <w:r>
              <w:rPr>
                <w:rFonts w:ascii="Fira Sans" w:hAnsi="Fira Sans"/>
              </w:rPr>
              <w:t>rodiče s vysokoškolským vzděláním (2021)</w:t>
            </w:r>
          </w:p>
        </w:tc>
        <w:tc>
          <w:tcPr>
            <w:tcW w:w="161" w:type="dxa"/>
            <w:vAlign w:val="center"/>
          </w:tcPr>
          <w:p w14:paraId="12D49561" w14:textId="77777777" w:rsidR="009C0DF9" w:rsidRDefault="009C0DF9" w:rsidP="00144187">
            <w:pPr>
              <w:jc w:val="left"/>
            </w:pPr>
          </w:p>
        </w:tc>
      </w:tr>
      <w:tr w:rsidR="00484356" w:rsidRPr="00DE2BA2" w14:paraId="30C42A1A" w14:textId="77777777" w:rsidTr="00E8793D">
        <w:trPr>
          <w:gridAfter w:val="2"/>
          <w:wAfter w:w="1265" w:type="dxa"/>
          <w:trHeight w:val="395"/>
        </w:trPr>
        <w:tc>
          <w:tcPr>
            <w:tcW w:w="1507" w:type="dxa"/>
            <w:vAlign w:val="center"/>
          </w:tcPr>
          <w:p w14:paraId="669F72FA" w14:textId="77777777" w:rsidR="009C0DF9" w:rsidRPr="00DE2BA2" w:rsidRDefault="009C0DF9" w:rsidP="00E8793D">
            <w:pPr>
              <w:pStyle w:val="Odstavecseseznamem"/>
              <w:ind w:left="0"/>
              <w:jc w:val="left"/>
              <w:rPr>
                <w:b/>
                <w:bCs/>
                <w:color w:val="DD4540"/>
              </w:rPr>
            </w:pPr>
          </w:p>
        </w:tc>
        <w:tc>
          <w:tcPr>
            <w:tcW w:w="3475" w:type="dxa"/>
            <w:vAlign w:val="center"/>
          </w:tcPr>
          <w:p w14:paraId="0E0AC381" w14:textId="77777777" w:rsidR="009C0DF9" w:rsidRPr="00846823" w:rsidRDefault="009C0DF9" w:rsidP="00E8793D">
            <w:pPr>
              <w:jc w:val="left"/>
              <w:rPr>
                <w:rFonts w:ascii="Fira Sans" w:hAnsi="Fira Sans"/>
              </w:rPr>
            </w:pPr>
            <w:r>
              <w:rPr>
                <w:rFonts w:ascii="Fira Sans" w:hAnsi="Fira Sans"/>
              </w:rPr>
              <w:t>příjmy zaměstnanců (2021)</w:t>
            </w:r>
          </w:p>
        </w:tc>
        <w:tc>
          <w:tcPr>
            <w:tcW w:w="3241" w:type="dxa"/>
            <w:vAlign w:val="center"/>
          </w:tcPr>
          <w:p w14:paraId="4DFAF345" w14:textId="77777777" w:rsidR="009C0DF9" w:rsidRDefault="009C0DF9" w:rsidP="00E8793D">
            <w:pPr>
              <w:jc w:val="left"/>
            </w:pPr>
          </w:p>
        </w:tc>
        <w:tc>
          <w:tcPr>
            <w:tcW w:w="161" w:type="dxa"/>
            <w:vAlign w:val="center"/>
          </w:tcPr>
          <w:p w14:paraId="2F537BE1" w14:textId="77777777" w:rsidR="009C0DF9" w:rsidRPr="00511A90" w:rsidRDefault="009C0DF9" w:rsidP="00E8793D">
            <w:pPr>
              <w:jc w:val="left"/>
              <w:rPr>
                <w:color w:val="DD4540"/>
              </w:rPr>
            </w:pPr>
          </w:p>
        </w:tc>
      </w:tr>
    </w:tbl>
    <w:p w14:paraId="708FE63C" w14:textId="77777777" w:rsidR="009C0DF9" w:rsidRDefault="009C0DF9" w:rsidP="000A3A6E">
      <w:pPr>
        <w:spacing w:after="0"/>
        <w:rPr>
          <w:color w:val="AEAAAA" w:themeColor="background2" w:themeShade="BF"/>
        </w:rPr>
      </w:pPr>
    </w:p>
    <w:p w14:paraId="5B806DE0" w14:textId="77777777" w:rsidR="009C0DF9" w:rsidRPr="00511A90" w:rsidRDefault="009C0DF9" w:rsidP="00E8793D">
      <w:pPr>
        <w:pStyle w:val="Tabulkapopisek"/>
      </w:pPr>
      <w:r w:rsidRPr="00511A90">
        <w:t xml:space="preserve">Graf </w:t>
      </w:r>
      <w:r>
        <w:t>a2</w:t>
      </w:r>
      <w:r w:rsidRPr="00511A90">
        <w:t>.</w:t>
      </w:r>
      <w:r>
        <w:t>a</w:t>
      </w:r>
    </w:p>
    <w:p w14:paraId="690421BC" w14:textId="77777777" w:rsidR="009C0DF9" w:rsidRPr="006F7CCF" w:rsidRDefault="009C0DF9" w:rsidP="0027536C">
      <w:pPr>
        <w:pStyle w:val="TabulkaGrafnzev"/>
        <w:spacing w:after="0"/>
      </w:pPr>
      <w:r>
        <w:t>Jak</w:t>
      </w:r>
      <w:r>
        <w:t>ých hodnot dosahuje v území socioekonomická rozvinutost</w:t>
      </w:r>
      <w:r w:rsidRPr="0035721F">
        <w:t>?</w:t>
      </w:r>
      <w:r>
        <w:t xml:space="preserve"> </w:t>
      </w:r>
    </w:p>
    <w:p w14:paraId="5E8F10B2" w14:textId="77777777" w:rsidR="009C0DF9" w:rsidRDefault="009C0DF9">
      <w:r>
        <w:rPr>
          <w:noProof/>
        </w:rPr>
        <w:drawing>
          <wp:inline distT="0" distB="0" distL="0" distR="0" wp14:anchorId="2E594108" wp14:editId="3120AB7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1806FFB" w14:textId="77777777" w:rsidR="009C0DF9" w:rsidRPr="002643CE" w:rsidRDefault="009C0DF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754B891" w14:textId="77777777" w:rsidR="009C0DF9" w:rsidRDefault="009C0DF9" w:rsidP="002643CE">
      <w:pPr>
        <w:pStyle w:val="Tabulkakategorie"/>
        <w:rPr>
          <w:sz w:val="22"/>
          <w:szCs w:val="22"/>
        </w:rPr>
      </w:pPr>
    </w:p>
    <w:p w14:paraId="783957FB" w14:textId="77777777" w:rsidR="009C0DF9" w:rsidRPr="00B315FD" w:rsidRDefault="009C0DF9" w:rsidP="00DC6142">
      <w:pPr>
        <w:pStyle w:val="Tabulkapopisek"/>
        <w:keepNext/>
        <w:keepLines/>
      </w:pPr>
      <w:r w:rsidRPr="00511A90">
        <w:t xml:space="preserve">Graf </w:t>
      </w:r>
      <w:r>
        <w:t>a2</w:t>
      </w:r>
      <w:r w:rsidRPr="00511A90">
        <w:t>.</w:t>
      </w:r>
      <w:r>
        <w:t>b</w:t>
      </w:r>
    </w:p>
    <w:p w14:paraId="4AF1390F" w14:textId="77777777" w:rsidR="009C0DF9" w:rsidRDefault="009C0DF9" w:rsidP="00DC6142">
      <w:pPr>
        <w:pStyle w:val="TabulkaGrafnzev"/>
        <w:keepNext/>
        <w:keepLines/>
        <w:spacing w:after="0"/>
      </w:pPr>
      <w:r>
        <w:t>Socioekonomická rozvinutost v kraji</w:t>
      </w:r>
    </w:p>
    <w:p w14:paraId="2326DE7A" w14:textId="77777777" w:rsidR="009C0DF9" w:rsidRDefault="009C0DF9">
      <w:r>
        <w:rPr>
          <w:noProof/>
        </w:rPr>
        <w:drawing>
          <wp:inline distT="0" distB="0" distL="0" distR="0" wp14:anchorId="4D5EF315" wp14:editId="4EA05A5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531A29F" w14:textId="77777777" w:rsidR="009C0DF9" w:rsidRDefault="009C0DF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387F5B" w14:textId="77777777" w:rsidR="009C0DF9" w:rsidRPr="00091C27" w:rsidRDefault="009C0DF9">
      <w:pPr>
        <w:pStyle w:val="Nadpis5"/>
        <w:numPr>
          <w:ilvl w:val="4"/>
          <w:numId w:val="38"/>
        </w:numPr>
        <w:ind w:left="1134" w:hanging="1134"/>
      </w:pPr>
      <w:bookmarkStart w:id="47" w:name="_Toc209520256"/>
      <w:r>
        <w:t>Zaměstnanost</w:t>
      </w:r>
      <w:bookmarkEnd w:id="47"/>
    </w:p>
    <w:p w14:paraId="1E7ABED8" w14:textId="77777777" w:rsidR="009C0DF9" w:rsidRDefault="009C0DF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5F836D0" w14:textId="77777777" w:rsidR="009C0DF9" w:rsidRPr="00511A90" w:rsidRDefault="009C0DF9" w:rsidP="00B315FD">
      <w:pPr>
        <w:pStyle w:val="Tabulkapopisek"/>
      </w:pPr>
      <w:r w:rsidRPr="00511A90">
        <w:t xml:space="preserve">Graf </w:t>
      </w:r>
      <w:r>
        <w:t>a2.</w:t>
      </w:r>
      <w:r w:rsidRPr="00511A90">
        <w:t>1</w:t>
      </w:r>
      <w:r>
        <w:t>.a</w:t>
      </w:r>
    </w:p>
    <w:p w14:paraId="7E5BBB4D" w14:textId="77777777" w:rsidR="009C0DF9" w:rsidRDefault="009C0DF9" w:rsidP="0027536C">
      <w:pPr>
        <w:pStyle w:val="TabulkaGrafnzev"/>
        <w:spacing w:after="0"/>
      </w:pPr>
      <w:r>
        <w:t>Jaká je</w:t>
      </w:r>
      <w:r w:rsidRPr="0027536C">
        <w:t xml:space="preserve"> </w:t>
      </w:r>
      <w:r>
        <w:t>na území</w:t>
      </w:r>
      <w:r w:rsidRPr="0027536C">
        <w:t xml:space="preserve"> ORP</w:t>
      </w:r>
      <w:r>
        <w:t xml:space="preserve"> zaměstnanost?</w:t>
      </w:r>
    </w:p>
    <w:p w14:paraId="202D6ED6" w14:textId="77777777" w:rsidR="009C0DF9" w:rsidRDefault="009C0DF9">
      <w:r>
        <w:rPr>
          <w:noProof/>
        </w:rPr>
        <w:drawing>
          <wp:inline distT="0" distB="0" distL="0" distR="0" wp14:anchorId="78B5F8FE" wp14:editId="781E161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A01D6F2" w14:textId="77777777" w:rsidR="009C0DF9" w:rsidRPr="003E448E" w:rsidRDefault="009C0DF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39FB52B" w14:textId="77777777" w:rsidR="009C0DF9" w:rsidRDefault="009C0DF9" w:rsidP="003E448E">
      <w:pPr>
        <w:pStyle w:val="Nadpis5"/>
        <w:numPr>
          <w:ilvl w:val="4"/>
          <w:numId w:val="38"/>
        </w:numPr>
        <w:ind w:left="1134" w:hanging="1134"/>
      </w:pPr>
      <w:bookmarkStart w:id="48" w:name="_Toc209520257"/>
      <w:r>
        <w:t>Příjmy zaměstnanců</w:t>
      </w:r>
      <w:bookmarkEnd w:id="48"/>
    </w:p>
    <w:p w14:paraId="20F5EF64" w14:textId="77777777" w:rsidR="009C0DF9" w:rsidRDefault="009C0DF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5ED8EB8" w14:textId="77777777" w:rsidR="009C0DF9" w:rsidRPr="00511A90" w:rsidRDefault="009C0DF9" w:rsidP="003E448E">
      <w:pPr>
        <w:pStyle w:val="Tabulkapopisek"/>
        <w:keepNext/>
        <w:keepLines/>
      </w:pPr>
      <w:r w:rsidRPr="00511A90">
        <w:t xml:space="preserve">Graf </w:t>
      </w:r>
      <w:r>
        <w:t>a2.2.a</w:t>
      </w:r>
    </w:p>
    <w:p w14:paraId="5588F5F2" w14:textId="77777777" w:rsidR="009C0DF9" w:rsidRDefault="009C0DF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2501B3C" w14:textId="77777777" w:rsidR="009C0DF9" w:rsidRDefault="009C0DF9">
      <w:r>
        <w:rPr>
          <w:noProof/>
        </w:rPr>
        <w:drawing>
          <wp:inline distT="0" distB="0" distL="0" distR="0" wp14:anchorId="354361D4" wp14:editId="750CCF4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3189DD" w14:textId="77777777" w:rsidR="009C0DF9" w:rsidRDefault="009C0DF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582BE8D" w14:textId="77777777" w:rsidR="009C0DF9" w:rsidRDefault="009C0DF9" w:rsidP="003E448E">
      <w:pPr>
        <w:pStyle w:val="Tabulkapopisek"/>
      </w:pPr>
    </w:p>
    <w:p w14:paraId="43D4FAD8" w14:textId="77777777" w:rsidR="009C0DF9" w:rsidRDefault="009C0DF9">
      <w:pPr>
        <w:pStyle w:val="Nadpis5"/>
        <w:numPr>
          <w:ilvl w:val="4"/>
          <w:numId w:val="38"/>
        </w:numPr>
        <w:ind w:left="1134" w:hanging="1134"/>
      </w:pPr>
      <w:bookmarkStart w:id="49" w:name="_Toc209520258"/>
      <w:r w:rsidRPr="00A145E8">
        <w:t>Vzdělanostní struktura</w:t>
      </w:r>
      <w:r>
        <w:t xml:space="preserve"> – vysokoškolské vzdělání</w:t>
      </w:r>
      <w:bookmarkEnd w:id="49"/>
    </w:p>
    <w:p w14:paraId="5CA7FF38" w14:textId="77777777" w:rsidR="009C0DF9" w:rsidRPr="00437DBF" w:rsidRDefault="009C0DF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3F6DD83" w14:textId="77777777" w:rsidR="009C0DF9" w:rsidRPr="00511A90" w:rsidRDefault="009C0DF9" w:rsidP="00DC6142">
      <w:pPr>
        <w:pStyle w:val="Tabulkapopisek"/>
        <w:keepNext/>
        <w:keepLines/>
      </w:pPr>
      <w:r w:rsidRPr="00511A90">
        <w:t xml:space="preserve">Graf </w:t>
      </w:r>
      <w:r>
        <w:t>a2.2.a</w:t>
      </w:r>
    </w:p>
    <w:p w14:paraId="209CC016" w14:textId="77777777" w:rsidR="009C0DF9" w:rsidRDefault="009C0DF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881C922" w14:textId="77777777" w:rsidR="009C0DF9" w:rsidRDefault="009C0DF9">
      <w:r>
        <w:rPr>
          <w:noProof/>
        </w:rPr>
        <w:drawing>
          <wp:inline distT="0" distB="0" distL="0" distR="0" wp14:anchorId="077847F6" wp14:editId="2C6D5D5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60DFF95" w14:textId="77777777" w:rsidR="009C0DF9" w:rsidRPr="003E448E" w:rsidRDefault="009C0DF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212D5FD" w14:textId="77777777" w:rsidR="009C0DF9" w:rsidRPr="006F7CCF" w:rsidRDefault="009C0DF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A2BC8D" wp14:editId="5028674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5BA9F" w14:textId="77777777" w:rsidR="009C0DF9" w:rsidRDefault="009C0DF9" w:rsidP="00091C27">
                            <w:pPr>
                              <w:pStyle w:val="Bezmezer"/>
                            </w:pPr>
                          </w:p>
                          <w:p w14:paraId="4BD5388F" w14:textId="77777777" w:rsidR="009C0DF9" w:rsidRDefault="009C0DF9" w:rsidP="00091C27">
                            <w:pPr>
                              <w:pStyle w:val="Bezmezer"/>
                            </w:pPr>
                          </w:p>
                          <w:p w14:paraId="4DE794C6" w14:textId="77777777" w:rsidR="009C0DF9" w:rsidRDefault="009C0DF9" w:rsidP="00091C27">
                            <w:pPr>
                              <w:pStyle w:val="Bezmezer"/>
                            </w:pPr>
                          </w:p>
                          <w:p w14:paraId="48434D11" w14:textId="77777777" w:rsidR="009C0DF9" w:rsidRDefault="009C0DF9" w:rsidP="00091C27">
                            <w:pPr>
                              <w:pStyle w:val="Bezmezer"/>
                            </w:pPr>
                          </w:p>
                          <w:p w14:paraId="58F0568C" w14:textId="77777777" w:rsidR="009C0DF9" w:rsidRDefault="009C0DF9" w:rsidP="00091C27">
                            <w:pPr>
                              <w:pStyle w:val="Bezmezer"/>
                            </w:pPr>
                          </w:p>
                          <w:p w14:paraId="17351CBE" w14:textId="77777777" w:rsidR="009C0DF9" w:rsidRDefault="009C0DF9" w:rsidP="00091C27">
                            <w:pPr>
                              <w:pStyle w:val="Bezmezer"/>
                            </w:pPr>
                          </w:p>
                          <w:p w14:paraId="6B9C5D5E" w14:textId="77777777" w:rsidR="009C0DF9" w:rsidRDefault="009C0DF9" w:rsidP="00091C27">
                            <w:pPr>
                              <w:pStyle w:val="Bezmezer"/>
                            </w:pPr>
                          </w:p>
                          <w:p w14:paraId="68B6CFC3" w14:textId="77777777" w:rsidR="009C0DF9" w:rsidRDefault="009C0DF9" w:rsidP="00091C27">
                            <w:pPr>
                              <w:pStyle w:val="Bezmezer"/>
                            </w:pPr>
                          </w:p>
                          <w:p w14:paraId="484D6C57" w14:textId="77777777" w:rsidR="009C0DF9" w:rsidRDefault="009C0DF9" w:rsidP="00091C27">
                            <w:pPr>
                              <w:pStyle w:val="Bezmezer"/>
                            </w:pPr>
                          </w:p>
                          <w:p w14:paraId="5D423326" w14:textId="77777777" w:rsidR="009C0DF9" w:rsidRDefault="009C0DF9" w:rsidP="00091C27">
                            <w:pPr>
                              <w:pStyle w:val="Bezmezer"/>
                            </w:pPr>
                          </w:p>
                          <w:p w14:paraId="4FB12813" w14:textId="77777777" w:rsidR="009C0DF9" w:rsidRDefault="009C0DF9" w:rsidP="00091C27">
                            <w:pPr>
                              <w:pStyle w:val="Bezmezer"/>
                            </w:pPr>
                          </w:p>
                          <w:p w14:paraId="5A5B30A0" w14:textId="77777777" w:rsidR="009C0DF9" w:rsidRDefault="009C0DF9" w:rsidP="00091C27">
                            <w:pPr>
                              <w:pStyle w:val="Bezmezer"/>
                            </w:pPr>
                          </w:p>
                          <w:p w14:paraId="77654E27" w14:textId="77777777" w:rsidR="009C0DF9" w:rsidRDefault="009C0DF9" w:rsidP="00091C27">
                            <w:pPr>
                              <w:pStyle w:val="Bezmezer"/>
                            </w:pPr>
                          </w:p>
                          <w:p w14:paraId="04741AD1" w14:textId="77777777" w:rsidR="009C0DF9" w:rsidRDefault="009C0DF9" w:rsidP="00091C27">
                            <w:pPr>
                              <w:pStyle w:val="Bezmezer"/>
                            </w:pPr>
                          </w:p>
                          <w:p w14:paraId="75358616" w14:textId="77777777" w:rsidR="009C0DF9" w:rsidRDefault="009C0DF9" w:rsidP="00091C27">
                            <w:pPr>
                              <w:pStyle w:val="Bezmezer"/>
                            </w:pPr>
                          </w:p>
                          <w:p w14:paraId="2165E2BF" w14:textId="77777777" w:rsidR="009C0DF9" w:rsidRDefault="009C0DF9" w:rsidP="00091C27">
                            <w:pPr>
                              <w:pStyle w:val="Bezmezer"/>
                            </w:pPr>
                          </w:p>
                          <w:p w14:paraId="5CB86A77" w14:textId="77777777" w:rsidR="009C0DF9" w:rsidRDefault="009C0DF9" w:rsidP="00091C27">
                            <w:pPr>
                              <w:pStyle w:val="Bezmezer"/>
                            </w:pPr>
                          </w:p>
                          <w:p w14:paraId="29D93019" w14:textId="77777777" w:rsidR="009C0DF9" w:rsidRDefault="009C0DF9" w:rsidP="00091C27">
                            <w:pPr>
                              <w:pStyle w:val="Bezmezer"/>
                            </w:pPr>
                          </w:p>
                          <w:p w14:paraId="0C16F2E5" w14:textId="77777777" w:rsidR="009C0DF9" w:rsidRDefault="009C0DF9" w:rsidP="00091C27">
                            <w:pPr>
                              <w:pStyle w:val="Bezmezer"/>
                            </w:pPr>
                          </w:p>
                          <w:p w14:paraId="6770FD6D" w14:textId="77777777" w:rsidR="009C0DF9" w:rsidRDefault="009C0DF9" w:rsidP="00091C27">
                            <w:pPr>
                              <w:pStyle w:val="Bezmezer"/>
                            </w:pPr>
                          </w:p>
                          <w:p w14:paraId="74B72E50" w14:textId="77777777" w:rsidR="009C0DF9" w:rsidRDefault="009C0DF9" w:rsidP="00091C27">
                            <w:pPr>
                              <w:pStyle w:val="Bezmezer"/>
                            </w:pPr>
                          </w:p>
                          <w:p w14:paraId="3278AC99" w14:textId="77777777" w:rsidR="009C0DF9" w:rsidRDefault="009C0DF9" w:rsidP="00091C27">
                            <w:pPr>
                              <w:pStyle w:val="Bezmezer"/>
                            </w:pPr>
                          </w:p>
                          <w:p w14:paraId="5A823509" w14:textId="77777777" w:rsidR="009C0DF9" w:rsidRDefault="009C0DF9" w:rsidP="00091C27">
                            <w:pPr>
                              <w:pStyle w:val="Bezmezer"/>
                            </w:pPr>
                          </w:p>
                          <w:p w14:paraId="503970BC" w14:textId="77777777" w:rsidR="009C0DF9" w:rsidRDefault="009C0DF9" w:rsidP="00091C27">
                            <w:pPr>
                              <w:pStyle w:val="Bezmezer"/>
                            </w:pPr>
                          </w:p>
                          <w:p w14:paraId="46A6CDAA" w14:textId="77777777" w:rsidR="009C0DF9" w:rsidRDefault="009C0DF9" w:rsidP="00091C27">
                            <w:pPr>
                              <w:pStyle w:val="Bezmezer"/>
                            </w:pPr>
                          </w:p>
                          <w:p w14:paraId="082CC5C8" w14:textId="77777777" w:rsidR="009C0DF9" w:rsidRPr="00091C27" w:rsidRDefault="009C0DF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8AC4706" w14:textId="77777777" w:rsidR="009C0DF9" w:rsidRPr="00FF0AB7" w:rsidRDefault="009C0DF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42D81F4" w14:textId="77777777" w:rsidR="009C0DF9" w:rsidRDefault="009C0DF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BC8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05BA9F" w14:textId="77777777" w:rsidR="00241B21" w:rsidRDefault="00241B21" w:rsidP="00091C27">
                      <w:pPr>
                        <w:pStyle w:val="Bezmezer"/>
                      </w:pPr>
                    </w:p>
                    <w:p w14:paraId="4BD5388F" w14:textId="77777777" w:rsidR="00241B21" w:rsidRDefault="00241B21" w:rsidP="00091C27">
                      <w:pPr>
                        <w:pStyle w:val="Bezmezer"/>
                      </w:pPr>
                    </w:p>
                    <w:p w14:paraId="4DE794C6" w14:textId="77777777" w:rsidR="00241B21" w:rsidRDefault="00241B21" w:rsidP="00091C27">
                      <w:pPr>
                        <w:pStyle w:val="Bezmezer"/>
                      </w:pPr>
                    </w:p>
                    <w:p w14:paraId="48434D11" w14:textId="77777777" w:rsidR="00241B21" w:rsidRDefault="00241B21" w:rsidP="00091C27">
                      <w:pPr>
                        <w:pStyle w:val="Bezmezer"/>
                      </w:pPr>
                    </w:p>
                    <w:p w14:paraId="58F0568C" w14:textId="77777777" w:rsidR="00241B21" w:rsidRDefault="00241B21" w:rsidP="00091C27">
                      <w:pPr>
                        <w:pStyle w:val="Bezmezer"/>
                      </w:pPr>
                    </w:p>
                    <w:p w14:paraId="17351CBE" w14:textId="77777777" w:rsidR="00241B21" w:rsidRDefault="00241B21" w:rsidP="00091C27">
                      <w:pPr>
                        <w:pStyle w:val="Bezmezer"/>
                      </w:pPr>
                    </w:p>
                    <w:p w14:paraId="6B9C5D5E" w14:textId="77777777" w:rsidR="00241B21" w:rsidRDefault="00241B21" w:rsidP="00091C27">
                      <w:pPr>
                        <w:pStyle w:val="Bezmezer"/>
                      </w:pPr>
                    </w:p>
                    <w:p w14:paraId="68B6CFC3" w14:textId="77777777" w:rsidR="00241B21" w:rsidRDefault="00241B21" w:rsidP="00091C27">
                      <w:pPr>
                        <w:pStyle w:val="Bezmezer"/>
                      </w:pPr>
                    </w:p>
                    <w:p w14:paraId="484D6C57" w14:textId="77777777" w:rsidR="00241B21" w:rsidRDefault="00241B21" w:rsidP="00091C27">
                      <w:pPr>
                        <w:pStyle w:val="Bezmezer"/>
                      </w:pPr>
                    </w:p>
                    <w:p w14:paraId="5D423326" w14:textId="77777777" w:rsidR="00241B21" w:rsidRDefault="00241B21" w:rsidP="00091C27">
                      <w:pPr>
                        <w:pStyle w:val="Bezmezer"/>
                      </w:pPr>
                    </w:p>
                    <w:p w14:paraId="4FB12813" w14:textId="77777777" w:rsidR="00241B21" w:rsidRDefault="00241B21" w:rsidP="00091C27">
                      <w:pPr>
                        <w:pStyle w:val="Bezmezer"/>
                      </w:pPr>
                    </w:p>
                    <w:p w14:paraId="5A5B30A0" w14:textId="77777777" w:rsidR="00241B21" w:rsidRDefault="00241B21" w:rsidP="00091C27">
                      <w:pPr>
                        <w:pStyle w:val="Bezmezer"/>
                      </w:pPr>
                    </w:p>
                    <w:p w14:paraId="77654E27" w14:textId="77777777" w:rsidR="00241B21" w:rsidRDefault="00241B21" w:rsidP="00091C27">
                      <w:pPr>
                        <w:pStyle w:val="Bezmezer"/>
                      </w:pPr>
                    </w:p>
                    <w:p w14:paraId="04741AD1" w14:textId="77777777" w:rsidR="00241B21" w:rsidRDefault="00241B21" w:rsidP="00091C27">
                      <w:pPr>
                        <w:pStyle w:val="Bezmezer"/>
                      </w:pPr>
                    </w:p>
                    <w:p w14:paraId="75358616" w14:textId="77777777" w:rsidR="00241B21" w:rsidRDefault="00241B21" w:rsidP="00091C27">
                      <w:pPr>
                        <w:pStyle w:val="Bezmezer"/>
                      </w:pPr>
                    </w:p>
                    <w:p w14:paraId="2165E2BF" w14:textId="77777777" w:rsidR="00241B21" w:rsidRDefault="00241B21" w:rsidP="00091C27">
                      <w:pPr>
                        <w:pStyle w:val="Bezmezer"/>
                      </w:pPr>
                    </w:p>
                    <w:p w14:paraId="5CB86A77" w14:textId="77777777" w:rsidR="00241B21" w:rsidRDefault="00241B21" w:rsidP="00091C27">
                      <w:pPr>
                        <w:pStyle w:val="Bezmezer"/>
                      </w:pPr>
                    </w:p>
                    <w:p w14:paraId="29D93019" w14:textId="77777777" w:rsidR="00241B21" w:rsidRDefault="00241B21" w:rsidP="00091C27">
                      <w:pPr>
                        <w:pStyle w:val="Bezmezer"/>
                      </w:pPr>
                    </w:p>
                    <w:p w14:paraId="0C16F2E5" w14:textId="77777777" w:rsidR="00241B21" w:rsidRDefault="00241B21" w:rsidP="00091C27">
                      <w:pPr>
                        <w:pStyle w:val="Bezmezer"/>
                      </w:pPr>
                    </w:p>
                    <w:p w14:paraId="6770FD6D" w14:textId="77777777" w:rsidR="00241B21" w:rsidRDefault="00241B21" w:rsidP="00091C27">
                      <w:pPr>
                        <w:pStyle w:val="Bezmezer"/>
                      </w:pPr>
                    </w:p>
                    <w:p w14:paraId="74B72E50" w14:textId="77777777" w:rsidR="00241B21" w:rsidRDefault="00241B21" w:rsidP="00091C27">
                      <w:pPr>
                        <w:pStyle w:val="Bezmezer"/>
                      </w:pPr>
                    </w:p>
                    <w:p w14:paraId="3278AC99" w14:textId="77777777" w:rsidR="00241B21" w:rsidRDefault="00241B21" w:rsidP="00091C27">
                      <w:pPr>
                        <w:pStyle w:val="Bezmezer"/>
                      </w:pPr>
                    </w:p>
                    <w:p w14:paraId="5A823509" w14:textId="77777777" w:rsidR="00241B21" w:rsidRDefault="00241B21" w:rsidP="00091C27">
                      <w:pPr>
                        <w:pStyle w:val="Bezmezer"/>
                      </w:pPr>
                    </w:p>
                    <w:p w14:paraId="503970BC" w14:textId="77777777" w:rsidR="00241B21" w:rsidRDefault="00241B21" w:rsidP="00091C27">
                      <w:pPr>
                        <w:pStyle w:val="Bezmezer"/>
                      </w:pPr>
                    </w:p>
                    <w:p w14:paraId="46A6CDAA" w14:textId="77777777" w:rsidR="00241B21" w:rsidRDefault="00241B21" w:rsidP="00091C27">
                      <w:pPr>
                        <w:pStyle w:val="Bezmezer"/>
                      </w:pPr>
                    </w:p>
                    <w:p w14:paraId="082CC5C8" w14:textId="77777777" w:rsidR="00241B21" w:rsidRPr="00091C27" w:rsidRDefault="00241B2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8AC4706" w14:textId="77777777" w:rsidR="00241B21" w:rsidRPr="00FF0AB7" w:rsidRDefault="00241B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2D81F4" w14:textId="77777777" w:rsidR="00241B21" w:rsidRDefault="00241B2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90F0AF3" wp14:editId="1123E54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A82319" w14:textId="77777777" w:rsidR="009C0DF9" w:rsidRPr="000039A4" w:rsidRDefault="009C0DF9">
      <w:pPr>
        <w:pStyle w:val="Nadpis2"/>
        <w:numPr>
          <w:ilvl w:val="1"/>
          <w:numId w:val="36"/>
        </w:numPr>
        <w:ind w:left="426" w:hanging="426"/>
      </w:pPr>
      <w:bookmarkStart w:id="51" w:name="_Toc159579099"/>
      <w:bookmarkStart w:id="52" w:name="_Toc159579155"/>
      <w:bookmarkStart w:id="53" w:name="_Toc209520259"/>
      <w:r w:rsidRPr="000039A4">
        <w:t>Vzděláv</w:t>
      </w:r>
      <w:r>
        <w:t>ání</w:t>
      </w:r>
      <w:bookmarkEnd w:id="51"/>
      <w:bookmarkEnd w:id="52"/>
      <w:bookmarkEnd w:id="53"/>
    </w:p>
    <w:p w14:paraId="38576E45" w14:textId="77777777" w:rsidR="009C0DF9" w:rsidRDefault="009C0DF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203FFF" wp14:editId="5543D3A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5808" w14:textId="77777777" w:rsidR="009C0DF9" w:rsidRDefault="009C0DF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B9F22B" w14:textId="77777777" w:rsidR="009C0DF9" w:rsidRPr="00A145E8" w:rsidRDefault="009C0DF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58C0521" w14:textId="77777777" w:rsidR="009C0DF9" w:rsidRDefault="009C0DF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ADB4F4" w14:textId="77777777" w:rsidR="009C0DF9" w:rsidRPr="00A145E8" w:rsidRDefault="009C0DF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203FF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AC5808" w14:textId="77777777" w:rsidR="00241B21" w:rsidRDefault="00241B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B9F22B" w14:textId="77777777" w:rsidR="00241B21" w:rsidRPr="00A145E8" w:rsidRDefault="00241B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58C0521" w14:textId="77777777" w:rsidR="00241B21" w:rsidRDefault="00241B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ADB4F4" w14:textId="77777777" w:rsidR="00241B21" w:rsidRPr="00A145E8" w:rsidRDefault="00241B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2E0E08" w14:textId="77777777" w:rsidR="009C0DF9" w:rsidRDefault="009C0DF9" w:rsidP="00092CB6">
      <w:pPr>
        <w:autoSpaceDE/>
        <w:autoSpaceDN/>
        <w:adjustRightInd/>
        <w:spacing w:line="259" w:lineRule="auto"/>
        <w:textAlignment w:val="auto"/>
        <w:rPr>
          <w:b/>
          <w:sz w:val="24"/>
        </w:rPr>
      </w:pPr>
    </w:p>
    <w:p w14:paraId="3ADD0EE4" w14:textId="77777777" w:rsidR="009C0DF9" w:rsidRDefault="009C0DF9" w:rsidP="00092CB6">
      <w:pPr>
        <w:autoSpaceDE/>
        <w:autoSpaceDN/>
        <w:adjustRightInd/>
        <w:spacing w:line="259" w:lineRule="auto"/>
        <w:textAlignment w:val="auto"/>
        <w:rPr>
          <w:b/>
          <w:sz w:val="24"/>
        </w:rPr>
      </w:pPr>
    </w:p>
    <w:p w14:paraId="4D910D54" w14:textId="77777777" w:rsidR="009C0DF9" w:rsidRDefault="009C0DF9" w:rsidP="00092CB6">
      <w:pPr>
        <w:autoSpaceDE/>
        <w:autoSpaceDN/>
        <w:adjustRightInd/>
        <w:spacing w:line="259" w:lineRule="auto"/>
        <w:textAlignment w:val="auto"/>
        <w:rPr>
          <w:b/>
          <w:sz w:val="24"/>
        </w:rPr>
      </w:pPr>
    </w:p>
    <w:p w14:paraId="50B93AD0" w14:textId="77777777" w:rsidR="009C0DF9" w:rsidRDefault="009C0DF9" w:rsidP="00092CB6">
      <w:pPr>
        <w:autoSpaceDE/>
        <w:autoSpaceDN/>
        <w:adjustRightInd/>
        <w:spacing w:line="259" w:lineRule="auto"/>
        <w:textAlignment w:val="auto"/>
        <w:rPr>
          <w:b/>
          <w:sz w:val="24"/>
        </w:rPr>
      </w:pPr>
    </w:p>
    <w:p w14:paraId="6D121B98" w14:textId="77777777" w:rsidR="009C0DF9" w:rsidRPr="00C818F0" w:rsidRDefault="009C0DF9" w:rsidP="00092CB6">
      <w:pPr>
        <w:autoSpaceDE/>
        <w:autoSpaceDN/>
        <w:adjustRightInd/>
        <w:spacing w:line="259" w:lineRule="auto"/>
        <w:textAlignment w:val="auto"/>
        <w:rPr>
          <w:b/>
        </w:rPr>
      </w:pPr>
    </w:p>
    <w:p w14:paraId="6AB994D8" w14:textId="77777777" w:rsidR="009C0DF9" w:rsidRDefault="009C0DF9" w:rsidP="00092CB6">
      <w:pPr>
        <w:autoSpaceDE/>
        <w:autoSpaceDN/>
        <w:adjustRightInd/>
        <w:spacing w:line="259" w:lineRule="auto"/>
        <w:textAlignment w:val="auto"/>
        <w:rPr>
          <w:b/>
          <w:sz w:val="24"/>
        </w:rPr>
      </w:pPr>
    </w:p>
    <w:p w14:paraId="6C9021C5" w14:textId="77777777" w:rsidR="009C0DF9" w:rsidRDefault="009C0DF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E402A" w14:paraId="0C4A46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C73B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FCB6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E402A" w14:paraId="410328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796C5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E45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1275B9F" w14:textId="77777777" w:rsidR="009C0DF9" w:rsidRDefault="009C0DF9" w:rsidP="00092CB6">
      <w:pPr>
        <w:autoSpaceDE/>
        <w:autoSpaceDN/>
        <w:adjustRightInd/>
        <w:spacing w:after="0" w:line="259" w:lineRule="auto"/>
        <w:textAlignment w:val="auto"/>
        <w:rPr>
          <w:b/>
          <w:sz w:val="24"/>
        </w:rPr>
      </w:pPr>
    </w:p>
    <w:p w14:paraId="4DF2B03D" w14:textId="77777777" w:rsidR="009C0DF9" w:rsidRDefault="009C0DF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34C59E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FE6F4" w14:textId="31D47DB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13D4" w14:textId="7BD56688"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8928" w14:textId="1B277641"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76E89" w14:textId="707D0D3E"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88803" w14:textId="5DDEA92B"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6B9DF" w14:textId="29BFADA2"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59799" w14:textId="4DED387B"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E402A" w14:paraId="78113C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61A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4D5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7D2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9DB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0B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9CC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B45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E402A" w14:paraId="09034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A49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A9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C3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9CE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C22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23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E2A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E402A" w14:paraId="1348F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5C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FC8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1CE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D38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4E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1AD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7E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E402A" w14:paraId="5B381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65A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DB4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A0B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2E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4F6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50A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A9C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E402A" w14:paraId="29E98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488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439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765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68F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62F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5CC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021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E402A" w14:paraId="20789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FDB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28A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5A1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2D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2A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6E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3BC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E402A" w14:paraId="58411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6E0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B2A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554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8AB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989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102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60D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E402A" w14:paraId="35702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41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10A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3BB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0C9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A5C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56E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D2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E402A" w14:paraId="4ED24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57D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315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CD1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E5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42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6B5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789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E402A" w14:paraId="52C7B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AE5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888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B6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98B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4C9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375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9DD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E402A" w14:paraId="6EE2E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D0A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95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97B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53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5C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570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14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0C5BDF5" w14:textId="77777777" w:rsidR="009C0DF9" w:rsidRPr="00D2305A" w:rsidRDefault="009C0DF9">
      <w:pPr>
        <w:autoSpaceDE/>
        <w:autoSpaceDN/>
        <w:adjustRightInd/>
        <w:spacing w:line="259" w:lineRule="auto"/>
        <w:textAlignment w:val="auto"/>
      </w:pPr>
      <w:r>
        <w:br w:type="page"/>
      </w:r>
    </w:p>
    <w:p w14:paraId="0D150ACB" w14:textId="77777777" w:rsidR="009C0DF9" w:rsidRPr="0029584C" w:rsidRDefault="009C0DF9" w:rsidP="0029584C">
      <w:pPr>
        <w:pStyle w:val="Nadpis3"/>
        <w:ind w:left="426" w:hanging="426"/>
      </w:pPr>
      <w:bookmarkStart w:id="56" w:name="_Toc159579100"/>
      <w:bookmarkStart w:id="57" w:name="_Toc159579156"/>
      <w:bookmarkStart w:id="58" w:name="_Toc209520260"/>
      <w:r w:rsidRPr="0029584C">
        <w:t>Vzdělávací</w:t>
      </w:r>
      <w:r>
        <w:t xml:space="preserve"> neúspěšnost</w:t>
      </w:r>
      <w:bookmarkEnd w:id="56"/>
      <w:bookmarkEnd w:id="57"/>
      <w:bookmarkEnd w:id="58"/>
    </w:p>
    <w:p w14:paraId="7B4BB65B" w14:textId="77777777" w:rsidR="009C0DF9" w:rsidRPr="00592071" w:rsidRDefault="009C0DF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9FAC22" w14:textId="77777777" w:rsidR="009C0DF9" w:rsidRPr="00EC6155" w:rsidRDefault="009C0DF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29B5D8E" w14:textId="77777777" w:rsidR="009C0DF9" w:rsidRPr="00592071" w:rsidRDefault="009C0DF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60FC2E" w14:textId="77777777" w:rsidR="009C0DF9" w:rsidRPr="002C766C" w:rsidRDefault="009C0DF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B76A9F" w14:textId="77777777" w:rsidR="009C0DF9" w:rsidRPr="00592071" w:rsidRDefault="009C0DF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821D9D" w14:textId="77777777" w:rsidR="009C0DF9" w:rsidRDefault="009C0DF9">
      <w:pPr>
        <w:pStyle w:val="Odstavecseseznamem"/>
        <w:numPr>
          <w:ilvl w:val="0"/>
          <w:numId w:val="11"/>
        </w:numPr>
      </w:pPr>
      <w:r w:rsidRPr="00DF42C8">
        <w:t xml:space="preserve">Má moje ORP vysoké nebo velmi vysoké hodnoty </w:t>
      </w:r>
      <w:r>
        <w:t>vzdělávací neúspěšnosti</w:t>
      </w:r>
      <w:r w:rsidRPr="00DF42C8">
        <w:t>?</w:t>
      </w:r>
    </w:p>
    <w:p w14:paraId="61B717A7" w14:textId="77777777" w:rsidR="009C0DF9" w:rsidRDefault="009C0DF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13592E" w14:textId="77777777" w:rsidR="009C0DF9" w:rsidRDefault="009C0DF9" w:rsidP="009A3D58">
      <w:pPr>
        <w:pStyle w:val="Odstavecseseznamem"/>
        <w:numPr>
          <w:ilvl w:val="0"/>
          <w:numId w:val="11"/>
        </w:numPr>
      </w:pPr>
      <w:r>
        <w:t>Jaký je vztah se sociálními problémy?</w:t>
      </w:r>
    </w:p>
    <w:p w14:paraId="295108B0" w14:textId="77777777" w:rsidR="009C0DF9" w:rsidRDefault="009C0DF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69035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C70CA6" w14:textId="77777777" w:rsidR="009C0DF9" w:rsidRDefault="009C0DF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D0570" w14:textId="77777777" w:rsidR="009C0DF9" w:rsidRPr="00DE2BA2" w:rsidRDefault="009C0DF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657F4" w14:textId="77777777" w:rsidR="009C0DF9" w:rsidRPr="00DE2BA2" w:rsidRDefault="009C0DF9" w:rsidP="009A3D58">
            <w:pPr>
              <w:autoSpaceDE/>
              <w:autoSpaceDN/>
              <w:adjustRightInd/>
              <w:spacing w:before="240" w:after="240" w:line="259" w:lineRule="auto"/>
              <w:jc w:val="left"/>
              <w:textAlignment w:val="auto"/>
              <w:rPr>
                <w:b/>
                <w:sz w:val="24"/>
              </w:rPr>
            </w:pPr>
          </w:p>
        </w:tc>
      </w:tr>
      <w:tr w:rsidR="007E5969" w14:paraId="59720DAA" w14:textId="77777777" w:rsidTr="007E5969">
        <w:trPr>
          <w:gridAfter w:val="2"/>
          <w:wAfter w:w="497" w:type="dxa"/>
        </w:trPr>
        <w:tc>
          <w:tcPr>
            <w:tcW w:w="1397" w:type="dxa"/>
            <w:vAlign w:val="center"/>
          </w:tcPr>
          <w:p w14:paraId="3CB0CC1C" w14:textId="77777777" w:rsidR="009C0DF9" w:rsidRPr="00DE2BA2" w:rsidRDefault="009C0DF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9322EA" w14:textId="77777777" w:rsidR="009C0DF9" w:rsidRPr="00DE2BA2" w:rsidRDefault="009C0DF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8AF558E" w14:textId="77777777" w:rsidR="009C0DF9" w:rsidRDefault="009C0DF9" w:rsidP="00144187">
            <w:pPr>
              <w:jc w:val="left"/>
            </w:pPr>
            <w:r>
              <w:rPr>
                <w:rFonts w:ascii="Fira Sans" w:hAnsi="Fira Sans"/>
              </w:rPr>
              <w:t>opakování ročníku (2020-2024)</w:t>
            </w:r>
          </w:p>
        </w:tc>
      </w:tr>
      <w:tr w:rsidR="00484356" w14:paraId="23C0560A" w14:textId="77777777" w:rsidTr="007E5969">
        <w:trPr>
          <w:gridAfter w:val="1"/>
          <w:wAfter w:w="417" w:type="dxa"/>
          <w:trHeight w:val="395"/>
        </w:trPr>
        <w:tc>
          <w:tcPr>
            <w:tcW w:w="1397" w:type="dxa"/>
            <w:vAlign w:val="center"/>
          </w:tcPr>
          <w:p w14:paraId="07830DE0" w14:textId="77777777" w:rsidR="009C0DF9" w:rsidRPr="00DE2BA2" w:rsidRDefault="009C0DF9" w:rsidP="00144187">
            <w:pPr>
              <w:pStyle w:val="Odstavecseseznamem"/>
              <w:ind w:left="0"/>
              <w:jc w:val="left"/>
              <w:rPr>
                <w:b/>
                <w:bCs/>
                <w:color w:val="DD4540"/>
              </w:rPr>
            </w:pPr>
          </w:p>
        </w:tc>
        <w:tc>
          <w:tcPr>
            <w:tcW w:w="4567" w:type="dxa"/>
            <w:vAlign w:val="center"/>
          </w:tcPr>
          <w:p w14:paraId="49B7F90E" w14:textId="77777777" w:rsidR="009C0DF9" w:rsidRPr="00846823" w:rsidRDefault="009C0DF9" w:rsidP="00144187">
            <w:pPr>
              <w:jc w:val="left"/>
              <w:rPr>
                <w:rFonts w:ascii="Fira Sans" w:hAnsi="Fira Sans"/>
              </w:rPr>
            </w:pPr>
            <w:r>
              <w:rPr>
                <w:rFonts w:ascii="Fira Sans" w:hAnsi="Fira Sans"/>
              </w:rPr>
              <w:t>neprospívání na ZŠ (2014-2022)</w:t>
            </w:r>
          </w:p>
        </w:tc>
        <w:tc>
          <w:tcPr>
            <w:tcW w:w="3482" w:type="dxa"/>
            <w:gridSpan w:val="4"/>
            <w:vAlign w:val="center"/>
          </w:tcPr>
          <w:p w14:paraId="31DA6E25" w14:textId="77777777" w:rsidR="009C0DF9" w:rsidRPr="00511A90" w:rsidRDefault="009C0DF9" w:rsidP="00144187">
            <w:pPr>
              <w:jc w:val="left"/>
              <w:rPr>
                <w:color w:val="DD4540"/>
              </w:rPr>
            </w:pPr>
            <w:r>
              <w:rPr>
                <w:rFonts w:ascii="Fira Sans" w:hAnsi="Fira Sans"/>
              </w:rPr>
              <w:t xml:space="preserve">Absence (2014-2022) </w:t>
            </w:r>
          </w:p>
        </w:tc>
      </w:tr>
      <w:tr w:rsidR="00484356" w:rsidRPr="00DE2BA2" w14:paraId="05B955D1" w14:textId="77777777" w:rsidTr="00484356">
        <w:trPr>
          <w:gridAfter w:val="1"/>
          <w:wAfter w:w="417" w:type="dxa"/>
        </w:trPr>
        <w:tc>
          <w:tcPr>
            <w:tcW w:w="1397" w:type="dxa"/>
            <w:vAlign w:val="center"/>
          </w:tcPr>
          <w:p w14:paraId="24B173E2" w14:textId="77777777" w:rsidR="009C0DF9" w:rsidRPr="00DE2BA2" w:rsidRDefault="009C0DF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6B76C0F" w14:textId="77777777" w:rsidR="009C0DF9" w:rsidRPr="00DE2BA2" w:rsidRDefault="009C0DF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21DE8A7" w14:textId="77777777" w:rsidR="009C0DF9" w:rsidRDefault="009C0DF9" w:rsidP="00874EDF">
      <w:pPr>
        <w:spacing w:after="0"/>
        <w:rPr>
          <w:color w:val="AEAAAA" w:themeColor="background2" w:themeShade="BF"/>
        </w:rPr>
      </w:pPr>
    </w:p>
    <w:p w14:paraId="40730B36" w14:textId="77777777" w:rsidR="009C0DF9" w:rsidRPr="00511A90" w:rsidRDefault="009C0DF9" w:rsidP="005461A7">
      <w:pPr>
        <w:pStyle w:val="Tabulkapopisek"/>
      </w:pPr>
      <w:r w:rsidRPr="00511A90">
        <w:t xml:space="preserve">Graf </w:t>
      </w:r>
      <w:r>
        <w:t>b</w:t>
      </w:r>
      <w:r w:rsidRPr="00511A90">
        <w:t>1.</w:t>
      </w:r>
      <w:r>
        <w:t>a</w:t>
      </w:r>
    </w:p>
    <w:p w14:paraId="1881E778" w14:textId="77777777" w:rsidR="009C0DF9" w:rsidRPr="006F7CCF" w:rsidRDefault="009C0DF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9999B2" w14:textId="77777777" w:rsidR="009C0DF9" w:rsidRDefault="009C0DF9">
      <w:r>
        <w:rPr>
          <w:noProof/>
        </w:rPr>
        <w:drawing>
          <wp:inline distT="0" distB="0" distL="0" distR="0" wp14:anchorId="261AB7F5" wp14:editId="6A0FFE2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1AA16DD" w14:textId="77777777" w:rsidR="009C0DF9" w:rsidRPr="005461A7" w:rsidRDefault="009C0DF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53BBD8D" w14:textId="77777777" w:rsidR="009C0DF9" w:rsidRDefault="009C0DF9" w:rsidP="005461A7">
      <w:pPr>
        <w:spacing w:after="0"/>
        <w:rPr>
          <w:noProof/>
        </w:rPr>
      </w:pPr>
    </w:p>
    <w:p w14:paraId="0FE3BCF1" w14:textId="77777777" w:rsidR="009C0DF9" w:rsidRPr="00511A90" w:rsidRDefault="009C0DF9" w:rsidP="005461A7">
      <w:pPr>
        <w:pStyle w:val="Tabulkapopisek"/>
      </w:pPr>
      <w:r w:rsidRPr="00511A90">
        <w:t xml:space="preserve">Graf </w:t>
      </w:r>
      <w:r>
        <w:t>b</w:t>
      </w:r>
      <w:r w:rsidRPr="00511A90">
        <w:t>1.</w:t>
      </w:r>
      <w:r>
        <w:t>b</w:t>
      </w:r>
    </w:p>
    <w:p w14:paraId="2ED42C2A" w14:textId="77777777" w:rsidR="009C0DF9" w:rsidRPr="006F7CCF" w:rsidRDefault="009C0DF9" w:rsidP="005461A7">
      <w:pPr>
        <w:pStyle w:val="TabulkaGrafnzev"/>
        <w:spacing w:after="0"/>
      </w:pPr>
      <w:r>
        <w:t>V</w:t>
      </w:r>
      <w:r w:rsidRPr="005461A7">
        <w:t>zdělávací neúspěšnost</w:t>
      </w:r>
      <w:r>
        <w:t xml:space="preserve"> v kraji </w:t>
      </w:r>
    </w:p>
    <w:p w14:paraId="1CAF0D18" w14:textId="77777777" w:rsidR="009C0DF9" w:rsidRDefault="009C0DF9">
      <w:r>
        <w:rPr>
          <w:noProof/>
        </w:rPr>
        <w:drawing>
          <wp:inline distT="0" distB="0" distL="0" distR="0" wp14:anchorId="029526D0" wp14:editId="2EFE9F7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296104A" w14:textId="77777777" w:rsidR="009C0DF9" w:rsidRPr="00874EDF" w:rsidRDefault="009C0DF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1FB8DB2" w14:textId="77777777" w:rsidR="009C0DF9" w:rsidRDefault="009C0DF9" w:rsidP="00874EDF">
      <w:pPr>
        <w:pStyle w:val="Nadpis4"/>
      </w:pPr>
      <w:bookmarkStart w:id="59" w:name="_Toc209520261"/>
      <w:r>
        <w:t>Ukazatele a cíle</w:t>
      </w:r>
      <w:bookmarkEnd w:id="59"/>
    </w:p>
    <w:p w14:paraId="3A77C2F4" w14:textId="77777777" w:rsidR="009C0DF9" w:rsidRDefault="009C0DF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F7EDA97" w14:textId="77777777" w:rsidR="009C0DF9" w:rsidRPr="00CE48C1" w:rsidRDefault="009C0DF9" w:rsidP="00137CE3">
      <w:pPr>
        <w:rPr>
          <w:rFonts w:eastAsia="Inter ExtraBold" w:cs="Inter ExtraBold"/>
          <w:vanish/>
          <w:specVanish/>
        </w:rPr>
      </w:pPr>
      <w:r>
        <w:t>V ORP</w:t>
      </w:r>
      <w:r>
        <w:rPr>
          <w:lang w:eastAsia="cs-CZ"/>
        </w:rPr>
        <w:t xml:space="preserve"> </w:t>
      </w:r>
      <w:r>
        <w:t>Bystřice nad Pernštejnem</w:t>
      </w:r>
    </w:p>
    <w:p w14:paraId="6094A56D" w14:textId="77777777" w:rsidR="009C0DF9" w:rsidRPr="00CE48C1" w:rsidRDefault="009C0DF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419B26E1" w14:textId="77777777" w:rsidR="009C0DF9" w:rsidRPr="00CE48C1" w:rsidRDefault="009C0DF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782F6F3C" w14:textId="77777777" w:rsidR="009C0DF9" w:rsidRDefault="009C0DF9" w:rsidP="00137CE3">
      <w:r>
        <w:t xml:space="preserve"> </w:t>
      </w:r>
      <w:r w:rsidRPr="00C72F92">
        <w:rPr>
          <w:rStyle w:val="tucneChar"/>
        </w:rPr>
        <w:t>dětí</w:t>
      </w:r>
      <w:r>
        <w:t>.</w:t>
      </w:r>
    </w:p>
    <w:p w14:paraId="4ECB4768" w14:textId="77777777" w:rsidR="009C0DF9" w:rsidRDefault="009C0DF9" w:rsidP="005461A7">
      <w:pPr>
        <w:pStyle w:val="Tabulkapopisek"/>
      </w:pPr>
    </w:p>
    <w:p w14:paraId="677F4F4C" w14:textId="77777777" w:rsidR="009C0DF9" w:rsidRPr="00511A90" w:rsidRDefault="009C0DF9" w:rsidP="00176FD1">
      <w:pPr>
        <w:pStyle w:val="Tabulkapopisek"/>
        <w:spacing w:after="0"/>
      </w:pPr>
      <w:r w:rsidRPr="00511A90">
        <w:t xml:space="preserve">Graf </w:t>
      </w:r>
      <w:r>
        <w:t>b</w:t>
      </w:r>
      <w:r w:rsidRPr="00511A90">
        <w:t>1.</w:t>
      </w:r>
      <w:r>
        <w:t>c</w:t>
      </w:r>
    </w:p>
    <w:p w14:paraId="1A1213BE" w14:textId="77777777" w:rsidR="009C0DF9" w:rsidRPr="006F7CCF" w:rsidRDefault="009C0DF9" w:rsidP="005461A7">
      <w:pPr>
        <w:pStyle w:val="TabulkaGrafnzev"/>
        <w:spacing w:after="0"/>
      </w:pPr>
      <w:r w:rsidRPr="005461A7">
        <w:t>Kolik žáků nedokončí základní vzdělání</w:t>
      </w:r>
      <w:r>
        <w:t>?</w:t>
      </w:r>
    </w:p>
    <w:p w14:paraId="428C2089" w14:textId="77777777" w:rsidR="009C0DF9" w:rsidRDefault="009C0DF9">
      <w:r>
        <w:rPr>
          <w:noProof/>
        </w:rPr>
        <w:drawing>
          <wp:inline distT="0" distB="0" distL="0" distR="0" wp14:anchorId="7938E1B6" wp14:editId="1638048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4C910AC" w14:textId="77777777" w:rsidR="009C0DF9" w:rsidRPr="006F7CCF" w:rsidRDefault="009C0DF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091555A" w14:textId="77777777" w:rsidR="009C0DF9" w:rsidRDefault="009C0DF9" w:rsidP="00176FD1">
      <w:pPr>
        <w:pStyle w:val="Tabulkapopisek"/>
      </w:pPr>
    </w:p>
    <w:p w14:paraId="62842061" w14:textId="77777777" w:rsidR="009C0DF9" w:rsidRPr="00511A90" w:rsidRDefault="009C0DF9" w:rsidP="00176FD1">
      <w:pPr>
        <w:pStyle w:val="Tabulkapopisek"/>
        <w:spacing w:after="0"/>
      </w:pPr>
      <w:r w:rsidRPr="00511A90">
        <w:t xml:space="preserve">Graf </w:t>
      </w:r>
      <w:r>
        <w:t>b</w:t>
      </w:r>
      <w:r w:rsidRPr="00511A90">
        <w:t>1.</w:t>
      </w:r>
      <w:r>
        <w:t>d</w:t>
      </w:r>
    </w:p>
    <w:p w14:paraId="01DB1C69" w14:textId="77777777" w:rsidR="009C0DF9" w:rsidRPr="006F7CCF" w:rsidRDefault="009C0DF9" w:rsidP="00176FD1">
      <w:pPr>
        <w:pStyle w:val="TabulkaGrafnzev"/>
        <w:spacing w:after="0"/>
      </w:pPr>
      <w:r>
        <w:t>Vývoj nedokončování základního vzdělání mezi lety 2017-2024</w:t>
      </w:r>
    </w:p>
    <w:p w14:paraId="4DDD87B0" w14:textId="77777777" w:rsidR="009C0DF9" w:rsidRDefault="009C0DF9">
      <w:r>
        <w:rPr>
          <w:noProof/>
        </w:rPr>
        <w:drawing>
          <wp:inline distT="0" distB="0" distL="0" distR="0" wp14:anchorId="7E123077" wp14:editId="1ADA306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6AB56D6" w14:textId="77777777" w:rsidR="009C0DF9" w:rsidRPr="006F7CCF" w:rsidRDefault="009C0DF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62F2FCD" w14:textId="77777777" w:rsidR="009C0DF9" w:rsidRDefault="009C0DF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B49A011" w14:textId="77777777" w:rsidR="009C0DF9" w:rsidRDefault="009C0DF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28E88C9" w14:textId="77777777" w:rsidR="009C0DF9" w:rsidRDefault="009C0DF9" w:rsidP="006638A8"/>
    <w:p w14:paraId="11227458" w14:textId="77777777" w:rsidR="009C0DF9" w:rsidRDefault="009C0DF9" w:rsidP="000B0564">
      <w:pPr>
        <w:pStyle w:val="Tabulkapopisek"/>
        <w:keepNext/>
        <w:keepLines/>
        <w:spacing w:after="0"/>
      </w:pPr>
      <w:r w:rsidRPr="00511A90">
        <w:t xml:space="preserve">Graf </w:t>
      </w:r>
      <w:r>
        <w:t>b</w:t>
      </w:r>
      <w:r w:rsidRPr="00511A90">
        <w:t>1.</w:t>
      </w:r>
      <w:r>
        <w:t>e</w:t>
      </w:r>
    </w:p>
    <w:p w14:paraId="71D607F7" w14:textId="77777777" w:rsidR="009C0DF9" w:rsidRDefault="009C0DF9" w:rsidP="000B0564">
      <w:pPr>
        <w:pStyle w:val="TabulkaGrafnzev"/>
        <w:keepNext/>
        <w:keepLines/>
        <w:spacing w:after="0"/>
      </w:pPr>
      <w:r w:rsidRPr="000F0D20">
        <w:t xml:space="preserve">Kolik žáků na ZŠ </w:t>
      </w:r>
      <w:r>
        <w:t>opakuje ročník</w:t>
      </w:r>
      <w:r w:rsidRPr="000F0D20">
        <w:t>?</w:t>
      </w:r>
    </w:p>
    <w:p w14:paraId="3AFC912E" w14:textId="77777777" w:rsidR="009C0DF9" w:rsidRDefault="009C0DF9">
      <w:r>
        <w:rPr>
          <w:noProof/>
        </w:rPr>
        <w:drawing>
          <wp:inline distT="0" distB="0" distL="0" distR="0" wp14:anchorId="3F7EC97D" wp14:editId="7E04887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65A74B2" w14:textId="77777777" w:rsidR="009C0DF9" w:rsidRPr="006F7CCF" w:rsidRDefault="009C0DF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73B821E" w14:textId="77777777" w:rsidR="009C0DF9" w:rsidRPr="006F7CCF" w:rsidRDefault="009C0DF9" w:rsidP="000037FC">
      <w:pPr>
        <w:pStyle w:val="TabulkaGrafnzev"/>
        <w:spacing w:after="0"/>
      </w:pPr>
    </w:p>
    <w:p w14:paraId="20FB8E3E" w14:textId="77777777" w:rsidR="009C0DF9" w:rsidRPr="00CE48C1" w:rsidRDefault="009C0DF9" w:rsidP="00EF73DA">
      <w:pPr>
        <w:rPr>
          <w:rFonts w:eastAsia="Inter ExtraBold" w:cs="Inter ExtraBold"/>
          <w:vanish/>
          <w:specVanish/>
        </w:rPr>
      </w:pPr>
      <w:r w:rsidRPr="00F84777">
        <w:t xml:space="preserve">V ORP </w:t>
      </w:r>
      <w:r>
        <w:t>Bystřice nad Pernštejnem</w:t>
      </w:r>
    </w:p>
    <w:p w14:paraId="6D8CB617" w14:textId="77777777" w:rsidR="009C0DF9" w:rsidRPr="00F84777" w:rsidRDefault="009C0DF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A327AD4" w14:textId="77777777" w:rsidR="009C0DF9" w:rsidRPr="00F84777" w:rsidRDefault="009C0DF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0D9EF534" w14:textId="77777777" w:rsidR="009C0DF9" w:rsidRPr="005A2A2E" w:rsidRDefault="009C0DF9" w:rsidP="00EF73DA">
      <w:r>
        <w:t xml:space="preserve"> </w:t>
      </w:r>
      <w:r w:rsidRPr="00C72F92">
        <w:rPr>
          <w:rStyle w:val="tucneChar"/>
        </w:rPr>
        <w:t>žáků</w:t>
      </w:r>
      <w:r w:rsidRPr="00F84777">
        <w:t>.</w:t>
      </w:r>
    </w:p>
    <w:p w14:paraId="26318BBB" w14:textId="77777777" w:rsidR="009C0DF9" w:rsidRPr="006F7CCF" w:rsidRDefault="009C0DF9" w:rsidP="000037FC">
      <w:pPr>
        <w:pStyle w:val="TabulkaGrafnzev"/>
        <w:spacing w:after="0"/>
      </w:pPr>
    </w:p>
    <w:p w14:paraId="55CA557B" w14:textId="77777777" w:rsidR="009C0DF9" w:rsidRDefault="009C0DF9" w:rsidP="006B0E15">
      <w:pPr>
        <w:pStyle w:val="Tabulkapopisek"/>
        <w:keepNext/>
        <w:spacing w:after="0"/>
      </w:pPr>
      <w:r w:rsidRPr="00511A90">
        <w:t xml:space="preserve">Graf </w:t>
      </w:r>
      <w:r>
        <w:t>b</w:t>
      </w:r>
      <w:r w:rsidRPr="00511A90">
        <w:t>.1.</w:t>
      </w:r>
      <w:r>
        <w:t>f</w:t>
      </w:r>
    </w:p>
    <w:p w14:paraId="4E3E33A3" w14:textId="77777777" w:rsidR="009C0DF9" w:rsidRDefault="009C0DF9" w:rsidP="006B0E15">
      <w:pPr>
        <w:pStyle w:val="TabulkaGrafnzev"/>
        <w:keepNext/>
        <w:spacing w:after="0"/>
      </w:pPr>
      <w:r>
        <w:t>Vývoj opakování ročníku mezi lety 2018-2025</w:t>
      </w:r>
    </w:p>
    <w:p w14:paraId="434FD9E5" w14:textId="77777777" w:rsidR="009C0DF9" w:rsidRDefault="009C0DF9">
      <w:r>
        <w:rPr>
          <w:noProof/>
        </w:rPr>
        <w:drawing>
          <wp:inline distT="0" distB="0" distL="0" distR="0" wp14:anchorId="0EF51993" wp14:editId="6BE2E11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966EC52" w14:textId="77777777" w:rsidR="009C0DF9" w:rsidRPr="006F7CCF" w:rsidRDefault="009C0DF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C850698" w14:textId="77777777" w:rsidR="009C0DF9" w:rsidRDefault="009C0DF9" w:rsidP="006638A8"/>
    <w:p w14:paraId="065AB1EA" w14:textId="77777777" w:rsidR="009C0DF9" w:rsidRDefault="009C0DF9" w:rsidP="006B0E15">
      <w:pPr>
        <w:pStyle w:val="Tabulkapopisek"/>
        <w:keepNext/>
        <w:keepLines/>
      </w:pPr>
      <w:r w:rsidRPr="00511A90">
        <w:t xml:space="preserve">Graf </w:t>
      </w:r>
      <w:r>
        <w:t>b</w:t>
      </w:r>
      <w:r w:rsidRPr="00511A90">
        <w:t>1.</w:t>
      </w:r>
      <w:r>
        <w:t>g</w:t>
      </w:r>
    </w:p>
    <w:p w14:paraId="6068166D" w14:textId="77777777" w:rsidR="009C0DF9" w:rsidRPr="006F7CCF" w:rsidRDefault="009C0DF9" w:rsidP="006B0E15">
      <w:pPr>
        <w:pStyle w:val="TabulkaGrafnzev"/>
        <w:keepNext/>
        <w:keepLines/>
        <w:spacing w:after="0"/>
      </w:pPr>
      <w:r w:rsidRPr="000F0D20">
        <w:t xml:space="preserve">Kolik žáků na ZŠ </w:t>
      </w:r>
      <w:r>
        <w:t>neprospívá</w:t>
      </w:r>
      <w:r w:rsidRPr="000F0D20">
        <w:t>?</w:t>
      </w:r>
    </w:p>
    <w:p w14:paraId="14314B30" w14:textId="77777777" w:rsidR="009C0DF9" w:rsidRDefault="009C0DF9">
      <w:r>
        <w:rPr>
          <w:noProof/>
        </w:rPr>
        <w:drawing>
          <wp:inline distT="0" distB="0" distL="0" distR="0" wp14:anchorId="79E2DEA9" wp14:editId="0F85046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21E2004" w14:textId="77777777" w:rsidR="009C0DF9" w:rsidRDefault="009C0DF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8BF2068" w14:textId="77777777" w:rsidR="009C0DF9" w:rsidRDefault="009C0DF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74AFF48" w14:textId="77777777" w:rsidR="009C0DF9" w:rsidRDefault="009C0DF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3074A1" w14:textId="77777777" w:rsidR="009C0DF9" w:rsidRDefault="009C0DF9" w:rsidP="006B0E15">
      <w:pPr>
        <w:pStyle w:val="Tabulkapopisek"/>
        <w:keepNext/>
      </w:pPr>
      <w:r w:rsidRPr="00511A90">
        <w:t xml:space="preserve">Graf </w:t>
      </w:r>
      <w:r>
        <w:t>b</w:t>
      </w:r>
      <w:r w:rsidRPr="00511A90">
        <w:t>1.</w:t>
      </w:r>
      <w:r>
        <w:t>h</w:t>
      </w:r>
    </w:p>
    <w:p w14:paraId="44F7078D" w14:textId="77777777" w:rsidR="009C0DF9" w:rsidRPr="006F7CCF" w:rsidRDefault="009C0DF9" w:rsidP="006B0E15">
      <w:pPr>
        <w:pStyle w:val="TabulkaGrafnzev"/>
        <w:keepNext/>
        <w:spacing w:after="0"/>
      </w:pPr>
      <w:r w:rsidRPr="000F0D20">
        <w:t xml:space="preserve">Kolik žáků na ZŠ </w:t>
      </w:r>
      <w:r>
        <w:t>opakuje první ročník</w:t>
      </w:r>
      <w:r w:rsidRPr="000F0D20">
        <w:t>?</w:t>
      </w:r>
    </w:p>
    <w:p w14:paraId="53E97580" w14:textId="77777777" w:rsidR="009C0DF9" w:rsidRDefault="009C0DF9">
      <w:r>
        <w:rPr>
          <w:noProof/>
        </w:rPr>
        <w:drawing>
          <wp:inline distT="0" distB="0" distL="0" distR="0" wp14:anchorId="7D0621B4" wp14:editId="6F47EB2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E4DA211" w14:textId="77777777" w:rsidR="009C0DF9" w:rsidRDefault="009C0DF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34F359A" w14:textId="77777777" w:rsidR="009C0DF9" w:rsidRPr="00675817" w:rsidRDefault="009C0DF9" w:rsidP="000F0D20">
      <w:pPr>
        <w:pStyle w:val="Tabulkakategorie"/>
        <w:rPr>
          <w:sz w:val="22"/>
          <w:szCs w:val="22"/>
        </w:rPr>
      </w:pPr>
    </w:p>
    <w:p w14:paraId="50C81D1A" w14:textId="77777777" w:rsidR="009C0DF9" w:rsidRPr="0067184F" w:rsidRDefault="009C0DF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8114537" w14:textId="77777777" w:rsidR="009C0DF9" w:rsidRDefault="009C0DF9" w:rsidP="006B0E15">
      <w:pPr>
        <w:pStyle w:val="Tabulkapopisek"/>
        <w:keepNext/>
      </w:pPr>
      <w:r w:rsidRPr="00511A90">
        <w:t xml:space="preserve">Graf </w:t>
      </w:r>
      <w:r>
        <w:t>b</w:t>
      </w:r>
      <w:r w:rsidRPr="00511A90">
        <w:t>1.</w:t>
      </w:r>
      <w:r>
        <w:t>i</w:t>
      </w:r>
    </w:p>
    <w:p w14:paraId="39990F7F" w14:textId="77777777" w:rsidR="009C0DF9" w:rsidRPr="006F7CCF" w:rsidRDefault="009C0DF9" w:rsidP="006B0E15">
      <w:pPr>
        <w:pStyle w:val="TabulkaGrafnzev"/>
        <w:keepNext/>
        <w:spacing w:after="0"/>
      </w:pPr>
      <w:r w:rsidRPr="000F0D20">
        <w:t>Kolik hodin žáci v průměru zameškají hodin za jeden školní rok?</w:t>
      </w:r>
    </w:p>
    <w:p w14:paraId="3FF43DAC" w14:textId="77777777" w:rsidR="009C0DF9" w:rsidRDefault="009C0DF9">
      <w:r>
        <w:rPr>
          <w:noProof/>
        </w:rPr>
        <w:drawing>
          <wp:inline distT="0" distB="0" distL="0" distR="0" wp14:anchorId="35142AD4" wp14:editId="61BBD8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7EED4B7" w14:textId="77777777" w:rsidR="009C0DF9" w:rsidRDefault="009C0DF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63332B" w14:textId="77777777" w:rsidR="009C0DF9" w:rsidRDefault="009C0DF9" w:rsidP="000F0D20">
      <w:pPr>
        <w:pStyle w:val="Tabulkakategorie"/>
        <w:rPr>
          <w:sz w:val="22"/>
          <w:szCs w:val="22"/>
        </w:rPr>
      </w:pPr>
    </w:p>
    <w:p w14:paraId="38AEC56C" w14:textId="77777777" w:rsidR="009C0DF9" w:rsidRDefault="009C0DF9" w:rsidP="000F0D20">
      <w:r w:rsidRPr="000F0D20">
        <w:t>Doplňující indikátory rozvíjí ukazatele ohledně nedokončování základního vzdělání</w:t>
      </w:r>
      <w:r>
        <w:t>.</w:t>
      </w:r>
    </w:p>
    <w:p w14:paraId="23D8A10B" w14:textId="77777777" w:rsidR="009C0DF9" w:rsidRDefault="009C0DF9" w:rsidP="000F0D20">
      <w:pPr>
        <w:pStyle w:val="Tabulkapopisek"/>
      </w:pPr>
      <w:r>
        <w:t>Tabulka b1</w:t>
      </w:r>
      <w:r w:rsidRPr="00511A90">
        <w:t>.</w:t>
      </w:r>
      <w:r>
        <w:t>j</w:t>
      </w:r>
    </w:p>
    <w:p w14:paraId="48A6F08C" w14:textId="77777777" w:rsidR="009C0DF9" w:rsidRDefault="009C0DF9" w:rsidP="000F0D20">
      <w:pPr>
        <w:spacing w:after="0"/>
        <w:rPr>
          <w:rFonts w:ascii="Inter" w:hAnsi="Inter" w:cs="Times New Roman"/>
          <w:b/>
          <w:bCs/>
        </w:rPr>
      </w:pPr>
      <w:r w:rsidRPr="000F0D20">
        <w:rPr>
          <w:rFonts w:ascii="Inter" w:hAnsi="Inter" w:cs="Times New Roman"/>
          <w:b/>
          <w:bCs/>
        </w:rPr>
        <w:t>Doplňující indikátory vzdělávacího neúspěchu</w:t>
      </w:r>
    </w:p>
    <w:p w14:paraId="476704A0" w14:textId="77777777" w:rsidR="009C0DF9" w:rsidRPr="000F0D20" w:rsidRDefault="009C0DF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72A3ED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938D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5FA8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8DAE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527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27F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264CFF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F41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3B6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7DF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588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47E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E402A" w14:paraId="1581D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11C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66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04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A12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DE0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20FCBA3" w14:textId="77777777" w:rsidR="009C0DF9" w:rsidRPr="00E60C35" w:rsidRDefault="009C0DF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040B73" w14:textId="77777777" w:rsidR="009C0DF9" w:rsidRPr="00D813B0" w:rsidRDefault="009C0DF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380F72" w14:textId="77777777" w:rsidR="009C0DF9" w:rsidRPr="000A559D" w:rsidRDefault="009C0DF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AB56BFF" w14:textId="77777777" w:rsidR="009C0DF9" w:rsidRPr="00D813B0" w:rsidRDefault="009C0DF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CFCD88C" w14:textId="77777777" w:rsidR="009C0DF9" w:rsidRPr="00D813B0" w:rsidRDefault="009C0DF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B0C5491" w14:textId="77777777" w:rsidR="009C0DF9" w:rsidRDefault="009C0DF9" w:rsidP="008543C2">
      <w:pPr>
        <w:pStyle w:val="Tabulkapopisek"/>
        <w:keepNext/>
        <w:keepLines/>
      </w:pPr>
      <w:r>
        <w:t>Tabulka b1</w:t>
      </w:r>
      <w:r w:rsidRPr="00511A90">
        <w:t>.</w:t>
      </w:r>
      <w:r>
        <w:t>k</w:t>
      </w:r>
    </w:p>
    <w:p w14:paraId="3315131F" w14:textId="77777777" w:rsidR="009C0DF9" w:rsidRPr="009038F9" w:rsidRDefault="009C0DF9" w:rsidP="008543C2">
      <w:pPr>
        <w:keepNext/>
        <w:keepLines/>
        <w:rPr>
          <w:b/>
          <w:bCs/>
          <w:highlight w:val="yellow"/>
        </w:rPr>
      </w:pPr>
      <w:r w:rsidRPr="006C14E6">
        <w:rPr>
          <w:b/>
          <w:bCs/>
        </w:rPr>
        <w:t>Sociálně aktivizační služby pro rodiny s dětmi a nízkoprahová zařízení pro děti a mládež na vašem území</w:t>
      </w:r>
    </w:p>
    <w:p w14:paraId="4A8B5AF0" w14:textId="77777777" w:rsidR="009C0DF9" w:rsidRDefault="009C0DF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E402A" w14:paraId="1B8BA20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C786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3479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DDB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9C5F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E402A" w14:paraId="2CE8F9F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49D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CDD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osah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94C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nad Pernštejn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ECB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FE402A" w14:paraId="6983E4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0A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F9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C55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nad Pernštej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AFA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bl>
    <w:p w14:paraId="03F1EA02" w14:textId="77777777" w:rsidR="009C0DF9" w:rsidRDefault="009C0DF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2AB1202" w14:textId="77777777" w:rsidR="009C0DF9" w:rsidRPr="00364EC3" w:rsidRDefault="009C0DF9" w:rsidP="00364EC3">
      <w:pPr>
        <w:rPr>
          <w:rFonts w:ascii="Fira Sans Condensed Light" w:hAnsi="Fira Sans Condensed Light" w:cs="Segoe UI"/>
          <w:color w:val="404040" w:themeColor="text1" w:themeTint="BF"/>
          <w:sz w:val="18"/>
          <w:szCs w:val="18"/>
        </w:rPr>
      </w:pPr>
      <w:r>
        <w:br w:type="page"/>
      </w:r>
    </w:p>
    <w:p w14:paraId="27DEDB47" w14:textId="77777777" w:rsidR="009C0DF9" w:rsidRPr="00534530" w:rsidRDefault="009C0DF9" w:rsidP="00534530">
      <w:pPr>
        <w:pStyle w:val="Nadpis3"/>
        <w:ind w:left="709" w:hanging="709"/>
      </w:pPr>
      <w:bookmarkStart w:id="62" w:name="_Toc159579101"/>
      <w:bookmarkStart w:id="63" w:name="_Toc159579157"/>
      <w:bookmarkStart w:id="64" w:name="_Toc209520262"/>
      <w:r>
        <w:t>Výsledky testování</w:t>
      </w:r>
      <w:bookmarkEnd w:id="62"/>
      <w:bookmarkEnd w:id="63"/>
      <w:bookmarkEnd w:id="64"/>
    </w:p>
    <w:p w14:paraId="2B8EF2B5" w14:textId="77777777" w:rsidR="009C0DF9" w:rsidRPr="00592071" w:rsidRDefault="009C0DF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01E146" w14:textId="77777777" w:rsidR="009C0DF9" w:rsidRPr="00EC6155" w:rsidRDefault="009C0DF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12BF3E7" w14:textId="77777777" w:rsidR="009C0DF9" w:rsidRPr="00592071" w:rsidRDefault="009C0DF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38A49B" w14:textId="77777777" w:rsidR="009C0DF9" w:rsidRDefault="009C0DF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E0FB748" w14:textId="77777777" w:rsidR="009C0DF9" w:rsidRPr="00592071" w:rsidRDefault="009C0DF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BF7316E" w14:textId="77777777" w:rsidR="009C0DF9" w:rsidRDefault="009C0DF9">
      <w:pPr>
        <w:pStyle w:val="Odstavecseseznamem"/>
        <w:numPr>
          <w:ilvl w:val="0"/>
          <w:numId w:val="11"/>
        </w:numPr>
        <w:spacing w:after="0" w:line="276" w:lineRule="auto"/>
      </w:pPr>
      <w:r>
        <w:t>Jaká je hodnota výsledků testování</w:t>
      </w:r>
      <w:r w:rsidRPr="00DF42C8">
        <w:t>?</w:t>
      </w:r>
    </w:p>
    <w:p w14:paraId="75300E7E" w14:textId="77777777" w:rsidR="009C0DF9" w:rsidRDefault="009C0DF9">
      <w:pPr>
        <w:pStyle w:val="Odstavecseseznamem"/>
        <w:numPr>
          <w:ilvl w:val="0"/>
          <w:numId w:val="11"/>
        </w:numPr>
        <w:spacing w:line="276" w:lineRule="auto"/>
      </w:pPr>
      <w:r>
        <w:t xml:space="preserve">Liší se výsledky v horní a dolní části výsledků žáků? </w:t>
      </w:r>
    </w:p>
    <w:p w14:paraId="4FA8E731" w14:textId="77777777" w:rsidR="009C0DF9" w:rsidRDefault="009C0DF9">
      <w:pPr>
        <w:pStyle w:val="Odstavecseseznamem"/>
        <w:numPr>
          <w:ilvl w:val="0"/>
          <w:numId w:val="11"/>
        </w:numPr>
        <w:spacing w:line="360" w:lineRule="auto"/>
      </w:pPr>
      <w:r>
        <w:t>Liší se výsledky žáků v testování ČŠI a v JPZ?</w:t>
      </w:r>
    </w:p>
    <w:p w14:paraId="1DBA208A" w14:textId="77777777" w:rsidR="009C0DF9" w:rsidRDefault="009C0DF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5F76BC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F0A87" w14:textId="77777777" w:rsidR="009C0DF9" w:rsidRDefault="009C0DF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9FF5" w14:textId="77777777" w:rsidR="009C0DF9" w:rsidRPr="00DE2BA2" w:rsidRDefault="009C0DF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C3559" w14:textId="77777777" w:rsidR="009C0DF9" w:rsidRPr="00DE2BA2" w:rsidRDefault="009C0DF9" w:rsidP="00144187">
            <w:pPr>
              <w:autoSpaceDE/>
              <w:autoSpaceDN/>
              <w:adjustRightInd/>
              <w:spacing w:after="240" w:line="259" w:lineRule="auto"/>
              <w:jc w:val="left"/>
              <w:textAlignment w:val="auto"/>
              <w:rPr>
                <w:b/>
                <w:sz w:val="24"/>
              </w:rPr>
            </w:pPr>
          </w:p>
        </w:tc>
      </w:tr>
      <w:tr w:rsidR="00A32B53" w14:paraId="6C23D50D" w14:textId="77777777" w:rsidTr="009165D1">
        <w:tc>
          <w:tcPr>
            <w:tcW w:w="1286" w:type="dxa"/>
          </w:tcPr>
          <w:p w14:paraId="5FEE7FF7" w14:textId="77777777" w:rsidR="009C0DF9" w:rsidRPr="00DE2BA2" w:rsidRDefault="009C0DF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BB01C4B" w14:textId="77777777" w:rsidR="009C0DF9" w:rsidRDefault="009C0DF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3A42DD" w14:textId="77777777" w:rsidR="009C0DF9" w:rsidRDefault="009C0DF9" w:rsidP="00144187">
            <w:pPr>
              <w:jc w:val="left"/>
            </w:pPr>
          </w:p>
        </w:tc>
      </w:tr>
      <w:tr w:rsidR="002C5DE8" w14:paraId="04DE4396" w14:textId="77777777" w:rsidTr="009165D1">
        <w:tc>
          <w:tcPr>
            <w:tcW w:w="1286" w:type="dxa"/>
          </w:tcPr>
          <w:p w14:paraId="35B1397A" w14:textId="77777777" w:rsidR="009C0DF9" w:rsidRDefault="009C0DF9" w:rsidP="00144187">
            <w:pPr>
              <w:jc w:val="left"/>
            </w:pPr>
          </w:p>
        </w:tc>
        <w:tc>
          <w:tcPr>
            <w:tcW w:w="4394" w:type="dxa"/>
            <w:vAlign w:val="center"/>
          </w:tcPr>
          <w:p w14:paraId="6AF6CA92" w14:textId="77777777" w:rsidR="009C0DF9" w:rsidRPr="00DE2BA2" w:rsidRDefault="009C0DF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8C6274C" w14:textId="77777777" w:rsidR="009C0DF9" w:rsidRDefault="009C0DF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AFF009" w14:textId="77777777" w:rsidTr="009165D1">
        <w:tc>
          <w:tcPr>
            <w:tcW w:w="1286" w:type="dxa"/>
          </w:tcPr>
          <w:p w14:paraId="5DD39513" w14:textId="77777777" w:rsidR="009C0DF9" w:rsidRPr="00DE2BA2" w:rsidRDefault="009C0DF9" w:rsidP="002C5DE8">
            <w:pPr>
              <w:jc w:val="left"/>
              <w:rPr>
                <w:b/>
                <w:bCs/>
                <w:color w:val="DD4540"/>
              </w:rPr>
            </w:pPr>
          </w:p>
        </w:tc>
        <w:tc>
          <w:tcPr>
            <w:tcW w:w="4394" w:type="dxa"/>
            <w:vAlign w:val="center"/>
          </w:tcPr>
          <w:p w14:paraId="190AF3F7" w14:textId="77777777" w:rsidR="009C0DF9" w:rsidRDefault="009C0DF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3DFA16" w14:textId="77777777" w:rsidR="009C0DF9" w:rsidRDefault="009C0DF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7CD838" w14:textId="77777777" w:rsidTr="009165D1">
        <w:tc>
          <w:tcPr>
            <w:tcW w:w="1286" w:type="dxa"/>
          </w:tcPr>
          <w:p w14:paraId="40988580" w14:textId="77777777" w:rsidR="009C0DF9" w:rsidRPr="00DE2BA2" w:rsidRDefault="009C0DF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465F7C" w14:textId="77777777" w:rsidR="009C0DF9" w:rsidRDefault="009C0DF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C9E5AC" w14:textId="77777777" w:rsidR="009C0DF9" w:rsidRDefault="009C0DF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C20FE68" w14:textId="77777777" w:rsidTr="009165D1">
        <w:tc>
          <w:tcPr>
            <w:tcW w:w="1286" w:type="dxa"/>
          </w:tcPr>
          <w:p w14:paraId="207FA2EE" w14:textId="77777777" w:rsidR="009C0DF9" w:rsidRPr="00FA4BA7" w:rsidRDefault="009C0DF9" w:rsidP="002C5DE8">
            <w:pPr>
              <w:jc w:val="left"/>
              <w:rPr>
                <w:b/>
                <w:bCs/>
                <w:color w:val="981D3D"/>
              </w:rPr>
            </w:pPr>
          </w:p>
        </w:tc>
        <w:tc>
          <w:tcPr>
            <w:tcW w:w="4394" w:type="dxa"/>
            <w:vAlign w:val="center"/>
          </w:tcPr>
          <w:p w14:paraId="5B9A3BFB" w14:textId="77777777" w:rsidR="009C0DF9" w:rsidRPr="00A32B53" w:rsidRDefault="009C0DF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FBFCE0" w14:textId="77777777" w:rsidR="009C0DF9" w:rsidRPr="00A32B53" w:rsidRDefault="009C0DF9" w:rsidP="002C5DE8">
            <w:pPr>
              <w:jc w:val="left"/>
            </w:pPr>
          </w:p>
        </w:tc>
      </w:tr>
    </w:tbl>
    <w:p w14:paraId="28CCBE3D" w14:textId="77777777" w:rsidR="009C0DF9" w:rsidRDefault="009C0DF9" w:rsidP="00055071">
      <w:pPr>
        <w:pStyle w:val="Tabulkapopisek"/>
      </w:pPr>
    </w:p>
    <w:p w14:paraId="51AAF78F" w14:textId="77777777" w:rsidR="009C0DF9" w:rsidRPr="00511A90" w:rsidRDefault="009C0DF9" w:rsidP="00055071">
      <w:pPr>
        <w:pStyle w:val="Tabulkapopisek"/>
      </w:pPr>
      <w:r w:rsidRPr="00511A90">
        <w:t xml:space="preserve">Graf </w:t>
      </w:r>
      <w:r>
        <w:t>b2</w:t>
      </w:r>
      <w:r w:rsidRPr="00511A90">
        <w:t>.</w:t>
      </w:r>
      <w:r>
        <w:t>a</w:t>
      </w:r>
    </w:p>
    <w:p w14:paraId="26E81B24" w14:textId="77777777" w:rsidR="009C0DF9" w:rsidRDefault="009C0DF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660706" w14:textId="77777777" w:rsidR="009C0DF9" w:rsidRDefault="009C0DF9">
      <w:r>
        <w:rPr>
          <w:noProof/>
        </w:rPr>
        <w:drawing>
          <wp:inline distT="0" distB="0" distL="0" distR="0" wp14:anchorId="7E779132" wp14:editId="4C0A1BA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2284DF1" w14:textId="77777777" w:rsidR="009C0DF9" w:rsidRPr="006F7CCF" w:rsidRDefault="009C0DF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F42EB72" w14:textId="77777777" w:rsidR="009C0DF9" w:rsidRDefault="009C0DF9" w:rsidP="00675817">
      <w:pPr>
        <w:pStyle w:val="Tabulkakategorie"/>
        <w:ind w:left="720"/>
        <w:jc w:val="center"/>
        <w:rPr>
          <w:sz w:val="22"/>
          <w:szCs w:val="22"/>
        </w:rPr>
      </w:pPr>
    </w:p>
    <w:p w14:paraId="554F4689" w14:textId="77777777" w:rsidR="009C0DF9" w:rsidRPr="00511A90" w:rsidRDefault="009C0DF9" w:rsidP="00362174">
      <w:pPr>
        <w:pStyle w:val="Tabulkapopisek"/>
        <w:keepNext/>
        <w:keepLines/>
      </w:pPr>
      <w:r w:rsidRPr="00511A90">
        <w:t xml:space="preserve">Graf </w:t>
      </w:r>
      <w:r>
        <w:t>b2</w:t>
      </w:r>
      <w:r w:rsidRPr="00511A90">
        <w:t>.</w:t>
      </w:r>
      <w:r>
        <w:t>b</w:t>
      </w:r>
    </w:p>
    <w:p w14:paraId="5D51D29B" w14:textId="77777777" w:rsidR="009C0DF9" w:rsidRDefault="009C0DF9" w:rsidP="00362174">
      <w:pPr>
        <w:pStyle w:val="TabulkaGrafnzev"/>
        <w:keepNext/>
        <w:keepLines/>
        <w:spacing w:after="0"/>
      </w:pPr>
      <w:r>
        <w:t>Výsledky testování v kraji</w:t>
      </w:r>
    </w:p>
    <w:p w14:paraId="2709602C" w14:textId="77777777" w:rsidR="009C0DF9" w:rsidRDefault="009C0DF9">
      <w:r>
        <w:rPr>
          <w:noProof/>
        </w:rPr>
        <w:drawing>
          <wp:inline distT="0" distB="0" distL="0" distR="0" wp14:anchorId="3AD2E20E" wp14:editId="4737028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DBB45FC" w14:textId="77777777" w:rsidR="009C0DF9" w:rsidRDefault="009C0DF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478B1C3" w14:textId="77777777" w:rsidR="009C0DF9" w:rsidRPr="0068236B" w:rsidRDefault="009C0DF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54837D2" w14:textId="77777777" w:rsidR="009C0DF9" w:rsidRPr="006F7CCF" w:rsidRDefault="009C0DF9" w:rsidP="009165D1">
      <w:pPr>
        <w:rPr>
          <w:rFonts w:ascii="Fira Sans Condensed Light" w:hAnsi="Fira Sans Condensed Light" w:cs="Segoe UI"/>
          <w:color w:val="404040" w:themeColor="text1" w:themeTint="BF"/>
          <w:sz w:val="18"/>
          <w:szCs w:val="18"/>
        </w:rPr>
      </w:pPr>
    </w:p>
    <w:p w14:paraId="5E922CAF" w14:textId="77777777" w:rsidR="009C0DF9" w:rsidRDefault="009C0DF9" w:rsidP="00573DA9">
      <w:pPr>
        <w:pStyle w:val="Nadpis4"/>
      </w:pPr>
      <w:bookmarkStart w:id="65" w:name="_Toc209520263"/>
      <w:r>
        <w:t>Ukazatele a cíle</w:t>
      </w:r>
      <w:bookmarkEnd w:id="65"/>
    </w:p>
    <w:p w14:paraId="28C914A9" w14:textId="77777777" w:rsidR="009C0DF9" w:rsidRPr="00075F61" w:rsidRDefault="009C0DF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52A5E20" w14:textId="77777777" w:rsidR="009C0DF9" w:rsidRPr="00511A90" w:rsidRDefault="009C0DF9" w:rsidP="00507DE1">
      <w:pPr>
        <w:pStyle w:val="Tabulkapopisek"/>
        <w:keepNext/>
        <w:keepLines/>
      </w:pPr>
      <w:r w:rsidRPr="00511A90">
        <w:t xml:space="preserve">Graf </w:t>
      </w:r>
      <w:r>
        <w:t>b2</w:t>
      </w:r>
      <w:r w:rsidRPr="00511A90">
        <w:t>.</w:t>
      </w:r>
      <w:r>
        <w:t>c</w:t>
      </w:r>
    </w:p>
    <w:p w14:paraId="0569DD73" w14:textId="77777777" w:rsidR="009C0DF9" w:rsidRPr="006F7CCF" w:rsidRDefault="009C0DF9" w:rsidP="00507DE1">
      <w:pPr>
        <w:pStyle w:val="TabulkaGrafnzev"/>
        <w:keepNext/>
        <w:keepLines/>
        <w:spacing w:after="0"/>
      </w:pPr>
      <w:r w:rsidRPr="006D0C33">
        <w:t>Kolik procent žáků se zúčastnilo JPZ a dosáhlo percentilu více než 50?</w:t>
      </w:r>
    </w:p>
    <w:p w14:paraId="496146DD" w14:textId="77777777" w:rsidR="009C0DF9" w:rsidRDefault="009C0DF9">
      <w:r>
        <w:rPr>
          <w:noProof/>
        </w:rPr>
        <w:drawing>
          <wp:inline distT="0" distB="0" distL="0" distR="0" wp14:anchorId="246823BF" wp14:editId="4A302D2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3E86E11" w14:textId="77777777" w:rsidR="009C0DF9" w:rsidRPr="006F7CCF" w:rsidRDefault="009C0DF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6D35D96" w14:textId="77777777" w:rsidR="009C0DF9" w:rsidRDefault="009C0DF9" w:rsidP="00075F61">
      <w:pPr>
        <w:pStyle w:val="Tabulkapopisek"/>
        <w:keepNext/>
        <w:keepLines/>
      </w:pPr>
    </w:p>
    <w:p w14:paraId="25BA3469" w14:textId="77777777" w:rsidR="009C0DF9" w:rsidRDefault="009C0DF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3796FCA" w14:textId="77777777" w:rsidR="009C0DF9" w:rsidRDefault="009C0DF9" w:rsidP="00075F61">
      <w:r>
        <w:t>Výsledky z 5. tříd vypovídají jak o kvalitě školy, tak do velké míry i o znevýhodnění a podpoře rodin. Z toho důvodu více než v pozdějších ročnících ukazují vzdělávací příležitosti.</w:t>
      </w:r>
    </w:p>
    <w:p w14:paraId="14C29BCF" w14:textId="77777777" w:rsidR="009C0DF9" w:rsidRPr="00511A90" w:rsidRDefault="009C0DF9" w:rsidP="00075F61">
      <w:pPr>
        <w:pStyle w:val="Tabulkapopisek"/>
        <w:keepNext/>
        <w:keepLines/>
      </w:pPr>
      <w:r w:rsidRPr="00511A90">
        <w:t>Graf</w:t>
      </w:r>
      <w:r>
        <w:t xml:space="preserve"> b2</w:t>
      </w:r>
      <w:r w:rsidRPr="00511A90">
        <w:t>.</w:t>
      </w:r>
      <w:r>
        <w:t>d</w:t>
      </w:r>
    </w:p>
    <w:p w14:paraId="08E01EC2" w14:textId="77777777" w:rsidR="009C0DF9" w:rsidRDefault="009C0DF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908A1B1" w14:textId="77777777" w:rsidR="009C0DF9" w:rsidRDefault="009C0DF9">
      <w:r>
        <w:rPr>
          <w:noProof/>
        </w:rPr>
        <w:drawing>
          <wp:inline distT="0" distB="0" distL="0" distR="0" wp14:anchorId="3541180C" wp14:editId="1D4446E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B2FB307" w14:textId="77777777" w:rsidR="009C0DF9" w:rsidRPr="008941FF" w:rsidRDefault="009C0DF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6FF4086E" w14:textId="77777777" w:rsidR="009C0DF9" w:rsidRPr="008941FF" w:rsidRDefault="009C0D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F44B95" w14:textId="77777777" w:rsidR="009C0DF9" w:rsidRPr="006F7CCF" w:rsidRDefault="009C0DF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A049B6C" w14:textId="77777777" w:rsidR="009C0DF9" w:rsidRDefault="009C0DF9" w:rsidP="00075F61">
      <w:pPr>
        <w:pStyle w:val="Tabulkapopisek"/>
        <w:keepNext/>
        <w:keepLines/>
      </w:pPr>
    </w:p>
    <w:p w14:paraId="7DCB67A8" w14:textId="77777777" w:rsidR="009C0DF9" w:rsidRPr="00511A90" w:rsidRDefault="009C0DF9" w:rsidP="00075F61">
      <w:pPr>
        <w:pStyle w:val="Tabulkapopisek"/>
        <w:keepNext/>
        <w:keepLines/>
      </w:pPr>
      <w:r w:rsidRPr="00511A90">
        <w:t xml:space="preserve">Graf </w:t>
      </w:r>
      <w:r>
        <w:t>b2</w:t>
      </w:r>
      <w:r w:rsidRPr="00511A90">
        <w:t>.</w:t>
      </w:r>
      <w:r>
        <w:t>e</w:t>
      </w:r>
    </w:p>
    <w:p w14:paraId="7F5487AC" w14:textId="77777777" w:rsidR="009C0DF9" w:rsidRDefault="009C0DF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E5C433" w14:textId="77777777" w:rsidR="009C0DF9" w:rsidRDefault="009C0DF9">
      <w:r>
        <w:rPr>
          <w:noProof/>
        </w:rPr>
        <w:drawing>
          <wp:inline distT="0" distB="0" distL="0" distR="0" wp14:anchorId="5F60A46B" wp14:editId="199085E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1A4B5F6" w14:textId="77777777" w:rsidR="009C0DF9" w:rsidRPr="008941FF" w:rsidRDefault="009C0DF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2</w:t>
      </w:r>
    </w:p>
    <w:p w14:paraId="36E58B9D" w14:textId="77777777" w:rsidR="009C0DF9" w:rsidRPr="008941FF" w:rsidRDefault="009C0D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29D96F" w14:textId="77777777" w:rsidR="009C0DF9" w:rsidRPr="006F7CCF" w:rsidRDefault="009C0D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87312C" w14:textId="77777777" w:rsidR="009C0DF9" w:rsidRPr="006F7CCF" w:rsidRDefault="009C0DF9" w:rsidP="00075F61">
      <w:pPr>
        <w:rPr>
          <w:rFonts w:ascii="Fira Sans Condensed Light" w:hAnsi="Fira Sans Condensed Light" w:cs="Segoe UI"/>
          <w:color w:val="404040" w:themeColor="text1" w:themeTint="BF"/>
          <w:sz w:val="18"/>
          <w:szCs w:val="18"/>
        </w:rPr>
      </w:pPr>
    </w:p>
    <w:p w14:paraId="14762128" w14:textId="77777777" w:rsidR="009C0DF9" w:rsidRDefault="009C0DF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2E2A98A" w14:textId="77777777" w:rsidR="009C0DF9" w:rsidRPr="00511A90" w:rsidRDefault="009C0DF9" w:rsidP="00075F61">
      <w:pPr>
        <w:pStyle w:val="Tabulkapopisek"/>
        <w:keepNext/>
        <w:keepLines/>
      </w:pPr>
      <w:r w:rsidRPr="00511A90">
        <w:t xml:space="preserve">Graf </w:t>
      </w:r>
      <w:r>
        <w:t>b2</w:t>
      </w:r>
      <w:r w:rsidRPr="00511A90">
        <w:t>.</w:t>
      </w:r>
      <w:r>
        <w:t>f</w:t>
      </w:r>
    </w:p>
    <w:p w14:paraId="1C8EDAD7" w14:textId="77777777" w:rsidR="009C0DF9" w:rsidRDefault="009C0DF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6E3D6D" w14:textId="77777777" w:rsidR="009C0DF9" w:rsidRDefault="009C0DF9">
      <w:r>
        <w:rPr>
          <w:noProof/>
        </w:rPr>
        <w:drawing>
          <wp:inline distT="0" distB="0" distL="0" distR="0" wp14:anchorId="586E7B89" wp14:editId="218617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3757D7" w14:textId="77777777" w:rsidR="009C0DF9" w:rsidRPr="008941FF" w:rsidRDefault="009C0D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2</w:t>
      </w:r>
    </w:p>
    <w:p w14:paraId="6D319364" w14:textId="77777777" w:rsidR="009C0DF9" w:rsidRPr="008941FF" w:rsidRDefault="009C0D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F05DB0" w14:textId="77777777" w:rsidR="009C0DF9" w:rsidRPr="006F7CCF" w:rsidRDefault="009C0D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D46F43E" w14:textId="77777777" w:rsidR="009C0DF9" w:rsidRPr="006F7CCF" w:rsidRDefault="009C0DF9" w:rsidP="00507DE1">
      <w:pPr>
        <w:keepNext/>
        <w:keepLines/>
        <w:rPr>
          <w:rFonts w:ascii="Fira Sans Condensed Light" w:hAnsi="Fira Sans Condensed Light" w:cs="Segoe UI"/>
          <w:color w:val="404040" w:themeColor="text1" w:themeTint="BF"/>
          <w:sz w:val="18"/>
          <w:szCs w:val="18"/>
        </w:rPr>
      </w:pPr>
    </w:p>
    <w:p w14:paraId="4614B70E" w14:textId="77777777" w:rsidR="009C0DF9" w:rsidRPr="00511A90" w:rsidRDefault="009C0DF9" w:rsidP="00075F61">
      <w:pPr>
        <w:pStyle w:val="Tabulkapopisek"/>
        <w:keepNext/>
        <w:keepLines/>
      </w:pPr>
      <w:r w:rsidRPr="00511A90">
        <w:t xml:space="preserve">Graf </w:t>
      </w:r>
      <w:r>
        <w:t>b2</w:t>
      </w:r>
      <w:r w:rsidRPr="00511A90">
        <w:t>.</w:t>
      </w:r>
      <w:r>
        <w:t>g</w:t>
      </w:r>
    </w:p>
    <w:p w14:paraId="23BF6755" w14:textId="77777777" w:rsidR="009C0DF9" w:rsidRDefault="009C0DF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EBFA28" w14:textId="77777777" w:rsidR="009C0DF9" w:rsidRDefault="009C0DF9">
      <w:r>
        <w:rPr>
          <w:noProof/>
        </w:rPr>
        <w:drawing>
          <wp:inline distT="0" distB="0" distL="0" distR="0" wp14:anchorId="30435651" wp14:editId="22533B3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7E86E93" w14:textId="77777777" w:rsidR="009C0DF9" w:rsidRPr="008941FF" w:rsidRDefault="009C0D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2</w:t>
      </w:r>
    </w:p>
    <w:p w14:paraId="2AE6F763" w14:textId="77777777" w:rsidR="009C0DF9" w:rsidRPr="008941FF" w:rsidRDefault="009C0D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AD6B40" w14:textId="77777777" w:rsidR="009C0DF9" w:rsidRPr="006F7CCF" w:rsidRDefault="009C0D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CF871BC" w14:textId="77777777" w:rsidR="009C0DF9" w:rsidRPr="006F7CCF" w:rsidRDefault="009C0DF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2FF9F6" w14:textId="77777777" w:rsidR="009C0DF9" w:rsidRDefault="009C0DF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59522D6" w14:textId="77777777" w:rsidR="009C0DF9" w:rsidRDefault="009C0DF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666F17" w14:textId="77777777" w:rsidR="009C0DF9" w:rsidRDefault="009C0DF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5C0AF3A" w14:textId="77777777" w:rsidR="009C0DF9" w:rsidRPr="005A40B8" w:rsidRDefault="009C0DF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C0F373B" w14:textId="77777777" w:rsidR="009C0DF9" w:rsidRDefault="009C0DF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EC6D9AD" w14:textId="77777777" w:rsidR="009C0DF9" w:rsidRPr="006101B8" w:rsidRDefault="009C0DF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D99BCCE" w14:textId="77777777" w:rsidR="009C0DF9" w:rsidRDefault="009C0DF9">
      <w:r>
        <w:rPr>
          <w:noProof/>
        </w:rPr>
        <w:drawing>
          <wp:inline distT="0" distB="0" distL="0" distR="0" wp14:anchorId="6E129180" wp14:editId="5964DF5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DED0785" w14:textId="77777777" w:rsidR="009C0DF9" w:rsidRDefault="009C0DF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9466D9B" w14:textId="77777777" w:rsidR="009C0DF9" w:rsidRDefault="009C0DF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E7A98D" w14:textId="77777777" w:rsidR="009C0DF9" w:rsidRDefault="009C0DF9" w:rsidP="00722023">
      <w:pPr>
        <w:pStyle w:val="Tabulkapopisek"/>
        <w:keepNext/>
        <w:keepLines/>
      </w:pPr>
      <w:r>
        <w:t>Graf</w:t>
      </w:r>
      <w:r w:rsidRPr="00511A90">
        <w:t xml:space="preserve"> </w:t>
      </w:r>
      <w:r>
        <w:t>b2</w:t>
      </w:r>
      <w:r w:rsidRPr="00511A90">
        <w:t>.</w:t>
      </w:r>
      <w:r>
        <w:t>i</w:t>
      </w:r>
    </w:p>
    <w:p w14:paraId="1B6062B0" w14:textId="77777777" w:rsidR="009C0DF9" w:rsidRPr="006101B8" w:rsidRDefault="009C0DF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BB6B2F5" w14:textId="77777777" w:rsidR="009C0DF9" w:rsidRDefault="009C0DF9">
      <w:r>
        <w:rPr>
          <w:noProof/>
        </w:rPr>
        <w:drawing>
          <wp:inline distT="0" distB="0" distL="0" distR="0" wp14:anchorId="0DDA33BB" wp14:editId="06FF35D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AFC439D" w14:textId="77777777" w:rsidR="009C0DF9" w:rsidRDefault="009C0DF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ABA9303" w14:textId="77777777" w:rsidR="009C0DF9" w:rsidRDefault="009C0DF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2A69DAD" w14:textId="77777777" w:rsidR="009C0DF9" w:rsidRDefault="009C0DF9" w:rsidP="006F7DCB">
      <w:pPr>
        <w:pStyle w:val="Tabulkapopisek"/>
        <w:keepNext/>
        <w:keepLines/>
      </w:pPr>
      <w:r>
        <w:t>Tabulka</w:t>
      </w:r>
      <w:r w:rsidRPr="00511A90">
        <w:t xml:space="preserve"> </w:t>
      </w:r>
      <w:r>
        <w:t>b2</w:t>
      </w:r>
      <w:r w:rsidRPr="00511A90">
        <w:t>.</w:t>
      </w:r>
      <w:r>
        <w:t>j</w:t>
      </w:r>
    </w:p>
    <w:p w14:paraId="3CFBC98B" w14:textId="77777777" w:rsidR="009C0DF9" w:rsidRDefault="009C0DF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26FAF37" w14:textId="77777777" w:rsidR="009C0DF9" w:rsidRDefault="009C0DF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0CAA23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1A30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196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3B12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F0C9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3C3C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603F16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46D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7E5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DB7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BBE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0A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E402A" w14:paraId="7D8D67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51B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E97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AB5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AB7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57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4C19C6A" w14:textId="77777777" w:rsidR="009C0DF9" w:rsidRPr="00BE2C88" w:rsidRDefault="009C0DF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29A7071" w14:textId="77777777" w:rsidR="009C0DF9" w:rsidRPr="00967CC4" w:rsidRDefault="009C0DF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7C1800E" wp14:editId="255A51B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CDC7E" w14:textId="77777777" w:rsidR="009C0DF9" w:rsidRDefault="009C0DF9" w:rsidP="00534530">
                            <w:pPr>
                              <w:pStyle w:val="Bezmezer"/>
                            </w:pPr>
                          </w:p>
                          <w:p w14:paraId="6643A955" w14:textId="77777777" w:rsidR="009C0DF9" w:rsidRPr="00534530" w:rsidRDefault="009C0DF9" w:rsidP="00534530">
                            <w:pPr>
                              <w:pStyle w:val="Bezmezer"/>
                            </w:pPr>
                          </w:p>
                          <w:p w14:paraId="4CC420BB" w14:textId="77777777" w:rsidR="009C0DF9" w:rsidRDefault="009C0DF9" w:rsidP="00534530">
                            <w:pPr>
                              <w:pStyle w:val="Bezmezer"/>
                            </w:pPr>
                          </w:p>
                          <w:p w14:paraId="1B2893A2" w14:textId="77777777" w:rsidR="009C0DF9" w:rsidRDefault="009C0DF9" w:rsidP="00534530">
                            <w:pPr>
                              <w:pStyle w:val="Bezmezer"/>
                            </w:pPr>
                          </w:p>
                          <w:p w14:paraId="7EB45E54" w14:textId="77777777" w:rsidR="009C0DF9" w:rsidRDefault="009C0DF9" w:rsidP="00534530">
                            <w:pPr>
                              <w:pStyle w:val="Bezmezer"/>
                            </w:pPr>
                          </w:p>
                          <w:p w14:paraId="6893AA5C" w14:textId="77777777" w:rsidR="009C0DF9" w:rsidRDefault="009C0DF9" w:rsidP="00534530">
                            <w:pPr>
                              <w:pStyle w:val="Bezmezer"/>
                            </w:pPr>
                          </w:p>
                          <w:p w14:paraId="03FB705B" w14:textId="77777777" w:rsidR="009C0DF9" w:rsidRDefault="009C0DF9" w:rsidP="00534530">
                            <w:pPr>
                              <w:pStyle w:val="Bezmezer"/>
                            </w:pPr>
                          </w:p>
                          <w:p w14:paraId="6011F9DF" w14:textId="77777777" w:rsidR="009C0DF9" w:rsidRDefault="009C0DF9" w:rsidP="00534530">
                            <w:pPr>
                              <w:pStyle w:val="Bezmezer"/>
                            </w:pPr>
                          </w:p>
                          <w:p w14:paraId="2CABBD4D" w14:textId="77777777" w:rsidR="009C0DF9" w:rsidRDefault="009C0DF9" w:rsidP="00534530">
                            <w:pPr>
                              <w:pStyle w:val="Bezmezer"/>
                            </w:pPr>
                          </w:p>
                          <w:p w14:paraId="5389EBEB" w14:textId="77777777" w:rsidR="009C0DF9" w:rsidRDefault="009C0DF9" w:rsidP="00534530">
                            <w:pPr>
                              <w:pStyle w:val="Bezmezer"/>
                            </w:pPr>
                          </w:p>
                          <w:p w14:paraId="6D2C7202" w14:textId="77777777" w:rsidR="009C0DF9" w:rsidRDefault="009C0DF9" w:rsidP="00534530">
                            <w:pPr>
                              <w:pStyle w:val="Bezmezer"/>
                            </w:pPr>
                          </w:p>
                          <w:p w14:paraId="5D1E962F" w14:textId="77777777" w:rsidR="009C0DF9" w:rsidRDefault="009C0DF9" w:rsidP="00534530">
                            <w:pPr>
                              <w:pStyle w:val="Bezmezer"/>
                            </w:pPr>
                          </w:p>
                          <w:p w14:paraId="797472CB" w14:textId="77777777" w:rsidR="009C0DF9" w:rsidRDefault="009C0DF9" w:rsidP="00534530">
                            <w:pPr>
                              <w:pStyle w:val="Bezmezer"/>
                            </w:pPr>
                          </w:p>
                          <w:p w14:paraId="0364E144" w14:textId="77777777" w:rsidR="009C0DF9" w:rsidRDefault="009C0DF9" w:rsidP="00534530">
                            <w:pPr>
                              <w:pStyle w:val="Bezmezer"/>
                            </w:pPr>
                          </w:p>
                          <w:p w14:paraId="5022A992" w14:textId="77777777" w:rsidR="009C0DF9" w:rsidRDefault="009C0DF9" w:rsidP="00534530">
                            <w:pPr>
                              <w:pStyle w:val="Bezmezer"/>
                            </w:pPr>
                          </w:p>
                          <w:p w14:paraId="5CD024E6" w14:textId="77777777" w:rsidR="009C0DF9" w:rsidRDefault="009C0DF9" w:rsidP="00534530">
                            <w:pPr>
                              <w:pStyle w:val="Bezmezer"/>
                            </w:pPr>
                          </w:p>
                          <w:p w14:paraId="382463BF" w14:textId="77777777" w:rsidR="009C0DF9" w:rsidRDefault="009C0DF9" w:rsidP="00534530">
                            <w:pPr>
                              <w:pStyle w:val="Bezmezer"/>
                            </w:pPr>
                          </w:p>
                          <w:p w14:paraId="67136835" w14:textId="77777777" w:rsidR="009C0DF9" w:rsidRDefault="009C0DF9" w:rsidP="00534530">
                            <w:pPr>
                              <w:pStyle w:val="Bezmezer"/>
                            </w:pPr>
                          </w:p>
                          <w:p w14:paraId="6E91A094" w14:textId="77777777" w:rsidR="009C0DF9" w:rsidRDefault="009C0DF9" w:rsidP="00534530">
                            <w:pPr>
                              <w:pStyle w:val="Bezmezer"/>
                            </w:pPr>
                          </w:p>
                          <w:p w14:paraId="63CA3A1C" w14:textId="77777777" w:rsidR="009C0DF9" w:rsidRDefault="009C0DF9" w:rsidP="00534530">
                            <w:pPr>
                              <w:pStyle w:val="Bezmezer"/>
                            </w:pPr>
                          </w:p>
                          <w:p w14:paraId="6024372F" w14:textId="77777777" w:rsidR="009C0DF9" w:rsidRDefault="009C0DF9" w:rsidP="00534530">
                            <w:pPr>
                              <w:pStyle w:val="Bezmezer"/>
                            </w:pPr>
                          </w:p>
                          <w:p w14:paraId="6865FF4E" w14:textId="77777777" w:rsidR="009C0DF9" w:rsidRDefault="009C0DF9" w:rsidP="00534530">
                            <w:pPr>
                              <w:pStyle w:val="Bezmezer"/>
                            </w:pPr>
                          </w:p>
                          <w:p w14:paraId="2C004F7E" w14:textId="77777777" w:rsidR="009C0DF9" w:rsidRDefault="009C0DF9" w:rsidP="00534530">
                            <w:pPr>
                              <w:pStyle w:val="Bezmezer"/>
                            </w:pPr>
                          </w:p>
                          <w:p w14:paraId="22F66DCA" w14:textId="77777777" w:rsidR="009C0DF9" w:rsidRDefault="009C0DF9" w:rsidP="00534530">
                            <w:pPr>
                              <w:pStyle w:val="Bezmezer"/>
                            </w:pPr>
                          </w:p>
                          <w:p w14:paraId="62DEB021" w14:textId="77777777" w:rsidR="009C0DF9" w:rsidRDefault="009C0DF9" w:rsidP="00534530">
                            <w:pPr>
                              <w:pStyle w:val="Bezmezer"/>
                            </w:pPr>
                          </w:p>
                          <w:p w14:paraId="1417C259" w14:textId="77777777" w:rsidR="009C0DF9" w:rsidRDefault="009C0DF9" w:rsidP="00534530">
                            <w:pPr>
                              <w:pStyle w:val="Bezmezer"/>
                            </w:pPr>
                          </w:p>
                          <w:p w14:paraId="6E879A6F" w14:textId="77777777" w:rsidR="009C0DF9" w:rsidRDefault="009C0DF9" w:rsidP="00534530">
                            <w:pPr>
                              <w:pStyle w:val="Bezmezer"/>
                            </w:pPr>
                          </w:p>
                          <w:p w14:paraId="633C86D0" w14:textId="77777777" w:rsidR="009C0DF9" w:rsidRPr="00534530" w:rsidRDefault="009C0DF9" w:rsidP="00534530">
                            <w:pPr>
                              <w:pStyle w:val="Bezmezer"/>
                            </w:pPr>
                          </w:p>
                          <w:p w14:paraId="240CC862" w14:textId="77777777" w:rsidR="009C0DF9" w:rsidRPr="00534530" w:rsidRDefault="009C0DF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97023E2" w14:textId="77777777" w:rsidR="009C0DF9" w:rsidRPr="009136FF" w:rsidRDefault="009C0DF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1D4521" w14:textId="77777777" w:rsidR="009C0DF9" w:rsidRPr="00CB17DB" w:rsidRDefault="009C0DF9" w:rsidP="00534530">
                            <w:pPr>
                              <w:pStyle w:val="Bezmezer"/>
                            </w:pPr>
                            <w:r w:rsidRPr="00CB17DB">
                              <w:t xml:space="preserve"> </w:t>
                            </w:r>
                          </w:p>
                          <w:p w14:paraId="43F1ED63" w14:textId="77777777" w:rsidR="009C0DF9" w:rsidRDefault="009C0DF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800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1CDC7E" w14:textId="77777777" w:rsidR="00241B21" w:rsidRDefault="00241B21" w:rsidP="00534530">
                      <w:pPr>
                        <w:pStyle w:val="Bezmezer"/>
                      </w:pPr>
                    </w:p>
                    <w:p w14:paraId="6643A955" w14:textId="77777777" w:rsidR="00241B21" w:rsidRPr="00534530" w:rsidRDefault="00241B21" w:rsidP="00534530">
                      <w:pPr>
                        <w:pStyle w:val="Bezmezer"/>
                      </w:pPr>
                    </w:p>
                    <w:p w14:paraId="4CC420BB" w14:textId="77777777" w:rsidR="00241B21" w:rsidRDefault="00241B21" w:rsidP="00534530">
                      <w:pPr>
                        <w:pStyle w:val="Bezmezer"/>
                      </w:pPr>
                    </w:p>
                    <w:p w14:paraId="1B2893A2" w14:textId="77777777" w:rsidR="00241B21" w:rsidRDefault="00241B21" w:rsidP="00534530">
                      <w:pPr>
                        <w:pStyle w:val="Bezmezer"/>
                      </w:pPr>
                    </w:p>
                    <w:p w14:paraId="7EB45E54" w14:textId="77777777" w:rsidR="00241B21" w:rsidRDefault="00241B21" w:rsidP="00534530">
                      <w:pPr>
                        <w:pStyle w:val="Bezmezer"/>
                      </w:pPr>
                    </w:p>
                    <w:p w14:paraId="6893AA5C" w14:textId="77777777" w:rsidR="00241B21" w:rsidRDefault="00241B21" w:rsidP="00534530">
                      <w:pPr>
                        <w:pStyle w:val="Bezmezer"/>
                      </w:pPr>
                    </w:p>
                    <w:p w14:paraId="03FB705B" w14:textId="77777777" w:rsidR="00241B21" w:rsidRDefault="00241B21" w:rsidP="00534530">
                      <w:pPr>
                        <w:pStyle w:val="Bezmezer"/>
                      </w:pPr>
                    </w:p>
                    <w:p w14:paraId="6011F9DF" w14:textId="77777777" w:rsidR="00241B21" w:rsidRDefault="00241B21" w:rsidP="00534530">
                      <w:pPr>
                        <w:pStyle w:val="Bezmezer"/>
                      </w:pPr>
                    </w:p>
                    <w:p w14:paraId="2CABBD4D" w14:textId="77777777" w:rsidR="00241B21" w:rsidRDefault="00241B21" w:rsidP="00534530">
                      <w:pPr>
                        <w:pStyle w:val="Bezmezer"/>
                      </w:pPr>
                    </w:p>
                    <w:p w14:paraId="5389EBEB" w14:textId="77777777" w:rsidR="00241B21" w:rsidRDefault="00241B21" w:rsidP="00534530">
                      <w:pPr>
                        <w:pStyle w:val="Bezmezer"/>
                      </w:pPr>
                    </w:p>
                    <w:p w14:paraId="6D2C7202" w14:textId="77777777" w:rsidR="00241B21" w:rsidRDefault="00241B21" w:rsidP="00534530">
                      <w:pPr>
                        <w:pStyle w:val="Bezmezer"/>
                      </w:pPr>
                    </w:p>
                    <w:p w14:paraId="5D1E962F" w14:textId="77777777" w:rsidR="00241B21" w:rsidRDefault="00241B21" w:rsidP="00534530">
                      <w:pPr>
                        <w:pStyle w:val="Bezmezer"/>
                      </w:pPr>
                    </w:p>
                    <w:p w14:paraId="797472CB" w14:textId="77777777" w:rsidR="00241B21" w:rsidRDefault="00241B21" w:rsidP="00534530">
                      <w:pPr>
                        <w:pStyle w:val="Bezmezer"/>
                      </w:pPr>
                    </w:p>
                    <w:p w14:paraId="0364E144" w14:textId="77777777" w:rsidR="00241B21" w:rsidRDefault="00241B21" w:rsidP="00534530">
                      <w:pPr>
                        <w:pStyle w:val="Bezmezer"/>
                      </w:pPr>
                    </w:p>
                    <w:p w14:paraId="5022A992" w14:textId="77777777" w:rsidR="00241B21" w:rsidRDefault="00241B21" w:rsidP="00534530">
                      <w:pPr>
                        <w:pStyle w:val="Bezmezer"/>
                      </w:pPr>
                    </w:p>
                    <w:p w14:paraId="5CD024E6" w14:textId="77777777" w:rsidR="00241B21" w:rsidRDefault="00241B21" w:rsidP="00534530">
                      <w:pPr>
                        <w:pStyle w:val="Bezmezer"/>
                      </w:pPr>
                    </w:p>
                    <w:p w14:paraId="382463BF" w14:textId="77777777" w:rsidR="00241B21" w:rsidRDefault="00241B21" w:rsidP="00534530">
                      <w:pPr>
                        <w:pStyle w:val="Bezmezer"/>
                      </w:pPr>
                    </w:p>
                    <w:p w14:paraId="67136835" w14:textId="77777777" w:rsidR="00241B21" w:rsidRDefault="00241B21" w:rsidP="00534530">
                      <w:pPr>
                        <w:pStyle w:val="Bezmezer"/>
                      </w:pPr>
                    </w:p>
                    <w:p w14:paraId="6E91A094" w14:textId="77777777" w:rsidR="00241B21" w:rsidRDefault="00241B21" w:rsidP="00534530">
                      <w:pPr>
                        <w:pStyle w:val="Bezmezer"/>
                      </w:pPr>
                    </w:p>
                    <w:p w14:paraId="63CA3A1C" w14:textId="77777777" w:rsidR="00241B21" w:rsidRDefault="00241B21" w:rsidP="00534530">
                      <w:pPr>
                        <w:pStyle w:val="Bezmezer"/>
                      </w:pPr>
                    </w:p>
                    <w:p w14:paraId="6024372F" w14:textId="77777777" w:rsidR="00241B21" w:rsidRDefault="00241B21" w:rsidP="00534530">
                      <w:pPr>
                        <w:pStyle w:val="Bezmezer"/>
                      </w:pPr>
                    </w:p>
                    <w:p w14:paraId="6865FF4E" w14:textId="77777777" w:rsidR="00241B21" w:rsidRDefault="00241B21" w:rsidP="00534530">
                      <w:pPr>
                        <w:pStyle w:val="Bezmezer"/>
                      </w:pPr>
                    </w:p>
                    <w:p w14:paraId="2C004F7E" w14:textId="77777777" w:rsidR="00241B21" w:rsidRDefault="00241B21" w:rsidP="00534530">
                      <w:pPr>
                        <w:pStyle w:val="Bezmezer"/>
                      </w:pPr>
                    </w:p>
                    <w:p w14:paraId="22F66DCA" w14:textId="77777777" w:rsidR="00241B21" w:rsidRDefault="00241B21" w:rsidP="00534530">
                      <w:pPr>
                        <w:pStyle w:val="Bezmezer"/>
                      </w:pPr>
                    </w:p>
                    <w:p w14:paraId="62DEB021" w14:textId="77777777" w:rsidR="00241B21" w:rsidRDefault="00241B21" w:rsidP="00534530">
                      <w:pPr>
                        <w:pStyle w:val="Bezmezer"/>
                      </w:pPr>
                    </w:p>
                    <w:p w14:paraId="1417C259" w14:textId="77777777" w:rsidR="00241B21" w:rsidRDefault="00241B21" w:rsidP="00534530">
                      <w:pPr>
                        <w:pStyle w:val="Bezmezer"/>
                      </w:pPr>
                    </w:p>
                    <w:p w14:paraId="6E879A6F" w14:textId="77777777" w:rsidR="00241B21" w:rsidRDefault="00241B21" w:rsidP="00534530">
                      <w:pPr>
                        <w:pStyle w:val="Bezmezer"/>
                      </w:pPr>
                    </w:p>
                    <w:p w14:paraId="633C86D0" w14:textId="77777777" w:rsidR="00241B21" w:rsidRPr="00534530" w:rsidRDefault="00241B21" w:rsidP="00534530">
                      <w:pPr>
                        <w:pStyle w:val="Bezmezer"/>
                      </w:pPr>
                    </w:p>
                    <w:p w14:paraId="240CC862" w14:textId="77777777" w:rsidR="00241B21" w:rsidRPr="00534530" w:rsidRDefault="00241B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97023E2" w14:textId="77777777" w:rsidR="00241B21" w:rsidRPr="009136FF" w:rsidRDefault="00241B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1D4521" w14:textId="77777777" w:rsidR="00241B21" w:rsidRPr="00CB17DB" w:rsidRDefault="00241B21" w:rsidP="00534530">
                      <w:pPr>
                        <w:pStyle w:val="Bezmezer"/>
                      </w:pPr>
                      <w:r w:rsidRPr="00CB17DB">
                        <w:t xml:space="preserve"> </w:t>
                      </w:r>
                    </w:p>
                    <w:p w14:paraId="43F1ED63" w14:textId="77777777" w:rsidR="00241B21" w:rsidRDefault="00241B2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FE5910" wp14:editId="7CAB846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9D86209" w14:textId="77777777" w:rsidR="009C0DF9" w:rsidRPr="00C52537" w:rsidRDefault="009C0DF9">
      <w:pPr>
        <w:pStyle w:val="Nadpis2"/>
        <w:numPr>
          <w:ilvl w:val="1"/>
          <w:numId w:val="36"/>
        </w:numPr>
        <w:ind w:left="426" w:hanging="426"/>
      </w:pPr>
      <w:bookmarkStart w:id="68" w:name="_Toc159579102"/>
      <w:bookmarkStart w:id="69" w:name="_Toc159579158"/>
      <w:bookmarkStart w:id="70" w:name="_Toc209520264"/>
      <w:r w:rsidRPr="00FF391C">
        <w:t>Kde překonávají podmínky a kde</w:t>
      </w:r>
      <w:r>
        <w:t xml:space="preserve"> </w:t>
      </w:r>
      <w:r w:rsidRPr="003A3A19">
        <w:t>zaostávají</w:t>
      </w:r>
      <w:bookmarkEnd w:id="68"/>
      <w:bookmarkEnd w:id="69"/>
      <w:bookmarkEnd w:id="70"/>
    </w:p>
    <w:p w14:paraId="7D35DBF1" w14:textId="77777777" w:rsidR="009C0DF9" w:rsidRDefault="009C0DF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643BA3E" w14:textId="77777777" w:rsidR="009C0DF9" w:rsidRDefault="009C0DF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02D867" wp14:editId="1734CCC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D2A" w14:textId="77777777" w:rsidR="009C0DF9" w:rsidRDefault="009C0DF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09688D" w14:textId="77777777" w:rsidR="009C0DF9" w:rsidRDefault="009C0DF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FCD054" w14:textId="77777777" w:rsidR="009C0DF9" w:rsidRPr="00CB17DB" w:rsidRDefault="009C0DF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D0D798" w14:textId="77777777" w:rsidR="009C0DF9" w:rsidRPr="00CB17DB" w:rsidRDefault="009C0DF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BBB16" w14:textId="77777777" w:rsidR="009C0DF9" w:rsidRPr="001B6EF3" w:rsidRDefault="009C0DF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86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7B8DD2A" w14:textId="77777777" w:rsidR="00241B21" w:rsidRDefault="00241B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09688D" w14:textId="77777777" w:rsidR="00241B21" w:rsidRDefault="00241B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FCD054" w14:textId="77777777" w:rsidR="00241B21" w:rsidRPr="00CB17DB" w:rsidRDefault="00241B2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D0D798" w14:textId="77777777" w:rsidR="00241B21" w:rsidRPr="00CB17DB" w:rsidRDefault="00241B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BBB16" w14:textId="77777777" w:rsidR="00241B21" w:rsidRPr="001B6EF3" w:rsidRDefault="00241B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4CA295" w14:textId="77777777" w:rsidR="009C0DF9" w:rsidRDefault="009C0DF9" w:rsidP="00F63C61">
      <w:pPr>
        <w:pStyle w:val="Intro"/>
        <w:rPr>
          <w:sz w:val="22"/>
          <w:szCs w:val="22"/>
        </w:rPr>
      </w:pPr>
    </w:p>
    <w:p w14:paraId="7A060199" w14:textId="77777777" w:rsidR="009C0DF9" w:rsidRDefault="009C0DF9" w:rsidP="00F63C61">
      <w:pPr>
        <w:pStyle w:val="Intro"/>
        <w:rPr>
          <w:sz w:val="22"/>
          <w:szCs w:val="22"/>
        </w:rPr>
      </w:pPr>
    </w:p>
    <w:p w14:paraId="537831C2" w14:textId="77777777" w:rsidR="009C0DF9" w:rsidRDefault="009C0DF9" w:rsidP="00F63C61">
      <w:pPr>
        <w:pStyle w:val="Intro"/>
        <w:rPr>
          <w:sz w:val="22"/>
          <w:szCs w:val="22"/>
        </w:rPr>
      </w:pPr>
    </w:p>
    <w:p w14:paraId="4519BDF6" w14:textId="77777777" w:rsidR="009C0DF9" w:rsidRPr="00C818F0" w:rsidRDefault="009C0DF9" w:rsidP="00F63C61">
      <w:pPr>
        <w:autoSpaceDE/>
        <w:autoSpaceDN/>
        <w:adjustRightInd/>
        <w:spacing w:line="259" w:lineRule="auto"/>
        <w:textAlignment w:val="auto"/>
        <w:rPr>
          <w:b/>
        </w:rPr>
      </w:pPr>
    </w:p>
    <w:p w14:paraId="07996215" w14:textId="77777777" w:rsidR="009C0DF9" w:rsidRDefault="009C0DF9" w:rsidP="00F63C61">
      <w:pPr>
        <w:autoSpaceDE/>
        <w:autoSpaceDN/>
        <w:adjustRightInd/>
        <w:spacing w:line="259" w:lineRule="auto"/>
        <w:textAlignment w:val="auto"/>
        <w:rPr>
          <w:b/>
          <w:sz w:val="24"/>
        </w:rPr>
      </w:pPr>
    </w:p>
    <w:p w14:paraId="22547FB2" w14:textId="77777777" w:rsidR="009C0DF9" w:rsidRDefault="009C0DF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E402A" w14:paraId="491635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B38EC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859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E402A" w14:paraId="3A3D4F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037AB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8414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D322E71" w14:textId="77777777" w:rsidR="009C0DF9" w:rsidRDefault="009C0DF9" w:rsidP="00EF2D01">
      <w:pPr>
        <w:widowControl w:val="0"/>
        <w:autoSpaceDE/>
        <w:autoSpaceDN/>
        <w:adjustRightInd/>
        <w:spacing w:after="0" w:line="259" w:lineRule="auto"/>
        <w:textAlignment w:val="auto"/>
        <w:rPr>
          <w:b/>
          <w:sz w:val="24"/>
        </w:rPr>
      </w:pPr>
    </w:p>
    <w:p w14:paraId="692C9238" w14:textId="77777777" w:rsidR="009C0DF9" w:rsidRDefault="009C0DF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402A" w14:paraId="2D60CC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26122" w14:textId="4497FDF8"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539AF" w14:textId="5C954DD6"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2AA71" w14:textId="08B0A5BB"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8FE9" w14:textId="3ED67095"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AB5D5" w14:textId="799E0C84"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EA490" w14:textId="5A0BA26E"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C0FA3" w14:textId="0CD299E8"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E402A" w14:paraId="7DF3EF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7CD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22D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2F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A24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0A0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B98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6E5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E402A" w14:paraId="095C0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75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4AF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76E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F94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EA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A99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12D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E402A" w14:paraId="40813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17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D93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FA8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0E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39B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40C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18A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E402A" w14:paraId="1A908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250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059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298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D23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631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64C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6C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E402A" w14:paraId="4609D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0D6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A62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F4D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AB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025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98A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F85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E402A" w14:paraId="76AE3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51D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DF2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B58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FEA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CA7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39C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B11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E402A" w14:paraId="4C087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03A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CD8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505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392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2F9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8F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34C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E402A" w14:paraId="78293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54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6E6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14F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619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A78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154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D94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E402A" w14:paraId="63C47B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2D5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491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572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AF8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F2B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436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D0B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E402A" w14:paraId="73673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559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1B3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567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D74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22D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A75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FE2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E402A" w14:paraId="7DFC4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E4F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AD5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06F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98A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382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C81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58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E402A" w14:paraId="51181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D00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9F8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9E5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54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9FB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EC2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0CA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E402A" w14:paraId="2C31A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167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FA3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180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C56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5DC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5E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984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E402A" w14:paraId="28932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ACA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608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382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79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B9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653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F6C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E402A" w14:paraId="134DF7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37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C8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21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586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333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A4B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C5B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E402A" w14:paraId="3DD3B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25B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EC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DB0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76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5F8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C08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C1C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E402A" w14:paraId="727AC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123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104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82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3C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74D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72C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47A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E402A" w14:paraId="17E8081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0C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CB8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597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6A1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E1F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03B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8F4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8BDCEF" w14:textId="77777777" w:rsidR="009C0DF9" w:rsidRDefault="009C0DF9" w:rsidP="006062D9">
      <w:pPr>
        <w:pStyle w:val="Odstavecseseznamem"/>
        <w:ind w:left="0"/>
        <w:rPr>
          <w:rFonts w:ascii="Fira Sans Condensed Light" w:hAnsi="Fira Sans Condensed Light" w:cs="Segoe UI"/>
          <w:color w:val="404040" w:themeColor="text1" w:themeTint="BF"/>
          <w:sz w:val="18"/>
          <w:szCs w:val="18"/>
        </w:rPr>
      </w:pPr>
    </w:p>
    <w:p w14:paraId="7FA79097" w14:textId="77777777" w:rsidR="009C0DF9" w:rsidRPr="00612766" w:rsidRDefault="009C0DF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A62F3E7" w14:textId="77777777" w:rsidR="009C0DF9" w:rsidRDefault="009C0DF9">
      <w:pPr>
        <w:autoSpaceDE/>
        <w:autoSpaceDN/>
        <w:adjustRightInd/>
        <w:spacing w:line="259" w:lineRule="auto"/>
        <w:textAlignment w:val="auto"/>
        <w:rPr>
          <w:rFonts w:ascii="Inter ExtraBold" w:hAnsi="Inter ExtraBold"/>
          <w:color w:val="000000" w:themeColor="text1"/>
          <w:sz w:val="40"/>
          <w:szCs w:val="40"/>
        </w:rPr>
      </w:pPr>
      <w:r>
        <w:br w:type="page"/>
      </w:r>
    </w:p>
    <w:p w14:paraId="2133D949" w14:textId="77777777" w:rsidR="009C0DF9" w:rsidRDefault="009C0DF9" w:rsidP="00C810A8">
      <w:pPr>
        <w:pStyle w:val="Nadpis3"/>
        <w:ind w:left="993" w:hanging="993"/>
      </w:pPr>
      <w:bookmarkStart w:id="73" w:name="_Toc159579103"/>
      <w:bookmarkStart w:id="74" w:name="_Toc159579159"/>
      <w:bookmarkStart w:id="75" w:name="_Toc209520265"/>
      <w:r w:rsidRPr="00C810A8">
        <w:t>Výsledky</w:t>
      </w:r>
      <w:r>
        <w:t xml:space="preserve"> vzdělávání vzhledem k sociální situaci</w:t>
      </w:r>
      <w:bookmarkEnd w:id="73"/>
      <w:bookmarkEnd w:id="74"/>
      <w:bookmarkEnd w:id="75"/>
    </w:p>
    <w:p w14:paraId="5D237C5E" w14:textId="77777777" w:rsidR="009C0DF9" w:rsidRPr="00806724" w:rsidRDefault="009C0DF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566FA7D" w14:textId="77777777" w:rsidR="009C0DF9" w:rsidRPr="00C40393" w:rsidRDefault="009C0DF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A46D2B" w14:textId="77777777" w:rsidR="009C0DF9" w:rsidRPr="00570D43" w:rsidRDefault="009C0DF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0FCE9B5" w14:textId="77777777" w:rsidR="009C0DF9" w:rsidRPr="00EC6155" w:rsidRDefault="009C0DF9" w:rsidP="00570D43">
      <w:pPr>
        <w:pStyle w:val="Nadpis5"/>
        <w:ind w:left="709" w:hanging="709"/>
      </w:pPr>
      <w:bookmarkStart w:id="76" w:name="_Toc209520266"/>
      <w:r>
        <w:t>Vzdělávací neúspěšnost vzhledem k sociální situaci</w:t>
      </w:r>
      <w:bookmarkEnd w:id="76"/>
    </w:p>
    <w:p w14:paraId="219E8B7D" w14:textId="77777777" w:rsidR="009C0DF9" w:rsidRPr="00592071" w:rsidRDefault="009C0DF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59FFDE" w14:textId="77777777" w:rsidR="009C0DF9" w:rsidRDefault="009C0DF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9B9D019" w14:textId="77777777" w:rsidR="009C0DF9" w:rsidRPr="006A08B7" w:rsidRDefault="009C0DF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87130DC" w14:textId="77777777" w:rsidR="009C0DF9" w:rsidRPr="00592071" w:rsidRDefault="009C0DF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96C69B3" w14:textId="77777777" w:rsidR="009C0DF9" w:rsidRDefault="009C0DF9">
      <w:pPr>
        <w:pStyle w:val="Odstavecseseznamem"/>
        <w:numPr>
          <w:ilvl w:val="0"/>
          <w:numId w:val="13"/>
        </w:numPr>
      </w:pPr>
      <w:r>
        <w:t>Je vzdělávací neúspěšnost nižší nebo vyšší, než by odpovídalo sociální situaci?</w:t>
      </w:r>
    </w:p>
    <w:p w14:paraId="3F1FC295" w14:textId="77777777" w:rsidR="009C0DF9" w:rsidRDefault="009C0DF9">
      <w:pPr>
        <w:pStyle w:val="Odstavecseseznamem"/>
        <w:numPr>
          <w:ilvl w:val="0"/>
          <w:numId w:val="13"/>
        </w:numPr>
      </w:pPr>
      <w:r>
        <w:t>Je zaostávání specifikem našeho ORP, anebo je to charakteristika většího celku jako je například kraj?</w:t>
      </w:r>
    </w:p>
    <w:p w14:paraId="40789DB4" w14:textId="77777777" w:rsidR="009C0DF9" w:rsidRDefault="009C0DF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E46D87B" w14:textId="77777777" w:rsidR="009C0DF9" w:rsidRDefault="009C0DF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EBDB93" w14:textId="77777777" w:rsidR="009C0DF9" w:rsidRDefault="009C0DF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5357AB" w14:textId="77777777" w:rsidR="009C0DF9" w:rsidRDefault="009C0DF9" w:rsidP="00FA69AB">
      <w:pPr>
        <w:pStyle w:val="Odstavecseseznamem"/>
        <w:spacing w:after="0"/>
        <w:ind w:left="1080"/>
      </w:pPr>
    </w:p>
    <w:p w14:paraId="7D56F69C" w14:textId="77777777" w:rsidR="009C0DF9" w:rsidRPr="00511A90" w:rsidRDefault="009C0DF9" w:rsidP="009D67C0">
      <w:pPr>
        <w:pStyle w:val="Tabulkapopisek"/>
        <w:keepNext/>
        <w:keepLines/>
      </w:pPr>
      <w:r w:rsidRPr="00511A90">
        <w:t xml:space="preserve">Graf </w:t>
      </w:r>
      <w:r>
        <w:t>c</w:t>
      </w:r>
      <w:r w:rsidRPr="00511A90">
        <w:t>1</w:t>
      </w:r>
      <w:r>
        <w:t>.1.a</w:t>
      </w:r>
    </w:p>
    <w:p w14:paraId="0C3FC76B" w14:textId="77777777" w:rsidR="009C0DF9" w:rsidRPr="006F7CCF" w:rsidRDefault="009C0DF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5D21A62" w14:textId="77777777" w:rsidR="009C0DF9" w:rsidRDefault="009C0DF9">
      <w:r>
        <w:rPr>
          <w:noProof/>
        </w:rPr>
        <w:drawing>
          <wp:inline distT="0" distB="0" distL="0" distR="0" wp14:anchorId="5FA17EBB" wp14:editId="5187B6D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4AD227" w14:textId="77777777" w:rsidR="009C0DF9" w:rsidRDefault="009C0DF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96D16FC" w14:textId="77777777" w:rsidR="009C0DF9" w:rsidRDefault="009C0DF9" w:rsidP="009D67C0">
      <w:pPr>
        <w:pStyle w:val="Tabulkapopisek"/>
        <w:keepNext/>
        <w:keepLines/>
      </w:pPr>
    </w:p>
    <w:p w14:paraId="09177BD8" w14:textId="77777777" w:rsidR="009C0DF9" w:rsidRPr="00511A90" w:rsidRDefault="009C0DF9" w:rsidP="009D67C0">
      <w:pPr>
        <w:pStyle w:val="Tabulkapopisek"/>
        <w:keepNext/>
        <w:keepLines/>
      </w:pPr>
      <w:r w:rsidRPr="00511A90">
        <w:t xml:space="preserve">Graf </w:t>
      </w:r>
      <w:r>
        <w:t>c1.1.b</w:t>
      </w:r>
    </w:p>
    <w:p w14:paraId="64F6CD15" w14:textId="77777777" w:rsidR="009C0DF9" w:rsidRDefault="009C0DF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2680A2" w14:textId="77777777" w:rsidR="009C0DF9" w:rsidRDefault="009C0DF9">
      <w:r>
        <w:rPr>
          <w:noProof/>
        </w:rPr>
        <w:drawing>
          <wp:inline distT="0" distB="0" distL="0" distR="0" wp14:anchorId="5E7ED11D" wp14:editId="4229326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F21B72B" w14:textId="77777777" w:rsidR="009C0DF9" w:rsidRDefault="009C0DF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7CD141" w14:textId="77777777" w:rsidR="009C0DF9" w:rsidRDefault="009C0DF9" w:rsidP="009D67C0">
      <w:pPr>
        <w:pStyle w:val="Tabulkapopisek"/>
        <w:keepNext/>
        <w:keepLines/>
        <w:spacing w:before="0"/>
        <w:rPr>
          <w:rStyle w:val="Hypertextovodkaz"/>
          <w:rFonts w:cs="Fira Sans"/>
          <w:i/>
          <w:color w:val="44546A" w:themeColor="text2"/>
          <w:szCs w:val="20"/>
        </w:rPr>
      </w:pPr>
    </w:p>
    <w:p w14:paraId="4E745BEA" w14:textId="77777777" w:rsidR="009C0DF9" w:rsidRDefault="009C0DF9" w:rsidP="009D67C0">
      <w:pPr>
        <w:pStyle w:val="Tabulkapopisek"/>
        <w:keepNext/>
        <w:keepLines/>
        <w:spacing w:before="0"/>
        <w:rPr>
          <w:rStyle w:val="Hypertextovodkaz"/>
          <w:rFonts w:cs="Fira Sans"/>
          <w:i/>
          <w:color w:val="44546A" w:themeColor="text2"/>
          <w:szCs w:val="20"/>
        </w:rPr>
      </w:pPr>
    </w:p>
    <w:p w14:paraId="60F70DC7" w14:textId="77777777" w:rsidR="009C0DF9" w:rsidRDefault="009C0DF9" w:rsidP="009D67C0">
      <w:pPr>
        <w:pStyle w:val="Tabulkapopisek"/>
        <w:keepNext/>
        <w:keepLines/>
        <w:spacing w:before="0"/>
        <w:rPr>
          <w:rStyle w:val="Hypertextovodkaz"/>
          <w:rFonts w:cs="Fira Sans"/>
          <w:i/>
          <w:color w:val="44546A" w:themeColor="text2"/>
          <w:szCs w:val="20"/>
        </w:rPr>
      </w:pPr>
    </w:p>
    <w:p w14:paraId="00D8691B" w14:textId="77777777" w:rsidR="009C0DF9" w:rsidRDefault="009C0DF9">
      <w:pPr>
        <w:autoSpaceDE/>
        <w:autoSpaceDN/>
        <w:adjustRightInd/>
        <w:spacing w:line="259" w:lineRule="auto"/>
        <w:textAlignment w:val="auto"/>
        <w:rPr>
          <w:color w:val="AEAAAA" w:themeColor="background2" w:themeShade="BF"/>
        </w:rPr>
      </w:pPr>
      <w:r>
        <w:rPr>
          <w:color w:val="AEAAAA" w:themeColor="background2" w:themeShade="BF"/>
        </w:rPr>
        <w:br w:type="page"/>
      </w:r>
    </w:p>
    <w:p w14:paraId="0944F42C" w14:textId="77777777" w:rsidR="009C0DF9" w:rsidRPr="00EC6155" w:rsidRDefault="009C0DF9" w:rsidP="00570D43">
      <w:pPr>
        <w:pStyle w:val="Nadpis5"/>
        <w:ind w:left="426" w:hanging="426"/>
      </w:pPr>
      <w:bookmarkStart w:id="77" w:name="_Toc209520267"/>
      <w:r>
        <w:t>Výsledky testování vzhledem k sociální situaci</w:t>
      </w:r>
      <w:bookmarkEnd w:id="77"/>
    </w:p>
    <w:p w14:paraId="3557FAC7" w14:textId="77777777" w:rsidR="009C0DF9" w:rsidRPr="00592071" w:rsidRDefault="009C0D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3C6B84" w14:textId="77777777" w:rsidR="009C0DF9" w:rsidRDefault="009C0DF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7F5602A" w14:textId="77777777" w:rsidR="009C0DF9" w:rsidRPr="00592071" w:rsidRDefault="009C0DF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B76E5BE" w14:textId="77777777" w:rsidR="009C0DF9" w:rsidRDefault="009C0DF9">
      <w:pPr>
        <w:pStyle w:val="Odstavecseseznamem"/>
        <w:numPr>
          <w:ilvl w:val="0"/>
          <w:numId w:val="22"/>
        </w:numPr>
      </w:pPr>
      <w:r>
        <w:t>Jsou výsledky testování nižší nebo vyšší, než by odpovídalo sociální situaci?</w:t>
      </w:r>
    </w:p>
    <w:p w14:paraId="6B5867E0" w14:textId="77777777" w:rsidR="009C0DF9" w:rsidRDefault="009C0DF9">
      <w:pPr>
        <w:pStyle w:val="Odstavecseseznamem"/>
        <w:numPr>
          <w:ilvl w:val="0"/>
          <w:numId w:val="22"/>
        </w:numPr>
      </w:pPr>
      <w:r>
        <w:t>(Ne)daří se rozvíjet potenciál žáků z horní nebo spodní pětiny výsledků, případně na obou stranách spektra?</w:t>
      </w:r>
    </w:p>
    <w:p w14:paraId="3995E743" w14:textId="77777777" w:rsidR="009C0DF9" w:rsidRDefault="009C0DF9">
      <w:pPr>
        <w:pStyle w:val="Odstavecseseznamem"/>
        <w:numPr>
          <w:ilvl w:val="0"/>
          <w:numId w:val="22"/>
        </w:numPr>
      </w:pPr>
      <w:r>
        <w:t>Je zaostávání specifikem našeho ORP, anebo je to charakteristika většího celku jako je například kraj?</w:t>
      </w:r>
    </w:p>
    <w:p w14:paraId="46D5C058" w14:textId="77777777" w:rsidR="009C0DF9" w:rsidRDefault="009C0DF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140C2FE" w14:textId="77777777" w:rsidR="009C0DF9" w:rsidRDefault="009C0DF9" w:rsidP="00E94417">
      <w:pPr>
        <w:pStyle w:val="Odstavecseseznamem"/>
        <w:spacing w:after="0"/>
        <w:ind w:left="1080"/>
      </w:pPr>
    </w:p>
    <w:p w14:paraId="7C8547A3" w14:textId="77777777" w:rsidR="009C0DF9" w:rsidRPr="00511A90" w:rsidRDefault="009C0DF9" w:rsidP="00E94417">
      <w:pPr>
        <w:pStyle w:val="Tabulkapopisek"/>
        <w:keepNext/>
        <w:keepLines/>
      </w:pPr>
      <w:r w:rsidRPr="00511A90">
        <w:t xml:space="preserve">Graf </w:t>
      </w:r>
      <w:r>
        <w:t>c1.2.a</w:t>
      </w:r>
    </w:p>
    <w:p w14:paraId="201A2F5A" w14:textId="77777777" w:rsidR="009C0DF9" w:rsidRDefault="009C0DF9" w:rsidP="00E94417">
      <w:pPr>
        <w:pStyle w:val="TabulkaGrafnzev"/>
        <w:keepNext/>
        <w:keepLines/>
        <w:spacing w:after="0"/>
      </w:pPr>
      <w:r>
        <w:t>Výsledky testování</w:t>
      </w:r>
      <w:r w:rsidRPr="00021C97">
        <w:t xml:space="preserve"> vzhledem k sociální situaci v</w:t>
      </w:r>
      <w:r>
        <w:t> </w:t>
      </w:r>
      <w:r w:rsidRPr="00021C97">
        <w:t>ORP</w:t>
      </w:r>
    </w:p>
    <w:p w14:paraId="27976258" w14:textId="77777777" w:rsidR="009C0DF9" w:rsidRDefault="009C0DF9">
      <w:r>
        <w:rPr>
          <w:noProof/>
        </w:rPr>
        <w:drawing>
          <wp:inline distT="0" distB="0" distL="0" distR="0" wp14:anchorId="417F96B3" wp14:editId="56C51F7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A48ADB" w14:textId="77777777" w:rsidR="009C0DF9" w:rsidRDefault="009C0DF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46FD8F0" w14:textId="77777777" w:rsidR="009C0DF9" w:rsidRPr="00511A90" w:rsidRDefault="009C0DF9" w:rsidP="00E94417">
      <w:pPr>
        <w:pStyle w:val="Tabulkapopisek"/>
        <w:keepNext/>
        <w:keepLines/>
      </w:pPr>
      <w:r w:rsidRPr="00511A90">
        <w:t xml:space="preserve">Graf </w:t>
      </w:r>
      <w:r>
        <w:t>c1.2.b</w:t>
      </w:r>
    </w:p>
    <w:p w14:paraId="11E23FE3" w14:textId="77777777" w:rsidR="009C0DF9" w:rsidRDefault="009C0DF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B9B2FE" w14:textId="77777777" w:rsidR="009C0DF9" w:rsidRDefault="009C0DF9">
      <w:r>
        <w:rPr>
          <w:noProof/>
        </w:rPr>
        <w:drawing>
          <wp:inline distT="0" distB="0" distL="0" distR="0" wp14:anchorId="63556BFA" wp14:editId="5F1C3B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21497B7" w14:textId="77777777" w:rsidR="009C0DF9" w:rsidRDefault="009C0DF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B0CE7FF" w14:textId="77777777" w:rsidR="009C0DF9" w:rsidRPr="006073B9" w:rsidRDefault="009C0DF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92D1B65" w14:textId="77777777" w:rsidR="009C0DF9" w:rsidRDefault="009C0DF9" w:rsidP="00570D43">
      <w:pPr>
        <w:pStyle w:val="Nadpis5"/>
        <w:ind w:left="426" w:hanging="426"/>
      </w:pPr>
      <w:bookmarkStart w:id="78" w:name="_Toc209520268"/>
      <w:r>
        <w:t>Typologie mikroregionů</w:t>
      </w:r>
      <w:bookmarkEnd w:id="78"/>
    </w:p>
    <w:p w14:paraId="0280E8E8" w14:textId="77777777" w:rsidR="009C0DF9" w:rsidRDefault="009C0DF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673BF62" w14:textId="77777777" w:rsidR="009C0DF9" w:rsidRPr="008F0C3A" w:rsidRDefault="009C0DF9" w:rsidP="006E2A14">
      <w:pPr>
        <w:spacing w:after="120"/>
        <w:jc w:val="center"/>
      </w:pPr>
      <w:r>
        <w:rPr>
          <w:noProof/>
        </w:rPr>
        <w:drawing>
          <wp:inline distT="0" distB="0" distL="0" distR="0" wp14:anchorId="592EE31D" wp14:editId="76CBBFD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181E7CC" w14:textId="77777777" w:rsidR="009C0DF9" w:rsidRPr="00592071" w:rsidRDefault="009C0D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FA65BBF" w14:textId="77777777" w:rsidR="009C0DF9" w:rsidRPr="006E2A14" w:rsidRDefault="009C0DF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C1A71AD" w14:textId="77777777" w:rsidR="009C0DF9" w:rsidRPr="006E2A14" w:rsidRDefault="009C0DF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D87B1AB" w14:textId="77777777" w:rsidR="009C0DF9" w:rsidRDefault="009C0DF9" w:rsidP="00FE5681">
      <w:pPr>
        <w:rPr>
          <w:sz w:val="24"/>
          <w:szCs w:val="24"/>
        </w:rPr>
      </w:pPr>
    </w:p>
    <w:p w14:paraId="19B7D353" w14:textId="77777777" w:rsidR="009C0DF9" w:rsidRDefault="009C0DF9" w:rsidP="00FE5681">
      <w:pPr>
        <w:rPr>
          <w:sz w:val="24"/>
          <w:szCs w:val="24"/>
        </w:rPr>
      </w:pPr>
    </w:p>
    <w:p w14:paraId="3C32E7B3" w14:textId="77777777" w:rsidR="009C0DF9" w:rsidRPr="00511A90" w:rsidRDefault="009C0DF9" w:rsidP="006E2A14">
      <w:pPr>
        <w:pStyle w:val="Tabulkapopisek"/>
        <w:keepNext/>
        <w:keepLines/>
      </w:pPr>
      <w:r w:rsidRPr="00573DA9">
        <w:t>Graf c1.3</w:t>
      </w:r>
      <w:r>
        <w:t>.a</w:t>
      </w:r>
    </w:p>
    <w:p w14:paraId="07EFA1FC" w14:textId="77777777" w:rsidR="009C0DF9" w:rsidRPr="006F7CCF" w:rsidRDefault="009C0DF9" w:rsidP="006E2A14">
      <w:pPr>
        <w:pStyle w:val="TabulkaGrafnzev"/>
        <w:keepNext/>
        <w:keepLines/>
        <w:spacing w:after="0"/>
      </w:pPr>
      <w:r>
        <w:t>Typologie mikroregionů</w:t>
      </w:r>
    </w:p>
    <w:p w14:paraId="0F25FFDD" w14:textId="77777777" w:rsidR="009C0DF9" w:rsidRDefault="009C0DF9">
      <w:r>
        <w:rPr>
          <w:noProof/>
        </w:rPr>
        <w:drawing>
          <wp:inline distT="0" distB="0" distL="0" distR="0" wp14:anchorId="018BF2C1" wp14:editId="70EC809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FD5876B" w14:textId="77777777" w:rsidR="009C0DF9" w:rsidRDefault="009C0DF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DB8EE4E" w14:textId="77777777" w:rsidR="009C0DF9" w:rsidRDefault="009C0DF9" w:rsidP="006E2A14">
      <w:pPr>
        <w:pStyle w:val="Tabulkapopisek"/>
        <w:keepNext/>
        <w:keepLines/>
      </w:pPr>
    </w:p>
    <w:p w14:paraId="3A9B2FC1" w14:textId="77777777" w:rsidR="009C0DF9" w:rsidRPr="00511A90" w:rsidRDefault="009C0DF9" w:rsidP="006E2A14">
      <w:pPr>
        <w:pStyle w:val="Tabulkapopisek"/>
        <w:keepNext/>
        <w:keepLines/>
      </w:pPr>
      <w:r w:rsidRPr="00573DA9">
        <w:t>Graf c1.3.</w:t>
      </w:r>
      <w:r>
        <w:t>b</w:t>
      </w:r>
    </w:p>
    <w:p w14:paraId="6E83DE0B" w14:textId="77777777" w:rsidR="009C0DF9" w:rsidRDefault="009C0DF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EA5184" w14:textId="77777777" w:rsidR="009C0DF9" w:rsidRDefault="009C0DF9">
      <w:r>
        <w:rPr>
          <w:noProof/>
        </w:rPr>
        <w:drawing>
          <wp:inline distT="0" distB="0" distL="0" distR="0" wp14:anchorId="3C0E470C" wp14:editId="0AC8781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F46292A" w14:textId="77777777" w:rsidR="009C0DF9" w:rsidRDefault="009C0DF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1A625E6" w14:textId="77777777" w:rsidR="009C0DF9" w:rsidRPr="00D26555" w:rsidRDefault="009C0DF9" w:rsidP="00FE5681">
      <w:pPr>
        <w:rPr>
          <w:sz w:val="24"/>
          <w:szCs w:val="24"/>
        </w:rPr>
      </w:pPr>
    </w:p>
    <w:p w14:paraId="7E08A2C5" w14:textId="77777777" w:rsidR="009C0DF9" w:rsidRDefault="009C0DF9">
      <w:pPr>
        <w:autoSpaceDE/>
        <w:autoSpaceDN/>
        <w:adjustRightInd/>
        <w:spacing w:line="259" w:lineRule="auto"/>
        <w:textAlignment w:val="auto"/>
        <w:rPr>
          <w:rFonts w:ascii="Inter ExtraBold" w:hAnsi="Inter ExtraBold"/>
          <w:color w:val="000000" w:themeColor="text1"/>
          <w:sz w:val="40"/>
          <w:szCs w:val="40"/>
        </w:rPr>
      </w:pPr>
      <w:r>
        <w:br w:type="page"/>
      </w:r>
    </w:p>
    <w:p w14:paraId="2C5964F1" w14:textId="77777777" w:rsidR="009C0DF9" w:rsidRDefault="009C0DF9" w:rsidP="00570D43">
      <w:pPr>
        <w:pStyle w:val="Nadpis3"/>
        <w:ind w:left="1134" w:hanging="1134"/>
      </w:pPr>
      <w:bookmarkStart w:id="79" w:name="_Toc159579104"/>
      <w:bookmarkStart w:id="80" w:name="_Toc159579160"/>
      <w:bookmarkStart w:id="81" w:name="_Toc209520269"/>
      <w:r>
        <w:t>Faktory úspěchu</w:t>
      </w:r>
      <w:bookmarkEnd w:id="79"/>
      <w:bookmarkEnd w:id="80"/>
      <w:bookmarkEnd w:id="81"/>
    </w:p>
    <w:p w14:paraId="7C823150" w14:textId="77777777" w:rsidR="009C0DF9" w:rsidRPr="00570D43" w:rsidRDefault="009C0DF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9AABA02" w14:textId="77777777" w:rsidR="009C0DF9" w:rsidRDefault="009C0DF9" w:rsidP="00570D43">
      <w:pPr>
        <w:pStyle w:val="Nadpis5"/>
        <w:ind w:left="426" w:hanging="426"/>
      </w:pPr>
      <w:bookmarkStart w:id="82" w:name="_Toc209520270"/>
      <w:r>
        <w:t>Sociální podpora</w:t>
      </w:r>
      <w:bookmarkEnd w:id="82"/>
    </w:p>
    <w:p w14:paraId="15AEA097" w14:textId="77777777" w:rsidR="009C0DF9" w:rsidRDefault="009C0DF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7538DBB" w14:textId="77777777" w:rsidR="009C0DF9" w:rsidRDefault="009C0DF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B7126B6" w14:textId="77777777" w:rsidR="009C0DF9" w:rsidRDefault="009C0DF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E6DD8D" w14:textId="77777777" w:rsidR="009C0DF9" w:rsidRPr="00511A90" w:rsidRDefault="009C0DF9" w:rsidP="00F33122">
      <w:pPr>
        <w:pStyle w:val="Tabulkapopisek"/>
        <w:keepNext/>
        <w:keepLines/>
      </w:pPr>
      <w:r w:rsidRPr="00511A90">
        <w:t xml:space="preserve">Graf </w:t>
      </w:r>
      <w:r>
        <w:t>c2.1.a</w:t>
      </w:r>
    </w:p>
    <w:p w14:paraId="49CE1DFF" w14:textId="77777777" w:rsidR="009C0DF9" w:rsidRDefault="009C0DF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61AD30" w14:textId="77777777" w:rsidR="009C0DF9" w:rsidRDefault="009C0DF9">
      <w:r>
        <w:rPr>
          <w:noProof/>
        </w:rPr>
        <w:drawing>
          <wp:inline distT="0" distB="0" distL="0" distR="0" wp14:anchorId="47B3F74D" wp14:editId="5E2322D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3DACFA" w14:textId="77777777" w:rsidR="009C0DF9" w:rsidRDefault="009C0DF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A21E8E8" w14:textId="77777777" w:rsidR="009C0DF9" w:rsidRDefault="009C0DF9" w:rsidP="003600A0">
      <w:pPr>
        <w:pStyle w:val="Tabulkapopisek"/>
      </w:pPr>
    </w:p>
    <w:p w14:paraId="41F0F050" w14:textId="77777777" w:rsidR="009C0DF9" w:rsidRPr="00850C59" w:rsidRDefault="009C0DF9" w:rsidP="00F33122">
      <w:pPr>
        <w:pStyle w:val="Tabulkapopisek"/>
        <w:keepNext/>
        <w:keepLines/>
      </w:pPr>
      <w:r w:rsidRPr="00850C59">
        <w:t>Graf c2.1.b</w:t>
      </w:r>
    </w:p>
    <w:p w14:paraId="533FF358" w14:textId="77777777" w:rsidR="009C0DF9" w:rsidRPr="00850C59" w:rsidRDefault="009C0DF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7675F58" w14:textId="77777777" w:rsidR="009C0DF9" w:rsidRDefault="009C0DF9">
      <w:r>
        <w:rPr>
          <w:noProof/>
        </w:rPr>
        <w:drawing>
          <wp:inline distT="0" distB="0" distL="0" distR="0" wp14:anchorId="04FD1C41" wp14:editId="7D31A44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3C18DC8" w14:textId="77777777" w:rsidR="009C0DF9" w:rsidRPr="00850C59" w:rsidRDefault="009C0DF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3691131" w14:textId="77777777" w:rsidR="009C0DF9" w:rsidRPr="00850C59" w:rsidRDefault="009C0DF9" w:rsidP="00AB39F3">
      <w:pPr>
        <w:pStyle w:val="Tabulkapopisek"/>
        <w:keepNext/>
        <w:keepLines/>
      </w:pPr>
      <w:r w:rsidRPr="00850C59">
        <w:t>Graf c2.1.</w:t>
      </w:r>
      <w:r>
        <w:t>c</w:t>
      </w:r>
    </w:p>
    <w:p w14:paraId="10C54EFC" w14:textId="77777777" w:rsidR="009C0DF9" w:rsidRPr="00850C59" w:rsidRDefault="009C0DF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C73C647" w14:textId="77777777" w:rsidR="009C0DF9" w:rsidRDefault="009C0DF9">
      <w:r>
        <w:rPr>
          <w:noProof/>
        </w:rPr>
        <w:drawing>
          <wp:inline distT="0" distB="0" distL="0" distR="0" wp14:anchorId="7478409C" wp14:editId="4453949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08A7C7F" w14:textId="77777777" w:rsidR="009C0DF9" w:rsidRPr="00850C59" w:rsidRDefault="009C0DF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BD6BA6C" w14:textId="77777777" w:rsidR="009C0DF9" w:rsidRPr="00850C59" w:rsidRDefault="009C0DF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7BABA78" w14:textId="77777777" w:rsidR="009C0DF9" w:rsidRPr="00850C59" w:rsidRDefault="009C0DF9" w:rsidP="0069649F"/>
    <w:p w14:paraId="31906EDA" w14:textId="77777777" w:rsidR="009C0DF9" w:rsidRPr="00850C59" w:rsidRDefault="009C0DF9" w:rsidP="00F33122">
      <w:pPr>
        <w:pStyle w:val="Tabulkapopisek"/>
        <w:keepNext/>
        <w:keepLines/>
      </w:pPr>
      <w:r w:rsidRPr="00850C59">
        <w:t>Graf c2.1.</w:t>
      </w:r>
      <w:r>
        <w:t>d</w:t>
      </w:r>
    </w:p>
    <w:p w14:paraId="0CF97232" w14:textId="77777777" w:rsidR="009C0DF9" w:rsidRPr="00850C59" w:rsidRDefault="009C0DF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89EA933" w14:textId="77777777" w:rsidR="009C0DF9" w:rsidRDefault="009C0DF9">
      <w:r>
        <w:rPr>
          <w:noProof/>
        </w:rPr>
        <w:drawing>
          <wp:inline distT="0" distB="0" distL="0" distR="0" wp14:anchorId="55781855" wp14:editId="7B4A468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CDFCD7" w14:textId="77777777" w:rsidR="009C0DF9" w:rsidRDefault="009C0DF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E69B2D9" w14:textId="77777777" w:rsidR="009C0DF9" w:rsidRDefault="009C0DF9" w:rsidP="003600A0">
      <w:pPr>
        <w:pStyle w:val="Tabulkapopisek"/>
      </w:pPr>
    </w:p>
    <w:p w14:paraId="47FF1A81" w14:textId="77777777" w:rsidR="009C0DF9" w:rsidRDefault="009C0DF9">
      <w:pPr>
        <w:autoSpaceDE/>
        <w:autoSpaceDN/>
        <w:adjustRightInd/>
        <w:spacing w:line="259" w:lineRule="auto"/>
        <w:textAlignment w:val="auto"/>
        <w:rPr>
          <w:rFonts w:ascii="Inter ExtraBold" w:hAnsi="Inter ExtraBold"/>
          <w:color w:val="000000" w:themeColor="text1"/>
          <w:sz w:val="32"/>
          <w:szCs w:val="32"/>
        </w:rPr>
      </w:pPr>
      <w:r>
        <w:br w:type="page"/>
      </w:r>
    </w:p>
    <w:p w14:paraId="20A8A161" w14:textId="77777777" w:rsidR="009C0DF9" w:rsidRDefault="009C0DF9" w:rsidP="00570D43">
      <w:pPr>
        <w:pStyle w:val="Nadpis5"/>
        <w:ind w:left="426" w:hanging="426"/>
      </w:pPr>
      <w:bookmarkStart w:id="83" w:name="_Toc209520271"/>
      <w:r>
        <w:t>Včasná péče</w:t>
      </w:r>
      <w:bookmarkEnd w:id="83"/>
    </w:p>
    <w:p w14:paraId="0043C9E7" w14:textId="77777777" w:rsidR="009C0DF9" w:rsidRDefault="009C0DF9" w:rsidP="00543749">
      <w:pPr>
        <w:pStyle w:val="Tabulkakategorie"/>
        <w:jc w:val="center"/>
      </w:pPr>
    </w:p>
    <w:p w14:paraId="43A55738" w14:textId="77777777" w:rsidR="009C0DF9" w:rsidRDefault="009C0DF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90FD0F1" w14:textId="77777777" w:rsidR="009C0DF9" w:rsidRDefault="009C0DF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ECF8E5C" w14:textId="77777777" w:rsidR="009C0DF9" w:rsidRPr="00511A90" w:rsidRDefault="009C0DF9" w:rsidP="005E4BC6">
      <w:pPr>
        <w:pStyle w:val="Tabulkapopisek"/>
      </w:pPr>
      <w:r w:rsidRPr="00511A90">
        <w:t xml:space="preserve">Graf </w:t>
      </w:r>
      <w:r>
        <w:t>c2.2.a</w:t>
      </w:r>
    </w:p>
    <w:p w14:paraId="6B952CF8" w14:textId="77777777" w:rsidR="009C0DF9" w:rsidRDefault="009C0DF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EB2638" w14:textId="77777777" w:rsidR="009C0DF9" w:rsidRDefault="009C0DF9">
      <w:r>
        <w:rPr>
          <w:noProof/>
        </w:rPr>
        <w:drawing>
          <wp:inline distT="0" distB="0" distL="0" distR="0" wp14:anchorId="6B81689C" wp14:editId="5E971D5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26238F" w14:textId="77777777" w:rsidR="009C0DF9" w:rsidRDefault="009C0DF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E2F1066" w14:textId="77777777" w:rsidR="009C0DF9" w:rsidRDefault="009C0DF9" w:rsidP="00C52400">
      <w:pPr>
        <w:pStyle w:val="Tabulkapopisek"/>
      </w:pPr>
    </w:p>
    <w:p w14:paraId="2E94DEAA" w14:textId="77777777" w:rsidR="009C0DF9" w:rsidRPr="00511A90" w:rsidRDefault="009C0DF9" w:rsidP="007679A8">
      <w:pPr>
        <w:pStyle w:val="Tabulkapopisek"/>
        <w:keepNext/>
        <w:keepLines/>
      </w:pPr>
      <w:r w:rsidRPr="00E5424E">
        <w:t>Graf C2.2.b</w:t>
      </w:r>
    </w:p>
    <w:p w14:paraId="202EEFC9" w14:textId="77777777" w:rsidR="009C0DF9" w:rsidRDefault="009C0DF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B1A532" w14:textId="77777777" w:rsidR="009C0DF9" w:rsidRDefault="009C0DF9">
      <w:r>
        <w:rPr>
          <w:noProof/>
        </w:rPr>
        <w:drawing>
          <wp:inline distT="0" distB="0" distL="0" distR="0" wp14:anchorId="664D3F09" wp14:editId="3C78317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11B4B54" w14:textId="77777777" w:rsidR="009C0DF9" w:rsidRDefault="009C0DF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F259906" w14:textId="77777777" w:rsidR="009C0DF9" w:rsidRDefault="009C0DF9" w:rsidP="005E4BC6">
      <w:pPr>
        <w:pStyle w:val="Tabulkapopisek"/>
        <w:rPr>
          <w:rStyle w:val="Hypertextovodkaz"/>
          <w:rFonts w:cs="Fira Sans"/>
          <w:i/>
          <w:color w:val="44546A" w:themeColor="text2"/>
          <w:szCs w:val="20"/>
        </w:rPr>
      </w:pPr>
    </w:p>
    <w:p w14:paraId="406C6E45" w14:textId="77777777" w:rsidR="009C0DF9" w:rsidRDefault="009C0DF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ACF26E8" w14:textId="77777777" w:rsidR="009C0DF9" w:rsidRPr="0058685A" w:rsidRDefault="009C0DF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1463F5" w14:textId="77777777" w:rsidR="009C0DF9" w:rsidRDefault="009C0DF9" w:rsidP="00FD1927">
      <w:pPr>
        <w:pStyle w:val="Tabulkapopisek"/>
        <w:keepNext/>
        <w:keepLines/>
      </w:pPr>
    </w:p>
    <w:p w14:paraId="614B6107" w14:textId="77777777" w:rsidR="009C0DF9" w:rsidRPr="00511A90" w:rsidRDefault="009C0DF9" w:rsidP="00FD1927">
      <w:pPr>
        <w:pStyle w:val="Tabulkapopisek"/>
        <w:keepNext/>
        <w:keepLines/>
      </w:pPr>
      <w:r w:rsidRPr="00511A90">
        <w:t xml:space="preserve">Graf </w:t>
      </w:r>
      <w:r>
        <w:t>c2.2.c</w:t>
      </w:r>
    </w:p>
    <w:p w14:paraId="23D63E22" w14:textId="77777777" w:rsidR="009C0DF9" w:rsidRDefault="009C0DF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1A6A1A" w14:textId="77777777" w:rsidR="009C0DF9" w:rsidRDefault="009C0DF9">
      <w:r>
        <w:rPr>
          <w:noProof/>
        </w:rPr>
        <w:drawing>
          <wp:inline distT="0" distB="0" distL="0" distR="0" wp14:anchorId="6A0E32A3" wp14:editId="3DB98EF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96559CA" w14:textId="77777777" w:rsidR="009C0DF9" w:rsidRDefault="009C0DF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32550E" w14:textId="77777777" w:rsidR="009C0DF9" w:rsidRDefault="009C0DF9" w:rsidP="00A155B9">
      <w:pPr>
        <w:pStyle w:val="Tabulkapopisek"/>
      </w:pPr>
    </w:p>
    <w:p w14:paraId="15F5B62E" w14:textId="77777777" w:rsidR="009C0DF9" w:rsidRDefault="009C0DF9" w:rsidP="006A6C8E">
      <w:pPr>
        <w:pStyle w:val="Tabulkapopisek"/>
        <w:spacing w:before="0" w:after="0"/>
      </w:pPr>
    </w:p>
    <w:p w14:paraId="0E5AD01D" w14:textId="77777777" w:rsidR="009C0DF9" w:rsidRDefault="009C0DF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EEB45D" w14:textId="77777777" w:rsidR="009C0DF9" w:rsidRDefault="009C0DF9" w:rsidP="00A155B9">
      <w:pPr>
        <w:pStyle w:val="Tabulkapopisek"/>
      </w:pPr>
    </w:p>
    <w:p w14:paraId="7C8A26BA" w14:textId="77777777" w:rsidR="009C0DF9" w:rsidRPr="00511A90" w:rsidRDefault="009C0DF9" w:rsidP="00A155B9">
      <w:pPr>
        <w:pStyle w:val="Tabulkapopisek"/>
      </w:pPr>
      <w:r>
        <w:t>Tabulka c2.2.d</w:t>
      </w:r>
    </w:p>
    <w:p w14:paraId="5AFCB0B2" w14:textId="77777777" w:rsidR="009C0DF9" w:rsidRDefault="009C0DF9" w:rsidP="00A155B9">
      <w:pPr>
        <w:spacing w:after="0"/>
        <w:rPr>
          <w:rFonts w:ascii="Inter" w:hAnsi="Inter" w:cs="Times New Roman"/>
          <w:b/>
          <w:bCs/>
        </w:rPr>
      </w:pPr>
      <w:r w:rsidRPr="00A155B9">
        <w:rPr>
          <w:rFonts w:ascii="Inter" w:hAnsi="Inter" w:cs="Times New Roman"/>
          <w:b/>
          <w:bCs/>
        </w:rPr>
        <w:t>Doplňující indikátory k včasné péči</w:t>
      </w:r>
    </w:p>
    <w:p w14:paraId="2B1371B6" w14:textId="77777777" w:rsidR="009C0DF9" w:rsidRDefault="009C0DF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E402A" w14:paraId="3C84A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E0CD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E5C2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472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1D6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47DD18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60F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79E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B07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AB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FC22C5" w14:textId="77777777" w:rsidR="009C0DF9" w:rsidRDefault="009C0DF9" w:rsidP="006A6C8E">
      <w:pPr>
        <w:pStyle w:val="Tabulkapopisek"/>
        <w:spacing w:before="0"/>
      </w:pPr>
    </w:p>
    <w:p w14:paraId="6ECE8C85" w14:textId="77777777" w:rsidR="009C0DF9" w:rsidRDefault="009C0DF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4F1C9EC" w14:textId="77777777" w:rsidR="009C0DF9" w:rsidRDefault="009C0DF9" w:rsidP="00315A75">
      <w:pPr>
        <w:autoSpaceDE/>
        <w:autoSpaceDN/>
        <w:adjustRightInd/>
        <w:spacing w:line="259" w:lineRule="auto"/>
        <w:textAlignment w:val="auto"/>
        <w:rPr>
          <w:color w:val="AEAAAA" w:themeColor="background2" w:themeShade="BF"/>
        </w:rPr>
      </w:pPr>
    </w:p>
    <w:p w14:paraId="4ADC2319" w14:textId="77777777" w:rsidR="009C0DF9" w:rsidRDefault="009C0DF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A3B510B" w14:textId="77777777" w:rsidR="009C0DF9" w:rsidRPr="00511A90" w:rsidRDefault="009C0DF9" w:rsidP="007679A8">
      <w:pPr>
        <w:pStyle w:val="Tabulkapopisek"/>
        <w:keepNext/>
        <w:keepLines/>
      </w:pPr>
      <w:r w:rsidRPr="00511A90">
        <w:t xml:space="preserve">Graf </w:t>
      </w:r>
      <w:r>
        <w:t>c2.2.e</w:t>
      </w:r>
    </w:p>
    <w:p w14:paraId="50A10077" w14:textId="77777777" w:rsidR="009C0DF9" w:rsidRDefault="009C0DF9" w:rsidP="007679A8">
      <w:pPr>
        <w:keepNext/>
        <w:keepLines/>
        <w:spacing w:after="0"/>
        <w:rPr>
          <w:rFonts w:ascii="Inter" w:hAnsi="Inter" w:cs="Times New Roman"/>
          <w:b/>
          <w:bCs/>
        </w:rPr>
      </w:pPr>
      <w:r>
        <w:rPr>
          <w:rFonts w:ascii="Inter" w:hAnsi="Inter" w:cs="Times New Roman"/>
          <w:b/>
          <w:bCs/>
        </w:rPr>
        <w:t>Podíl žáků v přípravných třídách</w:t>
      </w:r>
    </w:p>
    <w:p w14:paraId="4B9BBD9B" w14:textId="77777777" w:rsidR="009C0DF9" w:rsidRDefault="009C0DF9">
      <w:r>
        <w:rPr>
          <w:noProof/>
        </w:rPr>
        <w:drawing>
          <wp:inline distT="0" distB="0" distL="0" distR="0" wp14:anchorId="12ADE429" wp14:editId="3416B13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0C5BE1F" w14:textId="77777777" w:rsidR="009C0DF9" w:rsidRDefault="009C0DF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1B8ACC" w14:textId="77777777" w:rsidR="009C0DF9" w:rsidRDefault="009C0DF9" w:rsidP="00315A75">
      <w:pPr>
        <w:pStyle w:val="Tabulkapopisek"/>
      </w:pPr>
    </w:p>
    <w:p w14:paraId="14A87E4B" w14:textId="77777777" w:rsidR="009C0DF9" w:rsidRPr="00F44246" w:rsidRDefault="009C0DF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01AFFB" w14:textId="77777777" w:rsidR="009C0DF9" w:rsidRDefault="009C0DF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C8F485" w14:textId="77777777" w:rsidR="009C0DF9" w:rsidRDefault="009C0DF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E595EF8" w14:textId="77777777" w:rsidR="009C0DF9" w:rsidRPr="00511A90" w:rsidRDefault="009C0DF9" w:rsidP="007679A8">
      <w:pPr>
        <w:pStyle w:val="Tabulkapopisek"/>
        <w:keepNext/>
        <w:keepLines/>
      </w:pPr>
      <w:r w:rsidRPr="00511A90">
        <w:t xml:space="preserve">Graf </w:t>
      </w:r>
      <w:r>
        <w:t>c2.2.f</w:t>
      </w:r>
    </w:p>
    <w:p w14:paraId="659D22F6" w14:textId="77777777" w:rsidR="009C0DF9" w:rsidRDefault="009C0DF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8533386" w14:textId="77777777" w:rsidR="009C0DF9" w:rsidRDefault="009C0DF9">
      <w:r>
        <w:rPr>
          <w:noProof/>
        </w:rPr>
        <w:drawing>
          <wp:inline distT="0" distB="0" distL="0" distR="0" wp14:anchorId="659A61C7" wp14:editId="6EA5E95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AEC74B3" w14:textId="77777777" w:rsidR="009C0DF9" w:rsidRDefault="009C0DF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C45A26A" w14:textId="77777777" w:rsidR="009C0DF9" w:rsidRDefault="009C0DF9">
      <w:pPr>
        <w:autoSpaceDE/>
        <w:autoSpaceDN/>
        <w:adjustRightInd/>
        <w:spacing w:line="259" w:lineRule="auto"/>
        <w:textAlignment w:val="auto"/>
        <w:rPr>
          <w:color w:val="AEAAAA" w:themeColor="background2" w:themeShade="BF"/>
        </w:rPr>
      </w:pPr>
    </w:p>
    <w:p w14:paraId="06747682" w14:textId="77777777" w:rsidR="009C0DF9" w:rsidRPr="00511A90" w:rsidRDefault="009C0DF9" w:rsidP="007679A8">
      <w:pPr>
        <w:pStyle w:val="Tabulkapopisek"/>
        <w:keepNext/>
        <w:keepLines/>
      </w:pPr>
      <w:r w:rsidRPr="001D754D">
        <w:t>Graf c2.2.g</w:t>
      </w:r>
    </w:p>
    <w:p w14:paraId="3CF2FCF8" w14:textId="77777777" w:rsidR="009C0DF9" w:rsidRDefault="009C0DF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0DF8238" w14:textId="77777777" w:rsidR="009C0DF9" w:rsidRDefault="009C0DF9">
      <w:r>
        <w:rPr>
          <w:noProof/>
        </w:rPr>
        <w:drawing>
          <wp:inline distT="0" distB="0" distL="0" distR="0" wp14:anchorId="6DF62EA2" wp14:editId="1867F05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938D2A" w14:textId="77777777" w:rsidR="009C0DF9" w:rsidRDefault="009C0DF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C9B508A" w14:textId="77777777" w:rsidR="009C0DF9" w:rsidRDefault="009C0DF9">
      <w:pPr>
        <w:autoSpaceDE/>
        <w:autoSpaceDN/>
        <w:adjustRightInd/>
        <w:spacing w:line="259" w:lineRule="auto"/>
        <w:textAlignment w:val="auto"/>
        <w:rPr>
          <w:color w:val="AEAAAA" w:themeColor="background2" w:themeShade="BF"/>
        </w:rPr>
      </w:pPr>
      <w:r>
        <w:rPr>
          <w:color w:val="AEAAAA" w:themeColor="background2" w:themeShade="BF"/>
        </w:rPr>
        <w:br w:type="page"/>
      </w:r>
    </w:p>
    <w:p w14:paraId="0D6D6E2A" w14:textId="77777777" w:rsidR="009C0DF9" w:rsidRPr="00570D43" w:rsidRDefault="009C0DF9" w:rsidP="00570D43">
      <w:pPr>
        <w:pStyle w:val="Nadpis5"/>
        <w:ind w:left="426" w:hanging="426"/>
      </w:pPr>
      <w:bookmarkStart w:id="85" w:name="_Toc209520272"/>
      <w:r w:rsidRPr="00570D43">
        <w:t>Společné vzdělávání</w:t>
      </w:r>
      <w:bookmarkEnd w:id="85"/>
      <w:r w:rsidRPr="00570D43">
        <w:t xml:space="preserve"> </w:t>
      </w:r>
    </w:p>
    <w:p w14:paraId="3A28054B" w14:textId="77777777" w:rsidR="009C0DF9" w:rsidRDefault="009C0DF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5FE564" w14:textId="77777777" w:rsidR="009C0DF9" w:rsidRDefault="009C0DF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EFEA51" w14:textId="77777777" w:rsidR="009C0DF9" w:rsidRPr="00511A90" w:rsidRDefault="009C0DF9" w:rsidP="0051570F">
      <w:pPr>
        <w:pStyle w:val="Tabulkapopisek"/>
      </w:pPr>
      <w:r w:rsidRPr="001D754D">
        <w:t>Graf c2.3.a</w:t>
      </w:r>
      <w:r w:rsidRPr="00511A90">
        <w:t xml:space="preserve"> </w:t>
      </w:r>
    </w:p>
    <w:p w14:paraId="0FFD2016" w14:textId="77777777" w:rsidR="009C0DF9" w:rsidRDefault="009C0DF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CC4ACCD" w14:textId="77777777" w:rsidR="009C0DF9" w:rsidRDefault="009C0DF9">
      <w:r>
        <w:rPr>
          <w:noProof/>
        </w:rPr>
        <w:drawing>
          <wp:inline distT="0" distB="0" distL="0" distR="0" wp14:anchorId="667B29D1" wp14:editId="1E00215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026393F" w14:textId="77777777" w:rsidR="009C0DF9" w:rsidRDefault="009C0DF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56EFAA1" w14:textId="77777777" w:rsidR="009C0DF9" w:rsidRDefault="009C0DF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D91DD09" w14:textId="77777777" w:rsidR="009C0DF9" w:rsidRPr="007679A8" w:rsidRDefault="009C0DF9" w:rsidP="009A7319">
      <w:pPr>
        <w:pStyle w:val="Tabulkapopisek"/>
        <w:keepNext/>
        <w:keepLines/>
      </w:pPr>
      <w:r w:rsidRPr="001D754D">
        <w:t>Graf c2.3.</w:t>
      </w:r>
      <w:r>
        <w:t>b</w:t>
      </w:r>
    </w:p>
    <w:p w14:paraId="1FD98780" w14:textId="77777777" w:rsidR="009C0DF9" w:rsidRDefault="009C0DF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2FFC2F" w14:textId="77777777" w:rsidR="009C0DF9" w:rsidRDefault="009C0DF9">
      <w:r>
        <w:rPr>
          <w:noProof/>
        </w:rPr>
        <w:drawing>
          <wp:inline distT="0" distB="0" distL="0" distR="0" wp14:anchorId="060B444C" wp14:editId="7947D49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6EA8A3E" w14:textId="77777777" w:rsidR="009C0DF9" w:rsidRDefault="009C0DF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EC6270A" w14:textId="77777777" w:rsidR="009C0DF9" w:rsidRDefault="009C0DF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2D4A584" w14:textId="77777777" w:rsidR="009C0DF9" w:rsidRPr="00801B01" w:rsidRDefault="009C0DF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2DE8E98" w14:textId="77777777" w:rsidR="009C0DF9" w:rsidRPr="00511A90" w:rsidRDefault="009C0DF9" w:rsidP="007679A8">
      <w:pPr>
        <w:pStyle w:val="Tabulkapopisek"/>
        <w:keepNext/>
        <w:keepLines/>
      </w:pPr>
      <w:r w:rsidRPr="00511A90">
        <w:t xml:space="preserve">Graf </w:t>
      </w:r>
      <w:r>
        <w:t>c2.3.c</w:t>
      </w:r>
    </w:p>
    <w:p w14:paraId="5F114EA9" w14:textId="77777777" w:rsidR="009C0DF9" w:rsidRDefault="009C0DF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6038389" w14:textId="77777777" w:rsidR="009C0DF9" w:rsidRDefault="009C0DF9">
      <w:r>
        <w:rPr>
          <w:noProof/>
        </w:rPr>
        <w:drawing>
          <wp:inline distT="0" distB="0" distL="0" distR="0" wp14:anchorId="53B3EC3D" wp14:editId="387AC75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FD9E5F4" w14:textId="77777777" w:rsidR="009C0DF9" w:rsidRDefault="009C0DF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5578A8C" w14:textId="77777777" w:rsidR="009C0DF9" w:rsidRPr="00511A90" w:rsidRDefault="009C0DF9" w:rsidP="009A7319">
      <w:pPr>
        <w:pStyle w:val="Tabulkapopisek"/>
        <w:keepNext/>
        <w:keepLines/>
      </w:pPr>
      <w:r w:rsidRPr="00F429BE">
        <w:t xml:space="preserve">Graf </w:t>
      </w:r>
      <w:r>
        <w:t>c2.3.d</w:t>
      </w:r>
    </w:p>
    <w:p w14:paraId="2A6AEC96" w14:textId="77777777" w:rsidR="009C0DF9" w:rsidRDefault="009C0DF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302F428" w14:textId="77777777" w:rsidR="009C0DF9" w:rsidRDefault="009C0DF9">
      <w:r>
        <w:rPr>
          <w:noProof/>
        </w:rPr>
        <w:drawing>
          <wp:inline distT="0" distB="0" distL="0" distR="0" wp14:anchorId="593E0CA7" wp14:editId="3C78376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35D8F2E" w14:textId="77777777" w:rsidR="009C0DF9" w:rsidRDefault="009C0DF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74A99B9" w14:textId="77777777" w:rsidR="009C0DF9" w:rsidRDefault="009C0DF9" w:rsidP="006A6C8E">
      <w:pPr>
        <w:spacing w:after="0"/>
        <w:rPr>
          <w:rFonts w:ascii="Inter" w:hAnsi="Inter" w:cs="Times New Roman"/>
          <w:b/>
          <w:bCs/>
        </w:rPr>
      </w:pPr>
    </w:p>
    <w:p w14:paraId="43F82905" w14:textId="77777777" w:rsidR="009C0DF9" w:rsidRPr="0085090C" w:rsidRDefault="009C0DF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24A845A" w14:textId="77777777" w:rsidR="009C0DF9" w:rsidRDefault="009C0DF9" w:rsidP="00E62573">
      <w:pPr>
        <w:pStyle w:val="Tabulkapopisek"/>
      </w:pPr>
    </w:p>
    <w:p w14:paraId="1FC43AE0" w14:textId="77777777" w:rsidR="009C0DF9" w:rsidRPr="00511A90" w:rsidRDefault="009C0DF9" w:rsidP="007679A8">
      <w:pPr>
        <w:pStyle w:val="Tabulkapopisek"/>
        <w:keepNext/>
        <w:keepLines/>
      </w:pPr>
      <w:r w:rsidRPr="00511A90">
        <w:t xml:space="preserve">Graf </w:t>
      </w:r>
      <w:r>
        <w:t>c2.3.e</w:t>
      </w:r>
    </w:p>
    <w:p w14:paraId="46137678" w14:textId="77777777" w:rsidR="009C0DF9" w:rsidRDefault="009C0DF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B4C44A" w14:textId="77777777" w:rsidR="009C0DF9" w:rsidRDefault="009C0DF9">
      <w:r>
        <w:rPr>
          <w:noProof/>
        </w:rPr>
        <w:drawing>
          <wp:inline distT="0" distB="0" distL="0" distR="0" wp14:anchorId="6AF2A1B1" wp14:editId="7931E86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8DB3DE5" w14:textId="77777777" w:rsidR="009C0DF9" w:rsidRDefault="009C0DF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DE27381" w14:textId="77777777" w:rsidR="009C0DF9" w:rsidRDefault="009C0DF9" w:rsidP="00DF2BB1"/>
    <w:p w14:paraId="4375D256" w14:textId="77777777" w:rsidR="009C0DF9" w:rsidRDefault="009C0DF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13091B" w14:textId="77777777" w:rsidR="009C0DF9" w:rsidRPr="00511A90" w:rsidRDefault="009C0DF9" w:rsidP="00DF2BB1">
      <w:pPr>
        <w:pStyle w:val="Tabulkapopisek"/>
      </w:pPr>
      <w:r w:rsidRPr="00511A90">
        <w:t xml:space="preserve">Graf </w:t>
      </w:r>
      <w:r>
        <w:t>c2.3.f</w:t>
      </w:r>
    </w:p>
    <w:p w14:paraId="67511ECF" w14:textId="77777777" w:rsidR="009C0DF9" w:rsidRDefault="009C0DF9" w:rsidP="00DF2BB1">
      <w:pPr>
        <w:spacing w:after="0"/>
        <w:rPr>
          <w:rFonts w:ascii="Inter" w:hAnsi="Inter" w:cs="Times New Roman"/>
          <w:b/>
          <w:bCs/>
        </w:rPr>
      </w:pPr>
      <w:r w:rsidRPr="00DF2BB1">
        <w:rPr>
          <w:rFonts w:ascii="Inter" w:hAnsi="Inter" w:cs="Times New Roman"/>
          <w:b/>
          <w:bCs/>
        </w:rPr>
        <w:t>Odchody na víceletá gymnázia</w:t>
      </w:r>
    </w:p>
    <w:p w14:paraId="2E17C869" w14:textId="77777777" w:rsidR="009C0DF9" w:rsidRDefault="009C0DF9">
      <w:r>
        <w:rPr>
          <w:noProof/>
        </w:rPr>
        <w:drawing>
          <wp:inline distT="0" distB="0" distL="0" distR="0" wp14:anchorId="0AACAC6E" wp14:editId="1D5FADB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1703C7C" w14:textId="77777777" w:rsidR="009C0DF9" w:rsidRDefault="009C0DF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9CD40CF" w14:textId="77777777" w:rsidR="009C0DF9" w:rsidRDefault="009C0DF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3BFDEC" w14:textId="77777777" w:rsidR="009C0DF9" w:rsidRPr="00511A90" w:rsidRDefault="009C0DF9" w:rsidP="00FD1927">
      <w:pPr>
        <w:pStyle w:val="Tabulkapopisek"/>
        <w:keepNext/>
        <w:keepLines/>
      </w:pPr>
      <w:r w:rsidRPr="00511A90">
        <w:t xml:space="preserve">Graf </w:t>
      </w:r>
      <w:r>
        <w:t>c2.3.g</w:t>
      </w:r>
    </w:p>
    <w:p w14:paraId="12890D78" w14:textId="77777777" w:rsidR="009C0DF9" w:rsidRDefault="009C0DF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D67A0E" w14:textId="77777777" w:rsidR="009C0DF9" w:rsidRDefault="009C0DF9">
      <w:r>
        <w:rPr>
          <w:noProof/>
        </w:rPr>
        <w:drawing>
          <wp:inline distT="0" distB="0" distL="0" distR="0" wp14:anchorId="7A96F57A" wp14:editId="0C54408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5152D2B" w14:textId="77777777" w:rsidR="009C0DF9" w:rsidRDefault="009C0DF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872D2C4" w14:textId="77777777" w:rsidR="009C0DF9" w:rsidRDefault="009C0DF9" w:rsidP="00C6674F">
      <w:pPr>
        <w:pStyle w:val="Tabulkapopisek"/>
        <w:keepNext/>
        <w:keepLines/>
      </w:pPr>
    </w:p>
    <w:p w14:paraId="780C84B0" w14:textId="77777777" w:rsidR="009C0DF9" w:rsidRPr="00511A90" w:rsidRDefault="009C0DF9" w:rsidP="00C6674F">
      <w:pPr>
        <w:pStyle w:val="Tabulkapopisek"/>
        <w:keepNext/>
        <w:keepLines/>
      </w:pPr>
      <w:r w:rsidRPr="00511A90">
        <w:t xml:space="preserve">Graf </w:t>
      </w:r>
      <w:r>
        <w:t>c2.3.h</w:t>
      </w:r>
    </w:p>
    <w:p w14:paraId="134B4BD3" w14:textId="77777777" w:rsidR="009C0DF9" w:rsidRDefault="009C0DF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AA8A91B" w14:textId="77777777" w:rsidR="009C0DF9" w:rsidRDefault="009C0DF9">
      <w:r>
        <w:rPr>
          <w:noProof/>
        </w:rPr>
        <w:drawing>
          <wp:inline distT="0" distB="0" distL="0" distR="0" wp14:anchorId="173C7AF3" wp14:editId="064572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36C4747" w14:textId="77777777" w:rsidR="009C0DF9" w:rsidRDefault="009C0DF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BF739CC" w14:textId="77777777" w:rsidR="009C0DF9" w:rsidRDefault="009C0DF9" w:rsidP="001804C7">
      <w:pPr>
        <w:pStyle w:val="Tabulkapopisek"/>
      </w:pPr>
    </w:p>
    <w:p w14:paraId="46711A21" w14:textId="77777777" w:rsidR="009C0DF9" w:rsidRPr="00511A90" w:rsidRDefault="009C0DF9" w:rsidP="001804C7">
      <w:pPr>
        <w:pStyle w:val="Tabulkapopisek"/>
      </w:pPr>
      <w:r w:rsidRPr="00511A90">
        <w:t xml:space="preserve">Graf </w:t>
      </w:r>
      <w:r>
        <w:t>c2.3.i</w:t>
      </w:r>
    </w:p>
    <w:p w14:paraId="7C0447B7" w14:textId="77777777" w:rsidR="009C0DF9" w:rsidRDefault="009C0DF9" w:rsidP="001804C7">
      <w:pPr>
        <w:spacing w:after="0"/>
        <w:rPr>
          <w:rFonts w:ascii="Inter" w:hAnsi="Inter" w:cs="Times New Roman"/>
          <w:b/>
          <w:bCs/>
        </w:rPr>
      </w:pPr>
      <w:r>
        <w:rPr>
          <w:rFonts w:ascii="Inter" w:hAnsi="Inter" w:cs="Times New Roman"/>
          <w:b/>
          <w:bCs/>
        </w:rPr>
        <w:t>Podíl žáků z Ukrajiny v základním vzdělávání</w:t>
      </w:r>
    </w:p>
    <w:p w14:paraId="4B402E9E" w14:textId="77777777" w:rsidR="009C0DF9" w:rsidRDefault="009C0DF9">
      <w:r>
        <w:rPr>
          <w:noProof/>
        </w:rPr>
        <w:drawing>
          <wp:inline distT="0" distB="0" distL="0" distR="0" wp14:anchorId="31362CC7" wp14:editId="06609B0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849360B" w14:textId="77777777" w:rsidR="009C0DF9" w:rsidRDefault="009C0DF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BAB2B40" w14:textId="77777777" w:rsidR="009C0DF9" w:rsidRDefault="009C0DF9" w:rsidP="00FE4AB8">
      <w:pPr>
        <w:pStyle w:val="Tabulkapopisek"/>
        <w:spacing w:before="0"/>
      </w:pPr>
    </w:p>
    <w:p w14:paraId="60A6F56A" w14:textId="77777777" w:rsidR="009C0DF9" w:rsidRPr="00CE48C1" w:rsidRDefault="009C0DF9" w:rsidP="00A73AA5">
      <w:pPr>
        <w:rPr>
          <w:rFonts w:eastAsia="Inter ExtraBold" w:cs="Inter ExtraBold"/>
          <w:vanish/>
          <w:specVanish/>
        </w:rPr>
      </w:pPr>
      <w:r>
        <w:t>Na území ORP podle dat z výkazů ve školním roce 2024/2025 je v základním vzdělávání 2,4</w:t>
      </w:r>
    </w:p>
    <w:p w14:paraId="0021C212" w14:textId="77777777" w:rsidR="009C0DF9" w:rsidRPr="00CE48C1" w:rsidRDefault="009C0DF9" w:rsidP="00A73AA5">
      <w:pPr>
        <w:rPr>
          <w:rFonts w:eastAsia="Inter ExtraBold" w:cs="Inter ExtraBold"/>
          <w:vanish/>
          <w:specVanish/>
        </w:rPr>
      </w:pPr>
      <w:r>
        <w:rPr>
          <w:lang w:val="en-GB"/>
        </w:rPr>
        <w:t xml:space="preserve"> % </w:t>
      </w:r>
      <w:r>
        <w:t>žáků-cizinců a podle dat ze září 2024 je v základním vzdělávání 1,9</w:t>
      </w:r>
    </w:p>
    <w:p w14:paraId="2A1EE8DC" w14:textId="77777777" w:rsidR="009C0DF9" w:rsidRDefault="009C0DF9" w:rsidP="00A73AA5">
      <w:r>
        <w:rPr>
          <w:lang w:val="en-GB"/>
        </w:rPr>
        <w:t xml:space="preserve"> % </w:t>
      </w:r>
      <w:r>
        <w:t>žáků z Ukrajiny.</w:t>
      </w:r>
    </w:p>
    <w:p w14:paraId="7ED7FBDD" w14:textId="77777777" w:rsidR="009C0DF9" w:rsidRDefault="009C0DF9" w:rsidP="002757C0">
      <w:pPr>
        <w:pStyle w:val="Tabulkapopisek"/>
      </w:pPr>
    </w:p>
    <w:p w14:paraId="3EE64180" w14:textId="77777777" w:rsidR="009C0DF9" w:rsidRPr="009D127F" w:rsidRDefault="009C0DF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6B9ADA" w14:textId="77777777" w:rsidR="009C0DF9" w:rsidRDefault="009C0DF9" w:rsidP="001C5609">
      <w:pPr>
        <w:pStyle w:val="Nadpis5"/>
        <w:ind w:left="426" w:hanging="426"/>
      </w:pPr>
      <w:bookmarkStart w:id="86" w:name="_Toc209520273"/>
      <w:r w:rsidRPr="001C5609">
        <w:t>Zajištění</w:t>
      </w:r>
      <w:r>
        <w:t xml:space="preserve"> výuky – pedagogové a podpůrný tým</w:t>
      </w:r>
      <w:bookmarkEnd w:id="86"/>
    </w:p>
    <w:p w14:paraId="15205E63" w14:textId="77777777" w:rsidR="009C0DF9" w:rsidRDefault="009C0DF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5D1B07E" w14:textId="77777777" w:rsidR="009C0DF9" w:rsidRDefault="009C0DF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86C91EA" w14:textId="77777777" w:rsidR="009C0DF9" w:rsidRPr="00CE48C1" w:rsidRDefault="009C0DF9"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68268410" w14:textId="77777777" w:rsidR="009C0DF9" w:rsidRDefault="009C0DF9" w:rsidP="005D7711">
      <w:r>
        <w:rPr>
          <w:lang w:val="en-GB"/>
        </w:rPr>
        <w:t> </w:t>
      </w:r>
      <w:r w:rsidRPr="00C72F92">
        <w:rPr>
          <w:rStyle w:val="tucneChar"/>
        </w:rPr>
        <w:t>% hodin</w:t>
      </w:r>
      <w:r>
        <w:t xml:space="preserve"> vyučováno nekvalifikovanými učiteli.</w:t>
      </w:r>
    </w:p>
    <w:p w14:paraId="28A553A6" w14:textId="77777777" w:rsidR="009C0DF9" w:rsidRPr="00511A90" w:rsidRDefault="009C0DF9" w:rsidP="00FE4AB8">
      <w:pPr>
        <w:pStyle w:val="Tabulkapopisek"/>
      </w:pPr>
      <w:r w:rsidRPr="00511A90">
        <w:t xml:space="preserve">Graf </w:t>
      </w:r>
      <w:r>
        <w:t>c2.4.a</w:t>
      </w:r>
    </w:p>
    <w:p w14:paraId="6986C81E" w14:textId="77777777" w:rsidR="009C0DF9" w:rsidRDefault="009C0DF9" w:rsidP="00FE4AB8">
      <w:pPr>
        <w:spacing w:after="0"/>
        <w:rPr>
          <w:rFonts w:ascii="Inter" w:hAnsi="Inter" w:cs="Times New Roman"/>
          <w:b/>
          <w:bCs/>
        </w:rPr>
      </w:pPr>
      <w:r w:rsidRPr="00FE4AB8">
        <w:rPr>
          <w:rFonts w:ascii="Inter" w:hAnsi="Inter" w:cs="Times New Roman"/>
          <w:b/>
          <w:bCs/>
        </w:rPr>
        <w:t>Podíl nekvalifikované výuky</w:t>
      </w:r>
    </w:p>
    <w:p w14:paraId="72B8054E" w14:textId="77777777" w:rsidR="009C0DF9" w:rsidRDefault="009C0DF9">
      <w:r>
        <w:rPr>
          <w:noProof/>
        </w:rPr>
        <w:drawing>
          <wp:inline distT="0" distB="0" distL="0" distR="0" wp14:anchorId="4327E8A8" wp14:editId="6D1546B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8B07C72" w14:textId="77777777" w:rsidR="009C0DF9" w:rsidRDefault="009C0DF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5A2E5AC" w14:textId="77777777" w:rsidR="009C0DF9" w:rsidRPr="00511A90" w:rsidRDefault="009C0DF9" w:rsidP="004A2CE8">
      <w:pPr>
        <w:pStyle w:val="Tabulkapopisek"/>
      </w:pPr>
      <w:r w:rsidRPr="00D8403C">
        <w:t>Graf c</w:t>
      </w:r>
      <w:r>
        <w:t>2.4.b</w:t>
      </w:r>
    </w:p>
    <w:p w14:paraId="1551E389" w14:textId="77777777" w:rsidR="009C0DF9" w:rsidRDefault="009C0DF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192AF67" w14:textId="77777777" w:rsidR="009C0DF9" w:rsidRDefault="009C0DF9">
      <w:r>
        <w:rPr>
          <w:noProof/>
        </w:rPr>
        <w:drawing>
          <wp:inline distT="0" distB="0" distL="0" distR="0" wp14:anchorId="644640C7" wp14:editId="763006F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35FB178" w14:textId="77777777" w:rsidR="009C0DF9" w:rsidRDefault="009C0DF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9284B7F" w14:textId="77777777" w:rsidR="009C0DF9" w:rsidRDefault="009C0DF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9E512BD" w14:textId="77777777" w:rsidR="009C0DF9" w:rsidRPr="00511A90" w:rsidRDefault="009C0DF9" w:rsidP="00421976">
      <w:pPr>
        <w:pStyle w:val="Tabulkapopisek"/>
      </w:pPr>
      <w:r w:rsidRPr="00D8403C">
        <w:t>Graf c</w:t>
      </w:r>
      <w:r>
        <w:t>2.4.c</w:t>
      </w:r>
    </w:p>
    <w:p w14:paraId="440CC110" w14:textId="77777777" w:rsidR="009C0DF9" w:rsidRDefault="009C0DF9" w:rsidP="00421976">
      <w:pPr>
        <w:spacing w:after="0"/>
        <w:rPr>
          <w:rFonts w:ascii="Inter" w:hAnsi="Inter" w:cs="Times New Roman"/>
          <w:b/>
          <w:bCs/>
        </w:rPr>
      </w:pPr>
      <w:r>
        <w:rPr>
          <w:rFonts w:ascii="Inter" w:hAnsi="Inter" w:cs="Times New Roman"/>
          <w:b/>
          <w:bCs/>
        </w:rPr>
        <w:t>Podíl škol s uvádějícím učitelem</w:t>
      </w:r>
    </w:p>
    <w:p w14:paraId="38576BF0" w14:textId="77777777" w:rsidR="009C0DF9" w:rsidRDefault="009C0DF9">
      <w:r>
        <w:rPr>
          <w:noProof/>
        </w:rPr>
        <w:drawing>
          <wp:inline distT="0" distB="0" distL="0" distR="0" wp14:anchorId="2B87B7BA" wp14:editId="10A0226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D4A9F6" w14:textId="77777777" w:rsidR="009C0DF9" w:rsidRDefault="009C0DF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88F8B0" w14:textId="77777777" w:rsidR="009C0DF9" w:rsidRDefault="009C0DF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2B96C3B" w14:textId="77777777" w:rsidR="009C0DF9" w:rsidRPr="00CE48C1" w:rsidRDefault="009C0DF9" w:rsidP="00D8403C">
      <w:pPr>
        <w:rPr>
          <w:rFonts w:eastAsia="Inter ExtraBold" w:cs="Inter ExtraBold"/>
          <w:vanish/>
          <w:specVanish/>
        </w:rPr>
      </w:pPr>
      <w:r>
        <w:t xml:space="preserve">Na území ORP podle dat z výkazů ve školním roce 2024/2025 připadá v základním vzdělávání </w:t>
      </w:r>
      <w:r>
        <w:rPr>
          <w:rStyle w:val="tucneChar"/>
        </w:rPr>
        <w:t>49,8</w:t>
      </w:r>
    </w:p>
    <w:p w14:paraId="1E79C351" w14:textId="77777777" w:rsidR="009C0DF9" w:rsidRDefault="009C0DF9" w:rsidP="004A2CE8">
      <w:r>
        <w:t xml:space="preserve"> </w:t>
      </w:r>
      <w:r w:rsidRPr="00C72F92">
        <w:rPr>
          <w:rStyle w:val="tucneChar"/>
        </w:rPr>
        <w:t>žáků</w:t>
      </w:r>
      <w:r>
        <w:t xml:space="preserve"> na jeden celý úvazek asistenta pedagoga.</w:t>
      </w:r>
    </w:p>
    <w:p w14:paraId="4046B087" w14:textId="77777777" w:rsidR="009C0DF9" w:rsidRPr="00511A90" w:rsidRDefault="009C0DF9" w:rsidP="00FE4AB8">
      <w:pPr>
        <w:pStyle w:val="Tabulkapopisek"/>
      </w:pPr>
      <w:r w:rsidRPr="00511A90">
        <w:t xml:space="preserve">Graf </w:t>
      </w:r>
      <w:r>
        <w:t>c2.4.c</w:t>
      </w:r>
    </w:p>
    <w:p w14:paraId="72EEFB10" w14:textId="77777777" w:rsidR="009C0DF9" w:rsidRDefault="009C0DF9" w:rsidP="00FE4AB8">
      <w:pPr>
        <w:spacing w:after="0"/>
        <w:rPr>
          <w:rFonts w:ascii="Inter" w:hAnsi="Inter" w:cs="Times New Roman"/>
          <w:b/>
          <w:bCs/>
        </w:rPr>
      </w:pPr>
      <w:r w:rsidRPr="00FE4AB8">
        <w:rPr>
          <w:rFonts w:ascii="Inter" w:hAnsi="Inter" w:cs="Times New Roman"/>
          <w:b/>
          <w:bCs/>
        </w:rPr>
        <w:t>Počet žáků na jednoho asistenta</w:t>
      </w:r>
    </w:p>
    <w:p w14:paraId="552294B7" w14:textId="77777777" w:rsidR="009C0DF9" w:rsidRDefault="009C0DF9">
      <w:r>
        <w:rPr>
          <w:noProof/>
        </w:rPr>
        <w:drawing>
          <wp:inline distT="0" distB="0" distL="0" distR="0" wp14:anchorId="6A5590DA" wp14:editId="6FA2F28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AB00CB8" w14:textId="77777777" w:rsidR="009C0DF9" w:rsidRDefault="009C0DF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E4B953" w14:textId="77777777" w:rsidR="009C0DF9" w:rsidRDefault="009C0DF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7A66DC1" w14:textId="77777777" w:rsidR="009C0DF9" w:rsidRPr="00CE48C1" w:rsidRDefault="009C0DF9" w:rsidP="00F7004F">
      <w:pPr>
        <w:rPr>
          <w:rFonts w:eastAsia="Inter ExtraBold" w:cs="Inter ExtraBold"/>
          <w:vanish/>
          <w:specVanish/>
        </w:rPr>
      </w:pPr>
      <w:r>
        <w:t xml:space="preserve">Na území ORP podle dat z výkazů ve školním roce 2024/2025 </w:t>
      </w:r>
      <w:r>
        <w:rPr>
          <w:rStyle w:val="tucneChar"/>
        </w:rPr>
        <w:t>81,3</w:t>
      </w:r>
    </w:p>
    <w:p w14:paraId="76CD85B0" w14:textId="77777777" w:rsidR="009C0DF9" w:rsidRDefault="009C0DF9" w:rsidP="00C649B1">
      <w:r>
        <w:rPr>
          <w:lang w:val="en-GB"/>
        </w:rPr>
        <w:t> </w:t>
      </w:r>
      <w:r w:rsidRPr="00C72F92">
        <w:rPr>
          <w:rStyle w:val="tucneChar"/>
        </w:rPr>
        <w:t>% běžných základních škol</w:t>
      </w:r>
      <w:r>
        <w:t xml:space="preserve"> nemá úvazek psychologa nebo speciálního pedagoga.</w:t>
      </w:r>
    </w:p>
    <w:p w14:paraId="458EA573" w14:textId="77777777" w:rsidR="009C0DF9" w:rsidRPr="00511A90" w:rsidRDefault="009C0DF9" w:rsidP="00FD1927">
      <w:pPr>
        <w:pStyle w:val="Tabulkapopisek"/>
        <w:keepNext/>
        <w:keepLines/>
      </w:pPr>
      <w:r w:rsidRPr="00511A90">
        <w:t xml:space="preserve">Graf </w:t>
      </w:r>
      <w:r>
        <w:t>c2.4.e</w:t>
      </w:r>
    </w:p>
    <w:p w14:paraId="0C6E1801" w14:textId="77777777" w:rsidR="009C0DF9" w:rsidRDefault="009C0DF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69B8F10" w14:textId="77777777" w:rsidR="009C0DF9" w:rsidRDefault="009C0DF9">
      <w:r>
        <w:rPr>
          <w:noProof/>
        </w:rPr>
        <w:drawing>
          <wp:inline distT="0" distB="0" distL="0" distR="0" wp14:anchorId="594018FC" wp14:editId="0B0B6E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8CC5B90" w14:textId="77777777" w:rsidR="009C0DF9" w:rsidRDefault="009C0DF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2E17BCD" w14:textId="77777777" w:rsidR="009C0DF9" w:rsidRPr="00511A90" w:rsidRDefault="009C0DF9" w:rsidP="00A0072D">
      <w:pPr>
        <w:pStyle w:val="Tabulkapopisek"/>
      </w:pPr>
      <w:r>
        <w:t>Tabulka</w:t>
      </w:r>
      <w:r w:rsidRPr="00511A90">
        <w:t xml:space="preserve"> </w:t>
      </w:r>
      <w:r>
        <w:t>c2.4.a</w:t>
      </w:r>
    </w:p>
    <w:p w14:paraId="7F57552A" w14:textId="77777777" w:rsidR="009C0DF9" w:rsidRDefault="009C0DF9" w:rsidP="00A0072D">
      <w:pPr>
        <w:spacing w:after="0"/>
        <w:rPr>
          <w:rFonts w:ascii="Inter" w:hAnsi="Inter" w:cs="Times New Roman"/>
          <w:b/>
          <w:bCs/>
        </w:rPr>
      </w:pPr>
      <w:r>
        <w:rPr>
          <w:rFonts w:ascii="Inter" w:hAnsi="Inter" w:cs="Times New Roman"/>
          <w:b/>
          <w:bCs/>
        </w:rPr>
        <w:t>Podíl běžných škol bez psychologa, bez speciálního pedagoga</w:t>
      </w:r>
    </w:p>
    <w:p w14:paraId="546B2976" w14:textId="77777777" w:rsidR="009C0DF9" w:rsidRDefault="009C0DF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1B26E6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281C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9E7C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D2BA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1BE8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8093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47E8D4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488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E70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4FF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2D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F3A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E402A" w14:paraId="0A6BD8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87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3D1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707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8F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6C0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E402A" w14:paraId="5FA2EC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1A4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B53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D06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AA5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1B9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49EB09" w14:textId="77777777" w:rsidR="009C0DF9" w:rsidRDefault="009C0DF9" w:rsidP="00A0072D">
      <w:pPr>
        <w:spacing w:after="0"/>
        <w:rPr>
          <w:color w:val="AEAAAA" w:themeColor="background2" w:themeShade="BF"/>
        </w:rPr>
      </w:pPr>
    </w:p>
    <w:p w14:paraId="16CA7676" w14:textId="77777777" w:rsidR="009C0DF9" w:rsidRDefault="009C0DF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02F5D90" w14:textId="77777777" w:rsidR="009C0DF9" w:rsidRDefault="009C0DF9" w:rsidP="004A2CE8">
      <w:pPr>
        <w:pStyle w:val="Tabulkapopisek"/>
        <w:keepNext/>
        <w:keepLines/>
        <w:spacing w:before="0"/>
      </w:pPr>
    </w:p>
    <w:p w14:paraId="64254F34" w14:textId="77777777" w:rsidR="009C0DF9" w:rsidRDefault="009C0DF9" w:rsidP="004A2CE8">
      <w:pPr>
        <w:pStyle w:val="Tabulkapopisek"/>
        <w:keepNext/>
        <w:keepLines/>
      </w:pPr>
      <w:r w:rsidRPr="00C649B1">
        <w:t xml:space="preserve">Graf </w:t>
      </w:r>
      <w:r>
        <w:t>c2.4.f</w:t>
      </w:r>
    </w:p>
    <w:p w14:paraId="065C5B54" w14:textId="77777777" w:rsidR="009C0DF9" w:rsidRDefault="009C0DF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0286C66" w14:textId="77777777" w:rsidR="009C0DF9" w:rsidRDefault="009C0DF9">
      <w:r>
        <w:rPr>
          <w:noProof/>
        </w:rPr>
        <w:drawing>
          <wp:inline distT="0" distB="0" distL="0" distR="0" wp14:anchorId="50A8DCAA" wp14:editId="7926516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9D35873" w14:textId="77777777" w:rsidR="009C0DF9" w:rsidRDefault="009C0DF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BF513FC" w14:textId="77777777" w:rsidR="009C0DF9" w:rsidRPr="00A21E0B" w:rsidRDefault="009C0DF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140C8D15" w14:textId="77777777" w:rsidR="009C0DF9" w:rsidRPr="00A21E0B" w:rsidRDefault="009C0DF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408D0CA3" w14:textId="77777777" w:rsidR="009C0DF9" w:rsidRPr="00A21E0B" w:rsidRDefault="009C0DF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7E2A90EB" w14:textId="77777777" w:rsidR="009C0DF9" w:rsidRDefault="009C0DF9" w:rsidP="00A21E0B">
      <w:r w:rsidRPr="00A21E0B">
        <w:rPr>
          <w:b/>
          <w:bCs/>
          <w:lang w:val="en-GB"/>
        </w:rPr>
        <w:t xml:space="preserve"> úvazků</w:t>
      </w:r>
      <w:r w:rsidRPr="00A21E0B">
        <w:rPr>
          <w:rStyle w:val="tucneChar"/>
          <w:bCs/>
        </w:rPr>
        <w:t xml:space="preserve"> speciálních pedagogů</w:t>
      </w:r>
      <w:r>
        <w:t>.</w:t>
      </w:r>
    </w:p>
    <w:bookmarkEnd w:id="88"/>
    <w:p w14:paraId="4206810E" w14:textId="77777777" w:rsidR="009C0DF9" w:rsidRDefault="009C0DF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91CF54" w14:textId="77777777" w:rsidR="009C0DF9" w:rsidRPr="00511A90" w:rsidRDefault="009C0DF9" w:rsidP="00F3736A">
      <w:pPr>
        <w:pStyle w:val="Tabulkapopisek"/>
      </w:pPr>
      <w:r>
        <w:t>Tabulka</w:t>
      </w:r>
      <w:r w:rsidRPr="00511A90">
        <w:t xml:space="preserve"> </w:t>
      </w:r>
      <w:r>
        <w:t>c2.4.b</w:t>
      </w:r>
    </w:p>
    <w:p w14:paraId="0ACB89CF" w14:textId="77777777" w:rsidR="009C0DF9" w:rsidRDefault="009C0DF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D7277D5" w14:textId="77777777" w:rsidR="009C0DF9" w:rsidRDefault="009C0DF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E402A" w14:paraId="5BF8A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BF19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AF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F683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EC50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9615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2EB63F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06F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04E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DD5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5BF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773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E402A" w14:paraId="2B3C4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4F3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819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908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B11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604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E402A" w14:paraId="580B4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23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2F7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1E1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DF7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08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E402A" w14:paraId="2111BA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A2D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1E5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43C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D2E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D44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E402A" w14:paraId="65E857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18A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C1D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83B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931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AB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D5EAA1E" w14:textId="77777777" w:rsidR="009C0DF9" w:rsidRDefault="009C0DF9" w:rsidP="0063659F">
      <w:pPr>
        <w:pStyle w:val="Tabulkapopisek"/>
        <w:spacing w:before="0"/>
      </w:pPr>
      <w:r w:rsidRPr="00F3736A">
        <w:t>Zdroj: MŠMT</w:t>
      </w:r>
    </w:p>
    <w:p w14:paraId="53B0F1D3" w14:textId="77777777" w:rsidR="009C0DF9" w:rsidRDefault="009C0DF9">
      <w:pPr>
        <w:autoSpaceDE/>
        <w:autoSpaceDN/>
        <w:adjustRightInd/>
        <w:spacing w:line="259" w:lineRule="auto"/>
        <w:textAlignment w:val="auto"/>
        <w:rPr>
          <w:i/>
        </w:rPr>
      </w:pPr>
      <w:r>
        <w:rPr>
          <w:i/>
        </w:rPr>
        <w:br w:type="page"/>
      </w:r>
    </w:p>
    <w:p w14:paraId="463A1CF2" w14:textId="77777777" w:rsidR="009C0DF9" w:rsidRDefault="009C0DF9" w:rsidP="001C5609">
      <w:pPr>
        <w:pStyle w:val="Nadpis5"/>
        <w:ind w:left="426" w:hanging="426"/>
      </w:pPr>
      <w:bookmarkStart w:id="90" w:name="_Toc209520274"/>
      <w:r>
        <w:t>Model kvalitní školy od ČŠI</w:t>
      </w:r>
      <w:bookmarkEnd w:id="90"/>
    </w:p>
    <w:p w14:paraId="3E753BF7" w14:textId="77777777" w:rsidR="009C0DF9" w:rsidRDefault="009C0DF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28A5A95" w14:textId="77777777" w:rsidR="009C0DF9" w:rsidRDefault="009C0DF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C1D688" w14:textId="77777777" w:rsidR="009C0DF9" w:rsidRDefault="009C0DF9" w:rsidP="00C851F7">
      <w:pPr>
        <w:autoSpaceDE/>
        <w:autoSpaceDN/>
        <w:adjustRightInd/>
        <w:spacing w:line="259" w:lineRule="auto"/>
        <w:textAlignment w:val="auto"/>
      </w:pPr>
      <w:r>
        <w:t>ČŠI z 26 kritérií pro ZŠ vybrala ty nejzásadnější ve čtyřech oblastech:</w:t>
      </w:r>
    </w:p>
    <w:p w14:paraId="274FCF10" w14:textId="77777777" w:rsidR="009C0DF9" w:rsidRPr="00AF4E4D" w:rsidRDefault="009C0D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C7605F" w14:textId="77777777" w:rsidR="009C0DF9" w:rsidRPr="00AF4E4D" w:rsidRDefault="009C0D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C8ED65" w14:textId="77777777" w:rsidR="009C0DF9" w:rsidRPr="00AF4E4D" w:rsidRDefault="009C0D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482BC9" w14:textId="77777777" w:rsidR="009C0DF9" w:rsidRPr="00AF4E4D" w:rsidRDefault="009C0D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C48DAC" w14:textId="77777777" w:rsidR="009C0DF9" w:rsidRDefault="009C0DF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F7BB62F" w14:textId="77777777" w:rsidR="009C0DF9" w:rsidRDefault="009C0DF9" w:rsidP="00AF4E4D">
      <w:pPr>
        <w:autoSpaceDE/>
        <w:autoSpaceDN/>
        <w:adjustRightInd/>
        <w:spacing w:line="259" w:lineRule="auto"/>
        <w:textAlignment w:val="auto"/>
      </w:pPr>
      <w:r>
        <w:t>ORP jsou rozřazena do pěti úrovní:</w:t>
      </w:r>
    </w:p>
    <w:p w14:paraId="3808F37B" w14:textId="77777777" w:rsidR="009C0DF9" w:rsidRDefault="009C0DF9">
      <w:pPr>
        <w:pStyle w:val="Odstavecseseznamem"/>
        <w:numPr>
          <w:ilvl w:val="0"/>
          <w:numId w:val="15"/>
        </w:numPr>
        <w:autoSpaceDE/>
        <w:autoSpaceDN/>
        <w:adjustRightInd/>
        <w:spacing w:line="259" w:lineRule="auto"/>
        <w:textAlignment w:val="auto"/>
      </w:pPr>
      <w:r>
        <w:t>Úroveň 1 – převládající vysoká kvalita činností vzhledem k ČR</w:t>
      </w:r>
    </w:p>
    <w:p w14:paraId="4A717752" w14:textId="77777777" w:rsidR="009C0DF9" w:rsidRDefault="009C0DF9">
      <w:pPr>
        <w:pStyle w:val="Odstavecseseznamem"/>
        <w:numPr>
          <w:ilvl w:val="0"/>
          <w:numId w:val="15"/>
        </w:numPr>
        <w:autoSpaceDE/>
        <w:autoSpaceDN/>
        <w:adjustRightInd/>
        <w:spacing w:line="259" w:lineRule="auto"/>
        <w:textAlignment w:val="auto"/>
      </w:pPr>
      <w:r>
        <w:t>Úroveň 2 – nadprůměrná kvalita činností vzhledem k ČR</w:t>
      </w:r>
    </w:p>
    <w:p w14:paraId="7DFB631F" w14:textId="77777777" w:rsidR="009C0DF9" w:rsidRDefault="009C0DF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169067" w14:textId="77777777" w:rsidR="009C0DF9" w:rsidRDefault="009C0DF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AE87DF" w14:textId="77777777" w:rsidR="009C0DF9" w:rsidRDefault="009C0DF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E9F68A6" w14:textId="77777777" w:rsidR="009C0DF9" w:rsidRDefault="009C0DF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7EA536" w14:textId="77777777" w:rsidR="009C0DF9" w:rsidRPr="00511A90" w:rsidRDefault="009C0DF9" w:rsidP="00645AD6">
      <w:pPr>
        <w:pStyle w:val="Tabulkapopisek"/>
        <w:keepNext/>
        <w:keepLines/>
      </w:pPr>
      <w:r>
        <w:t>Graf</w:t>
      </w:r>
      <w:r w:rsidRPr="00511A90">
        <w:t xml:space="preserve"> </w:t>
      </w:r>
      <w:r>
        <w:t>c2.5.a</w:t>
      </w:r>
    </w:p>
    <w:p w14:paraId="4994DAAA" w14:textId="77777777" w:rsidR="009C0DF9" w:rsidRPr="002508D7" w:rsidRDefault="009C0DF9" w:rsidP="00645AD6">
      <w:pPr>
        <w:keepNext/>
        <w:keepLines/>
        <w:spacing w:after="0"/>
        <w:rPr>
          <w:rFonts w:ascii="Inter" w:hAnsi="Inter" w:cs="Times New Roman"/>
          <w:b/>
          <w:bCs/>
        </w:rPr>
      </w:pPr>
      <w:r>
        <w:rPr>
          <w:rFonts w:ascii="Inter" w:hAnsi="Inter" w:cs="Times New Roman"/>
          <w:b/>
          <w:bCs/>
        </w:rPr>
        <w:t>Oblast Strategické řízení</w:t>
      </w:r>
    </w:p>
    <w:p w14:paraId="6E9581A0" w14:textId="77777777" w:rsidR="009C0DF9" w:rsidRDefault="009C0DF9">
      <w:r>
        <w:rPr>
          <w:noProof/>
        </w:rPr>
        <w:drawing>
          <wp:inline distT="0" distB="0" distL="0" distR="0" wp14:anchorId="4E0EC379" wp14:editId="276DE2F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9AB71B" w14:textId="77777777" w:rsidR="009C0DF9" w:rsidRPr="008941FF" w:rsidRDefault="009C0DF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Bystřice nad Pernštejnem</w:t>
      </w:r>
    </w:p>
    <w:p w14:paraId="626F7ADF" w14:textId="77777777" w:rsidR="009C0DF9" w:rsidRPr="008941FF" w:rsidRDefault="009C0DF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9C9A4C9" w14:textId="77777777" w:rsidR="009C0DF9" w:rsidRDefault="009C0DF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7C3A2CF" w14:textId="77777777" w:rsidR="009C0DF9" w:rsidRPr="00511A90" w:rsidRDefault="009C0DF9" w:rsidP="00645AD6">
      <w:pPr>
        <w:pStyle w:val="Tabulkapopisek"/>
        <w:keepNext/>
        <w:keepLines/>
      </w:pPr>
      <w:r>
        <w:t>Graf</w:t>
      </w:r>
      <w:r w:rsidRPr="00511A90">
        <w:t xml:space="preserve"> </w:t>
      </w:r>
      <w:r>
        <w:t>c2.5.b</w:t>
      </w:r>
    </w:p>
    <w:p w14:paraId="2749DFB4" w14:textId="77777777" w:rsidR="009C0DF9" w:rsidRPr="002508D7" w:rsidRDefault="009C0DF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17C3A5" w14:textId="77777777" w:rsidR="009C0DF9" w:rsidRDefault="009C0DF9">
      <w:r>
        <w:rPr>
          <w:noProof/>
        </w:rPr>
        <w:drawing>
          <wp:inline distT="0" distB="0" distL="0" distR="0" wp14:anchorId="3DA991D9" wp14:editId="2D4D036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2B9872E" w14:textId="77777777" w:rsidR="009C0DF9" w:rsidRPr="008941FF" w:rsidRDefault="009C0DF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Bystřice nad Pernštejnem</w:t>
      </w:r>
    </w:p>
    <w:p w14:paraId="4283BB50" w14:textId="77777777" w:rsidR="009C0DF9" w:rsidRPr="001E76E6" w:rsidRDefault="009C0DF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2B5D077" w14:textId="77777777" w:rsidR="009C0DF9" w:rsidRDefault="009C0DF9" w:rsidP="009221CA">
      <w:pPr>
        <w:pStyle w:val="Tabulkapopisek"/>
      </w:pPr>
    </w:p>
    <w:p w14:paraId="240B4E5B" w14:textId="77777777" w:rsidR="009C0DF9" w:rsidRDefault="009C0DF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0C9CCD4" w14:textId="77777777" w:rsidR="009C0DF9" w:rsidRPr="00511A90" w:rsidRDefault="009C0DF9" w:rsidP="009221CA">
      <w:pPr>
        <w:pStyle w:val="Tabulkapopisek"/>
      </w:pPr>
      <w:r>
        <w:t>Graf</w:t>
      </w:r>
      <w:r w:rsidRPr="00511A90">
        <w:t xml:space="preserve"> </w:t>
      </w:r>
      <w:r>
        <w:t>c2.5.c</w:t>
      </w:r>
    </w:p>
    <w:p w14:paraId="38C3BDB4" w14:textId="77777777" w:rsidR="009C0DF9" w:rsidRPr="002508D7" w:rsidRDefault="009C0DF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517051" w14:textId="77777777" w:rsidR="009C0DF9" w:rsidRDefault="009C0DF9">
      <w:r>
        <w:rPr>
          <w:noProof/>
        </w:rPr>
        <w:drawing>
          <wp:inline distT="0" distB="0" distL="0" distR="0" wp14:anchorId="7E896561" wp14:editId="780332F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4EA9AA" w14:textId="77777777" w:rsidR="009C0DF9" w:rsidRPr="008941FF" w:rsidRDefault="009C0D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Bystřice nad Pernštejnem</w:t>
      </w:r>
    </w:p>
    <w:p w14:paraId="1FCFE196" w14:textId="77777777" w:rsidR="009C0DF9" w:rsidRDefault="009C0DF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0DF0AB" w14:textId="77777777" w:rsidR="009C0DF9" w:rsidRDefault="009C0DF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2D673F1" w14:textId="77777777" w:rsidR="009C0DF9" w:rsidRPr="00511A90" w:rsidRDefault="009C0DF9" w:rsidP="00FD1927">
      <w:pPr>
        <w:pStyle w:val="Tabulkapopisek"/>
        <w:keepNext/>
        <w:keepLines/>
      </w:pPr>
      <w:r>
        <w:t>Graf</w:t>
      </w:r>
      <w:r w:rsidRPr="00511A90">
        <w:t xml:space="preserve"> </w:t>
      </w:r>
      <w:r>
        <w:t>c2.5.d</w:t>
      </w:r>
    </w:p>
    <w:p w14:paraId="782A9148" w14:textId="77777777" w:rsidR="009C0DF9" w:rsidRPr="002508D7" w:rsidRDefault="009C0DF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1461DC" w14:textId="77777777" w:rsidR="009C0DF9" w:rsidRDefault="009C0DF9">
      <w:r>
        <w:rPr>
          <w:noProof/>
        </w:rPr>
        <w:drawing>
          <wp:inline distT="0" distB="0" distL="0" distR="0" wp14:anchorId="2DC65FBB" wp14:editId="2E535F7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FAF249" w14:textId="77777777" w:rsidR="009C0DF9" w:rsidRPr="008941FF" w:rsidRDefault="009C0D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Bystřice nad Pernštejnem</w:t>
      </w:r>
    </w:p>
    <w:p w14:paraId="722DD1A7" w14:textId="77777777" w:rsidR="009C0DF9" w:rsidRPr="001E76E6" w:rsidRDefault="009C0DF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D0ECAD" w14:textId="77777777" w:rsidR="009C0DF9" w:rsidRDefault="009C0DF9" w:rsidP="009221CA">
      <w:pPr>
        <w:pStyle w:val="Tabulkapopisek"/>
      </w:pPr>
    </w:p>
    <w:p w14:paraId="0414902E" w14:textId="77777777" w:rsidR="009C0DF9" w:rsidRPr="00AF4E4D" w:rsidRDefault="009C0DF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EBD455" w14:textId="77777777" w:rsidR="009C0DF9" w:rsidRDefault="009C0DF9" w:rsidP="00B67E4B">
      <w:pPr>
        <w:pStyle w:val="Nadpis5"/>
        <w:ind w:left="426" w:hanging="426"/>
      </w:pPr>
      <w:bookmarkStart w:id="91" w:name="_Toc209520275"/>
      <w:r w:rsidRPr="001C5609">
        <w:t>Financování</w:t>
      </w:r>
      <w:r>
        <w:t xml:space="preserve"> vzdělávání</w:t>
      </w:r>
      <w:bookmarkEnd w:id="91"/>
    </w:p>
    <w:p w14:paraId="293D8D62" w14:textId="77777777" w:rsidR="009C0DF9" w:rsidRDefault="009C0DF9" w:rsidP="00B67E4B">
      <w:pPr>
        <w:pStyle w:val="Tabulkakategorie"/>
        <w:jc w:val="center"/>
      </w:pPr>
    </w:p>
    <w:p w14:paraId="3965AD89" w14:textId="77777777" w:rsidR="009C0DF9" w:rsidRPr="00E82A4A" w:rsidRDefault="009C0DF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CBF3ECF" w14:textId="77777777" w:rsidR="009C0DF9" w:rsidRDefault="009C0DF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D93D1B" w14:textId="77777777" w:rsidR="009C0DF9" w:rsidRDefault="009C0DF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C09E73C" w14:textId="77777777" w:rsidR="009C0DF9" w:rsidRPr="006A01CF" w:rsidRDefault="009C0DF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F8CC00" w14:textId="77777777" w:rsidR="009C0DF9" w:rsidRPr="00511A90" w:rsidRDefault="009C0DF9" w:rsidP="00B67E4B">
      <w:pPr>
        <w:pStyle w:val="Tabulkapopisek"/>
      </w:pPr>
      <w:r>
        <w:t>Graf</w:t>
      </w:r>
      <w:r w:rsidRPr="00511A90">
        <w:t xml:space="preserve"> </w:t>
      </w:r>
      <w:r>
        <w:t>c2.6.a</w:t>
      </w:r>
    </w:p>
    <w:p w14:paraId="2DB708B9" w14:textId="77777777" w:rsidR="009C0DF9" w:rsidRDefault="009C0DF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1D66A2F" w14:textId="77777777" w:rsidR="009C0DF9" w:rsidRDefault="009C0DF9">
      <w:r>
        <w:rPr>
          <w:noProof/>
        </w:rPr>
        <w:drawing>
          <wp:inline distT="0" distB="0" distL="0" distR="0" wp14:anchorId="4F829D4B" wp14:editId="60D9152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9B48A20" w14:textId="77777777" w:rsidR="009C0DF9" w:rsidRDefault="009C0DF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E23F3E6" w14:textId="77777777" w:rsidR="009C0DF9" w:rsidRDefault="009C0DF9" w:rsidP="00F46823">
      <w:pPr>
        <w:pStyle w:val="Tabulkapopisek"/>
        <w:keepNext/>
        <w:keepLines/>
        <w:pageBreakBefore/>
      </w:pPr>
      <w:r>
        <w:t>Graf</w:t>
      </w:r>
      <w:r w:rsidRPr="00511A90">
        <w:t xml:space="preserve"> </w:t>
      </w:r>
      <w:r>
        <w:t>c2.6.b</w:t>
      </w:r>
    </w:p>
    <w:p w14:paraId="64508536" w14:textId="77777777" w:rsidR="009C0DF9" w:rsidRPr="00B17595" w:rsidRDefault="009C0DF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0134D7A" w14:textId="77777777" w:rsidR="009C0DF9" w:rsidRDefault="009C0DF9">
      <w:r>
        <w:rPr>
          <w:noProof/>
        </w:rPr>
        <w:drawing>
          <wp:inline distT="0" distB="0" distL="0" distR="0" wp14:anchorId="030D108D" wp14:editId="2740981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F8FE129" w14:textId="77777777" w:rsidR="009C0DF9" w:rsidRPr="00EC7314" w:rsidRDefault="009C0DF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DBDE9AA" w14:textId="77777777" w:rsidR="009C0DF9" w:rsidRDefault="009C0DF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9BA0B7B" w14:textId="77777777" w:rsidR="009C0DF9" w:rsidRDefault="009C0DF9" w:rsidP="00B67E4B">
      <w:r>
        <w:t xml:space="preserve">Nyní bude na zřizovatelích, jak prostředky určí. V rámci příjmů z RUD je obce „obdrží v jednom balíku“, přičemž metodicky je zásadní jejich jasné rozdělení na: </w:t>
      </w:r>
    </w:p>
    <w:p w14:paraId="415736AA" w14:textId="77777777" w:rsidR="009C0DF9" w:rsidRDefault="009C0DF9" w:rsidP="00B67E4B">
      <w:pPr>
        <w:pStyle w:val="Odstavecseseznamem"/>
        <w:numPr>
          <w:ilvl w:val="0"/>
          <w:numId w:val="44"/>
        </w:numPr>
      </w:pPr>
      <w:r>
        <w:t xml:space="preserve">financování podmínek pedagogické práce škol – například pomůcek, učebnic, dalšího vzdělávání učitelů apod., </w:t>
      </w:r>
    </w:p>
    <w:p w14:paraId="49D8EE73" w14:textId="77777777" w:rsidR="009C0DF9" w:rsidRDefault="009C0DF9" w:rsidP="00B67E4B">
      <w:pPr>
        <w:pStyle w:val="Odstavecseseznamem"/>
        <w:numPr>
          <w:ilvl w:val="0"/>
          <w:numId w:val="44"/>
        </w:numPr>
      </w:pPr>
      <w:r>
        <w:t xml:space="preserve">platy nepedagogických pracovníků škol – zajištění činností a platů např. školníků, hospodářů, uklízeček, </w:t>
      </w:r>
    </w:p>
    <w:p w14:paraId="224091B0" w14:textId="77777777" w:rsidR="009C0DF9" w:rsidRDefault="009C0DF9" w:rsidP="00B67E4B">
      <w:pPr>
        <w:pStyle w:val="Odstavecseseznamem"/>
        <w:numPr>
          <w:ilvl w:val="0"/>
          <w:numId w:val="44"/>
        </w:numPr>
      </w:pPr>
      <w:r>
        <w:t xml:space="preserve">finance na provoz škol – například výdaje na vybavení škol, učeben, energií apod., </w:t>
      </w:r>
    </w:p>
    <w:p w14:paraId="2221D399" w14:textId="77777777" w:rsidR="009C0DF9" w:rsidRDefault="009C0DF9" w:rsidP="00B67E4B">
      <w:pPr>
        <w:pStyle w:val="Odstavecseseznamem"/>
        <w:numPr>
          <w:ilvl w:val="0"/>
          <w:numId w:val="44"/>
        </w:numPr>
      </w:pPr>
      <w:r>
        <w:t xml:space="preserve">finance na investice – rozsáhlejší opravy apod. </w:t>
      </w:r>
    </w:p>
    <w:p w14:paraId="06BF5313" w14:textId="77777777" w:rsidR="009C0DF9" w:rsidRPr="00EC7314" w:rsidRDefault="009C0DF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4E2C61B" w14:textId="77777777" w:rsidR="009C0DF9" w:rsidRDefault="009C0DF9" w:rsidP="00EC7314">
      <w:pPr>
        <w:pStyle w:val="Tabulkapopisek"/>
        <w:keepNext/>
        <w:keepLines/>
      </w:pPr>
      <w:r>
        <w:t>Tabulka</w:t>
      </w:r>
      <w:r w:rsidRPr="00511A90">
        <w:t xml:space="preserve"> </w:t>
      </w:r>
      <w:r>
        <w:t>c2.6.c</w:t>
      </w:r>
    </w:p>
    <w:p w14:paraId="3AD70194" w14:textId="77777777" w:rsidR="009C0DF9" w:rsidRPr="00EC7314" w:rsidRDefault="009C0DF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56469B3" w14:textId="77777777" w:rsidR="009C0DF9" w:rsidRDefault="009C0DF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E402A" w14:paraId="71471A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7D7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E402A" w14:paraId="775E03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986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905 119 Kč</w:t>
            </w:r>
          </w:p>
        </w:tc>
      </w:tr>
    </w:tbl>
    <w:p w14:paraId="6CB2B223" w14:textId="77777777" w:rsidR="009C0DF9" w:rsidRDefault="009C0DF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E68D60A" w14:textId="77777777" w:rsidR="009C0DF9" w:rsidRDefault="009C0DF9" w:rsidP="00EF78C9">
      <w:pPr>
        <w:pStyle w:val="Tabulkapopisek"/>
        <w:keepNext/>
        <w:keepLines/>
        <w:pageBreakBefore/>
      </w:pPr>
      <w:r>
        <w:t>Tabulka c2.6.d</w:t>
      </w:r>
    </w:p>
    <w:p w14:paraId="36E7F1B5" w14:textId="77777777" w:rsidR="009C0DF9" w:rsidRDefault="009C0DF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B308FCE" w14:textId="77777777" w:rsidR="009C0DF9" w:rsidRDefault="009C0DF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E402A" w14:paraId="35A73D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9D6F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952D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C056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E402A" w14:paraId="3BB1B32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A56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D77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786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E402A" w14:paraId="7B095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A2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C0E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853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E402A" w14:paraId="5C5FE8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1B8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729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EA5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E402A" w14:paraId="4329FF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8C6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424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BAB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E402A" w14:paraId="501A45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08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5B0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BB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E402A" w14:paraId="1D039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A71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0A2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703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E402A" w14:paraId="56F582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E7B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C0B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B0E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E402A" w14:paraId="5BC820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E64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C8E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10D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E402A" w14:paraId="216ED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65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120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DFA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E402A" w14:paraId="195813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637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3AA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CBA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E402A" w14:paraId="226482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472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BA42"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23D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E402A" w14:paraId="26A31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CE2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A3F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B62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E402A" w14:paraId="586CC1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2F2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5CD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232A"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452ACB" w14:textId="77777777" w:rsidR="009C0DF9" w:rsidRPr="00BE72AC" w:rsidRDefault="009C0DF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B879BE3" w14:textId="77777777" w:rsidR="009C0DF9" w:rsidRPr="00D61D07" w:rsidRDefault="009C0DF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74541F" w14:textId="77777777" w:rsidR="009C0DF9" w:rsidRDefault="009C0DF9" w:rsidP="001C5609">
      <w:pPr>
        <w:pStyle w:val="Nadpis5"/>
        <w:ind w:left="426" w:hanging="426"/>
      </w:pPr>
      <w:bookmarkStart w:id="95" w:name="_Toc209520276"/>
      <w:r>
        <w:t>Fragmentace vzdělávání</w:t>
      </w:r>
      <w:bookmarkEnd w:id="95"/>
    </w:p>
    <w:p w14:paraId="35CBD818" w14:textId="77777777" w:rsidR="009C0DF9" w:rsidRDefault="009C0DF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82DD859" w14:textId="77777777" w:rsidR="009C0DF9" w:rsidRDefault="009C0DF9">
      <w:pPr>
        <w:pStyle w:val="Odstavecseseznamem"/>
        <w:numPr>
          <w:ilvl w:val="0"/>
          <w:numId w:val="23"/>
        </w:numPr>
      </w:pPr>
      <w:r>
        <w:t>Složení škol podle jejich typu a velikosti</w:t>
      </w:r>
    </w:p>
    <w:p w14:paraId="41D1C10C" w14:textId="77777777" w:rsidR="009C0DF9" w:rsidRDefault="009C0DF9">
      <w:pPr>
        <w:pStyle w:val="Odstavecseseznamem"/>
        <w:numPr>
          <w:ilvl w:val="0"/>
          <w:numId w:val="23"/>
        </w:numPr>
      </w:pPr>
      <w:r>
        <w:t xml:space="preserve">Identifikace velmi málo naplněných škol </w:t>
      </w:r>
    </w:p>
    <w:p w14:paraId="26E7C6B9" w14:textId="77777777" w:rsidR="009C0DF9" w:rsidRDefault="009C0DF9">
      <w:pPr>
        <w:pStyle w:val="Odstavecseseznamem"/>
        <w:numPr>
          <w:ilvl w:val="0"/>
          <w:numId w:val="23"/>
        </w:numPr>
      </w:pPr>
      <w:r>
        <w:t>Fragmentace řízení mezi zřizovatele</w:t>
      </w:r>
    </w:p>
    <w:p w14:paraId="24BF671F" w14:textId="77777777" w:rsidR="009C0DF9" w:rsidRPr="005E5B5E" w:rsidRDefault="009C0DF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DE3E7C7" w14:textId="77777777" w:rsidR="009C0DF9" w:rsidRDefault="009C0DF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B3F9D21" w14:textId="77777777" w:rsidR="009C0DF9" w:rsidRDefault="009C0DF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27BBAAE" w14:textId="77777777" w:rsidR="009C0DF9" w:rsidRDefault="009C0DF9" w:rsidP="00C8038F">
      <w:pPr>
        <w:pStyle w:val="Tabulkapopisek"/>
        <w:keepNext/>
        <w:keepLines/>
      </w:pPr>
      <w:r>
        <w:t>Graf</w:t>
      </w:r>
      <w:r w:rsidRPr="00511A90">
        <w:t xml:space="preserve"> </w:t>
      </w:r>
      <w:r>
        <w:t>c2.7.a</w:t>
      </w:r>
      <w:r w:rsidRPr="00511A90">
        <w:t xml:space="preserve"> </w:t>
      </w:r>
    </w:p>
    <w:p w14:paraId="7FB567D2" w14:textId="77777777" w:rsidR="009C0DF9" w:rsidRDefault="009C0DF9" w:rsidP="00C8038F">
      <w:pPr>
        <w:keepNext/>
        <w:keepLines/>
        <w:rPr>
          <w:rFonts w:ascii="Inter" w:hAnsi="Inter" w:cs="Times New Roman"/>
          <w:b/>
          <w:bCs/>
        </w:rPr>
      </w:pPr>
      <w:r>
        <w:rPr>
          <w:rFonts w:ascii="Inter" w:hAnsi="Inter" w:cs="Times New Roman"/>
          <w:b/>
          <w:bCs/>
        </w:rPr>
        <w:t>Podíl škol podle typu (malotřídní, neúplné, úplné)</w:t>
      </w:r>
    </w:p>
    <w:p w14:paraId="6D5CCF7C" w14:textId="77777777" w:rsidR="009C0DF9" w:rsidRDefault="009C0DF9">
      <w:r>
        <w:rPr>
          <w:noProof/>
        </w:rPr>
        <w:drawing>
          <wp:inline distT="0" distB="0" distL="0" distR="0" wp14:anchorId="74184E6D" wp14:editId="63859DC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C90ACFA" w14:textId="77777777" w:rsidR="009C0DF9" w:rsidRDefault="009C0DF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548C012" w14:textId="77777777" w:rsidR="009C0DF9" w:rsidRDefault="009C0DF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FD56CC" w14:textId="77777777" w:rsidR="009C0DF9" w:rsidRDefault="009C0DF9" w:rsidP="009255B5">
      <w:pPr>
        <w:pStyle w:val="Tabulkapopisek"/>
      </w:pPr>
      <w:r>
        <w:t>Tabulka</w:t>
      </w:r>
      <w:r w:rsidRPr="00511A90">
        <w:t xml:space="preserve"> </w:t>
      </w:r>
      <w:r>
        <w:t>c2.7.b</w:t>
      </w:r>
    </w:p>
    <w:p w14:paraId="4BF78515" w14:textId="77777777" w:rsidR="009C0DF9" w:rsidRPr="00C80221" w:rsidRDefault="009C0DF9" w:rsidP="009255B5">
      <w:pPr>
        <w:rPr>
          <w:rFonts w:ascii="Inter" w:hAnsi="Inter" w:cs="Times New Roman"/>
          <w:b/>
          <w:bCs/>
        </w:rPr>
      </w:pPr>
      <w:r>
        <w:rPr>
          <w:rFonts w:ascii="Inter" w:hAnsi="Inter" w:cs="Times New Roman"/>
          <w:b/>
          <w:bCs/>
        </w:rPr>
        <w:t>Průměrný počet žáků na třídu podle typu školy</w:t>
      </w:r>
    </w:p>
    <w:p w14:paraId="71B96094" w14:textId="77777777" w:rsidR="009C0DF9" w:rsidRDefault="009C0DF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E402A" w14:paraId="15A155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F8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AB9E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9E60C"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B3733"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2B2477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BB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A0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181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308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E402A" w14:paraId="7AAF7A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A16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D89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E3F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47E9"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E402A" w14:paraId="64173E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BD2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6B3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11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D3D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C600E7" w14:textId="77777777" w:rsidR="009C0DF9" w:rsidRDefault="009C0DF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1D8B8A" w14:textId="77777777" w:rsidR="009C0DF9" w:rsidRPr="00B01F36" w:rsidRDefault="009C0DF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D7EFD16" w14:textId="77777777" w:rsidR="009C0DF9" w:rsidRDefault="009C0DF9" w:rsidP="00B01F36">
      <w:pPr>
        <w:pStyle w:val="Tabulkapopisek"/>
      </w:pPr>
      <w:r>
        <w:t>Tabulka</w:t>
      </w:r>
      <w:r w:rsidRPr="00511A90">
        <w:t xml:space="preserve"> </w:t>
      </w:r>
      <w:r>
        <w:t>c2.7.c</w:t>
      </w:r>
    </w:p>
    <w:p w14:paraId="5BBFE133" w14:textId="77777777" w:rsidR="009C0DF9" w:rsidRDefault="009C0DF9" w:rsidP="00B01F36">
      <w:pPr>
        <w:rPr>
          <w:rFonts w:ascii="Inter" w:hAnsi="Inter" w:cs="Times New Roman"/>
          <w:b/>
          <w:bCs/>
        </w:rPr>
      </w:pPr>
      <w:r>
        <w:rPr>
          <w:rFonts w:ascii="Inter" w:hAnsi="Inter" w:cs="Times New Roman"/>
          <w:b/>
          <w:bCs/>
        </w:rPr>
        <w:t>Počet podlimitních škol</w:t>
      </w:r>
    </w:p>
    <w:p w14:paraId="6B2F41CF" w14:textId="77777777" w:rsidR="009C0DF9" w:rsidRPr="004C488F" w:rsidRDefault="009C0DF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E402A" w14:paraId="478EF22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C8BB4"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224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7C5E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E402A" w14:paraId="65B99D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6CF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C1B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258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E402A" w14:paraId="2B4482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D27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C4E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5338"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E402A" w14:paraId="1F11DF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1BE6"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3B7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45AE"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E402A" w14:paraId="458811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BEA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824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C7F0"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E402A" w14:paraId="19A0DC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1CD7"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291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228B"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E402A" w14:paraId="637809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68F5"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5EAF"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5E0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F2227B7" w14:textId="77777777" w:rsidR="009C0DF9" w:rsidRPr="00BD5390" w:rsidRDefault="009C0DF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C5A3DB2" w14:textId="77777777" w:rsidR="009C0DF9" w:rsidRDefault="009C0DF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CFDA192" w14:textId="77777777" w:rsidR="009C0DF9" w:rsidRDefault="009C0DF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92C1197" w14:textId="77777777" w:rsidR="009C0DF9" w:rsidRDefault="009C0DF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AABA67F" w14:textId="77777777" w:rsidR="009C0DF9" w:rsidRDefault="009C0DF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61F2B67" w14:textId="77777777" w:rsidR="009C0DF9" w:rsidRDefault="009C0DF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4D10361" w14:textId="77777777" w:rsidR="009C0DF9" w:rsidRDefault="009C0DF9" w:rsidP="00FB7511">
      <w:pPr>
        <w:pStyle w:val="Tabulkapopisek"/>
      </w:pPr>
      <w:r>
        <w:t>Tabulka</w:t>
      </w:r>
      <w:r w:rsidRPr="00511A90">
        <w:t xml:space="preserve"> </w:t>
      </w:r>
      <w:r>
        <w:t>c2.7.c</w:t>
      </w:r>
    </w:p>
    <w:p w14:paraId="717B8ED4" w14:textId="77777777" w:rsidR="009C0DF9" w:rsidRDefault="009C0DF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C235F1E" w14:textId="77777777" w:rsidR="009C0DF9" w:rsidRDefault="009C0DF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E402A" w14:paraId="2507E6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4BE5D"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E402A" w14:paraId="01DD5ED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7821" w14:textId="77777777" w:rsidR="009C0DF9" w:rsidRDefault="009C0D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248AF65B" w14:textId="77777777" w:rsidR="009C0DF9" w:rsidRPr="00F54A57" w:rsidRDefault="009C0DF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219BBA9" w14:textId="77777777" w:rsidR="009C0DF9" w:rsidRDefault="009C0DF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040E829" w14:textId="77777777" w:rsidR="009C0DF9" w:rsidRDefault="009C0DF9" w:rsidP="00B630F0">
      <w:pPr>
        <w:pStyle w:val="Tabulkapopisek"/>
        <w:keepNext/>
        <w:keepLines/>
        <w:pageBreakBefore/>
      </w:pPr>
      <w:r>
        <w:t>Graf</w:t>
      </w:r>
      <w:r w:rsidRPr="00511A90">
        <w:t xml:space="preserve"> </w:t>
      </w:r>
      <w:r>
        <w:t>c2.7.d</w:t>
      </w:r>
    </w:p>
    <w:p w14:paraId="4517355A" w14:textId="77777777" w:rsidR="009C0DF9" w:rsidRDefault="009C0DF9" w:rsidP="00B630F0">
      <w:pPr>
        <w:keepNext/>
        <w:keepLines/>
        <w:rPr>
          <w:rFonts w:ascii="Inter" w:hAnsi="Inter" w:cs="Times New Roman"/>
          <w:b/>
          <w:bCs/>
        </w:rPr>
      </w:pPr>
      <w:r>
        <w:rPr>
          <w:rFonts w:ascii="Inter" w:hAnsi="Inter" w:cs="Times New Roman"/>
          <w:b/>
          <w:bCs/>
        </w:rPr>
        <w:t>Podíl zřizovatelů jenom s jednou školou</w:t>
      </w:r>
    </w:p>
    <w:p w14:paraId="2666A0FA" w14:textId="77777777" w:rsidR="009C0DF9" w:rsidRDefault="009C0DF9">
      <w:r>
        <w:rPr>
          <w:noProof/>
        </w:rPr>
        <w:drawing>
          <wp:inline distT="0" distB="0" distL="0" distR="0" wp14:anchorId="18032155" wp14:editId="4B22704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A3A6425" w14:textId="77777777" w:rsidR="009C0DF9" w:rsidRPr="00DE0CEB" w:rsidRDefault="009C0DF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20CAAA" w14:textId="77777777" w:rsidR="009C0DF9" w:rsidRDefault="009C0DF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E0BB2D3" w14:textId="77777777" w:rsidR="009C0DF9" w:rsidRDefault="009C0DF9" w:rsidP="00616603">
      <w:pPr>
        <w:pStyle w:val="Tabulkapopisek"/>
        <w:spacing w:before="0"/>
      </w:pPr>
    </w:p>
    <w:p w14:paraId="11D8250B" w14:textId="77777777" w:rsidR="009C0DF9" w:rsidRDefault="009C0DF9" w:rsidP="00B630F0">
      <w:pPr>
        <w:pStyle w:val="Tabulkapopisek"/>
        <w:keepNext/>
        <w:keepLines/>
      </w:pPr>
      <w:r>
        <w:t>Graf</w:t>
      </w:r>
      <w:r w:rsidRPr="00511A90">
        <w:t xml:space="preserve"> </w:t>
      </w:r>
      <w:r>
        <w:t>c2.7.e</w:t>
      </w:r>
    </w:p>
    <w:p w14:paraId="2C11C90D" w14:textId="77777777" w:rsidR="009C0DF9" w:rsidRDefault="009C0DF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15AB816" w14:textId="77777777" w:rsidR="009C0DF9" w:rsidRDefault="009C0DF9">
      <w:r>
        <w:rPr>
          <w:noProof/>
        </w:rPr>
        <w:drawing>
          <wp:inline distT="0" distB="0" distL="0" distR="0" wp14:anchorId="033A28B1" wp14:editId="6937BA0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054FEF4" w14:textId="77777777" w:rsidR="009C0DF9" w:rsidRPr="00DE0CEB" w:rsidRDefault="009C0DF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C5C41C" w14:textId="77777777" w:rsidR="009C0DF9" w:rsidRDefault="009C0DF9" w:rsidP="00B630F0">
      <w:pPr>
        <w:autoSpaceDE/>
        <w:autoSpaceDN/>
        <w:adjustRightInd/>
        <w:spacing w:line="259" w:lineRule="auto"/>
        <w:textAlignment w:val="auto"/>
        <w:rPr>
          <w:b/>
        </w:rPr>
      </w:pPr>
      <w:r>
        <w:rPr>
          <w:b/>
        </w:rPr>
        <w:br w:type="page"/>
      </w:r>
    </w:p>
    <w:p w14:paraId="29014E79" w14:textId="77777777" w:rsidR="009C0DF9" w:rsidRDefault="009C0DF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9E9AE4A" wp14:editId="34D0196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FE713" w14:textId="77777777" w:rsidR="009C0DF9" w:rsidRDefault="009C0DF9" w:rsidP="00B03548">
                            <w:pPr>
                              <w:pStyle w:val="Bezmezer"/>
                            </w:pPr>
                          </w:p>
                          <w:p w14:paraId="3B308D42" w14:textId="77777777" w:rsidR="009C0DF9" w:rsidRPr="001C5609" w:rsidRDefault="009C0DF9" w:rsidP="00B03548">
                            <w:pPr>
                              <w:pStyle w:val="Bezmezer"/>
                            </w:pPr>
                          </w:p>
                          <w:p w14:paraId="50A7F025" w14:textId="77777777" w:rsidR="009C0DF9" w:rsidRDefault="009C0DF9" w:rsidP="00B03548">
                            <w:pPr>
                              <w:pStyle w:val="Bezmezer"/>
                            </w:pPr>
                          </w:p>
                          <w:p w14:paraId="55B4AD1B" w14:textId="77777777" w:rsidR="009C0DF9" w:rsidRDefault="009C0DF9" w:rsidP="00B03548"/>
                          <w:p w14:paraId="0F61D3B5" w14:textId="77777777" w:rsidR="009C0DF9" w:rsidRDefault="009C0DF9" w:rsidP="00B03548"/>
                          <w:p w14:paraId="370373A3" w14:textId="77777777" w:rsidR="009C0DF9" w:rsidRDefault="009C0DF9" w:rsidP="00B03548"/>
                          <w:p w14:paraId="1A78067D" w14:textId="77777777" w:rsidR="009C0DF9" w:rsidRDefault="009C0DF9" w:rsidP="00B03548"/>
                          <w:p w14:paraId="099DADD3" w14:textId="77777777" w:rsidR="009C0DF9" w:rsidRDefault="009C0DF9" w:rsidP="00B03548"/>
                          <w:p w14:paraId="012224EA" w14:textId="77777777" w:rsidR="009C0DF9" w:rsidRDefault="009C0DF9" w:rsidP="00B03548"/>
                          <w:p w14:paraId="15EECD66" w14:textId="77777777" w:rsidR="009C0DF9" w:rsidRDefault="009C0DF9" w:rsidP="00B03548"/>
                          <w:p w14:paraId="054A71DD" w14:textId="77777777" w:rsidR="009C0DF9" w:rsidRDefault="009C0DF9" w:rsidP="00B03548"/>
                          <w:p w14:paraId="13FEE5EB" w14:textId="77777777" w:rsidR="009C0DF9" w:rsidRDefault="009C0DF9" w:rsidP="00B03548"/>
                          <w:p w14:paraId="34C73429" w14:textId="77777777" w:rsidR="009C0DF9" w:rsidRDefault="009C0DF9" w:rsidP="00B03548"/>
                          <w:p w14:paraId="5928EB89" w14:textId="77777777" w:rsidR="009C0DF9" w:rsidRDefault="009C0DF9" w:rsidP="00B03548"/>
                          <w:p w14:paraId="11E0D8C7" w14:textId="77777777" w:rsidR="009C0DF9" w:rsidRDefault="009C0DF9" w:rsidP="00B03548"/>
                          <w:p w14:paraId="79E8F898" w14:textId="77777777" w:rsidR="009C0DF9" w:rsidRPr="00E3168F" w:rsidRDefault="009C0DF9" w:rsidP="00B03548"/>
                          <w:p w14:paraId="7995E929" w14:textId="77777777" w:rsidR="009C0DF9" w:rsidRPr="00C872C8" w:rsidRDefault="009C0DF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1EB32C" w14:textId="77777777" w:rsidR="009C0DF9" w:rsidRPr="00CB17DB" w:rsidRDefault="009C0DF9" w:rsidP="00B03548">
                            <w:pPr>
                              <w:pStyle w:val="Bezmezer"/>
                            </w:pPr>
                            <w:r w:rsidRPr="00CB17DB">
                              <w:t xml:space="preserve"> </w:t>
                            </w:r>
                          </w:p>
                          <w:p w14:paraId="3FCC5A67" w14:textId="77777777" w:rsidR="009C0DF9" w:rsidRDefault="009C0DF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AE4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55FE713" w14:textId="77777777" w:rsidR="00241B21" w:rsidRDefault="00241B21" w:rsidP="00B03548">
                      <w:pPr>
                        <w:pStyle w:val="Bezmezer"/>
                      </w:pPr>
                    </w:p>
                    <w:p w14:paraId="3B308D42" w14:textId="77777777" w:rsidR="00241B21" w:rsidRPr="001C5609" w:rsidRDefault="00241B21" w:rsidP="00B03548">
                      <w:pPr>
                        <w:pStyle w:val="Bezmezer"/>
                      </w:pPr>
                    </w:p>
                    <w:p w14:paraId="50A7F025" w14:textId="77777777" w:rsidR="00241B21" w:rsidRDefault="00241B21" w:rsidP="00B03548">
                      <w:pPr>
                        <w:pStyle w:val="Bezmezer"/>
                      </w:pPr>
                    </w:p>
                    <w:p w14:paraId="55B4AD1B" w14:textId="77777777" w:rsidR="00241B21" w:rsidRDefault="00241B21" w:rsidP="00B03548"/>
                    <w:p w14:paraId="0F61D3B5" w14:textId="77777777" w:rsidR="00241B21" w:rsidRDefault="00241B21" w:rsidP="00B03548"/>
                    <w:p w14:paraId="370373A3" w14:textId="77777777" w:rsidR="00241B21" w:rsidRDefault="00241B21" w:rsidP="00B03548"/>
                    <w:p w14:paraId="1A78067D" w14:textId="77777777" w:rsidR="00241B21" w:rsidRDefault="00241B21" w:rsidP="00B03548"/>
                    <w:p w14:paraId="099DADD3" w14:textId="77777777" w:rsidR="00241B21" w:rsidRDefault="00241B21" w:rsidP="00B03548"/>
                    <w:p w14:paraId="012224EA" w14:textId="77777777" w:rsidR="00241B21" w:rsidRDefault="00241B21" w:rsidP="00B03548"/>
                    <w:p w14:paraId="15EECD66" w14:textId="77777777" w:rsidR="00241B21" w:rsidRDefault="00241B21" w:rsidP="00B03548"/>
                    <w:p w14:paraId="054A71DD" w14:textId="77777777" w:rsidR="00241B21" w:rsidRDefault="00241B21" w:rsidP="00B03548"/>
                    <w:p w14:paraId="13FEE5EB" w14:textId="77777777" w:rsidR="00241B21" w:rsidRDefault="00241B21" w:rsidP="00B03548"/>
                    <w:p w14:paraId="34C73429" w14:textId="77777777" w:rsidR="00241B21" w:rsidRDefault="00241B21" w:rsidP="00B03548"/>
                    <w:p w14:paraId="5928EB89" w14:textId="77777777" w:rsidR="00241B21" w:rsidRDefault="00241B21" w:rsidP="00B03548"/>
                    <w:p w14:paraId="11E0D8C7" w14:textId="77777777" w:rsidR="00241B21" w:rsidRDefault="00241B21" w:rsidP="00B03548"/>
                    <w:p w14:paraId="79E8F898" w14:textId="77777777" w:rsidR="00241B21" w:rsidRPr="00E3168F" w:rsidRDefault="00241B21" w:rsidP="00B03548"/>
                    <w:p w14:paraId="7995E929" w14:textId="77777777" w:rsidR="00241B21" w:rsidRPr="00C872C8" w:rsidRDefault="00241B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1EB32C" w14:textId="77777777" w:rsidR="00241B21" w:rsidRPr="00CB17DB" w:rsidRDefault="00241B21" w:rsidP="00B03548">
                      <w:pPr>
                        <w:pStyle w:val="Bezmezer"/>
                      </w:pPr>
                      <w:r w:rsidRPr="00CB17DB">
                        <w:t xml:space="preserve"> </w:t>
                      </w:r>
                    </w:p>
                    <w:p w14:paraId="3FCC5A67" w14:textId="77777777" w:rsidR="00241B21" w:rsidRDefault="00241B2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6AAFE6" wp14:editId="4DEAE89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22C4BCE" w14:textId="77777777" w:rsidR="009C0DF9" w:rsidRDefault="009C0DF9">
      <w:pPr>
        <w:autoSpaceDE/>
        <w:autoSpaceDN/>
        <w:adjustRightInd/>
        <w:spacing w:line="259" w:lineRule="auto"/>
        <w:textAlignment w:val="auto"/>
        <w:rPr>
          <w:rFonts w:ascii="Inter ExtraBold" w:hAnsi="Inter ExtraBold"/>
          <w:color w:val="000000" w:themeColor="text1"/>
          <w:sz w:val="56"/>
          <w:szCs w:val="72"/>
        </w:rPr>
      </w:pPr>
    </w:p>
    <w:p w14:paraId="6864DB20" w14:textId="77777777" w:rsidR="009C0DF9" w:rsidRPr="00CB2D39" w:rsidRDefault="009C0DF9" w:rsidP="00CB2D39">
      <w:pPr>
        <w:pStyle w:val="nadpisneslovan"/>
      </w:pPr>
      <w:bookmarkStart w:id="99" w:name="Doporučení"/>
      <w:bookmarkStart w:id="100" w:name="_Toc159579105"/>
      <w:bookmarkStart w:id="101" w:name="_Toc159579161"/>
      <w:bookmarkStart w:id="102" w:name="_Toc209520277"/>
      <w:bookmarkEnd w:id="99"/>
      <w:r w:rsidRPr="00CB2D39">
        <w:t>Doporučení</w:t>
      </w:r>
      <w:bookmarkEnd w:id="100"/>
      <w:bookmarkEnd w:id="101"/>
      <w:bookmarkEnd w:id="102"/>
    </w:p>
    <w:p w14:paraId="00374ACC" w14:textId="77777777" w:rsidR="009C0DF9" w:rsidRPr="002F5D31" w:rsidRDefault="009C0DF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43D245C" w14:textId="77777777" w:rsidR="009C0DF9" w:rsidRDefault="009C0DF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8A8DCBB" w14:textId="77777777" w:rsidR="009C0DF9" w:rsidRDefault="009C0DF9" w:rsidP="00B339D1">
      <w:pPr>
        <w:spacing w:after="0"/>
        <w:ind w:left="360"/>
        <w:rPr>
          <w:b/>
          <w:bCs/>
        </w:rPr>
      </w:pPr>
    </w:p>
    <w:p w14:paraId="2128A4BD" w14:textId="77777777" w:rsidR="009C0DF9" w:rsidRDefault="009C0DF9" w:rsidP="00CC4720">
      <w:pPr>
        <w:ind w:firstLine="113"/>
        <w:rPr>
          <w:b/>
          <w:bCs/>
        </w:rPr>
      </w:pPr>
      <w:r w:rsidRPr="003D4E29">
        <w:rPr>
          <w:b/>
          <w:bCs/>
        </w:rPr>
        <w:t>Exekuce</w:t>
      </w:r>
    </w:p>
    <w:p w14:paraId="2F449FFB" w14:textId="77777777" w:rsidR="009C0DF9" w:rsidRDefault="009C0DF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BA384C" w14:textId="77777777" w:rsidR="009C0DF9" w:rsidRDefault="009C0DF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0EACD3" w14:textId="77777777" w:rsidR="009C0DF9" w:rsidRDefault="009C0DF9">
      <w:pPr>
        <w:pStyle w:val="Odstavecseseznamem"/>
        <w:numPr>
          <w:ilvl w:val="0"/>
          <w:numId w:val="16"/>
        </w:numPr>
      </w:pPr>
      <w:r>
        <w:t>Realizovat programy typu „milostivé léto“ = odpuštění většiny nákladů vymáhání a penále při zaplacení jistiny dluhu za nájmy, poplatky atd.</w:t>
      </w:r>
    </w:p>
    <w:p w14:paraId="0B09062E" w14:textId="77777777" w:rsidR="009C0DF9" w:rsidRDefault="009C0DF9">
      <w:pPr>
        <w:pStyle w:val="Odstavecseseznamem"/>
        <w:numPr>
          <w:ilvl w:val="0"/>
          <w:numId w:val="16"/>
        </w:numPr>
      </w:pPr>
      <w:r>
        <w:t>Informovat exekvované obyvatele o možnosti vstupu do oddlužení a dalších řešení.</w:t>
      </w:r>
    </w:p>
    <w:p w14:paraId="743EB8EC" w14:textId="77777777" w:rsidR="009C0DF9" w:rsidRDefault="009C0DF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492801" w14:textId="77777777" w:rsidR="009C0DF9" w:rsidRDefault="009C0DF9">
      <w:pPr>
        <w:pStyle w:val="Odstavecseseznamem"/>
        <w:numPr>
          <w:ilvl w:val="0"/>
          <w:numId w:val="16"/>
        </w:numPr>
      </w:pPr>
      <w:r>
        <w:t>Regulace „šmejdů“ – např. reklam poskytovatelů půjček v lokálních médiích a prostorách.</w:t>
      </w:r>
    </w:p>
    <w:p w14:paraId="029061FE" w14:textId="77777777" w:rsidR="009C0DF9" w:rsidRDefault="009C0DF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0C0684" w14:textId="77777777" w:rsidR="009C0DF9" w:rsidRPr="002D54BF" w:rsidRDefault="009C0DF9" w:rsidP="00D00D7F">
      <w:pPr>
        <w:rPr>
          <w:rFonts w:cs="Segoe UI"/>
          <w:color w:val="527A9E"/>
          <w:szCs w:val="18"/>
          <w:u w:val="single"/>
        </w:rPr>
      </w:pPr>
    </w:p>
    <w:p w14:paraId="0062ED78" w14:textId="77777777" w:rsidR="009C0DF9" w:rsidRDefault="009C0DF9" w:rsidP="00CC4720">
      <w:pPr>
        <w:ind w:firstLine="113"/>
        <w:rPr>
          <w:b/>
          <w:bCs/>
        </w:rPr>
      </w:pPr>
      <w:r w:rsidRPr="003D4E29">
        <w:rPr>
          <w:b/>
          <w:bCs/>
        </w:rPr>
        <w:t>Bytová nouze</w:t>
      </w:r>
    </w:p>
    <w:p w14:paraId="6E3CD435" w14:textId="77777777" w:rsidR="009C0DF9" w:rsidRDefault="009C0DF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EA5D743" w14:textId="77777777" w:rsidR="009C0DF9" w:rsidRDefault="009C0DF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B3FFDAF" w14:textId="77777777" w:rsidR="009C0DF9" w:rsidRDefault="009C0DF9">
      <w:pPr>
        <w:pStyle w:val="Odstavecseseznamem"/>
        <w:numPr>
          <w:ilvl w:val="0"/>
          <w:numId w:val="16"/>
        </w:numPr>
      </w:pPr>
      <w:r>
        <w:t>Snaha o udržení lidí v komerčním nájemním bydlení – například asistencí se splátkou kauce (přes dávku mimořádné okamžité pomoci či jinak).</w:t>
      </w:r>
    </w:p>
    <w:p w14:paraId="50F3DBF8" w14:textId="77777777" w:rsidR="009C0DF9" w:rsidRDefault="009C0DF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64A982E" w14:textId="77777777" w:rsidR="009C0DF9" w:rsidRDefault="009C0DF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BCE371" w14:textId="77777777" w:rsidR="009C0DF9" w:rsidRDefault="009C0DF9">
      <w:pPr>
        <w:pStyle w:val="Odstavecseseznamem"/>
        <w:numPr>
          <w:ilvl w:val="0"/>
          <w:numId w:val="16"/>
        </w:numPr>
      </w:pPr>
      <w:r>
        <w:t xml:space="preserve">Zřízení center bydlení, která koncentrují tyto typy asistence.  </w:t>
      </w:r>
    </w:p>
    <w:p w14:paraId="776E51DF" w14:textId="77777777" w:rsidR="009C0DF9" w:rsidRDefault="009C0DF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E47C076" w14:textId="77777777" w:rsidR="009C0DF9" w:rsidRDefault="009C0DF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1AF50CD" w14:textId="77777777" w:rsidR="009C0DF9" w:rsidRDefault="009C0DF9" w:rsidP="00D00D7F">
      <w:pPr>
        <w:rPr>
          <w:rStyle w:val="Hypertextovodkaz"/>
          <w:rFonts w:cs="Fira Sans"/>
          <w:szCs w:val="20"/>
        </w:rPr>
      </w:pPr>
    </w:p>
    <w:p w14:paraId="3DBB8B76" w14:textId="77777777" w:rsidR="009C0DF9" w:rsidRPr="003D4E29" w:rsidRDefault="009C0DF9" w:rsidP="00CC4720">
      <w:pPr>
        <w:ind w:firstLine="113"/>
        <w:rPr>
          <w:b/>
          <w:bCs/>
        </w:rPr>
      </w:pPr>
      <w:r w:rsidRPr="003D4E29">
        <w:rPr>
          <w:b/>
          <w:bCs/>
        </w:rPr>
        <w:t>Sociální podpora</w:t>
      </w:r>
      <w:r>
        <w:rPr>
          <w:b/>
          <w:bCs/>
        </w:rPr>
        <w:t xml:space="preserve"> a systém (mimo dávek v bydlení)</w:t>
      </w:r>
    </w:p>
    <w:p w14:paraId="5EE1F02E" w14:textId="77777777" w:rsidR="009C0DF9" w:rsidRPr="009D0C53" w:rsidRDefault="009C0DF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CC7FC0A" w14:textId="77777777" w:rsidR="009C0DF9" w:rsidRPr="009D0C53" w:rsidRDefault="009C0DF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1CD19E" w14:textId="77777777" w:rsidR="009C0DF9" w:rsidRPr="009D0C53" w:rsidRDefault="009C0DF9">
      <w:pPr>
        <w:pStyle w:val="Odstavecseseznamem"/>
        <w:numPr>
          <w:ilvl w:val="0"/>
          <w:numId w:val="16"/>
        </w:numPr>
      </w:pPr>
      <w:r w:rsidRPr="009D0C53">
        <w:t>Přihlášení se do programů obědů zdarma ve školách a školkách</w:t>
      </w:r>
      <w:r>
        <w:t>.</w:t>
      </w:r>
    </w:p>
    <w:p w14:paraId="4FA266E6" w14:textId="77777777" w:rsidR="009C0DF9" w:rsidRPr="009D0C53" w:rsidRDefault="009C0DF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5270DB" w14:textId="77777777" w:rsidR="009C0DF9" w:rsidRPr="009D0C53" w:rsidRDefault="009C0DF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9C0393C" w14:textId="77777777" w:rsidR="009C0DF9" w:rsidRPr="009D0C53" w:rsidRDefault="009C0DF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6064B3" w14:textId="77777777" w:rsidR="009C0DF9" w:rsidRPr="009D0C53" w:rsidRDefault="009C0DF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03FFD1" w14:textId="77777777" w:rsidR="009C0DF9" w:rsidRDefault="009C0DF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79D822" w14:textId="77777777" w:rsidR="009C0DF9" w:rsidRPr="00BE40CC" w:rsidRDefault="009C0DF9" w:rsidP="00D00D7F">
      <w:pPr>
        <w:rPr>
          <w:color w:val="527A9E"/>
          <w:u w:val="single"/>
        </w:rPr>
      </w:pPr>
    </w:p>
    <w:p w14:paraId="5C6556B5" w14:textId="77777777" w:rsidR="009C0DF9" w:rsidRDefault="009C0DF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6BC4D19" w14:textId="77777777" w:rsidR="009C0DF9" w:rsidRDefault="009C0DF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E68EC5" w14:textId="77777777" w:rsidR="009C0DF9" w:rsidRPr="00225EE0" w:rsidRDefault="009C0DF9" w:rsidP="00CC4720">
      <w:pPr>
        <w:ind w:firstLine="113"/>
        <w:rPr>
          <w:b/>
          <w:bCs/>
        </w:rPr>
      </w:pPr>
      <w:r>
        <w:rPr>
          <w:b/>
          <w:bCs/>
        </w:rPr>
        <w:t>Lokální</w:t>
      </w:r>
      <w:r w:rsidRPr="00225EE0">
        <w:rPr>
          <w:b/>
          <w:bCs/>
        </w:rPr>
        <w:t xml:space="preserve"> vzdělávací systém</w:t>
      </w:r>
    </w:p>
    <w:p w14:paraId="580021D6" w14:textId="77777777" w:rsidR="009C0DF9" w:rsidRDefault="009C0DF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1EFBC4" w14:textId="77777777" w:rsidR="009C0DF9" w:rsidRPr="00E00D55" w:rsidRDefault="009C0DF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AD4CB1" w14:textId="77777777" w:rsidR="009C0DF9" w:rsidRPr="00762069" w:rsidRDefault="009C0DF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E640EDF" w14:textId="77777777" w:rsidR="009C0DF9" w:rsidRPr="00943CB3" w:rsidRDefault="009C0DF9" w:rsidP="00CC4720">
      <w:pPr>
        <w:ind w:firstLine="113"/>
        <w:rPr>
          <w:b/>
          <w:bCs/>
        </w:rPr>
      </w:pPr>
      <w:r w:rsidRPr="00943CB3">
        <w:rPr>
          <w:b/>
          <w:bCs/>
        </w:rPr>
        <w:t>Škola a zřizovatel</w:t>
      </w:r>
    </w:p>
    <w:p w14:paraId="6F9B627E" w14:textId="77777777" w:rsidR="009C0DF9" w:rsidRDefault="009C0DF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71E61AD" w14:textId="77777777" w:rsidR="009C0DF9" w:rsidRDefault="009C0DF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39604E3" w14:textId="77777777" w:rsidR="009C0DF9" w:rsidRPr="0086211E" w:rsidRDefault="009C0DF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D46468A" w14:textId="77777777" w:rsidR="009C0DF9" w:rsidRPr="0086211E" w:rsidRDefault="009C0DF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0D0051" w14:textId="77777777" w:rsidR="009C0DF9" w:rsidRPr="006B3C16" w:rsidRDefault="009C0DF9" w:rsidP="00CC4720">
      <w:pPr>
        <w:ind w:firstLine="113"/>
        <w:rPr>
          <w:b/>
          <w:bCs/>
        </w:rPr>
      </w:pPr>
      <w:r>
        <w:rPr>
          <w:b/>
          <w:bCs/>
        </w:rPr>
        <w:t>Škola</w:t>
      </w:r>
    </w:p>
    <w:p w14:paraId="39D1D148" w14:textId="77777777" w:rsidR="009C0DF9" w:rsidRDefault="009C0DF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56974A" w14:textId="77777777" w:rsidR="009C0DF9" w:rsidRDefault="009C0DF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1F6CD72" w14:textId="77777777" w:rsidR="009C0DF9" w:rsidRDefault="009C0DF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3466E7" w14:textId="77777777" w:rsidR="009C0DF9" w:rsidRDefault="009C0DF9">
      <w:pPr>
        <w:pStyle w:val="Odstavecseseznamem"/>
        <w:numPr>
          <w:ilvl w:val="0"/>
          <w:numId w:val="19"/>
        </w:numPr>
      </w:pPr>
      <w:r>
        <w:t xml:space="preserve">Podpora dalšího vzdělávání pedagogických pracovníků v oblastech inkluze dětí se zdravotním a/nebo sociokulturním znevýhodněním. </w:t>
      </w:r>
    </w:p>
    <w:p w14:paraId="495C999D" w14:textId="77777777" w:rsidR="009C0DF9" w:rsidRDefault="009C0DF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7DF2E2" w14:textId="77777777" w:rsidR="009C0DF9" w:rsidRDefault="009C0DF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ADB6937" w14:textId="77777777" w:rsidR="009C0DF9" w:rsidRDefault="009C0DF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E606E1F" w14:textId="77777777" w:rsidR="009C0DF9" w:rsidRDefault="009C0DF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6D8C7A" w14:textId="77777777" w:rsidR="009C0DF9" w:rsidRDefault="009C0DF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9B30FC4" w14:textId="77777777" w:rsidR="009C0DF9" w:rsidRDefault="009C0DF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570BE2D" w14:textId="77777777" w:rsidR="009C0DF9" w:rsidRDefault="009C0DF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3C9460" w14:textId="77777777" w:rsidR="009C0DF9" w:rsidRDefault="009C0DF9" w:rsidP="00D00D7F">
      <w:pPr>
        <w:spacing w:after="0"/>
        <w:rPr>
          <w:b/>
          <w:bCs/>
        </w:rPr>
      </w:pPr>
    </w:p>
    <w:p w14:paraId="5C14DA0D" w14:textId="77777777" w:rsidR="009C0DF9" w:rsidRDefault="009C0DF9" w:rsidP="00832837">
      <w:pPr>
        <w:rPr>
          <w:b/>
          <w:bCs/>
        </w:rPr>
      </w:pPr>
      <w:bookmarkStart w:id="105" w:name="doporuceni_2"/>
      <w:r w:rsidRPr="00920510">
        <w:rPr>
          <w:b/>
          <w:bCs/>
        </w:rPr>
        <w:t>Podpora kvality vzdělávání ve školách ze strany učitelů, ředitelů i zřizovatele</w:t>
      </w:r>
      <w:bookmarkEnd w:id="105"/>
    </w:p>
    <w:p w14:paraId="26FE00E3" w14:textId="77777777" w:rsidR="009C0DF9" w:rsidRPr="006109EE" w:rsidRDefault="009C0DF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74C7F9" w14:textId="77777777" w:rsidR="009C0DF9" w:rsidRDefault="009C0DF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0288E8D" w14:textId="77777777" w:rsidR="009C0DF9" w:rsidRDefault="009C0DF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EF16AB2" w14:textId="77777777" w:rsidR="009C0DF9" w:rsidRPr="00676B3F" w:rsidRDefault="009C0DF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9726B4" w14:textId="77777777" w:rsidR="009C0DF9" w:rsidRDefault="009C0DF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B47A91" w14:textId="77777777" w:rsidR="009C0DF9" w:rsidRPr="0030539F" w:rsidRDefault="009C0DF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1CEE8D6" w14:textId="77777777" w:rsidR="009C0DF9" w:rsidRPr="0030539F" w:rsidRDefault="009C0DF9" w:rsidP="00D00D7F">
      <w:pPr>
        <w:pStyle w:val="Odstavecseseznamem"/>
      </w:pPr>
    </w:p>
    <w:p w14:paraId="39C7439E" w14:textId="77777777" w:rsidR="009C0DF9" w:rsidRPr="00832837" w:rsidRDefault="009C0DF9" w:rsidP="00832837">
      <w:bookmarkStart w:id="106" w:name="doporuceni_4"/>
      <w:r w:rsidRPr="00832837">
        <w:rPr>
          <w:b/>
          <w:bCs/>
        </w:rPr>
        <w:t xml:space="preserve">Dostupné a kvalitní předškolní vzdělávání </w:t>
      </w:r>
    </w:p>
    <w:bookmarkEnd w:id="106"/>
    <w:p w14:paraId="2C79D120" w14:textId="77777777" w:rsidR="009C0DF9" w:rsidRDefault="009C0DF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8589276" w14:textId="77777777" w:rsidR="009C0DF9" w:rsidRPr="00B014FB" w:rsidRDefault="009C0DF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8F7B0E7" w14:textId="77777777" w:rsidR="009C0DF9" w:rsidRDefault="009C0DF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14A674F" w14:textId="77777777" w:rsidR="009C0DF9" w:rsidRPr="00B014FB" w:rsidRDefault="009C0DF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6A0FED" w14:textId="77777777" w:rsidR="009C0DF9" w:rsidRDefault="009C0DF9">
      <w:pPr>
        <w:pStyle w:val="Odstavecseseznamem"/>
        <w:numPr>
          <w:ilvl w:val="1"/>
          <w:numId w:val="18"/>
        </w:numPr>
      </w:pPr>
      <w:r>
        <w:t>Pomoc rodičům s kontaktem a zápisem do MŠ.</w:t>
      </w:r>
    </w:p>
    <w:p w14:paraId="15F1C2DA" w14:textId="77777777" w:rsidR="009C0DF9" w:rsidRDefault="009C0DF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CCF12B" w14:textId="77777777" w:rsidR="009C0DF9" w:rsidRDefault="009C0DF9">
      <w:pPr>
        <w:pStyle w:val="Odstavecseseznamem"/>
        <w:numPr>
          <w:ilvl w:val="1"/>
          <w:numId w:val="18"/>
        </w:numPr>
      </w:pPr>
      <w:r>
        <w:t>Využití pozic školních asistentů (v případě práce s romskou komunitou ideálně romských).</w:t>
      </w:r>
    </w:p>
    <w:p w14:paraId="2F4D05DE" w14:textId="77777777" w:rsidR="009C0DF9" w:rsidRDefault="009C0DF9">
      <w:pPr>
        <w:pStyle w:val="Odstavecseseznamem"/>
        <w:numPr>
          <w:ilvl w:val="1"/>
          <w:numId w:val="18"/>
        </w:numPr>
      </w:pPr>
      <w:r>
        <w:t>Podpora volnočasových a nízkoprahových aktivit i pro rodiče s dětmi v předškolním věku.</w:t>
      </w:r>
    </w:p>
    <w:p w14:paraId="38E6EA3E" w14:textId="77777777" w:rsidR="009C0DF9" w:rsidRDefault="009C0DF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B52923" w14:textId="77777777" w:rsidR="009C0DF9" w:rsidRPr="002166FC" w:rsidRDefault="009C0DF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F7EAAB" w14:textId="77777777" w:rsidR="009C0DF9" w:rsidRDefault="009C0DF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F2A2D9" w14:textId="77777777" w:rsidR="009C0DF9" w:rsidRDefault="009C0DF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55E3B12" w14:textId="77777777" w:rsidR="009C0DF9" w:rsidRPr="002E18C3" w:rsidRDefault="009C0DF9" w:rsidP="00D00D7F"/>
    <w:bookmarkStart w:id="107" w:name="doporuceni_5"/>
    <w:p w14:paraId="5B0CEC04" w14:textId="77777777" w:rsidR="009C0DF9" w:rsidRPr="00832837" w:rsidRDefault="009C0DF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9C7446D" w14:textId="77777777" w:rsidR="009C0DF9" w:rsidRDefault="009C0DF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C98BD74" w14:textId="77777777" w:rsidR="009C0DF9" w:rsidRDefault="009C0DF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AA8B2ED" w14:textId="77777777" w:rsidR="009C0DF9" w:rsidRDefault="009C0DF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4E51940" w14:textId="77777777" w:rsidR="009C0DF9" w:rsidRDefault="009C0DF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0655FC" w14:textId="77777777" w:rsidR="009C0DF9" w:rsidRDefault="009C0DF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21D850D" w14:textId="77777777" w:rsidR="009C0DF9" w:rsidRDefault="009C0DF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864220" w14:textId="77777777" w:rsidR="009C0DF9" w:rsidRDefault="009C0DF9" w:rsidP="00D00D7F">
      <w:pPr>
        <w:rPr>
          <w:b/>
          <w:bCs/>
        </w:rPr>
      </w:pPr>
    </w:p>
    <w:p w14:paraId="46A3AFF3" w14:textId="77777777" w:rsidR="009C0DF9" w:rsidRDefault="009C0DF9" w:rsidP="00D00D7F">
      <w:pPr>
        <w:rPr>
          <w:b/>
          <w:bCs/>
        </w:rPr>
      </w:pPr>
      <w:bookmarkStart w:id="108" w:name="doporuceni_6"/>
      <w:r w:rsidRPr="003D4E29">
        <w:rPr>
          <w:b/>
          <w:bCs/>
        </w:rPr>
        <w:t>Personální zajištění</w:t>
      </w:r>
    </w:p>
    <w:bookmarkEnd w:id="108"/>
    <w:p w14:paraId="10A1CD87" w14:textId="77777777" w:rsidR="009C0DF9" w:rsidRDefault="009C0DF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567C20" w14:textId="77777777" w:rsidR="009C0DF9" w:rsidRDefault="009C0DF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2E4A76C" w14:textId="77777777" w:rsidR="009C0DF9" w:rsidRDefault="009C0DF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8F7C53C" w14:textId="77777777" w:rsidR="009C0DF9" w:rsidRDefault="009C0DF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45650F5" w14:textId="77777777" w:rsidR="009C0DF9" w:rsidRDefault="009C0DF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E6CAFC1" w14:textId="77777777" w:rsidR="009C0DF9" w:rsidRDefault="009C0DF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9F5667" w14:textId="77777777" w:rsidR="009C0DF9" w:rsidRDefault="009C0DF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C29EB5" w14:textId="77777777" w:rsidR="009C0DF9" w:rsidRDefault="009C0DF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4F782C" w14:textId="77777777" w:rsidR="009C0DF9" w:rsidRDefault="009C0DF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E9C11F" wp14:editId="6DA29B0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441EF" w14:textId="77777777" w:rsidR="009C0DF9" w:rsidRDefault="009C0DF9" w:rsidP="001C5609">
                            <w:pPr>
                              <w:pStyle w:val="Bezmezer"/>
                            </w:pPr>
                          </w:p>
                          <w:p w14:paraId="12723D67" w14:textId="77777777" w:rsidR="009C0DF9" w:rsidRPr="001C5609" w:rsidRDefault="009C0DF9" w:rsidP="001C5609">
                            <w:pPr>
                              <w:pStyle w:val="Bezmezer"/>
                            </w:pPr>
                          </w:p>
                          <w:p w14:paraId="43AA4826" w14:textId="77777777" w:rsidR="009C0DF9" w:rsidRDefault="009C0DF9" w:rsidP="001C5609">
                            <w:pPr>
                              <w:pStyle w:val="Bezmezer"/>
                            </w:pPr>
                          </w:p>
                          <w:p w14:paraId="769EA854" w14:textId="77777777" w:rsidR="009C0DF9" w:rsidRDefault="009C0DF9" w:rsidP="00E3168F"/>
                          <w:p w14:paraId="3FAC8624" w14:textId="77777777" w:rsidR="009C0DF9" w:rsidRDefault="009C0DF9" w:rsidP="00E3168F"/>
                          <w:p w14:paraId="58A2F502" w14:textId="77777777" w:rsidR="009C0DF9" w:rsidRDefault="009C0DF9" w:rsidP="00E3168F"/>
                          <w:p w14:paraId="7E9E3712" w14:textId="77777777" w:rsidR="009C0DF9" w:rsidRDefault="009C0DF9" w:rsidP="00E3168F"/>
                          <w:p w14:paraId="16B3BC94" w14:textId="77777777" w:rsidR="009C0DF9" w:rsidRDefault="009C0DF9" w:rsidP="00E3168F"/>
                          <w:p w14:paraId="08564A2B" w14:textId="77777777" w:rsidR="009C0DF9" w:rsidRDefault="009C0DF9" w:rsidP="00E3168F"/>
                          <w:p w14:paraId="71680346" w14:textId="77777777" w:rsidR="009C0DF9" w:rsidRDefault="009C0DF9" w:rsidP="00E3168F"/>
                          <w:p w14:paraId="3E52825A" w14:textId="77777777" w:rsidR="009C0DF9" w:rsidRDefault="009C0DF9" w:rsidP="00E3168F"/>
                          <w:p w14:paraId="7E5F7C26" w14:textId="77777777" w:rsidR="009C0DF9" w:rsidRDefault="009C0DF9" w:rsidP="00E3168F"/>
                          <w:p w14:paraId="302ACC9F" w14:textId="77777777" w:rsidR="009C0DF9" w:rsidRDefault="009C0DF9" w:rsidP="00E3168F"/>
                          <w:p w14:paraId="74F8AB54" w14:textId="77777777" w:rsidR="009C0DF9" w:rsidRDefault="009C0DF9" w:rsidP="00E3168F"/>
                          <w:p w14:paraId="02D19EDE" w14:textId="77777777" w:rsidR="009C0DF9" w:rsidRDefault="009C0DF9" w:rsidP="00E3168F"/>
                          <w:p w14:paraId="3EC86D1C" w14:textId="77777777" w:rsidR="009C0DF9" w:rsidRPr="00E3168F" w:rsidRDefault="009C0DF9" w:rsidP="00E3168F"/>
                          <w:p w14:paraId="2A0EA970" w14:textId="77777777" w:rsidR="009C0DF9" w:rsidRPr="00C872C8" w:rsidRDefault="009C0DF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86E523" w14:textId="77777777" w:rsidR="009C0DF9" w:rsidRPr="00CB17DB" w:rsidRDefault="009C0DF9" w:rsidP="001C5609">
                            <w:pPr>
                              <w:pStyle w:val="Bezmezer"/>
                            </w:pPr>
                            <w:r w:rsidRPr="00CB17DB">
                              <w:t xml:space="preserve"> </w:t>
                            </w:r>
                          </w:p>
                          <w:p w14:paraId="45113313" w14:textId="77777777" w:rsidR="009C0DF9" w:rsidRDefault="009C0DF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C11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5441EF" w14:textId="77777777" w:rsidR="00241B21" w:rsidRDefault="00241B21" w:rsidP="001C5609">
                      <w:pPr>
                        <w:pStyle w:val="Bezmezer"/>
                      </w:pPr>
                    </w:p>
                    <w:p w14:paraId="12723D67" w14:textId="77777777" w:rsidR="00241B21" w:rsidRPr="001C5609" w:rsidRDefault="00241B21" w:rsidP="001C5609">
                      <w:pPr>
                        <w:pStyle w:val="Bezmezer"/>
                      </w:pPr>
                    </w:p>
                    <w:p w14:paraId="43AA4826" w14:textId="77777777" w:rsidR="00241B21" w:rsidRDefault="00241B21" w:rsidP="001C5609">
                      <w:pPr>
                        <w:pStyle w:val="Bezmezer"/>
                      </w:pPr>
                    </w:p>
                    <w:p w14:paraId="769EA854" w14:textId="77777777" w:rsidR="00241B21" w:rsidRDefault="00241B21" w:rsidP="00E3168F"/>
                    <w:p w14:paraId="3FAC8624" w14:textId="77777777" w:rsidR="00241B21" w:rsidRDefault="00241B21" w:rsidP="00E3168F"/>
                    <w:p w14:paraId="58A2F502" w14:textId="77777777" w:rsidR="00241B21" w:rsidRDefault="00241B21" w:rsidP="00E3168F"/>
                    <w:p w14:paraId="7E9E3712" w14:textId="77777777" w:rsidR="00241B21" w:rsidRDefault="00241B21" w:rsidP="00E3168F"/>
                    <w:p w14:paraId="16B3BC94" w14:textId="77777777" w:rsidR="00241B21" w:rsidRDefault="00241B21" w:rsidP="00E3168F"/>
                    <w:p w14:paraId="08564A2B" w14:textId="77777777" w:rsidR="00241B21" w:rsidRDefault="00241B21" w:rsidP="00E3168F"/>
                    <w:p w14:paraId="71680346" w14:textId="77777777" w:rsidR="00241B21" w:rsidRDefault="00241B21" w:rsidP="00E3168F"/>
                    <w:p w14:paraId="3E52825A" w14:textId="77777777" w:rsidR="00241B21" w:rsidRDefault="00241B21" w:rsidP="00E3168F"/>
                    <w:p w14:paraId="7E5F7C26" w14:textId="77777777" w:rsidR="00241B21" w:rsidRDefault="00241B21" w:rsidP="00E3168F"/>
                    <w:p w14:paraId="302ACC9F" w14:textId="77777777" w:rsidR="00241B21" w:rsidRDefault="00241B21" w:rsidP="00E3168F"/>
                    <w:p w14:paraId="74F8AB54" w14:textId="77777777" w:rsidR="00241B21" w:rsidRDefault="00241B21" w:rsidP="00E3168F"/>
                    <w:p w14:paraId="02D19EDE" w14:textId="77777777" w:rsidR="00241B21" w:rsidRDefault="00241B21" w:rsidP="00E3168F"/>
                    <w:p w14:paraId="3EC86D1C" w14:textId="77777777" w:rsidR="00241B21" w:rsidRPr="00E3168F" w:rsidRDefault="00241B21" w:rsidP="00E3168F"/>
                    <w:p w14:paraId="2A0EA970" w14:textId="77777777" w:rsidR="00241B21" w:rsidRPr="00C872C8" w:rsidRDefault="00241B2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86E523" w14:textId="77777777" w:rsidR="00241B21" w:rsidRPr="00CB17DB" w:rsidRDefault="00241B21" w:rsidP="001C5609">
                      <w:pPr>
                        <w:pStyle w:val="Bezmezer"/>
                      </w:pPr>
                      <w:r w:rsidRPr="00CB17DB">
                        <w:t xml:space="preserve"> </w:t>
                      </w:r>
                    </w:p>
                    <w:p w14:paraId="45113313" w14:textId="77777777" w:rsidR="00241B21" w:rsidRDefault="00241B21" w:rsidP="00E3168F">
                      <w:pPr>
                        <w:jc w:val="center"/>
                      </w:pPr>
                    </w:p>
                  </w:txbxContent>
                </v:textbox>
              </v:rect>
            </w:pict>
          </mc:Fallback>
        </mc:AlternateContent>
      </w:r>
    </w:p>
    <w:p w14:paraId="39C1F18C" w14:textId="77777777" w:rsidR="009C0DF9" w:rsidRDefault="009C0DF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22324EE" wp14:editId="694C84D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5C5F39" w14:textId="77777777" w:rsidR="009C0DF9" w:rsidRDefault="009C0DF9" w:rsidP="00D00D7F">
      <w:pPr>
        <w:autoSpaceDE/>
        <w:autoSpaceDN/>
        <w:adjustRightInd/>
        <w:spacing w:line="259" w:lineRule="auto"/>
        <w:textAlignment w:val="auto"/>
      </w:pPr>
    </w:p>
    <w:p w14:paraId="52BE05F7" w14:textId="77777777" w:rsidR="009C0DF9" w:rsidRPr="00CB2D39" w:rsidRDefault="009C0DF9" w:rsidP="00CB2D39">
      <w:pPr>
        <w:pStyle w:val="nadpisneslovan"/>
      </w:pPr>
      <w:bookmarkStart w:id="110" w:name="_Toc159579106"/>
      <w:bookmarkStart w:id="111" w:name="_Toc159579162"/>
      <w:bookmarkStart w:id="112" w:name="_Toc209520278"/>
      <w:r w:rsidRPr="00CB2D39">
        <w:t>Licence a jak využívat grafy</w:t>
      </w:r>
      <w:bookmarkEnd w:id="110"/>
      <w:bookmarkEnd w:id="111"/>
      <w:bookmarkEnd w:id="112"/>
      <w:r w:rsidRPr="00CB2D39">
        <w:t xml:space="preserve"> </w:t>
      </w:r>
    </w:p>
    <w:p w14:paraId="5EF7C306" w14:textId="77777777" w:rsidR="009C0DF9" w:rsidRPr="00664EEC" w:rsidRDefault="009C0DF9" w:rsidP="003A3A19">
      <w:pPr>
        <w:jc w:val="left"/>
        <w:rPr>
          <w:b/>
          <w:bCs/>
          <w:sz w:val="22"/>
          <w:szCs w:val="22"/>
        </w:rPr>
      </w:pPr>
      <w:r w:rsidRPr="00664EEC">
        <w:rPr>
          <w:b/>
          <w:bCs/>
          <w:sz w:val="22"/>
          <w:szCs w:val="22"/>
        </w:rPr>
        <w:t>Tvůrce: PAQ Research</w:t>
      </w:r>
    </w:p>
    <w:p w14:paraId="6201A567" w14:textId="77777777" w:rsidR="009C0DF9" w:rsidRDefault="009C0DF9" w:rsidP="003A3A19">
      <w:pPr>
        <w:jc w:val="left"/>
      </w:pPr>
      <w:r>
        <w:t>Data jsou zveřejněna pod licencí Creative Commons (Uveďte původ 4.0 Mezinárodní (CC BY 4.0) - https://creativecommons.org/licenses/by/4.0/deed.cs).</w:t>
      </w:r>
    </w:p>
    <w:p w14:paraId="743353A8" w14:textId="77777777" w:rsidR="009C0DF9" w:rsidRDefault="009C0DF9" w:rsidP="003A3A19">
      <w:pPr>
        <w:jc w:val="left"/>
      </w:pPr>
    </w:p>
    <w:p w14:paraId="701D3BCE" w14:textId="77777777" w:rsidR="009C0DF9" w:rsidRPr="00664EEC" w:rsidRDefault="009C0DF9" w:rsidP="003A3A19">
      <w:pPr>
        <w:jc w:val="left"/>
        <w:rPr>
          <w:b/>
          <w:bCs/>
          <w:sz w:val="22"/>
          <w:szCs w:val="22"/>
        </w:rPr>
      </w:pPr>
      <w:r w:rsidRPr="00664EEC">
        <w:rPr>
          <w:b/>
          <w:bCs/>
          <w:sz w:val="22"/>
          <w:szCs w:val="22"/>
        </w:rPr>
        <w:t xml:space="preserve">Tato licence umožňuje:  </w:t>
      </w:r>
    </w:p>
    <w:p w14:paraId="2C8C3DB5" w14:textId="77777777" w:rsidR="009C0DF9" w:rsidRDefault="009C0DF9" w:rsidP="003A3A19">
      <w:pPr>
        <w:jc w:val="left"/>
      </w:pPr>
      <w:r>
        <w:t>Sdílet — rozmnožovat a distribuovat materiál prostřednictvím jakéhokoli média v jakémkoli formátu</w:t>
      </w:r>
    </w:p>
    <w:p w14:paraId="1B280393" w14:textId="77777777" w:rsidR="009C0DF9" w:rsidRPr="00634E84" w:rsidRDefault="009C0DF9" w:rsidP="003A3A19">
      <w:pPr>
        <w:jc w:val="left"/>
      </w:pPr>
      <w:r>
        <w:t>Upravit — remixovat, změnit a vyjít z původního díla pro jakýkoliv účel, a to i komerční.</w:t>
      </w:r>
    </w:p>
    <w:p w14:paraId="691DE86E" w14:textId="77777777" w:rsidR="009C0DF9" w:rsidRDefault="009C0DF9" w:rsidP="001A2AE1">
      <w:pPr>
        <w:autoSpaceDE/>
        <w:autoSpaceDN/>
        <w:adjustRightInd/>
        <w:spacing w:line="259" w:lineRule="auto"/>
        <w:textAlignment w:val="auto"/>
      </w:pPr>
    </w:p>
    <w:p w14:paraId="3B6AAF7C" w14:textId="77777777" w:rsidR="009C0DF9" w:rsidRDefault="009C0DF9" w:rsidP="001A2AE1">
      <w:pPr>
        <w:autoSpaceDE/>
        <w:autoSpaceDN/>
        <w:adjustRightInd/>
        <w:spacing w:line="259" w:lineRule="auto"/>
        <w:textAlignment w:val="auto"/>
      </w:pPr>
    </w:p>
    <w:p w14:paraId="06DAF4A1" w14:textId="77777777" w:rsidR="009C0DF9" w:rsidRDefault="009C0DF9" w:rsidP="001A2AE1">
      <w:pPr>
        <w:autoSpaceDE/>
        <w:autoSpaceDN/>
        <w:adjustRightInd/>
        <w:spacing w:line="259" w:lineRule="auto"/>
        <w:textAlignment w:val="auto"/>
      </w:pPr>
    </w:p>
    <w:p w14:paraId="18E76A08" w14:textId="77777777" w:rsidR="009C0DF9" w:rsidRDefault="009C0DF9" w:rsidP="001A2AE1">
      <w:pPr>
        <w:autoSpaceDE/>
        <w:autoSpaceDN/>
        <w:adjustRightInd/>
        <w:spacing w:line="259" w:lineRule="auto"/>
        <w:textAlignment w:val="auto"/>
      </w:pPr>
    </w:p>
    <w:p w14:paraId="00DB6876" w14:textId="77777777" w:rsidR="009C0DF9" w:rsidRDefault="009C0DF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432924" w14:textId="77777777" w:rsidR="009C0DF9" w:rsidRPr="00664EEC" w:rsidRDefault="009C0DF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78E45B6" w14:textId="77777777" w:rsidR="009C0DF9" w:rsidRPr="00664EEC" w:rsidRDefault="009C0DF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8153141" w14:textId="77777777" w:rsidR="009C0DF9" w:rsidRDefault="009C0DF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0F7829" w14:textId="77777777" w:rsidR="009C0DF9" w:rsidRDefault="009C0DF9" w:rsidP="001A2AE1">
      <w:pPr>
        <w:autoSpaceDE/>
        <w:autoSpaceDN/>
        <w:adjustRightInd/>
        <w:spacing w:line="259" w:lineRule="auto"/>
        <w:textAlignment w:val="auto"/>
      </w:pPr>
    </w:p>
    <w:p w14:paraId="3C8185CD" w14:textId="77777777" w:rsidR="009C0DF9" w:rsidRDefault="009C0DF9" w:rsidP="001A2AE1">
      <w:pPr>
        <w:autoSpaceDE/>
        <w:autoSpaceDN/>
        <w:adjustRightInd/>
        <w:spacing w:line="259" w:lineRule="auto"/>
        <w:textAlignment w:val="auto"/>
      </w:pPr>
    </w:p>
    <w:p w14:paraId="4FF6D932" w14:textId="77777777" w:rsidR="009C0DF9" w:rsidRDefault="009C0DF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7903545" wp14:editId="32586EC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9DE863" wp14:editId="15E8E4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2978C9E" wp14:editId="2AFA4F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BF73731" w14:textId="77777777" w:rsidR="009C0DF9" w:rsidRDefault="009C0DF9" w:rsidP="001A2AE1">
      <w:pPr>
        <w:autoSpaceDE/>
        <w:autoSpaceDN/>
        <w:adjustRightInd/>
        <w:spacing w:line="259" w:lineRule="auto"/>
        <w:textAlignment w:val="auto"/>
      </w:pPr>
    </w:p>
    <w:sectPr w:rsidR="00241B2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2065" w14:textId="77777777" w:rsidR="009C0DF9" w:rsidRDefault="009C0DF9">
      <w:pPr>
        <w:spacing w:after="0" w:line="240" w:lineRule="auto"/>
      </w:pPr>
      <w:r>
        <w:separator/>
      </w:r>
    </w:p>
  </w:endnote>
  <w:endnote w:type="continuationSeparator" w:id="0">
    <w:p w14:paraId="0731704E" w14:textId="77777777" w:rsidR="009C0DF9" w:rsidRDefault="009C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2181440-5C57-4A1C-9B75-88CA0B0DF20E}"/>
    <w:embedBold r:id="rId2" w:fontKey="{CDE0143E-EE49-459B-8BBC-3CC9E163732C}"/>
    <w:embedItalic r:id="rId3" w:fontKey="{8F6B90C4-3542-4D4E-916F-71B5D067798A}"/>
    <w:embedBoldItalic r:id="rId4" w:fontKey="{A032578F-3443-4FC0-B745-0C28B6C794A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CE646DC-9A9C-447D-85DA-EA0983E33972}"/>
    <w:embedBold r:id="rId6" w:fontKey="{08D64389-D20D-4868-A347-366A8C70AB92}"/>
  </w:font>
  <w:font w:name="Century Gothic">
    <w:panose1 w:val="020B0502020202020204"/>
    <w:charset w:val="EE"/>
    <w:family w:val="swiss"/>
    <w:pitch w:val="variable"/>
    <w:sig w:usb0="00000287" w:usb1="00000000" w:usb2="00000000" w:usb3="00000000" w:csb0="0000009F" w:csb1="00000000"/>
    <w:embedRegular r:id="rId7" w:fontKey="{74AFBC1C-B393-4A76-B0BC-B93B24B92031}"/>
    <w:embedBold r:id="rId8" w:fontKey="{2CB81F27-DFBF-4937-B4B9-73B0DEFC9C29}"/>
  </w:font>
  <w:font w:name="Segoe UI">
    <w:panose1 w:val="020B0502040204020203"/>
    <w:charset w:val="EE"/>
    <w:family w:val="swiss"/>
    <w:pitch w:val="variable"/>
    <w:sig w:usb0="E4002EFF" w:usb1="C000E47F" w:usb2="00000009" w:usb3="00000000" w:csb0="000001FF" w:csb1="00000000"/>
    <w:embedRegular r:id="rId9" w:fontKey="{CFD03A6D-D770-42E1-9047-639819407D42}"/>
    <w:embedBold r:id="rId10" w:fontKey="{D8868087-A303-4AC1-9291-B980362D6458}"/>
  </w:font>
  <w:font w:name="Calibri">
    <w:panose1 w:val="020F0502020204030204"/>
    <w:charset w:val="EE"/>
    <w:family w:val="swiss"/>
    <w:pitch w:val="variable"/>
    <w:sig w:usb0="E4002EFF" w:usb1="C000247B" w:usb2="00000009" w:usb3="00000000" w:csb0="000001FF" w:csb1="00000000"/>
    <w:embedRegular r:id="rId11" w:fontKey="{09953E70-9083-4114-BE0B-E8F6C49E0305}"/>
    <w:embedBold r:id="rId12" w:fontKey="{10FACA6F-7051-4963-BC1B-494261BA35F2}"/>
    <w:embedBoldItalic r:id="rId13" w:fontKey="{4D403178-69F5-42F9-BFEB-17CAA57F3CE8}"/>
  </w:font>
  <w:font w:name="Fira Sans Condensed">
    <w:panose1 w:val="020B0503050000020004"/>
    <w:charset w:val="EE"/>
    <w:family w:val="swiss"/>
    <w:pitch w:val="variable"/>
    <w:sig w:usb0="600002FF" w:usb1="00000001" w:usb2="00000000" w:usb3="00000000" w:csb0="0000019F" w:csb1="00000000"/>
    <w:embedRegular r:id="rId14" w:fontKey="{2DF05A5A-AC16-4187-B2AB-DFF5711E571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1E39F48-5860-4CB2-8A23-0E8614FADA71}"/>
    <w:embedBold r:id="rId16" w:fontKey="{F12A3475-5E33-4C48-821F-95A07EBB11CC}"/>
  </w:font>
  <w:font w:name="Fira Sans Condensed Light">
    <w:panose1 w:val="020B0403050000020004"/>
    <w:charset w:val="EE"/>
    <w:family w:val="swiss"/>
    <w:pitch w:val="variable"/>
    <w:sig w:usb0="600002FF" w:usb1="00000001" w:usb2="00000000" w:usb3="00000000" w:csb0="0000019F" w:csb1="00000000"/>
    <w:embedRegular r:id="rId17" w:fontKey="{FCFCE644-8BE5-4CDE-BABF-D5B133452A45}"/>
    <w:embedBold r:id="rId18" w:fontKey="{CCE85608-CD48-4767-9778-E6DF7D827892}"/>
    <w:embedItalic r:id="rId19" w:fontKey="{B398FBED-6B1B-40C3-89D8-23F11EBB4C41}"/>
  </w:font>
  <w:font w:name="Fira Sans Condensed Medium">
    <w:panose1 w:val="020B0603050000020004"/>
    <w:charset w:val="EE"/>
    <w:family w:val="swiss"/>
    <w:pitch w:val="variable"/>
    <w:sig w:usb0="600002FF" w:usb1="00000001" w:usb2="00000000" w:usb3="00000000" w:csb0="0000019F" w:csb1="00000000"/>
    <w:embedRegular r:id="rId20" w:fontKey="{25BE2FDB-75C2-4B12-AAA8-C3441E2C1749}"/>
  </w:font>
  <w:font w:name="Fira Sans Light">
    <w:panose1 w:val="020B0403050000020004"/>
    <w:charset w:val="EE"/>
    <w:family w:val="swiss"/>
    <w:pitch w:val="variable"/>
    <w:sig w:usb0="600002FF" w:usb1="00000001" w:usb2="00000000" w:usb3="00000000" w:csb0="0000019F" w:csb1="00000000"/>
    <w:embedRegular r:id="rId21" w:fontKey="{64643FB0-7DE1-420F-87EA-69B72A61B0B7}"/>
  </w:font>
  <w:font w:name="Inter SemiBold">
    <w:panose1 w:val="020B0502030000000004"/>
    <w:charset w:val="EE"/>
    <w:family w:val="swiss"/>
    <w:pitch w:val="variable"/>
    <w:sig w:usb0="E00002FF" w:usb1="1200A1FF" w:usb2="00000001" w:usb3="00000000" w:csb0="0000019F" w:csb1="00000000"/>
    <w:embedRegular r:id="rId22" w:fontKey="{0B7D6A88-717E-4D4D-9F54-E26224A6AD8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D285C9F-5C62-483D-B5C1-DB56CDD9A0CD}"/>
    <w:embedItalic r:id="rId24" w:fontKey="{71F38333-A6DA-406A-A2C9-C1A24AA9E5C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B2DDDB0-5010-4525-B2C2-F09ACC9CDF3A}"/>
  </w:font>
  <w:font w:name="Inter Medium">
    <w:panose1 w:val="020B0502030000000004"/>
    <w:charset w:val="EE"/>
    <w:family w:val="swiss"/>
    <w:pitch w:val="variable"/>
    <w:sig w:usb0="E00002FF" w:usb1="1200A1FF" w:usb2="00000001" w:usb3="00000000" w:csb0="0000019F" w:csb1="00000000"/>
    <w:embedRegular r:id="rId26" w:fontKey="{40D57C57-8BC5-4679-85B9-1A4F585CB0D7}"/>
  </w:font>
  <w:font w:name="Inter Light">
    <w:panose1 w:val="020B0502030000000004"/>
    <w:charset w:val="EE"/>
    <w:family w:val="swiss"/>
    <w:pitch w:val="variable"/>
    <w:sig w:usb0="E00002FF" w:usb1="1200A1FF" w:usb2="00000001" w:usb3="00000000" w:csb0="0000019F" w:csb1="00000000"/>
    <w:embedRegular r:id="rId27" w:fontKey="{B53C49F3-6972-4125-BE0F-2308CF0FEBB6}"/>
  </w:font>
  <w:font w:name="Cambria Math">
    <w:panose1 w:val="02040503050406030204"/>
    <w:charset w:val="EE"/>
    <w:family w:val="roman"/>
    <w:pitch w:val="variable"/>
    <w:sig w:usb0="E00006FF" w:usb1="420024FF" w:usb2="02000000" w:usb3="00000000" w:csb0="0000019F" w:csb1="00000000"/>
    <w:embedRegular r:id="rId28" w:fontKey="{78E77C49-0039-477B-AF11-07BD59F6BF31}"/>
  </w:font>
  <w:font w:name="DejaVu Sans">
    <w:panose1 w:val="020B0603030804020204"/>
    <w:charset w:val="EE"/>
    <w:family w:val="swiss"/>
    <w:pitch w:val="variable"/>
    <w:sig w:usb0="E7002EFF" w:usb1="D200FDFF" w:usb2="0A246029" w:usb3="00000000" w:csb0="000001FF" w:csb1="00000000"/>
    <w:embedRegular r:id="rId29" w:fontKey="{84052496-A795-432B-B366-A10523B1C8E5}"/>
    <w:embedBold r:id="rId30" w:fontKey="{CC9E2279-A44E-466A-BAE3-B44C2D44D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468C" w14:textId="77777777" w:rsidR="009C0DF9" w:rsidRDefault="009C0DF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A51A" w14:textId="77777777" w:rsidR="009C0DF9" w:rsidRDefault="009C0D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4A72" w14:textId="77777777" w:rsidR="009C0DF9" w:rsidRDefault="009C0DF9">
    <w:pPr>
      <w:spacing w:line="240" w:lineRule="auto"/>
      <w:jc w:val="right"/>
    </w:pPr>
    <w:r>
      <w:rPr>
        <w:noProof/>
      </w:rPr>
      <mc:AlternateContent>
        <mc:Choice Requires="wps">
          <w:drawing>
            <wp:anchor distT="45720" distB="45720" distL="114300" distR="114300" simplePos="0" relativeHeight="251661312" behindDoc="0" locked="0" layoutInCell="1" allowOverlap="1" wp14:anchorId="15284618" wp14:editId="4515CDD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969E8C" w14:textId="77777777" w:rsidR="009C0DF9" w:rsidRDefault="009C0DF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28461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969E8C" w14:textId="77777777" w:rsidR="00241B21" w:rsidRDefault="00241B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E812" w14:textId="77777777" w:rsidR="009C0DF9" w:rsidRDefault="009C0D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8180" w14:textId="77777777" w:rsidR="009C0DF9" w:rsidRDefault="009C0DF9">
      <w:pPr>
        <w:spacing w:after="0" w:line="240" w:lineRule="auto"/>
      </w:pPr>
      <w:r>
        <w:separator/>
      </w:r>
    </w:p>
  </w:footnote>
  <w:footnote w:type="continuationSeparator" w:id="0">
    <w:p w14:paraId="43B3539C" w14:textId="77777777" w:rsidR="009C0DF9" w:rsidRDefault="009C0DF9">
      <w:pPr>
        <w:spacing w:after="0" w:line="240" w:lineRule="auto"/>
      </w:pPr>
      <w:r>
        <w:continuationSeparator/>
      </w:r>
    </w:p>
  </w:footnote>
  <w:footnote w:id="1">
    <w:p w14:paraId="7085FFF3" w14:textId="77777777" w:rsidR="009C0DF9" w:rsidRPr="00405F78" w:rsidRDefault="009C0DF9" w:rsidP="007E32CB">
      <w:pPr>
        <w:pStyle w:val="Textpoznpodarou"/>
        <w:spacing w:after="120"/>
        <w:rPr>
          <w:rFonts w:ascii="Inter" w:hAnsi="Inter"/>
        </w:rPr>
      </w:pPr>
      <w:r>
        <w:rPr>
          <w:rFonts w:ascii="Inter" w:hAnsi="Inter"/>
          <w:noProof/>
        </w:rPr>
        <w:drawing>
          <wp:inline distT="0" distB="0" distL="0" distR="0" wp14:anchorId="0E20F0AD" wp14:editId="20BDCFC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B9077C" w14:textId="77777777" w:rsidR="009C0DF9" w:rsidRPr="006A08B7" w:rsidRDefault="009C0DF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6103C6" w14:textId="77777777" w:rsidR="009C0DF9" w:rsidRPr="00D462BE" w:rsidRDefault="009C0DF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9122" w14:textId="77777777" w:rsidR="009C0DF9" w:rsidRDefault="009C0DF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3218" w14:textId="77777777" w:rsidR="009C0DF9" w:rsidRPr="00095384" w:rsidRDefault="009C0DF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6CF9" w14:textId="77777777" w:rsidR="009C0DF9" w:rsidRDefault="009C0D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4</Words>
  <Characters>13625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45:03Z</dcterms:modified>
</cp:coreProperties>
</file>